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093" w:rsidRPr="00A452A3" w:rsidP="001E36CF" w14:paraId="428B8723" w14:textId="310C8CB4">
      <w:pPr>
        <w:pStyle w:val="Heading1"/>
      </w:pPr>
      <w:r>
        <w:t>Potential Disease Transmission Report</w:t>
      </w:r>
    </w:p>
    <w:p w:rsidR="00C86093" w:rsidRPr="00B97E22" w:rsidP="001E36CF" w14:paraId="7DCC1F6E" w14:textId="77777777">
      <w:pPr>
        <w:pStyle w:val="BodyText"/>
      </w:pPr>
    </w:p>
    <w:p w:rsidR="00C86093" w:rsidRPr="001E36CF" w:rsidP="001E36CF" w14:paraId="1ADEB760" w14:textId="77777777">
      <w:r w:rsidRPr="001E36CF">
        <w:t xml:space="preserve">Potential disease transmissions become part of a confidential medical peer review process. The OPTN Ad Hoc Disease Transmission Advisory Committee (DTAC) examines individual potential disease transmission cases reported to the OPTN in an effort to confirm transmissions of donor origin whenever possible. </w:t>
      </w:r>
    </w:p>
    <w:p w:rsidR="009F0481" w:rsidRPr="001E36CF" w:rsidP="001E36CF" w14:paraId="6D2D8D74" w14:textId="77777777"/>
    <w:p w:rsidR="009F0481" w:rsidRPr="001E36CF" w:rsidP="001E36CF" w14:paraId="07988219" w14:textId="77777777">
      <w:r w:rsidRPr="001E36CF">
        <w:t>The initial report documents the OPO</w:t>
      </w:r>
      <w:r w:rsidRPr="001E36CF" w:rsidR="00813D0E">
        <w:t>’</w:t>
      </w:r>
      <w:r w:rsidRPr="001E36CF">
        <w:t xml:space="preserve">s communication of the donor information to all transplant centers that utilized organs from the donor associated with the reported event. </w:t>
      </w:r>
      <w:r w:rsidRPr="001E36CF" w:rsidR="003112BB">
        <w:t>The</w:t>
      </w:r>
      <w:r w:rsidRPr="001E36CF">
        <w:t xml:space="preserve"> report will be submitted for review by the DTAC. It is necessary to receive this document within 24 hours of the reported event into the Patient Safety System, in an effort to collect critical, time</w:t>
      </w:r>
      <w:r w:rsidRPr="001E36CF" w:rsidR="00C82ACC">
        <w:t>-</w:t>
      </w:r>
      <w:r w:rsidRPr="001E36CF">
        <w:t>sensitive information regarding the donor, organs, tissues, and extra vessels that were procured. The OPO should include all contact information for recipient center(s)</w:t>
      </w:r>
      <w:r w:rsidRPr="001E36CF" w:rsidR="00953E08">
        <w:t>, tissue</w:t>
      </w:r>
      <w:r w:rsidRPr="001E36CF">
        <w:t xml:space="preserve">, and/or eye banks that have been notified of the potential for disease or malignancy transmission. </w:t>
      </w:r>
    </w:p>
    <w:p w:rsidR="009F0481" w:rsidRPr="001E36CF" w:rsidP="001E36CF" w14:paraId="00C39C61" w14:textId="77777777"/>
    <w:p w:rsidR="009F0481" w:rsidP="001E36CF" w14:paraId="6B52D78E" w14:textId="40F1AC94">
      <w:r w:rsidRPr="001E36CF">
        <w:t>All</w:t>
      </w:r>
      <w:r w:rsidRPr="001E36CF">
        <w:t xml:space="preserve"> fields on the initial report </w:t>
      </w:r>
      <w:r w:rsidRPr="001E36CF">
        <w:t>should be</w:t>
      </w:r>
      <w:r w:rsidRPr="001E36CF">
        <w:t xml:space="preserve"> completed with the information available at the time of submission. It is acceptable that all information may not be available to submit within 24 hours of the report to the Patient Safety System.   </w:t>
      </w:r>
    </w:p>
    <w:p w:rsidR="003D4442" w:rsidRPr="001E36CF" w:rsidP="001E36CF" w14:paraId="12766F74" w14:textId="77777777"/>
    <w:p w:rsidR="002F0F24" w:rsidRPr="00A452A3" w:rsidP="001E36CF" w14:paraId="642443C4" w14:textId="01EFD9ED">
      <w:pPr>
        <w:pStyle w:val="Heading2"/>
      </w:pPr>
      <w:bookmarkStart w:id="0" w:name="Adding_a_Kidney_Paired_Donation_(KPD)_Ca"/>
      <w:bookmarkEnd w:id="0"/>
      <w:r w:rsidRPr="00A452A3">
        <w:t>Disease Transmission Event ID &amp; Donor ID</w:t>
      </w:r>
    </w:p>
    <w:p w:rsidR="00214102" w:rsidP="001E36CF" w14:paraId="5E48B235" w14:textId="43044479">
      <w:r w:rsidRPr="007B14C0">
        <w:rPr>
          <w:b/>
          <w:u w:val="single"/>
        </w:rPr>
        <w:t>Disease Transmission Event ID</w:t>
      </w:r>
      <w:r w:rsidRPr="00B97E22">
        <w:rPr>
          <w:b/>
        </w:rPr>
        <w:t>:</w:t>
      </w:r>
      <w:r w:rsidRPr="00B97E22" w:rsidR="00C86093">
        <w:t xml:space="preserve"> </w:t>
      </w:r>
      <w:r w:rsidRPr="00B97E22">
        <w:t>The disease transmission event ID displays</w:t>
      </w:r>
      <w:r w:rsidRPr="00B97E22" w:rsidR="00C86093">
        <w:t>.</w:t>
      </w:r>
      <w:r w:rsidRPr="00B97E22">
        <w:t xml:space="preserve"> You can find this ID within the Patient Safet</w:t>
      </w:r>
      <w:r w:rsidRPr="00B97E22" w:rsidR="00953E08">
        <w:t xml:space="preserve">y Portal </w:t>
      </w:r>
      <w:r w:rsidRPr="00B97E22" w:rsidR="001E75DE">
        <w:t>or</w:t>
      </w:r>
      <w:r w:rsidRPr="00B97E22" w:rsidR="00953E08">
        <w:t xml:space="preserve"> Event Notification/</w:t>
      </w:r>
      <w:r w:rsidRPr="00B97E22">
        <w:t>Acknowledgment e-mail.</w:t>
      </w:r>
      <w:r w:rsidRPr="00B97E22" w:rsidR="00C86093">
        <w:t xml:space="preserve"> This field is</w:t>
      </w:r>
      <w:r w:rsidRPr="00B97E22" w:rsidR="00C86093">
        <w:rPr>
          <w:spacing w:val="-13"/>
        </w:rPr>
        <w:t xml:space="preserve"> </w:t>
      </w:r>
      <w:r w:rsidRPr="00B97E22" w:rsidR="00C86093">
        <w:rPr>
          <w:b/>
        </w:rPr>
        <w:t>required</w:t>
      </w:r>
      <w:r w:rsidRPr="00B97E22" w:rsidR="00C86093">
        <w:t>.</w:t>
      </w:r>
    </w:p>
    <w:p w:rsidR="00E67397" w:rsidRPr="00B97E22" w:rsidP="001E36CF" w14:paraId="15C39DD1" w14:textId="77777777"/>
    <w:p w:rsidR="00C86093" w:rsidP="001E36CF" w14:paraId="25E98CB2" w14:textId="649E65C4">
      <w:r w:rsidRPr="007B14C0">
        <w:rPr>
          <w:b/>
          <w:u w:val="single"/>
        </w:rPr>
        <w:t>Donor ID</w:t>
      </w:r>
      <w:r w:rsidRPr="00B97E22">
        <w:rPr>
          <w:b/>
        </w:rPr>
        <w:t>:</w:t>
      </w:r>
      <w:r w:rsidRPr="00B97E22">
        <w:t xml:space="preserve"> </w:t>
      </w:r>
      <w:r w:rsidRPr="00B97E22">
        <w:t xml:space="preserve">Enter the </w:t>
      </w:r>
      <w:r w:rsidRPr="00B97E22" w:rsidR="003C46EC">
        <w:t>seven-digit</w:t>
      </w:r>
      <w:r w:rsidRPr="00B97E22">
        <w:t xml:space="preserve"> </w:t>
      </w:r>
      <w:r w:rsidRPr="00B97E22" w:rsidR="008D6719">
        <w:t>donor</w:t>
      </w:r>
      <w:r w:rsidRPr="00B97E22">
        <w:t xml:space="preserve"> ID. This ID consists of letters and numbers. </w:t>
      </w:r>
      <w:r w:rsidRPr="00B97E22">
        <w:t>This field is</w:t>
      </w:r>
      <w:r w:rsidRPr="00B97E22">
        <w:rPr>
          <w:spacing w:val="-34"/>
        </w:rPr>
        <w:t xml:space="preserve"> </w:t>
      </w:r>
      <w:r w:rsidRPr="00B97E22">
        <w:rPr>
          <w:b/>
        </w:rPr>
        <w:t>required</w:t>
      </w:r>
      <w:r w:rsidRPr="00B97E22">
        <w:t>.</w:t>
      </w:r>
    </w:p>
    <w:p w:rsidR="003D4442" w:rsidP="001E36CF" w14:paraId="2BB30BFC" w14:textId="77777777"/>
    <w:p w:rsidR="002F0F24" w:rsidRPr="002F0F24" w:rsidP="001E36CF" w14:paraId="7B208046" w14:textId="6987FFAF">
      <w:pPr>
        <w:pStyle w:val="Heading2"/>
      </w:pPr>
      <w:r>
        <w:t>PDTR Contact Information – Person Submitting This Report</w:t>
      </w:r>
    </w:p>
    <w:p w:rsidR="009F0481" w:rsidRPr="00B97E22" w:rsidP="001E36CF" w14:paraId="28E5F4F1" w14:textId="77777777">
      <w:r w:rsidRPr="007B14C0">
        <w:rPr>
          <w:b/>
          <w:u w:val="single"/>
        </w:rPr>
        <w:t>First Name</w:t>
      </w:r>
      <w:r w:rsidRPr="00B97E22" w:rsidR="00C86093">
        <w:rPr>
          <w:b/>
        </w:rPr>
        <w:t>:</w:t>
      </w:r>
      <w:r w:rsidRPr="00B97E22" w:rsidR="00C86093">
        <w:t xml:space="preserve"> </w:t>
      </w:r>
      <w:r w:rsidRPr="00B97E22" w:rsidR="0057519F">
        <w:t>Enter the first name of the person submitting the form</w:t>
      </w:r>
      <w:r w:rsidRPr="00B97E22" w:rsidR="00C86093">
        <w:t xml:space="preserve">. </w:t>
      </w:r>
      <w:r w:rsidRPr="00B97E22" w:rsidR="003608A8">
        <w:t>Alphanumeric up to 50 characters.</w:t>
      </w:r>
      <w:r w:rsidRPr="00B97E22" w:rsidR="00C0615B">
        <w:t xml:space="preserve"> </w:t>
      </w:r>
      <w:r w:rsidRPr="00B97E22" w:rsidR="00C86093">
        <w:t>This field is</w:t>
      </w:r>
      <w:r w:rsidRPr="00B97E22" w:rsidR="00C86093">
        <w:rPr>
          <w:spacing w:val="-13"/>
        </w:rPr>
        <w:t xml:space="preserve"> </w:t>
      </w:r>
      <w:r w:rsidRPr="00B97E22" w:rsidR="00C86093">
        <w:rPr>
          <w:b/>
        </w:rPr>
        <w:t>required</w:t>
      </w:r>
      <w:r w:rsidRPr="00B97E22" w:rsidR="00C86093">
        <w:t>.</w:t>
      </w:r>
      <w:r w:rsidRPr="00B97E22">
        <w:br/>
      </w:r>
    </w:p>
    <w:p w:rsidR="009F0481" w:rsidRPr="007B14C0" w:rsidP="001E36CF" w14:paraId="18F2909A" w14:textId="77777777">
      <w:pPr>
        <w:rPr>
          <w:u w:val="single"/>
        </w:rPr>
      </w:pPr>
      <w:r w:rsidRPr="007B14C0">
        <w:rPr>
          <w:b/>
          <w:u w:val="single"/>
        </w:rPr>
        <w:t>Last Name</w:t>
      </w:r>
      <w:r w:rsidRPr="00B97E22">
        <w:t xml:space="preserve">: </w:t>
      </w:r>
      <w:r w:rsidRPr="00B97E22" w:rsidR="0057519F">
        <w:t xml:space="preserve">Enter the last name of the person submitting the form. </w:t>
      </w:r>
      <w:r w:rsidRPr="00B97E22" w:rsidR="003608A8">
        <w:t>Alphanumeric up to 50 characters.</w:t>
      </w:r>
      <w:r w:rsidRPr="00B97E22" w:rsidR="00C0615B">
        <w:t xml:space="preserve"> </w:t>
      </w:r>
      <w:r w:rsidRPr="00B97E22" w:rsidR="00C86093">
        <w:t xml:space="preserve">This field is </w:t>
      </w:r>
      <w:r w:rsidRPr="00B97E22" w:rsidR="00C86093">
        <w:rPr>
          <w:b/>
        </w:rPr>
        <w:t>required</w:t>
      </w:r>
      <w:r w:rsidRPr="00B97E22" w:rsidR="00C86093">
        <w:t xml:space="preserve">. </w:t>
      </w:r>
      <w:r w:rsidRPr="00B97E22">
        <w:br/>
      </w:r>
    </w:p>
    <w:p w:rsidR="009F0481" w:rsidRPr="00B97E22" w:rsidP="001E36CF" w14:paraId="2CA22FA0" w14:textId="77777777">
      <w:r w:rsidRPr="007B14C0">
        <w:rPr>
          <w:b/>
          <w:u w:val="single"/>
        </w:rPr>
        <w:t>E-mail</w:t>
      </w:r>
      <w:r w:rsidRPr="00B97E22">
        <w:rPr>
          <w:b/>
        </w:rPr>
        <w:t>:</w:t>
      </w:r>
      <w:r w:rsidRPr="00B97E22">
        <w:t xml:space="preserve"> </w:t>
      </w:r>
      <w:r w:rsidRPr="00B97E22" w:rsidR="0057519F">
        <w:t xml:space="preserve">Enter the e-mail address of the person submitting the form. </w:t>
      </w:r>
      <w:r w:rsidRPr="00B97E22" w:rsidR="003608A8">
        <w:t xml:space="preserve">Alphanumeric up to 80 characters. </w:t>
      </w:r>
      <w:r w:rsidRPr="00B97E22">
        <w:t xml:space="preserve">This field is </w:t>
      </w:r>
      <w:r w:rsidRPr="00B97E22">
        <w:rPr>
          <w:b/>
        </w:rPr>
        <w:t>required</w:t>
      </w:r>
      <w:r w:rsidRPr="00B97E22">
        <w:t>.</w:t>
      </w:r>
      <w:r w:rsidRPr="00B97E22">
        <w:br/>
      </w:r>
    </w:p>
    <w:p w:rsidR="00C86093" w:rsidP="001E36CF" w14:paraId="5EF14234" w14:textId="0EDF9F16">
      <w:r w:rsidRPr="007B14C0">
        <w:rPr>
          <w:b/>
          <w:u w:val="single"/>
        </w:rPr>
        <w:t>Phone</w:t>
      </w:r>
      <w:r w:rsidRPr="00B97E22">
        <w:t>:</w:t>
      </w:r>
      <w:r w:rsidRPr="00B97E22" w:rsidR="00DC7216">
        <w:t xml:space="preserve"> </w:t>
      </w:r>
      <w:r w:rsidRPr="00B97E22" w:rsidR="0057519F">
        <w:t xml:space="preserve">Enter the phone number of the person submitting the form. </w:t>
      </w:r>
      <w:r w:rsidRPr="00B97E22" w:rsidR="003608A8">
        <w:rPr>
          <w:szCs w:val="20"/>
        </w:rPr>
        <w:t>Alpha</w:t>
      </w:r>
      <w:r w:rsidRPr="00B97E22" w:rsidR="007D05D5">
        <w:rPr>
          <w:szCs w:val="20"/>
        </w:rPr>
        <w:t>numeric up to 10 characters.</w:t>
      </w:r>
      <w:r w:rsidRPr="00B97E22" w:rsidR="00C0615B">
        <w:rPr>
          <w:szCs w:val="20"/>
        </w:rPr>
        <w:t xml:space="preserve"> </w:t>
      </w:r>
      <w:r w:rsidRPr="00B97E22">
        <w:t xml:space="preserve">This field is </w:t>
      </w:r>
      <w:r w:rsidRPr="00B97E22">
        <w:rPr>
          <w:b/>
        </w:rPr>
        <w:t>required</w:t>
      </w:r>
      <w:r w:rsidRPr="00B97E22">
        <w:t>.</w:t>
      </w:r>
    </w:p>
    <w:p w:rsidR="003D4442" w:rsidRPr="00B97E22" w:rsidP="001E36CF" w14:paraId="33E6CEFB" w14:textId="77777777"/>
    <w:p w:rsidR="00C86093" w:rsidRPr="00B97E22" w:rsidP="001E36CF" w14:paraId="68859E0E" w14:textId="77777777">
      <w:pPr>
        <w:pStyle w:val="BodyText"/>
      </w:pPr>
    </w:p>
    <w:p w:rsidR="002F0F24" w:rsidRPr="002F0F24" w:rsidP="001E36CF" w14:paraId="3F3D9B6E" w14:textId="2168CB53">
      <w:pPr>
        <w:pStyle w:val="Heading2"/>
      </w:pPr>
      <w:bookmarkStart w:id="1" w:name="Entering_Kidney_Paired_Donation_(KPD)_Ca"/>
      <w:bookmarkStart w:id="2" w:name="Candidate_Summary"/>
      <w:bookmarkEnd w:id="1"/>
      <w:bookmarkEnd w:id="2"/>
      <w:r>
        <w:t>Information</w:t>
      </w:r>
    </w:p>
    <w:p w:rsidR="00E67397" w:rsidP="001E36CF" w14:paraId="0CA4F3A1" w14:textId="4B0F21AA">
      <w:r w:rsidRPr="007B14C0">
        <w:rPr>
          <w:b/>
          <w:u w:val="single"/>
        </w:rPr>
        <w:t xml:space="preserve">The following </w:t>
      </w:r>
      <w:r>
        <w:rPr>
          <w:b/>
          <w:u w:val="single"/>
        </w:rPr>
        <w:t>s</w:t>
      </w:r>
      <w:r w:rsidRPr="007B14C0">
        <w:rPr>
          <w:b/>
          <w:u w:val="single"/>
        </w:rPr>
        <w:t xml:space="preserve">uspected </w:t>
      </w:r>
      <w:r>
        <w:rPr>
          <w:b/>
          <w:u w:val="single"/>
        </w:rPr>
        <w:t>o</w:t>
      </w:r>
      <w:r w:rsidRPr="007B14C0">
        <w:rPr>
          <w:b/>
          <w:u w:val="single"/>
        </w:rPr>
        <w:t>rganism/</w:t>
      </w:r>
      <w:r>
        <w:rPr>
          <w:b/>
          <w:u w:val="single"/>
        </w:rPr>
        <w:t>d</w:t>
      </w:r>
      <w:r w:rsidRPr="007B14C0">
        <w:rPr>
          <w:b/>
          <w:u w:val="single"/>
        </w:rPr>
        <w:t xml:space="preserve">isease(s) </w:t>
      </w:r>
      <w:r>
        <w:rPr>
          <w:b/>
          <w:u w:val="single"/>
        </w:rPr>
        <w:t>w</w:t>
      </w:r>
      <w:r w:rsidRPr="007B14C0">
        <w:rPr>
          <w:b/>
          <w:u w:val="single"/>
        </w:rPr>
        <w:t xml:space="preserve">ere </w:t>
      </w:r>
      <w:r>
        <w:rPr>
          <w:b/>
          <w:u w:val="single"/>
        </w:rPr>
        <w:t>r</w:t>
      </w:r>
      <w:r w:rsidRPr="007B14C0">
        <w:rPr>
          <w:b/>
          <w:u w:val="single"/>
        </w:rPr>
        <w:t>eported</w:t>
      </w:r>
      <w:r w:rsidRPr="00B97E22" w:rsidR="009F0481">
        <w:rPr>
          <w:b/>
        </w:rPr>
        <w:t>:</w:t>
      </w:r>
      <w:r w:rsidRPr="00B97E22" w:rsidR="00ED1E88">
        <w:rPr>
          <w:b/>
        </w:rPr>
        <w:t xml:space="preserve"> </w:t>
      </w:r>
      <w:r w:rsidRPr="00B97E22" w:rsidR="00ED1E88">
        <w:t xml:space="preserve">The suspected organism or </w:t>
      </w:r>
      <w:r w:rsidRPr="00B97E22" w:rsidR="00ED1E88">
        <w:t>disease reported</w:t>
      </w:r>
      <w:r w:rsidRPr="00B97E22" w:rsidR="00A54CBC">
        <w:t xml:space="preserve"> displays in read-only format.</w:t>
      </w:r>
    </w:p>
    <w:p w:rsidR="00E67397" w:rsidP="001E36CF" w14:paraId="7169806B" w14:textId="77777777"/>
    <w:p w:rsidR="00AB2404" w:rsidRPr="00B97E22" w:rsidP="001E36CF" w14:paraId="1422E1F9" w14:textId="2F231F03">
      <w:r w:rsidRPr="007B14C0">
        <w:rPr>
          <w:b/>
          <w:u w:val="single"/>
        </w:rPr>
        <w:t>Additional</w:t>
      </w:r>
      <w:r w:rsidRPr="007B14C0" w:rsidR="00DC7216">
        <w:rPr>
          <w:b/>
          <w:u w:val="single"/>
        </w:rPr>
        <w:t xml:space="preserve"> Comments</w:t>
      </w:r>
      <w:r w:rsidRPr="00B97E22" w:rsidR="009F0481">
        <w:rPr>
          <w:b/>
        </w:rPr>
        <w:t xml:space="preserve">: </w:t>
      </w:r>
      <w:r w:rsidRPr="00B97E22" w:rsidR="00DC7216">
        <w:t>Enter additional information in the text box.</w:t>
      </w:r>
      <w:r w:rsidRPr="00B97E22" w:rsidR="0098067D">
        <w:t xml:space="preserve"> If recipients of organs or vessels are deceased prior to the reported event, please also include this information in the comment section on the report.</w:t>
      </w:r>
      <w:r w:rsidRPr="00B97E22" w:rsidR="00525F33">
        <w:t xml:space="preserve"> Alphanumeric up to 10,000 characters.</w:t>
      </w:r>
      <w:r w:rsidRPr="00B97E22">
        <w:br/>
      </w:r>
    </w:p>
    <w:p w:rsidR="00C57406" w:rsidP="001E36CF" w14:paraId="6BFBAF69" w14:textId="318532BA">
      <w:r w:rsidRPr="007B14C0">
        <w:rPr>
          <w:b/>
          <w:u w:val="single"/>
        </w:rPr>
        <w:t>As of today</w:t>
      </w:r>
      <w:r w:rsidRPr="007B14C0" w:rsidR="00DC7216">
        <w:rPr>
          <w:b/>
          <w:u w:val="single"/>
        </w:rPr>
        <w:t>, the transmission is</w:t>
      </w:r>
      <w:r w:rsidRPr="00B97E22">
        <w:rPr>
          <w:b/>
        </w:rPr>
        <w:t>:</w:t>
      </w:r>
      <w:r w:rsidRPr="00B97E22">
        <w:t xml:space="preserve"> </w:t>
      </w:r>
      <w:r w:rsidRPr="00B97E22" w:rsidR="00DC7216">
        <w:t>Select</w:t>
      </w:r>
      <w:r w:rsidRPr="00B97E22" w:rsidR="00A54CBC">
        <w:t xml:space="preserve"> the</w:t>
      </w:r>
      <w:r w:rsidRPr="00B97E22" w:rsidR="00DC7216">
        <w:t xml:space="preserve"> response from the drop-down list of options</w:t>
      </w:r>
      <w:r w:rsidRPr="00B97E22" w:rsidR="00761F97">
        <w:t xml:space="preserve">. </w:t>
      </w:r>
      <w:r w:rsidRPr="00B97E22" w:rsidR="00DC7216">
        <w:t xml:space="preserve">This field is </w:t>
      </w:r>
      <w:r w:rsidRPr="00B97E22" w:rsidR="00DC7216">
        <w:rPr>
          <w:b/>
        </w:rPr>
        <w:t>required</w:t>
      </w:r>
      <w:r w:rsidRPr="00B97E22" w:rsidR="00DC7216">
        <w:t xml:space="preserve">. </w:t>
      </w:r>
      <w:r w:rsidRPr="00B97E22">
        <w:t>If required fields are not applicable to this case or if information is unknown, select Unknown in the answer field.</w:t>
      </w:r>
      <w:r w:rsidRPr="00B97E22" w:rsidR="0006421C">
        <w:t xml:space="preserve"> </w:t>
      </w:r>
    </w:p>
    <w:p w:rsidR="00C57406" w:rsidP="001E36CF" w14:paraId="5DF7E368" w14:textId="77777777"/>
    <w:p w:rsidR="00C57406" w:rsidRPr="00C57406" w:rsidP="00C57406" w14:paraId="51466686" w14:textId="026B5DD7">
      <w:pPr>
        <w:spacing w:before="0" w:line="240" w:lineRule="exact"/>
        <w:ind w:left="720"/>
        <w:rPr>
          <w:b/>
          <w:bCs/>
        </w:rPr>
      </w:pPr>
      <w:r w:rsidRPr="00C57406">
        <w:rPr>
          <w:b/>
          <w:bCs/>
        </w:rPr>
        <w:t>Suspected</w:t>
      </w:r>
    </w:p>
    <w:p w:rsidR="00C57406" w:rsidRPr="00C57406" w:rsidP="00C57406" w14:paraId="40A581F5" w14:textId="40946534">
      <w:pPr>
        <w:spacing w:before="0" w:line="240" w:lineRule="exact"/>
        <w:ind w:left="720"/>
        <w:rPr>
          <w:b/>
          <w:bCs/>
        </w:rPr>
      </w:pPr>
      <w:r w:rsidRPr="00C57406">
        <w:rPr>
          <w:b/>
          <w:bCs/>
        </w:rPr>
        <w:t>Confirmed</w:t>
      </w:r>
    </w:p>
    <w:p w:rsidR="0006421C" w:rsidRPr="00C57406" w:rsidP="00C57406" w14:paraId="1943B71F" w14:textId="287770C4">
      <w:pPr>
        <w:spacing w:before="0" w:line="240" w:lineRule="exact"/>
        <w:ind w:left="720"/>
        <w:rPr>
          <w:b/>
          <w:bCs/>
        </w:rPr>
      </w:pPr>
      <w:r w:rsidRPr="00C57406">
        <w:rPr>
          <w:b/>
          <w:bCs/>
        </w:rPr>
        <w:t>Unknown</w:t>
      </w:r>
    </w:p>
    <w:p w:rsidR="0006421C" w:rsidRPr="00B97E22" w:rsidP="001E36CF" w14:paraId="55D4D370" w14:textId="77777777"/>
    <w:p w:rsidR="009F0481" w:rsidP="001E36CF" w14:paraId="60C04BD9" w14:textId="389F51AB">
      <w:r w:rsidRPr="007B14C0">
        <w:rPr>
          <w:b/>
          <w:u w:val="single"/>
        </w:rPr>
        <w:t>Date of Recovery</w:t>
      </w:r>
      <w:r w:rsidRPr="00B97E22">
        <w:rPr>
          <w:b/>
        </w:rPr>
        <w:t>:</w:t>
      </w:r>
      <w:r w:rsidRPr="00B97E22">
        <w:t xml:space="preserve"> </w:t>
      </w:r>
      <w:r w:rsidRPr="00B97E22" w:rsidR="00DC7216">
        <w:t>The date of recovery displays</w:t>
      </w:r>
      <w:r w:rsidRPr="00B97E22" w:rsidR="00A54CBC">
        <w:t xml:space="preserve"> in read-only format</w:t>
      </w:r>
      <w:r w:rsidRPr="00B97E22" w:rsidR="00DC7216">
        <w:t>.</w:t>
      </w:r>
    </w:p>
    <w:p w:rsidR="003D4442" w:rsidRPr="00B97E22" w:rsidP="001E36CF" w14:paraId="530CE8D5" w14:textId="77777777"/>
    <w:p w:rsidR="00D1278E" w:rsidRPr="002F0F24" w:rsidP="001E36CF" w14:paraId="4C2AADB5" w14:textId="67C92BAF">
      <w:pPr>
        <w:pStyle w:val="Heading2"/>
      </w:pPr>
      <w:r>
        <w:t>Status of Infection/Disease in Donor</w:t>
      </w:r>
    </w:p>
    <w:p w:rsidR="00DF5BFB" w:rsidP="001E36CF" w14:paraId="48F27C35" w14:textId="15B8E611">
      <w:r w:rsidRPr="007B14C0">
        <w:rPr>
          <w:b/>
          <w:u w:val="single"/>
        </w:rPr>
        <w:t>Donor symptomatic prior to procurement?</w:t>
      </w:r>
      <w:r w:rsidRPr="00DF5BFB" w:rsidR="00C86093">
        <w:rPr>
          <w:b/>
        </w:rPr>
        <w:t>:</w:t>
      </w:r>
      <w:r w:rsidRPr="00B97E22" w:rsidR="00C86093">
        <w:rPr>
          <w:b/>
        </w:rPr>
        <w:t xml:space="preserve"> </w:t>
      </w:r>
      <w:r w:rsidRPr="00B97E22">
        <w:t xml:space="preserve">This field is </w:t>
      </w:r>
      <w:r w:rsidRPr="00B97E22">
        <w:rPr>
          <w:b/>
        </w:rPr>
        <w:t>required</w:t>
      </w:r>
      <w:r w:rsidRPr="00B97E22">
        <w:t>.</w:t>
      </w:r>
    </w:p>
    <w:p w:rsidR="00DF5BFB" w:rsidP="001E36CF" w14:paraId="5770483C" w14:textId="77777777"/>
    <w:p w:rsidR="00C86093" w:rsidRPr="00DF5BFB" w:rsidP="00DF5BFB" w14:paraId="1C56C57C" w14:textId="4BCE6B2D">
      <w:pPr>
        <w:spacing w:before="0" w:line="240" w:lineRule="exact"/>
        <w:ind w:left="720"/>
        <w:rPr>
          <w:b/>
          <w:bCs/>
        </w:rPr>
      </w:pPr>
      <w:r w:rsidRPr="00DF5BFB">
        <w:rPr>
          <w:b/>
          <w:bCs/>
        </w:rPr>
        <w:t>Yes</w:t>
      </w:r>
    </w:p>
    <w:p w:rsidR="00DF5BFB" w:rsidP="00DF5BFB" w14:paraId="102AB1ED" w14:textId="39B7CA16">
      <w:pPr>
        <w:spacing w:before="0" w:line="240" w:lineRule="exact"/>
        <w:ind w:left="720"/>
      </w:pPr>
      <w:r w:rsidRPr="00DF5BFB">
        <w:rPr>
          <w:b/>
          <w:bCs/>
        </w:rPr>
        <w:t>No</w:t>
      </w:r>
      <w:r>
        <w:t xml:space="preserve"> </w:t>
      </w:r>
    </w:p>
    <w:p w:rsidR="00DF5BFB" w:rsidRPr="00B97E22" w:rsidP="001E36CF" w14:paraId="5AD0771F" w14:textId="77777777"/>
    <w:p w:rsidR="00DF5BFB" w:rsidP="001E36CF" w14:paraId="27E5C034" w14:textId="10F764A7">
      <w:r w:rsidRPr="007B14C0">
        <w:rPr>
          <w:b/>
          <w:u w:val="single"/>
        </w:rPr>
        <w:t>Known at procurement?</w:t>
      </w:r>
      <w:r w:rsidRPr="00FA72BC" w:rsidR="00877059">
        <w:rPr>
          <w:b/>
        </w:rPr>
        <w:t>:</w:t>
      </w:r>
      <w:r w:rsidRPr="00B97E22" w:rsidR="009274C8">
        <w:t xml:space="preserve"> </w:t>
      </w:r>
      <w:r w:rsidRPr="00B97E22" w:rsidR="00877059">
        <w:t xml:space="preserve">This field is </w:t>
      </w:r>
      <w:r w:rsidRPr="00B97E22" w:rsidR="00877059">
        <w:rPr>
          <w:b/>
        </w:rPr>
        <w:t>required</w:t>
      </w:r>
      <w:r w:rsidRPr="00B97E22" w:rsidR="00877059">
        <w:t>.</w:t>
      </w:r>
    </w:p>
    <w:p w:rsidR="00DF5BFB" w:rsidP="001E36CF" w14:paraId="2BC4CB5F" w14:textId="77777777"/>
    <w:p w:rsidR="00DF5BFB" w:rsidRPr="00DF5BFB" w:rsidP="00DF5BFB" w14:paraId="340B506D" w14:textId="77777777">
      <w:pPr>
        <w:spacing w:before="0" w:line="240" w:lineRule="exact"/>
        <w:ind w:left="720"/>
        <w:rPr>
          <w:b/>
          <w:bCs/>
        </w:rPr>
      </w:pPr>
      <w:r w:rsidRPr="00DF5BFB">
        <w:rPr>
          <w:b/>
          <w:bCs/>
        </w:rPr>
        <w:t>Yes</w:t>
      </w:r>
    </w:p>
    <w:p w:rsidR="009F0481" w:rsidRPr="00B97E22" w:rsidP="00DF5BFB" w14:paraId="47E2D986" w14:textId="2E1F9A54">
      <w:pPr>
        <w:spacing w:before="0" w:line="240" w:lineRule="exact"/>
        <w:ind w:left="720"/>
      </w:pPr>
      <w:r w:rsidRPr="00DF5BFB">
        <w:rPr>
          <w:b/>
          <w:bCs/>
        </w:rPr>
        <w:t>No</w:t>
      </w:r>
      <w:r>
        <w:t xml:space="preserve"> </w:t>
      </w:r>
      <w:r w:rsidRPr="00B97E22" w:rsidR="00413DB0">
        <w:br/>
      </w:r>
    </w:p>
    <w:p w:rsidR="00DF5BFB" w:rsidP="001E36CF" w14:paraId="25DEA2D2" w14:textId="7B572452">
      <w:r w:rsidRPr="007B14C0">
        <w:rPr>
          <w:b/>
          <w:u w:val="single"/>
        </w:rPr>
        <w:t>Was an autopsy performed on the donor?</w:t>
      </w:r>
      <w:r w:rsidRPr="00B97E22">
        <w:rPr>
          <w:b/>
        </w:rPr>
        <w:t>:</w:t>
      </w:r>
      <w:r w:rsidRPr="00B97E22">
        <w:t xml:space="preserve"> This field is </w:t>
      </w:r>
      <w:r w:rsidRPr="00B97E22">
        <w:rPr>
          <w:b/>
        </w:rPr>
        <w:t>required</w:t>
      </w:r>
      <w:r w:rsidRPr="00B97E22">
        <w:t>.</w:t>
      </w:r>
      <w:r w:rsidRPr="00B97E22" w:rsidR="007B153A">
        <w:t xml:space="preserve"> </w:t>
      </w:r>
    </w:p>
    <w:p w:rsidR="00DF5BFB" w:rsidP="001E36CF" w14:paraId="0299E3E0" w14:textId="77777777"/>
    <w:p w:rsidR="00DF5BFB" w:rsidRPr="00DF5BFB" w:rsidP="00DF5BFB" w14:paraId="64C7BE65" w14:textId="77777777">
      <w:pPr>
        <w:spacing w:before="0" w:line="240" w:lineRule="exact"/>
        <w:ind w:left="720"/>
        <w:rPr>
          <w:b/>
          <w:bCs/>
        </w:rPr>
      </w:pPr>
      <w:r w:rsidRPr="00DF5BFB">
        <w:rPr>
          <w:b/>
          <w:bCs/>
        </w:rPr>
        <w:t>Yes</w:t>
      </w:r>
    </w:p>
    <w:p w:rsidR="00DF5BFB" w:rsidP="00DF5BFB" w14:paraId="5DE02779" w14:textId="5919560C">
      <w:pPr>
        <w:spacing w:before="0" w:line="240" w:lineRule="exact"/>
        <w:ind w:left="720"/>
      </w:pPr>
      <w:r w:rsidRPr="00DF5BFB">
        <w:rPr>
          <w:b/>
          <w:bCs/>
        </w:rPr>
        <w:t>No</w:t>
      </w:r>
      <w:r>
        <w:t xml:space="preserve"> </w:t>
      </w:r>
    </w:p>
    <w:p w:rsidR="00DF5BFB" w:rsidRPr="00DF5BFB" w:rsidP="00DF5BFB" w14:paraId="3C06F8BB" w14:textId="08D48EE4">
      <w:pPr>
        <w:spacing w:before="0" w:line="240" w:lineRule="exact"/>
        <w:ind w:left="720"/>
        <w:rPr>
          <w:b/>
          <w:bCs/>
        </w:rPr>
      </w:pPr>
      <w:r w:rsidRPr="00DF5BFB">
        <w:rPr>
          <w:b/>
          <w:bCs/>
        </w:rPr>
        <w:t>Unknown</w:t>
      </w:r>
    </w:p>
    <w:p w:rsidR="00877059" w:rsidRPr="00B97E22" w:rsidP="001E36CF" w14:paraId="64BFBB5A" w14:textId="69191725">
      <w:r w:rsidRPr="00B97E22">
        <w:br/>
      </w:r>
      <w:r w:rsidRPr="00B97E22">
        <w:rPr>
          <w:b/>
          <w:i/>
          <w:color w:val="FF0000"/>
        </w:rPr>
        <w:t>Note:</w:t>
      </w:r>
      <w:r w:rsidRPr="00B97E22">
        <w:t xml:space="preserve"> If an autopsy was completed or will be performed on the </w:t>
      </w:r>
      <w:r w:rsidRPr="00B97E22" w:rsidR="001E75DE">
        <w:t>donor,</w:t>
      </w:r>
      <w:r w:rsidRPr="00B97E22">
        <w:t xml:space="preserve"> please attach a copy to the event or email to the Patient Safety Coordinators once it is completed.</w:t>
      </w:r>
      <w:r w:rsidRPr="00B97E22" w:rsidR="00413DB0">
        <w:br/>
      </w:r>
    </w:p>
    <w:p w:rsidR="00877059" w:rsidRPr="00B97E22" w:rsidP="001E36CF" w14:paraId="2A834516" w14:textId="77777777">
      <w:r w:rsidRPr="007B14C0">
        <w:rPr>
          <w:b/>
          <w:u w:val="single"/>
        </w:rPr>
        <w:t>What type of donor specimen(s)/samples are available for further testing?</w:t>
      </w:r>
      <w:r w:rsidRPr="00FA72BC">
        <w:rPr>
          <w:b/>
        </w:rPr>
        <w:t>:</w:t>
      </w:r>
      <w:r w:rsidRPr="00B97E22">
        <w:t xml:space="preserve"> </w:t>
      </w:r>
      <w:r w:rsidRPr="00B97E22" w:rsidR="009274C8">
        <w:t xml:space="preserve">Enter the type of donor specimen or samples that are available for further testing. </w:t>
      </w:r>
      <w:r w:rsidRPr="00B97E22" w:rsidR="00525F33">
        <w:t xml:space="preserve">Alphanumeric up to 255 characters. </w:t>
      </w:r>
      <w:r w:rsidRPr="00B97E22">
        <w:t xml:space="preserve">This field is </w:t>
      </w:r>
      <w:r w:rsidRPr="00B97E22">
        <w:rPr>
          <w:b/>
        </w:rPr>
        <w:t>required</w:t>
      </w:r>
      <w:r w:rsidRPr="00B97E22">
        <w:t>.</w:t>
      </w:r>
      <w:r w:rsidRPr="00B97E22" w:rsidR="00413DB0">
        <w:br/>
      </w:r>
    </w:p>
    <w:p w:rsidR="007B153A" w:rsidP="001E36CF" w14:paraId="08FE2B39" w14:textId="0BDA4ECE">
      <w:r w:rsidRPr="00FA72BC">
        <w:rPr>
          <w:b/>
          <w:bCs/>
          <w:u w:val="single"/>
        </w:rPr>
        <w:t>Was the donor blood sample obtained pre- or post-transfusion?</w:t>
      </w:r>
      <w:r w:rsidRPr="00FA72BC">
        <w:rPr>
          <w:b/>
          <w:bCs/>
        </w:rPr>
        <w:t>:</w:t>
      </w:r>
      <w:r w:rsidRPr="00B97E22">
        <w:t xml:space="preserve"> </w:t>
      </w:r>
      <w:r w:rsidRPr="00B97E22">
        <w:t xml:space="preserve">This field is </w:t>
      </w:r>
      <w:r w:rsidRPr="00FA72BC">
        <w:rPr>
          <w:b/>
          <w:bCs/>
        </w:rPr>
        <w:t>required</w:t>
      </w:r>
      <w:r w:rsidRPr="00B97E22">
        <w:t>.</w:t>
      </w:r>
    </w:p>
    <w:p w:rsidR="00FA72BC" w:rsidRPr="00B97E22" w:rsidP="001E36CF" w14:paraId="510DFECA" w14:textId="77777777"/>
    <w:p w:rsidR="00FA72BC" w:rsidRPr="00FA72BC" w:rsidP="00FA72BC" w14:paraId="319EC3CF" w14:textId="604ADF28">
      <w:pPr>
        <w:spacing w:before="0" w:line="240" w:lineRule="exact"/>
        <w:ind w:left="720"/>
        <w:rPr>
          <w:b/>
          <w:bCs/>
        </w:rPr>
      </w:pPr>
      <w:r w:rsidRPr="00FA72BC">
        <w:rPr>
          <w:b/>
          <w:bCs/>
        </w:rPr>
        <w:t>Pre-transfusion</w:t>
      </w:r>
    </w:p>
    <w:p w:rsidR="00FA72BC" w:rsidRPr="00FA72BC" w:rsidP="00FA72BC" w14:paraId="248B7CC2" w14:textId="2BF9747D">
      <w:pPr>
        <w:spacing w:before="0" w:line="240" w:lineRule="exact"/>
        <w:ind w:left="720"/>
        <w:rPr>
          <w:b/>
          <w:bCs/>
        </w:rPr>
      </w:pPr>
      <w:r w:rsidRPr="00FA72BC">
        <w:rPr>
          <w:b/>
          <w:bCs/>
        </w:rPr>
        <w:t>Post-transfusion</w:t>
      </w:r>
    </w:p>
    <w:p w:rsidR="00877059" w:rsidRPr="00B97E22" w:rsidP="00FA72BC" w14:paraId="19CCCF19" w14:textId="163DD819">
      <w:pPr>
        <w:spacing w:before="0" w:line="240" w:lineRule="exact"/>
        <w:ind w:left="720"/>
      </w:pPr>
      <w:r w:rsidRPr="00FA72BC">
        <w:rPr>
          <w:b/>
          <w:bCs/>
        </w:rPr>
        <w:t>N/A</w:t>
      </w:r>
      <w:r w:rsidRPr="00B97E22" w:rsidR="00413DB0">
        <w:br/>
      </w:r>
    </w:p>
    <w:p w:rsidR="00FA72BC" w:rsidP="001E36CF" w14:paraId="5BA38AB5" w14:textId="5E87D17D">
      <w:r w:rsidRPr="00FA72BC">
        <w:rPr>
          <w:b/>
          <w:bCs/>
          <w:u w:val="single"/>
        </w:rPr>
        <w:t>If the sample was obtained post-transfusion, were hemodilution calculations performed?</w:t>
      </w:r>
      <w:r w:rsidRPr="00FA72BC">
        <w:rPr>
          <w:b/>
          <w:bCs/>
        </w:rPr>
        <w:t>:</w:t>
      </w:r>
      <w:r w:rsidRPr="00B97E22">
        <w:t xml:space="preserve"> This field is </w:t>
      </w:r>
      <w:r w:rsidRPr="00FA72BC">
        <w:rPr>
          <w:b/>
          <w:bCs/>
        </w:rPr>
        <w:t>required</w:t>
      </w:r>
      <w:r w:rsidRPr="00B97E22">
        <w:t>.</w:t>
      </w:r>
    </w:p>
    <w:p w:rsidR="00FA72BC" w:rsidP="001E36CF" w14:paraId="10D0E666" w14:textId="77777777"/>
    <w:p w:rsidR="00FA72BC" w:rsidRPr="00DF5BFB" w:rsidP="00FA72BC" w14:paraId="392390E6" w14:textId="77777777">
      <w:pPr>
        <w:spacing w:before="0" w:line="240" w:lineRule="exact"/>
        <w:ind w:left="720"/>
        <w:rPr>
          <w:b/>
          <w:bCs/>
        </w:rPr>
      </w:pPr>
      <w:r w:rsidRPr="00DF5BFB">
        <w:rPr>
          <w:b/>
          <w:bCs/>
        </w:rPr>
        <w:t>Yes</w:t>
      </w:r>
    </w:p>
    <w:p w:rsidR="00877059" w:rsidRPr="00B97E22" w:rsidP="00FA72BC" w14:paraId="6131BE0F" w14:textId="10DBE25D">
      <w:pPr>
        <w:spacing w:before="0" w:line="240" w:lineRule="exact"/>
        <w:ind w:left="720"/>
      </w:pPr>
      <w:r w:rsidRPr="00DF5BFB">
        <w:rPr>
          <w:b/>
          <w:bCs/>
        </w:rPr>
        <w:t>No</w:t>
      </w:r>
      <w:r>
        <w:t xml:space="preserve"> </w:t>
      </w:r>
      <w:r w:rsidRPr="00B97E22" w:rsidR="00413DB0">
        <w:br/>
      </w:r>
    </w:p>
    <w:p w:rsidR="005E3FB7" w:rsidP="001E36CF" w14:paraId="7C963AB2" w14:textId="31243445">
      <w:r w:rsidRPr="005E3FB7">
        <w:rPr>
          <w:b/>
          <w:bCs/>
          <w:u w:val="single"/>
        </w:rPr>
        <w:t>Were all specimens saved for further testing (donor hospital, OPO, and T</w:t>
      </w:r>
      <w:r w:rsidRPr="005E3FB7" w:rsidR="007B14C0">
        <w:rPr>
          <w:b/>
          <w:bCs/>
          <w:u w:val="single"/>
        </w:rPr>
        <w:t>X</w:t>
      </w:r>
      <w:r w:rsidRPr="005E3FB7">
        <w:rPr>
          <w:b/>
          <w:bCs/>
          <w:u w:val="single"/>
        </w:rPr>
        <w:t xml:space="preserve"> Center)?</w:t>
      </w:r>
      <w:r w:rsidRPr="005E3FB7">
        <w:rPr>
          <w:b/>
          <w:bCs/>
        </w:rPr>
        <w:t>:</w:t>
      </w:r>
      <w:r w:rsidRPr="00B97E22">
        <w:t xml:space="preserve"> This field is </w:t>
      </w:r>
      <w:r w:rsidRPr="005E3FB7">
        <w:rPr>
          <w:b/>
          <w:bCs/>
        </w:rPr>
        <w:t>required</w:t>
      </w:r>
      <w:r w:rsidRPr="00B97E22">
        <w:t>.</w:t>
      </w:r>
    </w:p>
    <w:p w:rsidR="005E3FB7" w:rsidP="001E36CF" w14:paraId="593C068E" w14:textId="77777777"/>
    <w:p w:rsidR="005E3FB7" w:rsidRPr="00DF5BFB" w:rsidP="005E3FB7" w14:paraId="6ED456B1" w14:textId="77777777">
      <w:pPr>
        <w:spacing w:before="0" w:line="240" w:lineRule="exact"/>
        <w:ind w:left="720"/>
        <w:rPr>
          <w:b/>
          <w:bCs/>
        </w:rPr>
      </w:pPr>
      <w:r w:rsidRPr="00DF5BFB">
        <w:rPr>
          <w:b/>
          <w:bCs/>
        </w:rPr>
        <w:t>Yes</w:t>
      </w:r>
    </w:p>
    <w:p w:rsidR="00877059" w:rsidRPr="00B97E22" w:rsidP="005E3FB7" w14:paraId="4C552655" w14:textId="452B81ED">
      <w:pPr>
        <w:spacing w:before="0" w:line="240" w:lineRule="exact"/>
        <w:ind w:left="720"/>
      </w:pPr>
      <w:r w:rsidRPr="00DF5BFB">
        <w:rPr>
          <w:b/>
          <w:bCs/>
        </w:rPr>
        <w:t>No</w:t>
      </w:r>
      <w:r>
        <w:t xml:space="preserve"> </w:t>
      </w:r>
      <w:r w:rsidRPr="00B97E22" w:rsidR="00413DB0">
        <w:br/>
      </w:r>
    </w:p>
    <w:p w:rsidR="00877059" w:rsidP="001E36CF" w14:paraId="79AC5F65" w14:textId="314D19CF">
      <w:r w:rsidRPr="007B14C0">
        <w:rPr>
          <w:b/>
          <w:u w:val="single"/>
        </w:rPr>
        <w:t>If blood specimens are available on the donor for testing, how much?</w:t>
      </w:r>
      <w:r w:rsidRPr="005E3FB7">
        <w:rPr>
          <w:b/>
        </w:rPr>
        <w:t>:</w:t>
      </w:r>
      <w:r w:rsidRPr="00B97E22">
        <w:t xml:space="preserve"> </w:t>
      </w:r>
      <w:r w:rsidRPr="00B97E22" w:rsidR="00EC05A8">
        <w:t xml:space="preserve">Enter </w:t>
      </w:r>
      <w:r w:rsidRPr="00B97E22" w:rsidR="001E75DE">
        <w:t xml:space="preserve">the amount of </w:t>
      </w:r>
      <w:r w:rsidRPr="00B97E22" w:rsidR="00EC05A8">
        <w:t>blood specimens available</w:t>
      </w:r>
      <w:r w:rsidRPr="00B97E22" w:rsidR="001E75DE">
        <w:t xml:space="preserve"> for testing</w:t>
      </w:r>
      <w:r w:rsidRPr="00B97E22" w:rsidR="00EC05A8">
        <w:t xml:space="preserve">. </w:t>
      </w:r>
      <w:r w:rsidRPr="00B97E22" w:rsidR="00525F33">
        <w:t xml:space="preserve">Alphanumeric up to 255 characters. </w:t>
      </w:r>
      <w:r w:rsidRPr="00B97E22">
        <w:t xml:space="preserve">This field is </w:t>
      </w:r>
      <w:r w:rsidRPr="00B97E22">
        <w:rPr>
          <w:b/>
        </w:rPr>
        <w:t>required</w:t>
      </w:r>
      <w:r w:rsidRPr="00B97E22">
        <w:t>.</w:t>
      </w:r>
    </w:p>
    <w:p w:rsidR="003D4442" w:rsidRPr="00B97E22" w:rsidP="001E36CF" w14:paraId="75E3D949" w14:textId="77777777"/>
    <w:p w:rsidR="00D1278E" w:rsidRPr="002F0F24" w:rsidP="001E36CF" w14:paraId="64D4A1B2" w14:textId="512C15E2">
      <w:pPr>
        <w:pStyle w:val="Heading2"/>
      </w:pPr>
      <w:r>
        <w:t>Procuring/Host OPO Contact Information</w:t>
      </w:r>
    </w:p>
    <w:p w:rsidR="00AB2404" w:rsidP="001E36CF" w14:paraId="4C4C1B2E" w14:textId="235066BB">
      <w:r w:rsidRPr="00A452A3">
        <w:rPr>
          <w:b/>
          <w:bCs/>
          <w:u w:val="single"/>
        </w:rPr>
        <w:t>First N</w:t>
      </w:r>
      <w:r w:rsidRPr="00A452A3" w:rsidR="00C86093">
        <w:rPr>
          <w:b/>
          <w:bCs/>
          <w:u w:val="single"/>
        </w:rPr>
        <w:t>ame</w:t>
      </w:r>
      <w:r w:rsidRPr="00A452A3" w:rsidR="00C86093">
        <w:rPr>
          <w:b/>
          <w:bCs/>
        </w:rPr>
        <w:t>:</w:t>
      </w:r>
      <w:r w:rsidRPr="00A452A3" w:rsidR="00C86093">
        <w:t xml:space="preserve"> </w:t>
      </w:r>
      <w:r w:rsidRPr="00A452A3" w:rsidR="00940F07">
        <w:t>Enter the first name of the OPO contact.</w:t>
      </w:r>
      <w:r w:rsidRPr="00A452A3" w:rsidR="003B64F4">
        <w:t xml:space="preserve"> </w:t>
      </w:r>
      <w:r w:rsidRPr="00A452A3" w:rsidR="003B64F4">
        <w:rPr>
          <w:szCs w:val="20"/>
        </w:rPr>
        <w:t>Alphanumeric up to 50 characters.</w:t>
      </w:r>
      <w:r w:rsidRPr="00A452A3" w:rsidR="00940F07">
        <w:t xml:space="preserve"> </w:t>
      </w:r>
      <w:r w:rsidRPr="00A452A3">
        <w:t>This field is required.</w:t>
      </w:r>
    </w:p>
    <w:p w:rsidR="00532D19" w:rsidRPr="00A452A3" w:rsidP="001E36CF" w14:paraId="5E81CF6D" w14:textId="77777777"/>
    <w:p w:rsidR="00AB2404" w:rsidP="001E36CF" w14:paraId="1EBB94AC" w14:textId="34FF6AFB">
      <w:r w:rsidRPr="007B14C0">
        <w:rPr>
          <w:b/>
          <w:u w:val="single"/>
        </w:rPr>
        <w:t>Last</w:t>
      </w:r>
      <w:r w:rsidRPr="007B14C0" w:rsidR="00C86093">
        <w:rPr>
          <w:b/>
          <w:u w:val="single"/>
        </w:rPr>
        <w:t xml:space="preserve"> </w:t>
      </w:r>
      <w:r w:rsidRPr="007B14C0">
        <w:rPr>
          <w:b/>
          <w:u w:val="single"/>
        </w:rPr>
        <w:t>Name</w:t>
      </w:r>
      <w:r w:rsidRPr="00B97E22" w:rsidR="00C86093">
        <w:rPr>
          <w:b/>
        </w:rPr>
        <w:t xml:space="preserve">: </w:t>
      </w:r>
      <w:r w:rsidRPr="00B97E22" w:rsidR="00940F07">
        <w:t>Enter the last name of the OPO contact.</w:t>
      </w:r>
      <w:r w:rsidRPr="00B97E22" w:rsidR="00940F07">
        <w:rPr>
          <w:b/>
        </w:rPr>
        <w:t xml:space="preserve"> </w:t>
      </w:r>
      <w:r w:rsidRPr="00B97E22" w:rsidR="003B64F4">
        <w:t xml:space="preserve">Alphanumeric up to 50 characters. </w:t>
      </w:r>
      <w:r w:rsidRPr="00B97E22">
        <w:t xml:space="preserve">This field is </w:t>
      </w:r>
      <w:r w:rsidRPr="00B97E22">
        <w:rPr>
          <w:b/>
        </w:rPr>
        <w:t>required</w:t>
      </w:r>
      <w:r w:rsidRPr="00B97E22">
        <w:t>.</w:t>
      </w:r>
    </w:p>
    <w:p w:rsidR="00532D19" w:rsidRPr="00B97E22" w:rsidP="001E36CF" w14:paraId="45B7E59E" w14:textId="77777777"/>
    <w:p w:rsidR="00C86093" w:rsidP="001E36CF" w14:paraId="1D433F9C" w14:textId="3AF0AE59">
      <w:r w:rsidRPr="007B14C0">
        <w:rPr>
          <w:b/>
          <w:u w:val="single"/>
        </w:rPr>
        <w:t>Phone</w:t>
      </w:r>
      <w:r w:rsidRPr="00B97E22">
        <w:rPr>
          <w:b/>
        </w:rPr>
        <w:t xml:space="preserve">: </w:t>
      </w:r>
      <w:r w:rsidRPr="00B97E22" w:rsidR="00940F07">
        <w:t>Enter the phone number of the OPO contact.</w:t>
      </w:r>
      <w:r w:rsidRPr="00B97E22" w:rsidR="00940F07">
        <w:rPr>
          <w:b/>
        </w:rPr>
        <w:t xml:space="preserve"> </w:t>
      </w:r>
      <w:r w:rsidRPr="00B97E22" w:rsidR="003B64F4">
        <w:rPr>
          <w:szCs w:val="20"/>
        </w:rPr>
        <w:t>Alphanumeri</w:t>
      </w:r>
      <w:r w:rsidRPr="00B97E22" w:rsidR="007D05D5">
        <w:rPr>
          <w:szCs w:val="20"/>
        </w:rPr>
        <w:t xml:space="preserve">c up to 10 characters. </w:t>
      </w:r>
      <w:r w:rsidRPr="00B97E22">
        <w:t xml:space="preserve">This field is </w:t>
      </w:r>
      <w:r w:rsidRPr="00B97E22">
        <w:rPr>
          <w:b/>
        </w:rPr>
        <w:t>required</w:t>
      </w:r>
      <w:r w:rsidRPr="00B97E22">
        <w:t>.</w:t>
      </w:r>
    </w:p>
    <w:p w:rsidR="00532D19" w:rsidRPr="00B97E22" w:rsidP="001E36CF" w14:paraId="3E5D5EE7" w14:textId="77777777"/>
    <w:p w:rsidR="00AB2404" w:rsidP="001E36CF" w14:paraId="37EC1532" w14:textId="4113C379">
      <w:r w:rsidRPr="007B14C0">
        <w:rPr>
          <w:b/>
          <w:u w:val="single"/>
        </w:rPr>
        <w:t>Other</w:t>
      </w:r>
      <w:r w:rsidRPr="00B97E22">
        <w:rPr>
          <w:b/>
        </w:rPr>
        <w:t>:</w:t>
      </w:r>
      <w:r w:rsidRPr="00B97E22">
        <w:t xml:space="preserve"> </w:t>
      </w:r>
      <w:r w:rsidRPr="00B97E22" w:rsidR="003C12C9">
        <w:t>Enter additional information.</w:t>
      </w:r>
      <w:r w:rsidRPr="00B97E22" w:rsidR="001B6865">
        <w:t xml:space="preserve"> Alphanumeric up to 40 characters.</w:t>
      </w:r>
    </w:p>
    <w:p w:rsidR="003D4442" w:rsidRPr="00B97E22" w:rsidP="001E36CF" w14:paraId="2E3EDFD6" w14:textId="77777777"/>
    <w:p w:rsidR="00D1278E" w:rsidRPr="002F0F24" w:rsidP="001E36CF" w14:paraId="76F5EA9D" w14:textId="1F0EA434">
      <w:pPr>
        <w:pStyle w:val="Heading2"/>
      </w:pPr>
      <w:r>
        <w:t>Reporting Status – Public Health Authority Contact Information</w:t>
      </w:r>
    </w:p>
    <w:p w:rsidR="00532D19" w:rsidP="001E36CF" w14:paraId="173ED1D4" w14:textId="600481D0">
      <w:r w:rsidRPr="007B14C0">
        <w:rPr>
          <w:b/>
          <w:u w:val="single"/>
        </w:rPr>
        <w:t>Have the public health authorities been contacted?</w:t>
      </w:r>
      <w:r w:rsidR="00544438">
        <w:t>:</w:t>
      </w:r>
      <w:r w:rsidRPr="007B14C0">
        <w:t xml:space="preserve"> </w:t>
      </w:r>
    </w:p>
    <w:p w:rsidR="00532D19" w:rsidP="001E36CF" w14:paraId="27F4F390" w14:textId="7B309D79"/>
    <w:p w:rsidR="00532D19" w:rsidRPr="00DF5BFB" w:rsidP="00532D19" w14:paraId="50FEDE32" w14:textId="77777777">
      <w:pPr>
        <w:spacing w:before="0" w:line="240" w:lineRule="exact"/>
        <w:ind w:left="720"/>
        <w:rPr>
          <w:b/>
          <w:bCs/>
        </w:rPr>
      </w:pPr>
      <w:r w:rsidRPr="00DF5BFB">
        <w:rPr>
          <w:b/>
          <w:bCs/>
        </w:rPr>
        <w:t>Yes</w:t>
      </w:r>
    </w:p>
    <w:p w:rsidR="00532D19" w:rsidP="00532D19" w14:paraId="5C9EFD07" w14:textId="77777777">
      <w:pPr>
        <w:spacing w:before="0" w:line="240" w:lineRule="exact"/>
        <w:ind w:left="720"/>
      </w:pPr>
      <w:r w:rsidRPr="00DF5BFB">
        <w:rPr>
          <w:b/>
          <w:bCs/>
        </w:rPr>
        <w:t>No</w:t>
      </w:r>
      <w:r>
        <w:t xml:space="preserve"> </w:t>
      </w:r>
    </w:p>
    <w:p w:rsidR="00532D19" w:rsidP="001E36CF" w14:paraId="131613B6" w14:textId="77777777"/>
    <w:p w:rsidR="006C0C8E" w:rsidP="003304BF" w14:paraId="533685DD" w14:textId="5A5DDFB7">
      <w:r w:rsidRPr="00B97E22">
        <w:t>If yes,</w:t>
      </w:r>
      <w:r w:rsidRPr="00B97E22" w:rsidR="000C7979">
        <w:t xml:space="preserve"> complete the following fields:</w:t>
      </w:r>
    </w:p>
    <w:p w:rsidR="00532D19" w:rsidRPr="00B97E22" w:rsidP="003304BF" w14:paraId="5E5C5814" w14:textId="77777777"/>
    <w:p w:rsidR="006C0C8E" w:rsidP="003304BF" w14:paraId="6DBA60CD" w14:textId="17ABE6FD">
      <w:r w:rsidRPr="007B14C0">
        <w:rPr>
          <w:b/>
          <w:u w:val="single"/>
        </w:rPr>
        <w:t>First Name</w:t>
      </w:r>
      <w:r w:rsidRPr="00B97E22">
        <w:rPr>
          <w:b/>
        </w:rPr>
        <w:t xml:space="preserve">: </w:t>
      </w:r>
      <w:r w:rsidRPr="00B97E22" w:rsidR="00563147">
        <w:t>Enter the first name of the public health authority contact.</w:t>
      </w:r>
      <w:r w:rsidRPr="00B97E22" w:rsidR="00525F33">
        <w:t xml:space="preserve"> Alphanumeric up to 100 characters.</w:t>
      </w:r>
      <w:r w:rsidRPr="00B97E22" w:rsidR="00563147">
        <w:rPr>
          <w:b/>
        </w:rPr>
        <w:t xml:space="preserve"> </w:t>
      </w:r>
      <w:r w:rsidRPr="00B97E22">
        <w:t xml:space="preserve">This field is </w:t>
      </w:r>
      <w:r w:rsidRPr="00B97E22">
        <w:rPr>
          <w:b/>
        </w:rPr>
        <w:t>required</w:t>
      </w:r>
      <w:r w:rsidRPr="00B97E22">
        <w:t>.</w:t>
      </w:r>
    </w:p>
    <w:p w:rsidR="00532D19" w:rsidRPr="00B97E22" w:rsidP="003304BF" w14:paraId="38C924B8" w14:textId="77777777"/>
    <w:p w:rsidR="006C0C8E" w:rsidP="003304BF" w14:paraId="2220796F" w14:textId="17927226">
      <w:r w:rsidRPr="007B14C0">
        <w:rPr>
          <w:b/>
          <w:u w:val="single"/>
        </w:rPr>
        <w:t>Last Name</w:t>
      </w:r>
      <w:r w:rsidRPr="00B97E22">
        <w:rPr>
          <w:b/>
        </w:rPr>
        <w:t xml:space="preserve">: </w:t>
      </w:r>
      <w:r w:rsidRPr="00B97E22" w:rsidR="00563147">
        <w:t>Enter the</w:t>
      </w:r>
      <w:r w:rsidRPr="00B97E22" w:rsidR="00563147">
        <w:rPr>
          <w:b/>
        </w:rPr>
        <w:t xml:space="preserve"> </w:t>
      </w:r>
      <w:r w:rsidRPr="00B97E22" w:rsidR="00563147">
        <w:t>last name of the public health authority contact.</w:t>
      </w:r>
      <w:r w:rsidRPr="00B97E22" w:rsidR="00563147">
        <w:rPr>
          <w:b/>
        </w:rPr>
        <w:t xml:space="preserve"> </w:t>
      </w:r>
      <w:r w:rsidRPr="00B97E22">
        <w:t xml:space="preserve">This field is </w:t>
      </w:r>
      <w:r w:rsidRPr="00B97E22">
        <w:rPr>
          <w:b/>
        </w:rPr>
        <w:t>required</w:t>
      </w:r>
      <w:r w:rsidRPr="00B97E22">
        <w:t>.</w:t>
      </w:r>
    </w:p>
    <w:p w:rsidR="00532D19" w:rsidRPr="00B97E22" w:rsidP="003304BF" w14:paraId="6831E455" w14:textId="77777777"/>
    <w:p w:rsidR="006C0C8E" w:rsidP="003304BF" w14:paraId="52DF4C99" w14:textId="5D118A7C">
      <w:r w:rsidRPr="007B14C0">
        <w:rPr>
          <w:b/>
          <w:u w:val="single"/>
        </w:rPr>
        <w:t>Phone</w:t>
      </w:r>
      <w:r w:rsidRPr="00B97E22">
        <w:rPr>
          <w:b/>
        </w:rPr>
        <w:t xml:space="preserve">: </w:t>
      </w:r>
      <w:r w:rsidRPr="00B97E22" w:rsidR="00563147">
        <w:t>Enter</w:t>
      </w:r>
      <w:r w:rsidRPr="00B97E22" w:rsidR="00563147">
        <w:rPr>
          <w:b/>
        </w:rPr>
        <w:t xml:space="preserve"> </w:t>
      </w:r>
      <w:r w:rsidRPr="00B97E22" w:rsidR="00563147">
        <w:t xml:space="preserve">the phone number </w:t>
      </w:r>
      <w:r w:rsidRPr="00B97E22" w:rsidR="0082215F">
        <w:t xml:space="preserve">of </w:t>
      </w:r>
      <w:r w:rsidRPr="00B97E22" w:rsidR="00563147">
        <w:t>the public health authority contact.</w:t>
      </w:r>
      <w:r w:rsidRPr="00B97E22" w:rsidR="007D05D5">
        <w:t xml:space="preserve"> </w:t>
      </w:r>
      <w:r w:rsidRPr="00B97E22" w:rsidR="00525F33">
        <w:rPr>
          <w:szCs w:val="20"/>
        </w:rPr>
        <w:t>Alphanumeric</w:t>
      </w:r>
      <w:r w:rsidRPr="00B97E22" w:rsidR="007D05D5">
        <w:rPr>
          <w:szCs w:val="20"/>
        </w:rPr>
        <w:t xml:space="preserve"> up to 10 characters.</w:t>
      </w:r>
      <w:r w:rsidRPr="00B97E22" w:rsidR="00563147">
        <w:t xml:space="preserve"> </w:t>
      </w:r>
      <w:r w:rsidRPr="00B97E22">
        <w:t xml:space="preserve">This field is </w:t>
      </w:r>
      <w:r w:rsidRPr="00B97E22">
        <w:rPr>
          <w:b/>
        </w:rPr>
        <w:t>required</w:t>
      </w:r>
      <w:r w:rsidRPr="00B97E22">
        <w:t>.</w:t>
      </w:r>
    </w:p>
    <w:p w:rsidR="00532D19" w:rsidRPr="00B97E22" w:rsidP="003304BF" w14:paraId="04FAAFAF" w14:textId="77777777"/>
    <w:p w:rsidR="006C0C8E" w:rsidP="003304BF" w14:paraId="5B8A690A" w14:textId="3D1DD747">
      <w:r w:rsidRPr="007B14C0">
        <w:rPr>
          <w:b/>
          <w:u w:val="single"/>
        </w:rPr>
        <w:t>Phone Ext</w:t>
      </w:r>
      <w:r w:rsidRPr="00B97E22">
        <w:rPr>
          <w:b/>
        </w:rPr>
        <w:t xml:space="preserve">: </w:t>
      </w:r>
      <w:r w:rsidRPr="00B97E22" w:rsidR="00563147">
        <w:t>Enter</w:t>
      </w:r>
      <w:r w:rsidRPr="00B97E22" w:rsidR="00563147">
        <w:rPr>
          <w:b/>
        </w:rPr>
        <w:t xml:space="preserve"> </w:t>
      </w:r>
      <w:r w:rsidRPr="00B97E22" w:rsidR="00563147">
        <w:t>the phone number extension of the public health authority contact.</w:t>
      </w:r>
      <w:r w:rsidRPr="00B97E22" w:rsidR="00A87968">
        <w:t xml:space="preserve"> Alphanumeric up to 50 characters.</w:t>
      </w:r>
    </w:p>
    <w:p w:rsidR="003D4442" w:rsidP="003304BF" w14:paraId="3CD8A406" w14:textId="5E193CDD"/>
    <w:p w:rsidR="003D4442" w:rsidRPr="00B97E22" w:rsidP="003304BF" w14:paraId="0940DD74" w14:textId="77777777">
      <w:pPr>
        <w:rPr>
          <w:b/>
        </w:rPr>
      </w:pPr>
    </w:p>
    <w:p w:rsidR="00D1278E" w:rsidRPr="002F0F24" w:rsidP="001E36CF" w14:paraId="67EC8E34" w14:textId="043B6623">
      <w:pPr>
        <w:pStyle w:val="Heading2"/>
      </w:pPr>
      <w:r>
        <w:t>Assay Test</w:t>
      </w:r>
    </w:p>
    <w:p w:rsidR="003566AB" w:rsidP="001E36CF" w14:paraId="76B8567C" w14:textId="716C64EC">
      <w:r w:rsidRPr="00A452A3">
        <w:rPr>
          <w:b/>
          <w:bCs/>
          <w:u w:val="single"/>
        </w:rPr>
        <w:t>Was an assay and/or other test used to identify organism/disease?</w:t>
      </w:r>
      <w:r w:rsidRPr="00A452A3" w:rsidR="00C86093">
        <w:rPr>
          <w:b/>
          <w:bCs/>
        </w:rPr>
        <w:t>:</w:t>
      </w:r>
      <w:r w:rsidRPr="00A452A3" w:rsidR="00C86093">
        <w:t xml:space="preserve"> </w:t>
      </w:r>
      <w:r w:rsidRPr="00A452A3" w:rsidR="0098067D">
        <w:t xml:space="preserve">This field is </w:t>
      </w:r>
      <w:r w:rsidRPr="003566AB" w:rsidR="0098067D">
        <w:rPr>
          <w:b/>
          <w:bCs/>
        </w:rPr>
        <w:t>required</w:t>
      </w:r>
      <w:r w:rsidRPr="00A452A3" w:rsidR="0098067D">
        <w:t xml:space="preserve">. </w:t>
      </w:r>
    </w:p>
    <w:p w:rsidR="003566AB" w:rsidP="001E36CF" w14:paraId="1C9C7ECC" w14:textId="3AB918B3"/>
    <w:p w:rsidR="003566AB" w:rsidRPr="00DF5BFB" w:rsidP="003566AB" w14:paraId="03B8C684" w14:textId="77777777">
      <w:pPr>
        <w:spacing w:before="0" w:line="240" w:lineRule="exact"/>
        <w:ind w:left="720"/>
        <w:rPr>
          <w:b/>
          <w:bCs/>
        </w:rPr>
      </w:pPr>
      <w:r w:rsidRPr="00DF5BFB">
        <w:rPr>
          <w:b/>
          <w:bCs/>
        </w:rPr>
        <w:t>Yes</w:t>
      </w:r>
    </w:p>
    <w:p w:rsidR="003566AB" w:rsidP="003566AB" w14:paraId="62A47903" w14:textId="77777777">
      <w:pPr>
        <w:spacing w:before="0" w:line="240" w:lineRule="exact"/>
        <w:ind w:left="720"/>
      </w:pPr>
      <w:r w:rsidRPr="00DF5BFB">
        <w:rPr>
          <w:b/>
          <w:bCs/>
        </w:rPr>
        <w:t>No</w:t>
      </w:r>
      <w:r>
        <w:t xml:space="preserve"> </w:t>
      </w:r>
    </w:p>
    <w:p w:rsidR="003566AB" w:rsidRPr="00DF5BFB" w:rsidP="003566AB" w14:paraId="5AC357BB" w14:textId="77777777">
      <w:pPr>
        <w:spacing w:before="0" w:line="240" w:lineRule="exact"/>
        <w:ind w:left="720"/>
        <w:rPr>
          <w:b/>
          <w:bCs/>
        </w:rPr>
      </w:pPr>
      <w:r w:rsidRPr="00DF5BFB">
        <w:rPr>
          <w:b/>
          <w:bCs/>
        </w:rPr>
        <w:t>Unknown</w:t>
      </w:r>
    </w:p>
    <w:p w:rsidR="003566AB" w:rsidP="001E36CF" w14:paraId="69F55488" w14:textId="77777777"/>
    <w:p w:rsidR="00563147" w:rsidP="003304BF" w14:paraId="79185E78" w14:textId="6668A040">
      <w:r w:rsidRPr="00A452A3">
        <w:t>If yes, complete the following fields:</w:t>
      </w:r>
    </w:p>
    <w:p w:rsidR="003566AB" w:rsidRPr="00A452A3" w:rsidP="003304BF" w14:paraId="56D8B474" w14:textId="77777777">
      <w:pPr>
        <w:rPr>
          <w:b/>
        </w:rPr>
      </w:pPr>
    </w:p>
    <w:p w:rsidR="00737B4B" w:rsidP="003304BF" w14:paraId="36ED0BEB" w14:textId="528FB3FC">
      <w:r w:rsidRPr="007B14C0">
        <w:rPr>
          <w:b/>
          <w:u w:val="single"/>
        </w:rPr>
        <w:t>Date of Test</w:t>
      </w:r>
      <w:r w:rsidRPr="00B97E22">
        <w:rPr>
          <w:b/>
        </w:rPr>
        <w:t>:</w:t>
      </w:r>
      <w:r w:rsidRPr="00B97E22">
        <w:t xml:space="preserve"> Enter the date of the test. </w:t>
      </w:r>
      <w:r w:rsidRPr="00B97E22" w:rsidR="00C26D09">
        <w:t>MM/DD/YYYY format.</w:t>
      </w:r>
    </w:p>
    <w:p w:rsidR="003566AB" w:rsidRPr="00B97E22" w:rsidP="003304BF" w14:paraId="6DF8AF53" w14:textId="77777777"/>
    <w:p w:rsidR="003566AB" w:rsidP="003304BF" w14:paraId="01C475F0" w14:textId="77777777">
      <w:r w:rsidRPr="007B14C0">
        <w:rPr>
          <w:b/>
          <w:u w:val="single"/>
        </w:rPr>
        <w:t>Results</w:t>
      </w:r>
      <w:r w:rsidRPr="007B14C0" w:rsidR="00C86093">
        <w:rPr>
          <w:b/>
          <w:u w:val="single"/>
        </w:rPr>
        <w:t>:</w:t>
      </w:r>
      <w:r w:rsidRPr="00B97E22" w:rsidR="00C86093">
        <w:t xml:space="preserve"> </w:t>
      </w:r>
      <w:r w:rsidRPr="00B97E22">
        <w:t xml:space="preserve">Select the response from the drop-down list of options. This field is </w:t>
      </w:r>
      <w:r w:rsidRPr="00B97E22">
        <w:rPr>
          <w:b/>
        </w:rPr>
        <w:t>required</w:t>
      </w:r>
      <w:r w:rsidRPr="00B97E22">
        <w:t xml:space="preserve">. </w:t>
      </w:r>
    </w:p>
    <w:p w:rsidR="003566AB" w:rsidP="003304BF" w14:paraId="6F5A574A" w14:textId="77777777">
      <w:pPr>
        <w:rPr>
          <w:b/>
          <w:bCs/>
        </w:rPr>
      </w:pPr>
    </w:p>
    <w:p w:rsidR="003566AB" w:rsidRPr="003566AB" w:rsidP="003304BF" w14:paraId="70126A05" w14:textId="68ED36C0">
      <w:pPr>
        <w:ind w:left="720"/>
        <w:rPr>
          <w:b/>
          <w:bCs/>
        </w:rPr>
      </w:pPr>
      <w:r w:rsidRPr="003566AB">
        <w:rPr>
          <w:b/>
          <w:bCs/>
        </w:rPr>
        <w:t>Positive</w:t>
      </w:r>
    </w:p>
    <w:p w:rsidR="003566AB" w:rsidRPr="003566AB" w:rsidP="003304BF" w14:paraId="25CAD0FF" w14:textId="4D5F2622">
      <w:pPr>
        <w:ind w:left="720"/>
        <w:rPr>
          <w:b/>
          <w:bCs/>
        </w:rPr>
      </w:pPr>
      <w:r w:rsidRPr="003566AB">
        <w:rPr>
          <w:b/>
          <w:bCs/>
        </w:rPr>
        <w:t>Negative</w:t>
      </w:r>
    </w:p>
    <w:p w:rsidR="003566AB" w:rsidRPr="003566AB" w:rsidP="003304BF" w14:paraId="2704AF13" w14:textId="2045B132">
      <w:pPr>
        <w:ind w:left="720"/>
        <w:rPr>
          <w:b/>
          <w:bCs/>
        </w:rPr>
      </w:pPr>
      <w:r w:rsidRPr="003566AB">
        <w:rPr>
          <w:b/>
          <w:bCs/>
        </w:rPr>
        <w:t>Indeterminate</w:t>
      </w:r>
    </w:p>
    <w:p w:rsidR="00737B4B" w:rsidRPr="003566AB" w:rsidP="003304BF" w14:paraId="3EEF069F" w14:textId="79BD328E">
      <w:pPr>
        <w:ind w:left="720"/>
        <w:rPr>
          <w:b/>
          <w:bCs/>
        </w:rPr>
      </w:pPr>
      <w:r w:rsidRPr="003566AB">
        <w:rPr>
          <w:b/>
          <w:bCs/>
        </w:rPr>
        <w:t>Other</w:t>
      </w:r>
    </w:p>
    <w:p w:rsidR="003566AB" w:rsidRPr="00B97E22" w:rsidP="003304BF" w14:paraId="387019A4" w14:textId="77777777"/>
    <w:p w:rsidR="003566AB" w:rsidP="003304BF" w14:paraId="40140C44" w14:textId="77D3A62B">
      <w:pPr>
        <w:rPr>
          <w:szCs w:val="20"/>
        </w:rPr>
      </w:pPr>
      <w:r w:rsidRPr="003304BF">
        <w:rPr>
          <w:b/>
          <w:u w:val="single"/>
        </w:rPr>
        <w:t>Assay/Test Type</w:t>
      </w:r>
      <w:r w:rsidRPr="00BB24BC">
        <w:rPr>
          <w:b/>
        </w:rPr>
        <w:t>:</w:t>
      </w:r>
      <w:r w:rsidRPr="00BB24BC">
        <w:t xml:space="preserve"> </w:t>
      </w:r>
      <w:r w:rsidRPr="00BB24BC">
        <w:rPr>
          <w:szCs w:val="20"/>
        </w:rPr>
        <w:t xml:space="preserve">This field is </w:t>
      </w:r>
      <w:r w:rsidRPr="00BB24BC">
        <w:rPr>
          <w:b/>
          <w:szCs w:val="20"/>
        </w:rPr>
        <w:t>required</w:t>
      </w:r>
      <w:r w:rsidRPr="00BB24BC">
        <w:rPr>
          <w:szCs w:val="20"/>
        </w:rPr>
        <w:t>.</w:t>
      </w:r>
    </w:p>
    <w:p w:rsidR="003566AB" w:rsidRPr="00C53463" w:rsidP="003304BF" w14:paraId="542FF5A9" w14:textId="6E28046E">
      <w:pPr>
        <w:spacing w:before="0" w:line="240" w:lineRule="exact"/>
        <w:ind w:left="720"/>
        <w:rPr>
          <w:b/>
          <w:bCs/>
        </w:rPr>
      </w:pPr>
      <w:r w:rsidRPr="00BB24BC">
        <w:rPr>
          <w:szCs w:val="20"/>
        </w:rPr>
        <w:br/>
      </w:r>
      <w:r w:rsidRPr="00C53463" w:rsidR="003420D4">
        <w:rPr>
          <w:b/>
          <w:bCs/>
        </w:rPr>
        <w:t>Ab</w:t>
      </w:r>
    </w:p>
    <w:p w:rsidR="00C53463" w:rsidRPr="00C53463" w:rsidP="003304BF" w14:paraId="3016FD3B" w14:textId="09B0D492">
      <w:pPr>
        <w:spacing w:before="0" w:line="240" w:lineRule="exact"/>
        <w:ind w:left="720"/>
        <w:rPr>
          <w:b/>
          <w:bCs/>
        </w:rPr>
      </w:pPr>
      <w:r w:rsidRPr="00C53463">
        <w:rPr>
          <w:b/>
          <w:bCs/>
        </w:rPr>
        <w:t>Acid Fast Smear</w:t>
      </w:r>
    </w:p>
    <w:p w:rsidR="00C53463" w:rsidRPr="00C53463" w:rsidP="003304BF" w14:paraId="272E4B73" w14:textId="57BC84E5">
      <w:pPr>
        <w:spacing w:before="0" w:line="240" w:lineRule="exact"/>
        <w:ind w:left="720"/>
        <w:rPr>
          <w:b/>
          <w:bCs/>
        </w:rPr>
      </w:pPr>
      <w:r w:rsidRPr="00C53463">
        <w:rPr>
          <w:b/>
          <w:bCs/>
        </w:rPr>
        <w:t>Aerobic Cx</w:t>
      </w:r>
    </w:p>
    <w:p w:rsidR="00C53463" w:rsidRPr="00C53463" w:rsidP="003304BF" w14:paraId="4F869E7D" w14:textId="183BB7D9">
      <w:pPr>
        <w:spacing w:before="0" w:line="240" w:lineRule="exact"/>
        <w:ind w:left="720"/>
        <w:rPr>
          <w:b/>
          <w:bCs/>
        </w:rPr>
      </w:pPr>
      <w:r w:rsidRPr="00C53463">
        <w:rPr>
          <w:b/>
          <w:bCs/>
        </w:rPr>
        <w:t>AFB Cx</w:t>
      </w:r>
    </w:p>
    <w:p w:rsidR="00C53463" w:rsidRPr="00C53463" w:rsidP="003304BF" w14:paraId="59A6E7B3" w14:textId="1F565838">
      <w:pPr>
        <w:spacing w:before="0" w:line="240" w:lineRule="exact"/>
        <w:ind w:left="720"/>
        <w:rPr>
          <w:b/>
          <w:bCs/>
        </w:rPr>
      </w:pPr>
      <w:r w:rsidRPr="00C53463">
        <w:rPr>
          <w:b/>
          <w:bCs/>
        </w:rPr>
        <w:t>BAL</w:t>
      </w:r>
    </w:p>
    <w:p w:rsidR="00C53463" w:rsidRPr="00C53463" w:rsidP="003304BF" w14:paraId="523FEB1D" w14:textId="49858E43">
      <w:pPr>
        <w:spacing w:before="0" w:line="240" w:lineRule="exact"/>
        <w:ind w:left="720"/>
        <w:rPr>
          <w:b/>
          <w:bCs/>
        </w:rPr>
      </w:pPr>
      <w:r w:rsidRPr="00C53463">
        <w:rPr>
          <w:b/>
          <w:bCs/>
        </w:rPr>
        <w:t>Blood Cx</w:t>
      </w:r>
    </w:p>
    <w:p w:rsidR="00C53463" w:rsidRPr="00C53463" w:rsidP="003304BF" w14:paraId="16836C6A" w14:textId="7EB7B42D">
      <w:pPr>
        <w:spacing w:before="0" w:line="240" w:lineRule="exact"/>
        <w:ind w:left="720"/>
        <w:rPr>
          <w:b/>
          <w:bCs/>
        </w:rPr>
      </w:pPr>
      <w:r w:rsidRPr="00C53463">
        <w:rPr>
          <w:b/>
          <w:bCs/>
        </w:rPr>
        <w:t>Bone Marrow Bx</w:t>
      </w:r>
    </w:p>
    <w:p w:rsidR="00C53463" w:rsidRPr="00C53463" w:rsidP="003304BF" w14:paraId="7AB5812E" w14:textId="13850E61">
      <w:pPr>
        <w:spacing w:before="0" w:line="240" w:lineRule="exact"/>
        <w:ind w:left="720"/>
        <w:rPr>
          <w:b/>
          <w:bCs/>
        </w:rPr>
      </w:pPr>
      <w:r w:rsidRPr="00C53463">
        <w:rPr>
          <w:b/>
          <w:bCs/>
        </w:rPr>
        <w:t>Bronchia</w:t>
      </w:r>
      <w:r w:rsidRPr="00C53463" w:rsidR="003420D4">
        <w:rPr>
          <w:b/>
          <w:bCs/>
        </w:rPr>
        <w:t>l</w:t>
      </w:r>
      <w:r w:rsidRPr="00C53463">
        <w:rPr>
          <w:b/>
          <w:bCs/>
        </w:rPr>
        <w:t xml:space="preserve"> Bx </w:t>
      </w:r>
    </w:p>
    <w:p w:rsidR="00C53463" w:rsidRPr="00C53463" w:rsidP="003304BF" w14:paraId="7DBEB737" w14:textId="5A6C9B0C">
      <w:pPr>
        <w:spacing w:before="0" w:line="240" w:lineRule="exact"/>
        <w:ind w:left="720"/>
        <w:rPr>
          <w:b/>
          <w:bCs/>
        </w:rPr>
      </w:pPr>
      <w:r w:rsidRPr="00C53463">
        <w:rPr>
          <w:b/>
          <w:bCs/>
        </w:rPr>
        <w:t>Bronchial Lavage</w:t>
      </w:r>
    </w:p>
    <w:p w:rsidR="00C53463" w:rsidRPr="00C53463" w:rsidP="003304BF" w14:paraId="2A4DEC72" w14:textId="44579492">
      <w:pPr>
        <w:spacing w:before="0" w:line="240" w:lineRule="exact"/>
        <w:ind w:left="720"/>
        <w:rPr>
          <w:b/>
          <w:bCs/>
        </w:rPr>
      </w:pPr>
      <w:r w:rsidRPr="00C53463">
        <w:rPr>
          <w:b/>
          <w:bCs/>
        </w:rPr>
        <w:t>Bx</w:t>
      </w:r>
    </w:p>
    <w:p w:rsidR="00C53463" w:rsidRPr="00C53463" w:rsidP="003304BF" w14:paraId="367669D5" w14:textId="5E61A627">
      <w:pPr>
        <w:spacing w:before="0" w:line="240" w:lineRule="exact"/>
        <w:ind w:left="720"/>
        <w:rPr>
          <w:b/>
          <w:bCs/>
        </w:rPr>
      </w:pPr>
      <w:r w:rsidRPr="00C53463">
        <w:rPr>
          <w:b/>
          <w:bCs/>
        </w:rPr>
        <w:t>Cell block</w:t>
      </w:r>
    </w:p>
    <w:p w:rsidR="00C53463" w:rsidRPr="00C53463" w:rsidP="003304BF" w14:paraId="2453A0AF" w14:textId="49A57EC9">
      <w:pPr>
        <w:spacing w:before="0" w:line="240" w:lineRule="exact"/>
        <w:ind w:left="720"/>
        <w:rPr>
          <w:b/>
          <w:bCs/>
        </w:rPr>
      </w:pPr>
      <w:r w:rsidRPr="00C53463">
        <w:rPr>
          <w:b/>
          <w:bCs/>
        </w:rPr>
        <w:t>Cell Ct &amp; Diff</w:t>
      </w:r>
    </w:p>
    <w:p w:rsidR="00C53463" w:rsidRPr="00C53463" w:rsidP="003304BF" w14:paraId="633D70FA" w14:textId="4619206F">
      <w:pPr>
        <w:spacing w:before="0" w:line="240" w:lineRule="exact"/>
        <w:ind w:left="720"/>
        <w:rPr>
          <w:b/>
          <w:bCs/>
        </w:rPr>
      </w:pPr>
      <w:r w:rsidRPr="00C53463">
        <w:rPr>
          <w:b/>
          <w:bCs/>
        </w:rPr>
        <w:t xml:space="preserve">CMV </w:t>
      </w:r>
      <w:r w:rsidRPr="00C53463">
        <w:rPr>
          <w:b/>
          <w:bCs/>
        </w:rPr>
        <w:t>s</w:t>
      </w:r>
      <w:r w:rsidRPr="00C53463">
        <w:rPr>
          <w:b/>
          <w:bCs/>
        </w:rPr>
        <w:t xml:space="preserve">tain, </w:t>
      </w:r>
    </w:p>
    <w:p w:rsidR="00C53463" w:rsidRPr="00C53463" w:rsidP="003304BF" w14:paraId="4F1CB852" w14:textId="6A6734B2">
      <w:pPr>
        <w:spacing w:before="0" w:line="240" w:lineRule="exact"/>
        <w:ind w:left="720"/>
        <w:rPr>
          <w:b/>
          <w:bCs/>
        </w:rPr>
      </w:pPr>
      <w:r w:rsidRPr="00C53463">
        <w:rPr>
          <w:b/>
          <w:bCs/>
        </w:rPr>
        <w:t>CT of abd</w:t>
      </w:r>
    </w:p>
    <w:p w:rsidR="00C53463" w:rsidRPr="00C53463" w:rsidP="003304BF" w14:paraId="46D4AD0F" w14:textId="342033D7">
      <w:pPr>
        <w:spacing w:before="0" w:line="240" w:lineRule="exact"/>
        <w:ind w:left="720"/>
        <w:rPr>
          <w:b/>
          <w:bCs/>
        </w:rPr>
      </w:pPr>
      <w:r w:rsidRPr="00C53463">
        <w:rPr>
          <w:b/>
          <w:bCs/>
        </w:rPr>
        <w:t>CT of chest</w:t>
      </w:r>
    </w:p>
    <w:p w:rsidR="00C53463" w:rsidRPr="00C53463" w:rsidP="003304BF" w14:paraId="60411B17" w14:textId="4CA6E0EE">
      <w:pPr>
        <w:spacing w:before="0" w:line="240" w:lineRule="exact"/>
        <w:ind w:left="720"/>
        <w:rPr>
          <w:b/>
          <w:bCs/>
        </w:rPr>
      </w:pPr>
      <w:r w:rsidRPr="00C53463">
        <w:rPr>
          <w:b/>
          <w:bCs/>
        </w:rPr>
        <w:t>CT of head</w:t>
      </w:r>
    </w:p>
    <w:p w:rsidR="00C53463" w:rsidRPr="00C53463" w:rsidP="003304BF" w14:paraId="24C819AA" w14:textId="73E135A3">
      <w:pPr>
        <w:spacing w:before="0" w:line="240" w:lineRule="exact"/>
        <w:ind w:left="720"/>
        <w:rPr>
          <w:b/>
          <w:bCs/>
        </w:rPr>
      </w:pPr>
      <w:r w:rsidRPr="00C53463">
        <w:rPr>
          <w:b/>
          <w:bCs/>
        </w:rPr>
        <w:t>CT of</w:t>
      </w:r>
      <w:r w:rsidRPr="00C53463" w:rsidR="00910505">
        <w:rPr>
          <w:b/>
          <w:bCs/>
        </w:rPr>
        <w:t xml:space="preserve"> pelvis</w:t>
      </w:r>
    </w:p>
    <w:p w:rsidR="00C53463" w:rsidRPr="00C53463" w:rsidP="003304BF" w14:paraId="692C5BAF" w14:textId="77880D05">
      <w:pPr>
        <w:spacing w:before="0" w:line="240" w:lineRule="exact"/>
        <w:ind w:left="720"/>
        <w:rPr>
          <w:b/>
          <w:bCs/>
        </w:rPr>
      </w:pPr>
      <w:r w:rsidRPr="00C53463">
        <w:rPr>
          <w:b/>
          <w:bCs/>
        </w:rPr>
        <w:t>CXR</w:t>
      </w:r>
    </w:p>
    <w:p w:rsidR="00C53463" w:rsidRPr="00C53463" w:rsidP="003304BF" w14:paraId="02A94E8E" w14:textId="742C8EF7">
      <w:pPr>
        <w:spacing w:before="0" w:line="240" w:lineRule="exact"/>
        <w:ind w:left="720"/>
        <w:rPr>
          <w:b/>
          <w:bCs/>
        </w:rPr>
      </w:pPr>
      <w:r w:rsidRPr="00C53463">
        <w:rPr>
          <w:b/>
          <w:bCs/>
        </w:rPr>
        <w:t>Cytology</w:t>
      </w:r>
    </w:p>
    <w:p w:rsidR="00C53463" w:rsidRPr="00C53463" w:rsidP="003304BF" w14:paraId="49F6DB6F" w14:textId="53BD8657">
      <w:pPr>
        <w:spacing w:before="0" w:line="240" w:lineRule="exact"/>
        <w:ind w:left="720"/>
        <w:rPr>
          <w:b/>
          <w:bCs/>
        </w:rPr>
      </w:pPr>
      <w:r w:rsidRPr="00C53463">
        <w:rPr>
          <w:b/>
          <w:bCs/>
        </w:rPr>
        <w:t>DNA testing</w:t>
      </w:r>
    </w:p>
    <w:p w:rsidR="00C53463" w:rsidRPr="00C53463" w:rsidP="003304BF" w14:paraId="0D16B768" w14:textId="37FEDC90">
      <w:pPr>
        <w:spacing w:before="0" w:line="240" w:lineRule="exact"/>
        <w:ind w:left="720"/>
        <w:rPr>
          <w:b/>
          <w:bCs/>
        </w:rPr>
      </w:pPr>
      <w:r w:rsidRPr="00C53463">
        <w:rPr>
          <w:b/>
          <w:bCs/>
        </w:rPr>
        <w:t>FISH</w:t>
      </w:r>
    </w:p>
    <w:p w:rsidR="00C53463" w:rsidRPr="00C53463" w:rsidP="003304BF" w14:paraId="3D743A85" w14:textId="3647F1EE">
      <w:pPr>
        <w:spacing w:before="0" w:line="240" w:lineRule="exact"/>
        <w:ind w:left="720"/>
        <w:rPr>
          <w:b/>
          <w:bCs/>
        </w:rPr>
      </w:pPr>
      <w:r w:rsidRPr="00C53463">
        <w:rPr>
          <w:b/>
          <w:bCs/>
        </w:rPr>
        <w:t>Fluid Cx</w:t>
      </w:r>
    </w:p>
    <w:p w:rsidR="00C53463" w:rsidRPr="00C53463" w:rsidP="003304BF" w14:paraId="2569489D" w14:textId="35833914">
      <w:pPr>
        <w:spacing w:before="0" w:line="240" w:lineRule="exact"/>
        <w:ind w:left="720"/>
        <w:rPr>
          <w:b/>
          <w:bCs/>
        </w:rPr>
      </w:pPr>
      <w:r w:rsidRPr="00C53463">
        <w:rPr>
          <w:b/>
          <w:bCs/>
        </w:rPr>
        <w:t>Fungal Cx</w:t>
      </w:r>
    </w:p>
    <w:p w:rsidR="00C53463" w:rsidRPr="00C53463" w:rsidP="003304BF" w14:paraId="2ED8B229" w14:textId="12889CB6">
      <w:pPr>
        <w:spacing w:before="0" w:line="240" w:lineRule="exact"/>
        <w:ind w:left="720"/>
        <w:rPr>
          <w:b/>
          <w:bCs/>
        </w:rPr>
      </w:pPr>
      <w:r w:rsidRPr="00C53463">
        <w:rPr>
          <w:b/>
          <w:bCs/>
        </w:rPr>
        <w:t xml:space="preserve">Fungal </w:t>
      </w:r>
      <w:r w:rsidRPr="00C53463">
        <w:rPr>
          <w:b/>
          <w:bCs/>
        </w:rPr>
        <w:t>s</w:t>
      </w:r>
      <w:r w:rsidRPr="00C53463">
        <w:rPr>
          <w:b/>
          <w:bCs/>
        </w:rPr>
        <w:t>tain</w:t>
      </w:r>
    </w:p>
    <w:p w:rsidR="00C53463" w:rsidRPr="00C53463" w:rsidP="003304BF" w14:paraId="53B8ACD2" w14:textId="56D71AD5">
      <w:pPr>
        <w:spacing w:before="0" w:line="240" w:lineRule="exact"/>
        <w:ind w:left="720"/>
        <w:rPr>
          <w:b/>
          <w:bCs/>
        </w:rPr>
      </w:pPr>
      <w:r w:rsidRPr="00C53463">
        <w:rPr>
          <w:b/>
          <w:bCs/>
        </w:rPr>
        <w:t>GMS</w:t>
      </w:r>
      <w:r w:rsidRPr="00C53463" w:rsidR="00D6001F">
        <w:rPr>
          <w:b/>
          <w:bCs/>
        </w:rPr>
        <w:t xml:space="preserve"> stains</w:t>
      </w:r>
    </w:p>
    <w:p w:rsidR="00C53463" w:rsidRPr="00C53463" w:rsidP="003304BF" w14:paraId="616C40F4" w14:textId="1D9047ED">
      <w:pPr>
        <w:spacing w:before="0" w:line="240" w:lineRule="exact"/>
        <w:ind w:left="720"/>
        <w:rPr>
          <w:b/>
          <w:bCs/>
        </w:rPr>
      </w:pPr>
      <w:r w:rsidRPr="00C53463">
        <w:rPr>
          <w:b/>
          <w:bCs/>
        </w:rPr>
        <w:t xml:space="preserve">Gram </w:t>
      </w:r>
      <w:r w:rsidRPr="00C53463">
        <w:rPr>
          <w:b/>
          <w:bCs/>
        </w:rPr>
        <w:t>s</w:t>
      </w:r>
      <w:r w:rsidRPr="00C53463">
        <w:rPr>
          <w:b/>
          <w:bCs/>
        </w:rPr>
        <w:t>tain</w:t>
      </w:r>
    </w:p>
    <w:p w:rsidR="00C53463" w:rsidRPr="00C53463" w:rsidP="003304BF" w14:paraId="11C00C3C" w14:textId="5853F78C">
      <w:pPr>
        <w:spacing w:before="0" w:line="240" w:lineRule="exact"/>
        <w:ind w:left="720"/>
        <w:rPr>
          <w:b/>
          <w:bCs/>
        </w:rPr>
      </w:pPr>
      <w:r w:rsidRPr="00C53463">
        <w:rPr>
          <w:b/>
          <w:bCs/>
        </w:rPr>
        <w:t>IgG</w:t>
      </w:r>
    </w:p>
    <w:p w:rsidR="00C53463" w:rsidRPr="00C53463" w:rsidP="003304BF" w14:paraId="7EE6F5FE" w14:textId="6C8DAA02">
      <w:pPr>
        <w:spacing w:before="0" w:line="240" w:lineRule="exact"/>
        <w:ind w:left="720"/>
        <w:rPr>
          <w:b/>
          <w:bCs/>
        </w:rPr>
      </w:pPr>
      <w:r w:rsidRPr="00C53463">
        <w:rPr>
          <w:b/>
          <w:bCs/>
        </w:rPr>
        <w:t>IgM</w:t>
      </w:r>
    </w:p>
    <w:p w:rsidR="00C53463" w:rsidRPr="00C53463" w:rsidP="003304BF" w14:paraId="03151D8E" w14:textId="7F6873CF">
      <w:pPr>
        <w:spacing w:before="0" w:line="240" w:lineRule="exact"/>
        <w:ind w:left="720"/>
        <w:rPr>
          <w:b/>
          <w:bCs/>
        </w:rPr>
      </w:pPr>
      <w:r w:rsidRPr="00C53463">
        <w:rPr>
          <w:b/>
          <w:bCs/>
        </w:rPr>
        <w:t>Legionella DFA &amp; Cx</w:t>
      </w:r>
    </w:p>
    <w:p w:rsidR="00C53463" w:rsidRPr="00C53463" w:rsidP="003304BF" w14:paraId="2780A1A9" w14:textId="23C96C7C">
      <w:pPr>
        <w:spacing w:before="0" w:line="240" w:lineRule="exact"/>
        <w:ind w:left="720"/>
        <w:rPr>
          <w:b/>
          <w:bCs/>
        </w:rPr>
      </w:pPr>
      <w:r w:rsidRPr="00C53463">
        <w:rPr>
          <w:b/>
          <w:bCs/>
        </w:rPr>
        <w:t>Molecular Fingerprinting</w:t>
      </w:r>
    </w:p>
    <w:p w:rsidR="00C53463" w:rsidRPr="00C53463" w:rsidP="003304BF" w14:paraId="392D979F" w14:textId="59645905">
      <w:pPr>
        <w:spacing w:before="0" w:line="240" w:lineRule="exact"/>
        <w:ind w:left="720"/>
        <w:rPr>
          <w:b/>
          <w:bCs/>
        </w:rPr>
      </w:pPr>
      <w:r w:rsidRPr="00C53463">
        <w:rPr>
          <w:b/>
          <w:bCs/>
        </w:rPr>
        <w:t>MRI of abd</w:t>
      </w:r>
    </w:p>
    <w:p w:rsidR="00C53463" w:rsidRPr="00C53463" w:rsidP="003304BF" w14:paraId="1D9102F5" w14:textId="23231AB7">
      <w:pPr>
        <w:spacing w:before="0" w:line="240" w:lineRule="exact"/>
        <w:ind w:left="720"/>
        <w:rPr>
          <w:b/>
          <w:bCs/>
        </w:rPr>
      </w:pPr>
      <w:r w:rsidRPr="00C53463">
        <w:rPr>
          <w:b/>
          <w:bCs/>
        </w:rPr>
        <w:t>MRI of chest</w:t>
      </w:r>
    </w:p>
    <w:p w:rsidR="00C53463" w:rsidRPr="00C53463" w:rsidP="003304BF" w14:paraId="193C8527" w14:textId="2947225A">
      <w:pPr>
        <w:spacing w:before="0" w:line="240" w:lineRule="exact"/>
        <w:ind w:left="720"/>
        <w:rPr>
          <w:b/>
          <w:bCs/>
        </w:rPr>
      </w:pPr>
      <w:r w:rsidRPr="00C53463">
        <w:rPr>
          <w:b/>
          <w:bCs/>
        </w:rPr>
        <w:t>MRI of head</w:t>
      </w:r>
    </w:p>
    <w:p w:rsidR="00C53463" w:rsidRPr="00C53463" w:rsidP="003304BF" w14:paraId="6FB46402" w14:textId="0F763C49">
      <w:pPr>
        <w:spacing w:before="0" w:line="240" w:lineRule="exact"/>
        <w:ind w:left="720"/>
        <w:rPr>
          <w:b/>
          <w:bCs/>
        </w:rPr>
      </w:pPr>
      <w:r w:rsidRPr="00C53463">
        <w:rPr>
          <w:b/>
          <w:bCs/>
        </w:rPr>
        <w:t>MRI of pelvis</w:t>
      </w:r>
    </w:p>
    <w:p w:rsidR="00C53463" w:rsidRPr="00C53463" w:rsidP="003304BF" w14:paraId="677E73B9" w14:textId="1B0414E3">
      <w:pPr>
        <w:spacing w:before="0" w:line="240" w:lineRule="exact"/>
        <w:ind w:left="720"/>
        <w:rPr>
          <w:b/>
          <w:bCs/>
        </w:rPr>
      </w:pPr>
      <w:r w:rsidRPr="00C53463">
        <w:rPr>
          <w:b/>
          <w:bCs/>
        </w:rPr>
        <w:t>NAT</w:t>
      </w:r>
    </w:p>
    <w:p w:rsidR="00C53463" w:rsidRPr="00C53463" w:rsidP="003304BF" w14:paraId="6E988D4C" w14:textId="15291177">
      <w:pPr>
        <w:spacing w:before="0" w:line="240" w:lineRule="exact"/>
        <w:ind w:left="720"/>
        <w:rPr>
          <w:b/>
          <w:bCs/>
        </w:rPr>
      </w:pPr>
      <w:r w:rsidRPr="00C53463">
        <w:rPr>
          <w:b/>
          <w:bCs/>
        </w:rPr>
        <w:t>PCR</w:t>
      </w:r>
    </w:p>
    <w:p w:rsidR="00C53463" w:rsidRPr="00C53463" w:rsidP="003304BF" w14:paraId="3815C647" w14:textId="5F4C19B6">
      <w:pPr>
        <w:spacing w:before="0" w:line="240" w:lineRule="exact"/>
        <w:ind w:left="720"/>
        <w:rPr>
          <w:b/>
          <w:bCs/>
        </w:rPr>
      </w:pPr>
      <w:r w:rsidRPr="00C53463">
        <w:rPr>
          <w:b/>
          <w:bCs/>
        </w:rPr>
        <w:t>Pneumocystis IFA</w:t>
      </w:r>
    </w:p>
    <w:p w:rsidR="00C53463" w:rsidRPr="00C53463" w:rsidP="003304BF" w14:paraId="34857E19" w14:textId="71CC1CB6">
      <w:pPr>
        <w:spacing w:before="0" w:line="240" w:lineRule="exact"/>
        <w:ind w:left="720"/>
        <w:rPr>
          <w:b/>
          <w:bCs/>
        </w:rPr>
      </w:pPr>
      <w:r w:rsidRPr="00C53463">
        <w:rPr>
          <w:b/>
          <w:bCs/>
        </w:rPr>
        <w:t xml:space="preserve">Pneumocystis </w:t>
      </w:r>
      <w:r w:rsidRPr="00C53463">
        <w:rPr>
          <w:b/>
          <w:bCs/>
        </w:rPr>
        <w:t>s</w:t>
      </w:r>
      <w:r w:rsidRPr="00C53463">
        <w:rPr>
          <w:b/>
          <w:bCs/>
        </w:rPr>
        <w:t>tain</w:t>
      </w:r>
    </w:p>
    <w:p w:rsidR="00C53463" w:rsidRPr="00C53463" w:rsidP="003304BF" w14:paraId="3169EEC1" w14:textId="150FA329">
      <w:pPr>
        <w:spacing w:before="0" w:line="240" w:lineRule="exact"/>
        <w:ind w:left="720"/>
        <w:rPr>
          <w:b/>
          <w:bCs/>
        </w:rPr>
      </w:pPr>
      <w:r w:rsidRPr="00C53463">
        <w:rPr>
          <w:b/>
          <w:bCs/>
        </w:rPr>
        <w:t xml:space="preserve">PPD </w:t>
      </w:r>
    </w:p>
    <w:p w:rsidR="00C53463" w:rsidRPr="00C53463" w:rsidP="003304BF" w14:paraId="4C5C56D5" w14:textId="718BA396">
      <w:pPr>
        <w:spacing w:before="0" w:line="240" w:lineRule="exact"/>
        <w:ind w:left="720"/>
        <w:rPr>
          <w:b/>
          <w:bCs/>
        </w:rPr>
      </w:pPr>
      <w:r w:rsidRPr="00C53463">
        <w:rPr>
          <w:b/>
          <w:bCs/>
        </w:rPr>
        <w:t xml:space="preserve">Silver </w:t>
      </w:r>
      <w:r w:rsidRPr="00C53463">
        <w:rPr>
          <w:b/>
          <w:bCs/>
        </w:rPr>
        <w:t>s</w:t>
      </w:r>
      <w:r w:rsidRPr="00C53463">
        <w:rPr>
          <w:b/>
          <w:bCs/>
        </w:rPr>
        <w:t>tain</w:t>
      </w:r>
    </w:p>
    <w:p w:rsidR="00C53463" w:rsidRPr="00C53463" w:rsidP="003304BF" w14:paraId="6C62ECAF" w14:textId="22825606">
      <w:pPr>
        <w:spacing w:before="0" w:line="240" w:lineRule="exact"/>
        <w:ind w:left="720"/>
        <w:rPr>
          <w:b/>
          <w:bCs/>
        </w:rPr>
      </w:pPr>
      <w:r w:rsidRPr="00C53463">
        <w:rPr>
          <w:b/>
          <w:bCs/>
        </w:rPr>
        <w:t>Smear</w:t>
      </w:r>
    </w:p>
    <w:p w:rsidR="00C53463" w:rsidRPr="00C53463" w:rsidP="003304BF" w14:paraId="7BCB5E75" w14:textId="331A530E">
      <w:pPr>
        <w:spacing w:before="0" w:line="240" w:lineRule="exact"/>
        <w:ind w:left="720"/>
        <w:rPr>
          <w:b/>
          <w:bCs/>
        </w:rPr>
      </w:pPr>
      <w:r w:rsidRPr="00C53463">
        <w:rPr>
          <w:b/>
          <w:bCs/>
        </w:rPr>
        <w:t>Sputum Cx</w:t>
      </w:r>
    </w:p>
    <w:p w:rsidR="00C53463" w:rsidRPr="00C53463" w:rsidP="003304BF" w14:paraId="75BBD07F" w14:textId="45CAA726">
      <w:pPr>
        <w:spacing w:before="0" w:line="240" w:lineRule="exact"/>
        <w:ind w:left="720"/>
        <w:rPr>
          <w:b/>
          <w:bCs/>
        </w:rPr>
      </w:pPr>
      <w:r w:rsidRPr="00C53463">
        <w:rPr>
          <w:b/>
          <w:bCs/>
        </w:rPr>
        <w:t xml:space="preserve">Surface </w:t>
      </w:r>
      <w:r w:rsidRPr="00C53463">
        <w:rPr>
          <w:b/>
          <w:bCs/>
        </w:rPr>
        <w:t>a</w:t>
      </w:r>
      <w:r w:rsidRPr="00C53463">
        <w:rPr>
          <w:b/>
          <w:bCs/>
        </w:rPr>
        <w:t>ntigen</w:t>
      </w:r>
    </w:p>
    <w:p w:rsidR="00C53463" w:rsidRPr="00C53463" w:rsidP="003304BF" w14:paraId="548618B2" w14:textId="308A42F5">
      <w:pPr>
        <w:spacing w:before="0" w:line="240" w:lineRule="exact"/>
        <w:ind w:left="720"/>
        <w:rPr>
          <w:b/>
          <w:bCs/>
        </w:rPr>
      </w:pPr>
      <w:r w:rsidRPr="00C53463">
        <w:rPr>
          <w:b/>
          <w:bCs/>
        </w:rPr>
        <w:t>Urinalysis</w:t>
      </w:r>
    </w:p>
    <w:p w:rsidR="00C53463" w:rsidRPr="00C53463" w:rsidP="003304BF" w14:paraId="1C15C464" w14:textId="6F0B19D6">
      <w:pPr>
        <w:spacing w:before="0" w:line="240" w:lineRule="exact"/>
        <w:ind w:left="720"/>
        <w:rPr>
          <w:b/>
          <w:bCs/>
        </w:rPr>
      </w:pPr>
      <w:r w:rsidRPr="00C53463">
        <w:rPr>
          <w:b/>
          <w:bCs/>
        </w:rPr>
        <w:t>Urine Cx</w:t>
      </w:r>
    </w:p>
    <w:p w:rsidR="00C53463" w:rsidRPr="00C53463" w:rsidP="003304BF" w14:paraId="6C43F8E4" w14:textId="39DDDC88">
      <w:pPr>
        <w:spacing w:before="0" w:line="240" w:lineRule="exact"/>
        <w:ind w:left="720"/>
        <w:rPr>
          <w:b/>
          <w:bCs/>
        </w:rPr>
      </w:pPr>
      <w:r w:rsidRPr="00C53463">
        <w:rPr>
          <w:b/>
          <w:bCs/>
        </w:rPr>
        <w:t xml:space="preserve">US of abd </w:t>
      </w:r>
    </w:p>
    <w:p w:rsidR="00C53463" w:rsidRPr="00C53463" w:rsidP="003304BF" w14:paraId="322B05B0" w14:textId="78504116">
      <w:pPr>
        <w:spacing w:before="0" w:line="240" w:lineRule="exact"/>
        <w:ind w:left="720"/>
        <w:rPr>
          <w:b/>
          <w:bCs/>
        </w:rPr>
      </w:pPr>
      <w:r w:rsidRPr="00C53463">
        <w:rPr>
          <w:b/>
          <w:bCs/>
        </w:rPr>
        <w:t>US of pelvis</w:t>
      </w:r>
    </w:p>
    <w:p w:rsidR="00C53463" w:rsidRPr="00C53463" w:rsidP="003304BF" w14:paraId="2A2D7EED" w14:textId="6C953498">
      <w:pPr>
        <w:spacing w:before="0" w:line="240" w:lineRule="exact"/>
        <w:ind w:left="720"/>
        <w:rPr>
          <w:b/>
          <w:bCs/>
        </w:rPr>
      </w:pPr>
      <w:r w:rsidRPr="00C53463">
        <w:rPr>
          <w:b/>
          <w:bCs/>
        </w:rPr>
        <w:t>Viral Cx</w:t>
      </w:r>
    </w:p>
    <w:p w:rsidR="00C53463" w:rsidRPr="00C53463" w:rsidP="003304BF" w14:paraId="5DB3725A" w14:textId="6369E7DE">
      <w:pPr>
        <w:spacing w:before="0" w:line="240" w:lineRule="exact"/>
        <w:ind w:left="720"/>
        <w:rPr>
          <w:b/>
          <w:bCs/>
        </w:rPr>
      </w:pPr>
      <w:r w:rsidRPr="00C53463">
        <w:rPr>
          <w:b/>
          <w:bCs/>
        </w:rPr>
        <w:t>RNA</w:t>
      </w:r>
    </w:p>
    <w:p w:rsidR="007F27F3" w:rsidP="003304BF" w14:paraId="72DDC9D7" w14:textId="2DF10D2C">
      <w:pPr>
        <w:spacing w:before="0" w:line="240" w:lineRule="exact"/>
        <w:ind w:left="720"/>
        <w:rPr>
          <w:b/>
          <w:bCs/>
        </w:rPr>
      </w:pPr>
      <w:r w:rsidRPr="00C53463">
        <w:rPr>
          <w:b/>
          <w:bCs/>
        </w:rPr>
        <w:t>Other Specify</w:t>
      </w:r>
    </w:p>
    <w:p w:rsidR="00C53463" w:rsidRPr="00C53463" w:rsidP="00C53463" w14:paraId="139309A2" w14:textId="77777777">
      <w:pPr>
        <w:spacing w:before="0" w:line="240" w:lineRule="exact"/>
        <w:ind w:left="1440"/>
        <w:rPr>
          <w:b/>
          <w:bCs/>
          <w:i/>
          <w:color w:val="FF0000"/>
        </w:rPr>
      </w:pPr>
    </w:p>
    <w:p w:rsidR="00737B4B" w:rsidP="001E36CF" w14:paraId="41953345" w14:textId="187C6596">
      <w:r w:rsidRPr="00BB24BC">
        <w:rPr>
          <w:b/>
          <w:i/>
          <w:color w:val="FF0000"/>
        </w:rPr>
        <w:t>Note:</w:t>
      </w:r>
      <w:r w:rsidRPr="00BB24BC">
        <w:rPr>
          <w:color w:val="FF0000"/>
        </w:rPr>
        <w:t xml:space="preserve"> </w:t>
      </w:r>
      <w:r w:rsidRPr="00BB24BC">
        <w:t>If you need to add another Ass</w:t>
      </w:r>
      <w:r w:rsidRPr="00BB24BC" w:rsidR="00910505">
        <w:t xml:space="preserve">ay/Test, click on the </w:t>
      </w:r>
      <w:r w:rsidRPr="00BB24BC" w:rsidR="00910505">
        <w:rPr>
          <w:b/>
        </w:rPr>
        <w:t>Add Additional Assay/Tests</w:t>
      </w:r>
      <w:r w:rsidRPr="00BB24BC">
        <w:t xml:space="preserve"> lin</w:t>
      </w:r>
      <w:r w:rsidR="00C53463">
        <w:t>k</w:t>
      </w:r>
      <w:r w:rsidRPr="00BB24BC">
        <w:t>.</w:t>
      </w:r>
    </w:p>
    <w:p w:rsidR="003D4442" w:rsidRPr="00BB24BC" w:rsidP="001E36CF" w14:paraId="7751F90A" w14:textId="77777777"/>
    <w:p w:rsidR="00D1278E" w:rsidRPr="002F0F24" w:rsidP="001E36CF" w14:paraId="13DCA2C7" w14:textId="2F9990EE">
      <w:pPr>
        <w:pStyle w:val="Heading2"/>
      </w:pPr>
      <w:r>
        <w:t xml:space="preserve">Organs </w:t>
      </w:r>
      <w:r w:rsidR="00E7625B">
        <w:t>–</w:t>
      </w:r>
      <w:r>
        <w:t xml:space="preserve"> Heart</w:t>
      </w:r>
      <w:r w:rsidR="00E7625B">
        <w:t xml:space="preserve"> </w:t>
      </w:r>
    </w:p>
    <w:p w:rsidR="007F4CC6" w:rsidP="001E36CF" w14:paraId="45CA77A5" w14:textId="261DD699">
      <w:pPr>
        <w:rPr>
          <w:szCs w:val="20"/>
        </w:rPr>
      </w:pPr>
      <w:r w:rsidRPr="00C53463">
        <w:rPr>
          <w:b/>
          <w:bCs/>
          <w:szCs w:val="20"/>
          <w:u w:val="single"/>
        </w:rPr>
        <w:t>Organ/Vessels Recovered</w:t>
      </w:r>
      <w:r w:rsidRPr="00C53463">
        <w:rPr>
          <w:b/>
          <w:bCs/>
          <w:szCs w:val="20"/>
        </w:rPr>
        <w:t>:</w:t>
      </w:r>
      <w:r w:rsidRPr="00B97E22">
        <w:rPr>
          <w:szCs w:val="20"/>
        </w:rPr>
        <w:t xml:space="preserve"> </w:t>
      </w:r>
      <w:r w:rsidRPr="007B14C0">
        <w:rPr>
          <w:szCs w:val="20"/>
        </w:rPr>
        <w:t>This field is</w:t>
      </w:r>
      <w:r w:rsidRPr="00B97E22">
        <w:rPr>
          <w:szCs w:val="20"/>
        </w:rPr>
        <w:t xml:space="preserve"> </w:t>
      </w:r>
      <w:r w:rsidRPr="007F4CC6">
        <w:rPr>
          <w:b/>
          <w:bCs/>
          <w:szCs w:val="20"/>
        </w:rPr>
        <w:t>required</w:t>
      </w:r>
      <w:r w:rsidRPr="00B97E22">
        <w:rPr>
          <w:szCs w:val="20"/>
        </w:rPr>
        <w:t xml:space="preserve">. </w:t>
      </w:r>
    </w:p>
    <w:p w:rsidR="007F4CC6" w:rsidP="001E36CF" w14:paraId="68DA388C" w14:textId="16B83684">
      <w:pPr>
        <w:rPr>
          <w:szCs w:val="20"/>
        </w:rPr>
      </w:pPr>
    </w:p>
    <w:p w:rsidR="007F4CC6" w:rsidRPr="007F4CC6" w:rsidP="007F4CC6" w14:paraId="34102FC2" w14:textId="07B1E756">
      <w:pPr>
        <w:spacing w:before="0" w:line="240" w:lineRule="exact"/>
        <w:ind w:left="720"/>
        <w:rPr>
          <w:b/>
          <w:bCs/>
          <w:szCs w:val="20"/>
        </w:rPr>
      </w:pPr>
      <w:r w:rsidRPr="007F4CC6">
        <w:rPr>
          <w:b/>
          <w:bCs/>
          <w:szCs w:val="20"/>
        </w:rPr>
        <w:t>Yes</w:t>
      </w:r>
    </w:p>
    <w:p w:rsidR="007F4CC6" w:rsidRPr="007F4CC6" w:rsidP="007F4CC6" w14:paraId="4F0493DA" w14:textId="52FB57E2">
      <w:pPr>
        <w:spacing w:before="0" w:line="240" w:lineRule="exact"/>
        <w:ind w:left="720"/>
        <w:rPr>
          <w:b/>
          <w:bCs/>
          <w:szCs w:val="20"/>
        </w:rPr>
      </w:pPr>
      <w:r w:rsidRPr="007F4CC6">
        <w:rPr>
          <w:b/>
          <w:bCs/>
          <w:szCs w:val="20"/>
        </w:rPr>
        <w:t>No</w:t>
      </w:r>
    </w:p>
    <w:p w:rsidR="007F4CC6" w:rsidP="001E36CF" w14:paraId="1AA0BE64" w14:textId="77777777">
      <w:pPr>
        <w:rPr>
          <w:szCs w:val="20"/>
        </w:rPr>
      </w:pPr>
    </w:p>
    <w:p w:rsidR="00563114" w:rsidP="003304BF" w14:paraId="3386642D" w14:textId="77777777">
      <w:pPr>
        <w:rPr>
          <w:szCs w:val="20"/>
          <w:u w:val="single"/>
        </w:rPr>
      </w:pPr>
      <w:r w:rsidRPr="007B14C0">
        <w:t>If yes, complete the following fields</w:t>
      </w:r>
      <w:r w:rsidRPr="007B14C0" w:rsidR="00232C6D">
        <w:t xml:space="preserve">: </w:t>
      </w:r>
      <w:r w:rsidRPr="00A77093" w:rsidR="006B066E">
        <w:rPr>
          <w:szCs w:val="20"/>
        </w:rPr>
        <w:br/>
      </w:r>
    </w:p>
    <w:p w:rsidR="00563114" w:rsidP="003304BF" w14:paraId="2009EDE9" w14:textId="1BEE38CB">
      <w:pPr>
        <w:rPr>
          <w:szCs w:val="20"/>
        </w:rPr>
      </w:pPr>
      <w:r w:rsidRPr="00563114">
        <w:rPr>
          <w:b/>
          <w:bCs/>
          <w:szCs w:val="20"/>
          <w:u w:val="single"/>
        </w:rPr>
        <w:t>Heart</w:t>
      </w:r>
      <w:r w:rsidRPr="00563114">
        <w:rPr>
          <w:b/>
          <w:bCs/>
          <w:szCs w:val="20"/>
        </w:rPr>
        <w:t>:</w:t>
      </w:r>
      <w:r w:rsidRPr="00563114" w:rsidR="006B066E">
        <w:rPr>
          <w:b/>
          <w:bCs/>
          <w:szCs w:val="20"/>
        </w:rPr>
        <w:t xml:space="preserve"> </w:t>
      </w:r>
      <w:r w:rsidRPr="00B97E22" w:rsidR="006B066E">
        <w:rPr>
          <w:szCs w:val="20"/>
        </w:rPr>
        <w:t xml:space="preserve">This field is </w:t>
      </w:r>
      <w:r w:rsidRPr="00563114" w:rsidR="006B066E">
        <w:rPr>
          <w:b/>
          <w:bCs/>
          <w:szCs w:val="20"/>
        </w:rPr>
        <w:t>required</w:t>
      </w:r>
      <w:r w:rsidRPr="00B97E22" w:rsidR="006B066E">
        <w:rPr>
          <w:szCs w:val="20"/>
        </w:rPr>
        <w:t>.</w:t>
      </w:r>
      <w:r w:rsidRPr="00B97E22" w:rsidR="00E3388D">
        <w:rPr>
          <w:szCs w:val="20"/>
        </w:rPr>
        <w:t xml:space="preserve"> </w:t>
      </w:r>
    </w:p>
    <w:p w:rsidR="00563114" w:rsidP="003304BF" w14:paraId="1D0582EA" w14:textId="777C0333">
      <w:pPr>
        <w:rPr>
          <w:szCs w:val="20"/>
        </w:rPr>
      </w:pPr>
    </w:p>
    <w:p w:rsidR="00563114" w:rsidRPr="00563114" w:rsidP="003304BF" w14:paraId="1EE8F76C" w14:textId="77777777">
      <w:pPr>
        <w:ind w:left="720"/>
        <w:rPr>
          <w:b/>
          <w:bCs/>
          <w:szCs w:val="20"/>
        </w:rPr>
      </w:pPr>
      <w:r w:rsidRPr="00563114">
        <w:rPr>
          <w:b/>
          <w:bCs/>
          <w:szCs w:val="20"/>
        </w:rPr>
        <w:t>Yes</w:t>
      </w:r>
    </w:p>
    <w:p w:rsidR="00563114" w:rsidRPr="00563114" w:rsidP="003304BF" w14:paraId="6A68B0BD" w14:textId="77777777">
      <w:pPr>
        <w:ind w:left="720"/>
        <w:rPr>
          <w:b/>
          <w:bCs/>
          <w:szCs w:val="20"/>
        </w:rPr>
      </w:pPr>
      <w:r w:rsidRPr="00563114">
        <w:rPr>
          <w:b/>
          <w:bCs/>
          <w:szCs w:val="20"/>
        </w:rPr>
        <w:t>No</w:t>
      </w:r>
    </w:p>
    <w:p w:rsidR="00563114" w:rsidP="00563114" w14:paraId="6B93C492" w14:textId="77777777">
      <w:pPr>
        <w:ind w:left="720"/>
        <w:rPr>
          <w:szCs w:val="20"/>
        </w:rPr>
      </w:pPr>
    </w:p>
    <w:p w:rsidR="0098067D" w:rsidRPr="00B97E22" w:rsidP="003304BF" w14:paraId="125D756D" w14:textId="45BDDE67">
      <w:pPr>
        <w:rPr>
          <w:b/>
          <w:szCs w:val="20"/>
        </w:rPr>
      </w:pPr>
      <w:r w:rsidRPr="00B97E22">
        <w:t>If yes, complete the following fields:</w:t>
      </w:r>
      <w:r w:rsidRPr="00B97E22" w:rsidR="006B066E">
        <w:rPr>
          <w:szCs w:val="20"/>
        </w:rPr>
        <w:br/>
      </w:r>
    </w:p>
    <w:p w:rsidR="00563114" w:rsidP="003304BF" w14:paraId="4BBC9FB6" w14:textId="79003372">
      <w:r w:rsidRPr="00C53463">
        <w:rPr>
          <w:b/>
          <w:bCs/>
          <w:u w:val="single"/>
        </w:rPr>
        <w:t>Organ Disposition</w:t>
      </w:r>
      <w:r w:rsidRPr="00C53463">
        <w:rPr>
          <w:b/>
          <w:bCs/>
        </w:rPr>
        <w:t>:</w:t>
      </w:r>
      <w:r w:rsidRPr="00B97E22" w:rsidR="006B066E">
        <w:t xml:space="preserve"> This field is </w:t>
      </w:r>
      <w:r w:rsidRPr="00563114" w:rsidR="006B066E">
        <w:rPr>
          <w:b/>
          <w:bCs/>
        </w:rPr>
        <w:t>required</w:t>
      </w:r>
      <w:r w:rsidRPr="00B97E22" w:rsidR="006B066E">
        <w:t>.</w:t>
      </w:r>
    </w:p>
    <w:p w:rsidR="00563114" w:rsidP="003304BF" w14:paraId="17C29846" w14:textId="77777777"/>
    <w:p w:rsidR="00563114" w:rsidRPr="00563114" w:rsidP="003304BF" w14:paraId="3AA84EF4" w14:textId="255868E3">
      <w:pPr>
        <w:spacing w:before="0" w:line="240" w:lineRule="exact"/>
        <w:ind w:left="720"/>
        <w:rPr>
          <w:b/>
          <w:bCs/>
        </w:rPr>
      </w:pPr>
      <w:r w:rsidRPr="00563114">
        <w:rPr>
          <w:b/>
          <w:bCs/>
        </w:rPr>
        <w:t>Transplanted</w:t>
      </w:r>
    </w:p>
    <w:p w:rsidR="00563114" w:rsidRPr="00563114" w:rsidP="003304BF" w14:paraId="50FA9DD7" w14:textId="717980E9">
      <w:pPr>
        <w:spacing w:before="0" w:line="240" w:lineRule="exact"/>
        <w:ind w:left="720"/>
        <w:rPr>
          <w:b/>
          <w:bCs/>
        </w:rPr>
      </w:pPr>
      <w:r w:rsidRPr="00563114">
        <w:rPr>
          <w:b/>
          <w:bCs/>
        </w:rPr>
        <w:t xml:space="preserve">Discarded </w:t>
      </w:r>
    </w:p>
    <w:p w:rsidR="00563114" w:rsidRPr="00563114" w:rsidP="003304BF" w14:paraId="6B87A7C5" w14:textId="60CCFFE4">
      <w:pPr>
        <w:spacing w:before="0" w:line="240" w:lineRule="exact"/>
        <w:ind w:left="720"/>
        <w:rPr>
          <w:b/>
          <w:bCs/>
        </w:rPr>
      </w:pPr>
      <w:r w:rsidRPr="00563114">
        <w:rPr>
          <w:b/>
          <w:bCs/>
        </w:rPr>
        <w:t>Recovered for TX, but not TX</w:t>
      </w:r>
    </w:p>
    <w:p w:rsidR="00AD674F" w:rsidRPr="00B97E22" w:rsidP="003304BF" w14:paraId="266E94DD" w14:textId="3381C75D">
      <w:pPr>
        <w:spacing w:before="0" w:line="240" w:lineRule="exact"/>
        <w:ind w:left="720"/>
        <w:rPr>
          <w:b/>
        </w:rPr>
      </w:pPr>
      <w:r w:rsidRPr="00563114">
        <w:rPr>
          <w:b/>
          <w:bCs/>
        </w:rPr>
        <w:t>Recovered, but not TX</w:t>
      </w:r>
      <w:r w:rsidRPr="00563114">
        <w:rPr>
          <w:b/>
          <w:bCs/>
        </w:rPr>
        <w:br/>
      </w:r>
    </w:p>
    <w:p w:rsidR="00563114" w:rsidP="003304BF" w14:paraId="6E863070" w14:textId="77777777">
      <w:r w:rsidRPr="00563114">
        <w:rPr>
          <w:b/>
          <w:bCs/>
          <w:u w:val="single"/>
        </w:rPr>
        <w:t>Associated Vessels Disposition</w:t>
      </w:r>
      <w:r w:rsidRPr="00563114">
        <w:rPr>
          <w:b/>
          <w:bCs/>
        </w:rPr>
        <w:t>:</w:t>
      </w:r>
      <w:r w:rsidRPr="00B97E22" w:rsidR="006B066E">
        <w:t xml:space="preserve"> Select the radio button. This field is </w:t>
      </w:r>
      <w:r w:rsidRPr="00563114" w:rsidR="006B066E">
        <w:rPr>
          <w:b/>
          <w:bCs/>
        </w:rPr>
        <w:t>required</w:t>
      </w:r>
      <w:r w:rsidRPr="00B97E22" w:rsidR="006B066E">
        <w:t>.</w:t>
      </w:r>
    </w:p>
    <w:p w:rsidR="00563114" w:rsidP="003304BF" w14:paraId="082EE395" w14:textId="77777777"/>
    <w:p w:rsidR="00563114" w:rsidRPr="00563114" w:rsidP="003304BF" w14:paraId="0F2F8A6D" w14:textId="3F2BA7CA">
      <w:pPr>
        <w:spacing w:before="0" w:line="240" w:lineRule="exact"/>
        <w:ind w:left="720"/>
        <w:rPr>
          <w:b/>
          <w:bCs/>
        </w:rPr>
      </w:pPr>
      <w:r w:rsidRPr="00563114">
        <w:rPr>
          <w:b/>
          <w:bCs/>
        </w:rPr>
        <w:t>Transplanted</w:t>
      </w:r>
    </w:p>
    <w:p w:rsidR="00563114" w:rsidRPr="00563114" w:rsidP="003304BF" w14:paraId="40D3964E" w14:textId="4D43DA5F">
      <w:pPr>
        <w:spacing w:before="0" w:line="240" w:lineRule="exact"/>
        <w:ind w:left="720"/>
        <w:rPr>
          <w:b/>
          <w:bCs/>
        </w:rPr>
      </w:pPr>
      <w:r w:rsidRPr="00563114">
        <w:rPr>
          <w:b/>
          <w:bCs/>
        </w:rPr>
        <w:t>Stored</w:t>
      </w:r>
    </w:p>
    <w:p w:rsidR="00563114" w:rsidRPr="00563114" w:rsidP="003304BF" w14:paraId="1D3E9930" w14:textId="5F766CFF">
      <w:pPr>
        <w:spacing w:before="0" w:line="240" w:lineRule="exact"/>
        <w:ind w:left="720"/>
        <w:rPr>
          <w:b/>
          <w:bCs/>
        </w:rPr>
      </w:pPr>
      <w:r w:rsidRPr="00563114">
        <w:rPr>
          <w:b/>
          <w:bCs/>
        </w:rPr>
        <w:t>Quarantined</w:t>
      </w:r>
    </w:p>
    <w:p w:rsidR="00563114" w:rsidRPr="00563114" w:rsidP="003304BF" w14:paraId="391ABAA8" w14:textId="0B4921E1">
      <w:pPr>
        <w:spacing w:before="0" w:line="240" w:lineRule="exact"/>
        <w:ind w:left="720"/>
        <w:rPr>
          <w:b/>
          <w:bCs/>
        </w:rPr>
      </w:pPr>
      <w:r w:rsidRPr="00563114">
        <w:rPr>
          <w:b/>
          <w:bCs/>
        </w:rPr>
        <w:t>Discarded</w:t>
      </w:r>
    </w:p>
    <w:p w:rsidR="00563114" w:rsidRPr="00563114" w:rsidP="003304BF" w14:paraId="71143881" w14:textId="55DE4BB2">
      <w:pPr>
        <w:spacing w:before="0" w:line="240" w:lineRule="exact"/>
        <w:ind w:left="720"/>
        <w:rPr>
          <w:b/>
          <w:bCs/>
        </w:rPr>
      </w:pPr>
      <w:r w:rsidRPr="00563114">
        <w:rPr>
          <w:b/>
          <w:bCs/>
        </w:rPr>
        <w:t>N/A</w:t>
      </w:r>
    </w:p>
    <w:p w:rsidR="006B066E" w:rsidRPr="00B97E22" w:rsidP="003304BF" w14:paraId="09578D0D" w14:textId="4C0ADE01">
      <w:pPr>
        <w:spacing w:before="0" w:line="240" w:lineRule="exact"/>
        <w:ind w:left="720"/>
        <w:rPr>
          <w:b/>
        </w:rPr>
      </w:pPr>
      <w:r w:rsidRPr="00563114">
        <w:rPr>
          <w:b/>
          <w:bCs/>
        </w:rPr>
        <w:t>Unknown</w:t>
      </w:r>
      <w:r w:rsidRPr="00B97E22">
        <w:br/>
      </w:r>
    </w:p>
    <w:p w:rsidR="00C744E3" w:rsidP="003304BF" w14:paraId="24859A77" w14:textId="77777777">
      <w:pPr>
        <w:rPr>
          <w:szCs w:val="20"/>
        </w:rPr>
      </w:pPr>
      <w:r w:rsidRPr="00563114">
        <w:rPr>
          <w:b/>
          <w:bCs/>
          <w:szCs w:val="20"/>
          <w:u w:val="single"/>
        </w:rPr>
        <w:t>Contacted by OPO?</w:t>
      </w:r>
      <w:r w:rsidRPr="00563114" w:rsidR="0082215F">
        <w:rPr>
          <w:b/>
          <w:bCs/>
          <w:szCs w:val="20"/>
          <w:u w:val="single"/>
        </w:rPr>
        <w:t>:</w:t>
      </w:r>
      <w:r w:rsidRPr="00B97E22" w:rsidR="0082215F">
        <w:rPr>
          <w:szCs w:val="20"/>
        </w:rPr>
        <w:t xml:space="preserve"> This field is </w:t>
      </w:r>
      <w:r w:rsidRPr="00563114" w:rsidR="0082215F">
        <w:rPr>
          <w:b/>
          <w:bCs/>
          <w:szCs w:val="20"/>
        </w:rPr>
        <w:t>required</w:t>
      </w:r>
      <w:r w:rsidRPr="00B97E22" w:rsidR="0082215F">
        <w:rPr>
          <w:szCs w:val="20"/>
        </w:rPr>
        <w:t xml:space="preserve">. </w:t>
      </w:r>
    </w:p>
    <w:p w:rsidR="00C744E3" w:rsidP="003304BF" w14:paraId="3748B269" w14:textId="77777777"/>
    <w:p w:rsidR="00C744E3" w:rsidRPr="00C744E3" w:rsidP="003304BF" w14:paraId="15C5C5FD" w14:textId="1059B501">
      <w:pPr>
        <w:ind w:left="720"/>
        <w:rPr>
          <w:b/>
          <w:bCs/>
        </w:rPr>
      </w:pPr>
      <w:r w:rsidRPr="00C744E3">
        <w:rPr>
          <w:b/>
          <w:bCs/>
        </w:rPr>
        <w:t xml:space="preserve">Yes </w:t>
      </w:r>
    </w:p>
    <w:p w:rsidR="00C744E3" w:rsidRPr="00C744E3" w:rsidP="003304BF" w14:paraId="5C81B224" w14:textId="4735DCFC">
      <w:pPr>
        <w:ind w:left="720"/>
        <w:rPr>
          <w:b/>
          <w:bCs/>
        </w:rPr>
      </w:pPr>
      <w:r w:rsidRPr="00C744E3">
        <w:rPr>
          <w:b/>
          <w:bCs/>
        </w:rPr>
        <w:t xml:space="preserve">No </w:t>
      </w:r>
    </w:p>
    <w:p w:rsidR="00C744E3" w:rsidP="003304BF" w14:paraId="786B79F3" w14:textId="77777777"/>
    <w:p w:rsidR="0098067D" w:rsidRPr="00B97E22" w:rsidP="003304BF" w14:paraId="7ECAE33E" w14:textId="7AF14A8C">
      <w:pPr>
        <w:rPr>
          <w:b/>
          <w:szCs w:val="20"/>
        </w:rPr>
      </w:pPr>
      <w:r w:rsidRPr="00B97E22">
        <w:t>If yes, complete the following fields:</w:t>
      </w:r>
      <w:r w:rsidRPr="00B97E22">
        <w:br/>
      </w:r>
    </w:p>
    <w:p w:rsidR="00AD674F" w:rsidRPr="00B97E22" w:rsidP="003304BF" w14:paraId="487CB237" w14:textId="77777777">
      <w:pPr>
        <w:rPr>
          <w:b/>
        </w:rPr>
      </w:pPr>
      <w:r w:rsidRPr="00563114">
        <w:rPr>
          <w:b/>
          <w:bCs/>
          <w:u w:val="single"/>
        </w:rPr>
        <w:t>Date Contact</w:t>
      </w:r>
      <w:r w:rsidRPr="00563114" w:rsidR="0082215F">
        <w:rPr>
          <w:b/>
          <w:bCs/>
          <w:u w:val="single"/>
        </w:rPr>
        <w:t>ed</w:t>
      </w:r>
      <w:r w:rsidRPr="00563114">
        <w:rPr>
          <w:b/>
          <w:bCs/>
        </w:rPr>
        <w:t>:</w:t>
      </w:r>
      <w:r w:rsidRPr="00B97E22" w:rsidR="0082215F">
        <w:t xml:space="preserve"> Enter the date contacted by OPO.</w:t>
      </w:r>
      <w:r w:rsidRPr="00B97E22" w:rsidR="00C26D09">
        <w:t xml:space="preserve"> MM/DD/YYYY format.</w:t>
      </w:r>
      <w:r w:rsidRPr="00B97E22" w:rsidR="0082215F">
        <w:t xml:space="preserve"> This field is </w:t>
      </w:r>
      <w:r w:rsidRPr="00563114" w:rsidR="0082215F">
        <w:rPr>
          <w:b/>
          <w:bCs/>
        </w:rPr>
        <w:t>required</w:t>
      </w:r>
      <w:r w:rsidRPr="00B97E22" w:rsidR="0082215F">
        <w:t>.</w:t>
      </w:r>
      <w:r w:rsidRPr="00B97E22" w:rsidR="0082215F">
        <w:br/>
      </w:r>
    </w:p>
    <w:p w:rsidR="00AD674F" w:rsidRPr="00B97E22" w:rsidP="003304BF" w14:paraId="72CDC903" w14:textId="77777777">
      <w:pPr>
        <w:rPr>
          <w:b/>
        </w:rPr>
      </w:pPr>
      <w:r w:rsidRPr="00563114">
        <w:rPr>
          <w:b/>
          <w:bCs/>
          <w:u w:val="single"/>
        </w:rPr>
        <w:t>Center Name</w:t>
      </w:r>
      <w:r w:rsidRPr="00563114">
        <w:rPr>
          <w:b/>
          <w:bCs/>
        </w:rPr>
        <w:t>:</w:t>
      </w:r>
      <w:r w:rsidRPr="00B97E22" w:rsidR="0082215F">
        <w:t xml:space="preserve"> Enter the center name. </w:t>
      </w:r>
      <w:r w:rsidRPr="00B97E22" w:rsidR="00A87968">
        <w:t xml:space="preserve">Alphanumeric up to 75 characters. </w:t>
      </w:r>
      <w:r w:rsidRPr="00B97E22" w:rsidR="0082215F">
        <w:t xml:space="preserve">This field is </w:t>
      </w:r>
      <w:r w:rsidRPr="00563114" w:rsidR="0082215F">
        <w:rPr>
          <w:b/>
          <w:bCs/>
        </w:rPr>
        <w:t>required</w:t>
      </w:r>
      <w:r w:rsidRPr="00B97E22" w:rsidR="0082215F">
        <w:t>.</w:t>
      </w:r>
      <w:r w:rsidRPr="00B97E22" w:rsidR="0082215F">
        <w:br/>
      </w:r>
    </w:p>
    <w:p w:rsidR="002E4489" w:rsidRPr="00B97E22" w:rsidP="003304BF" w14:paraId="5BA55A8B" w14:textId="77777777">
      <w:pPr>
        <w:rPr>
          <w:b/>
        </w:rPr>
      </w:pPr>
      <w:r w:rsidRPr="00563114">
        <w:rPr>
          <w:b/>
          <w:bCs/>
          <w:u w:val="single"/>
        </w:rPr>
        <w:t>Contact First Name</w:t>
      </w:r>
      <w:r w:rsidRPr="00563114">
        <w:rPr>
          <w:b/>
          <w:bCs/>
        </w:rPr>
        <w:t>:</w:t>
      </w:r>
      <w:r w:rsidRPr="00B97E22" w:rsidR="0082215F">
        <w:t xml:space="preserve"> Enter the first name of the </w:t>
      </w:r>
      <w:r w:rsidRPr="00B97E22" w:rsidR="002B0E78">
        <w:t xml:space="preserve">program </w:t>
      </w:r>
      <w:r w:rsidRPr="00B97E22" w:rsidR="0082215F">
        <w:t xml:space="preserve">contact. </w:t>
      </w:r>
      <w:r w:rsidRPr="00B97E22" w:rsidR="00A87968">
        <w:t xml:space="preserve">Alphanumeric up to 50 characters. </w:t>
      </w:r>
      <w:r w:rsidRPr="00B97E22" w:rsidR="0082215F">
        <w:t xml:space="preserve">This field is </w:t>
      </w:r>
      <w:r w:rsidRPr="00563114" w:rsidR="0082215F">
        <w:rPr>
          <w:b/>
          <w:bCs/>
        </w:rPr>
        <w:t>required</w:t>
      </w:r>
      <w:r w:rsidRPr="00B97E22" w:rsidR="0082215F">
        <w:t>.</w:t>
      </w:r>
    </w:p>
    <w:p w:rsidR="00AD674F" w:rsidRPr="00B97E22" w:rsidP="003304BF" w14:paraId="718F7A68" w14:textId="77777777"/>
    <w:p w:rsidR="00AD674F" w:rsidRPr="00B97E22" w:rsidP="003304BF" w14:paraId="2857E7E9" w14:textId="77777777">
      <w:pPr>
        <w:rPr>
          <w:b/>
        </w:rPr>
      </w:pPr>
      <w:r w:rsidRPr="00563114">
        <w:rPr>
          <w:b/>
          <w:bCs/>
          <w:u w:val="single"/>
        </w:rPr>
        <w:t>Contact Last Name</w:t>
      </w:r>
      <w:r w:rsidRPr="00563114">
        <w:rPr>
          <w:b/>
          <w:bCs/>
        </w:rPr>
        <w:t>:</w:t>
      </w:r>
      <w:r w:rsidRPr="00B97E22" w:rsidR="0008154C">
        <w:t xml:space="preserve"> Enter the last name of the </w:t>
      </w:r>
      <w:r w:rsidRPr="00B97E22" w:rsidR="002B0E78">
        <w:t xml:space="preserve">program </w:t>
      </w:r>
      <w:r w:rsidRPr="00B97E22" w:rsidR="0082215F">
        <w:t xml:space="preserve">contact. </w:t>
      </w:r>
      <w:r w:rsidRPr="00B97E22" w:rsidR="00440293">
        <w:t xml:space="preserve">Alphanumeric up to 50 characters. </w:t>
      </w:r>
      <w:r w:rsidRPr="00B97E22" w:rsidR="0082215F">
        <w:t xml:space="preserve">This field is </w:t>
      </w:r>
      <w:r w:rsidRPr="00563114" w:rsidR="0082215F">
        <w:rPr>
          <w:b/>
          <w:bCs/>
        </w:rPr>
        <w:t>required</w:t>
      </w:r>
      <w:r w:rsidRPr="00B97E22" w:rsidR="0082215F">
        <w:t>.</w:t>
      </w:r>
      <w:r w:rsidRPr="00B97E22" w:rsidR="0082215F">
        <w:br/>
      </w:r>
    </w:p>
    <w:p w:rsidR="00AD674F" w:rsidRPr="00B97E22" w:rsidP="003304BF" w14:paraId="4F68A07F" w14:textId="77777777">
      <w:pPr>
        <w:rPr>
          <w:b/>
        </w:rPr>
      </w:pPr>
      <w:r w:rsidRPr="00563114">
        <w:rPr>
          <w:b/>
          <w:bCs/>
          <w:u w:val="single"/>
        </w:rPr>
        <w:t>Contact Email</w:t>
      </w:r>
      <w:r w:rsidRPr="00563114">
        <w:rPr>
          <w:b/>
          <w:bCs/>
        </w:rPr>
        <w:t>:</w:t>
      </w:r>
      <w:r w:rsidRPr="00B97E22" w:rsidR="0082215F">
        <w:t xml:space="preserve"> Enter the email address of the </w:t>
      </w:r>
      <w:r w:rsidRPr="00B97E22" w:rsidR="002B0E78">
        <w:t xml:space="preserve">program </w:t>
      </w:r>
      <w:r w:rsidRPr="00B97E22" w:rsidR="0082215F">
        <w:t>contact.</w:t>
      </w:r>
      <w:r w:rsidRPr="00B97E22" w:rsidR="002B0E78">
        <w:t xml:space="preserve"> Alphanumeric up to 80 characters.</w:t>
      </w:r>
      <w:r w:rsidRPr="00B97E22" w:rsidR="0082215F">
        <w:br/>
      </w:r>
    </w:p>
    <w:p w:rsidR="00AD674F" w:rsidP="003304BF" w14:paraId="7BE21395" w14:textId="1ECBF4C3">
      <w:r w:rsidRPr="00563114">
        <w:rPr>
          <w:b/>
          <w:bCs/>
          <w:u w:val="single"/>
        </w:rPr>
        <w:t>Contact Phone Number</w:t>
      </w:r>
      <w:r w:rsidRPr="00563114">
        <w:rPr>
          <w:b/>
          <w:bCs/>
        </w:rPr>
        <w:t>:</w:t>
      </w:r>
      <w:r w:rsidRPr="00B97E22" w:rsidR="0082215F">
        <w:t xml:space="preserve"> Enter the phone number of the OPO contact. </w:t>
      </w:r>
      <w:r w:rsidRPr="00B97E22" w:rsidR="003B64F4">
        <w:t>Alpha</w:t>
      </w:r>
      <w:r w:rsidRPr="00B97E22" w:rsidR="006520A5">
        <w:t>numeric up to 10 characters.</w:t>
      </w:r>
    </w:p>
    <w:p w:rsidR="003D4442" w:rsidRPr="00B97E22" w:rsidP="003304BF" w14:paraId="1179A7B2" w14:textId="77777777">
      <w:pPr>
        <w:rPr>
          <w:b/>
        </w:rPr>
      </w:pPr>
    </w:p>
    <w:p w:rsidR="00D1278E" w:rsidRPr="002F0F24" w:rsidP="001E36CF" w14:paraId="2B16271A" w14:textId="5F2DC164">
      <w:pPr>
        <w:pStyle w:val="Heading2"/>
      </w:pPr>
      <w:r>
        <w:t xml:space="preserve">Organs – Lung </w:t>
      </w:r>
      <w:r w:rsidR="00E7625B">
        <w:t>–</w:t>
      </w:r>
      <w:r>
        <w:t xml:space="preserve"> Left</w:t>
      </w:r>
      <w:r w:rsidR="00E7625B">
        <w:t xml:space="preserve"> </w:t>
      </w:r>
    </w:p>
    <w:p w:rsidR="00AD0844" w:rsidP="001E36CF" w14:paraId="00FDAE92" w14:textId="77777777">
      <w:pPr>
        <w:rPr>
          <w:szCs w:val="20"/>
        </w:rPr>
      </w:pPr>
      <w:bookmarkStart w:id="3" w:name="_Hlk106368397"/>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D0844" w:rsidP="001E36CF" w14:paraId="78329F51" w14:textId="77777777">
      <w:pPr>
        <w:rPr>
          <w:szCs w:val="20"/>
        </w:rPr>
      </w:pPr>
    </w:p>
    <w:p w:rsidR="00AD0844" w:rsidRPr="00AD0844" w:rsidP="00AD0844" w14:paraId="0E3D147B" w14:textId="16555BB4">
      <w:pPr>
        <w:spacing w:before="0" w:line="240" w:lineRule="exact"/>
        <w:ind w:left="720"/>
        <w:rPr>
          <w:b/>
          <w:bCs/>
          <w:szCs w:val="20"/>
        </w:rPr>
      </w:pPr>
      <w:r w:rsidRPr="00AD0844">
        <w:rPr>
          <w:b/>
          <w:bCs/>
          <w:szCs w:val="20"/>
        </w:rPr>
        <w:t xml:space="preserve">Yes </w:t>
      </w:r>
    </w:p>
    <w:p w:rsidR="00AD0844" w:rsidRPr="00AD0844" w:rsidP="00AD0844" w14:paraId="63ABD1F8" w14:textId="76372EDE">
      <w:pPr>
        <w:spacing w:before="0" w:line="240" w:lineRule="exact"/>
        <w:ind w:left="720"/>
        <w:rPr>
          <w:b/>
          <w:bCs/>
          <w:szCs w:val="20"/>
        </w:rPr>
      </w:pPr>
      <w:r w:rsidRPr="00AD0844">
        <w:rPr>
          <w:b/>
          <w:bCs/>
          <w:szCs w:val="20"/>
        </w:rPr>
        <w:t>No</w:t>
      </w:r>
    </w:p>
    <w:p w:rsidR="00AD0844" w:rsidP="001E36CF" w14:paraId="44B9F4FE" w14:textId="77777777">
      <w:pPr>
        <w:rPr>
          <w:szCs w:val="20"/>
        </w:rPr>
      </w:pPr>
    </w:p>
    <w:p w:rsidR="00E3388D" w:rsidRPr="00B97E22" w:rsidP="003304BF" w14:paraId="0BE6E08C" w14:textId="4916E431">
      <w:r w:rsidRPr="00B97E22">
        <w:t>If yes, complete the following fields:</w:t>
      </w:r>
      <w:r w:rsidRPr="00B97E22">
        <w:br/>
      </w:r>
    </w:p>
    <w:p w:rsidR="00B36435" w:rsidP="003304BF" w14:paraId="0596BBA3" w14:textId="31065E4C">
      <w:pPr>
        <w:rPr>
          <w:szCs w:val="20"/>
        </w:rPr>
      </w:pPr>
      <w:r w:rsidRPr="00B36435">
        <w:rPr>
          <w:b/>
          <w:bCs/>
          <w:szCs w:val="20"/>
          <w:u w:val="single"/>
        </w:rPr>
        <w:t xml:space="preserve">Lung </w:t>
      </w:r>
      <w:r w:rsidR="004D3F94">
        <w:rPr>
          <w:b/>
          <w:bCs/>
          <w:szCs w:val="20"/>
          <w:u w:val="single"/>
        </w:rPr>
        <w:t>–</w:t>
      </w:r>
      <w:r w:rsidRPr="00B36435">
        <w:rPr>
          <w:b/>
          <w:bCs/>
          <w:szCs w:val="20"/>
          <w:u w:val="single"/>
        </w:rPr>
        <w:t xml:space="preserve"> Lef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36435" w:rsidP="00B36435" w14:paraId="2C1C1BD8" w14:textId="77777777">
      <w:pPr>
        <w:ind w:left="720"/>
        <w:rPr>
          <w:szCs w:val="20"/>
        </w:rPr>
      </w:pPr>
    </w:p>
    <w:p w:rsidR="00B36435" w:rsidRPr="00AD0844" w:rsidP="003304BF" w14:paraId="330A60DA" w14:textId="77777777">
      <w:pPr>
        <w:spacing w:before="0" w:line="240" w:lineRule="exact"/>
        <w:ind w:left="720"/>
        <w:rPr>
          <w:b/>
          <w:bCs/>
          <w:szCs w:val="20"/>
        </w:rPr>
      </w:pPr>
      <w:r w:rsidRPr="00AD0844">
        <w:rPr>
          <w:b/>
          <w:bCs/>
          <w:szCs w:val="20"/>
        </w:rPr>
        <w:t xml:space="preserve">Yes </w:t>
      </w:r>
    </w:p>
    <w:p w:rsidR="00B36435" w:rsidP="003304BF" w14:paraId="348090C9" w14:textId="30326449">
      <w:pPr>
        <w:ind w:left="720"/>
        <w:rPr>
          <w:szCs w:val="20"/>
        </w:rPr>
      </w:pPr>
      <w:r w:rsidRPr="00AD0844">
        <w:rPr>
          <w:b/>
          <w:bCs/>
          <w:szCs w:val="20"/>
        </w:rPr>
        <w:t>No</w:t>
      </w:r>
    </w:p>
    <w:p w:rsidR="00B36435" w:rsidP="003304BF" w14:paraId="6BE1085A" w14:textId="77777777">
      <w:pPr>
        <w:rPr>
          <w:szCs w:val="20"/>
        </w:rPr>
      </w:pPr>
    </w:p>
    <w:p w:rsidR="00E3388D" w:rsidRPr="00B97E22" w:rsidP="003304BF" w14:paraId="33411501" w14:textId="183E1D3D">
      <w:pPr>
        <w:rPr>
          <w:b/>
          <w:szCs w:val="20"/>
        </w:rPr>
      </w:pPr>
      <w:r w:rsidRPr="00B97E22">
        <w:t>If yes, complete the following fields:</w:t>
      </w:r>
      <w:r w:rsidRPr="00B97E22">
        <w:rPr>
          <w:szCs w:val="20"/>
        </w:rPr>
        <w:br/>
      </w:r>
    </w:p>
    <w:p w:rsidR="00B36435" w:rsidP="003304BF" w14:paraId="1F557D46" w14:textId="7BB54F55">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36435" w:rsidP="003304BF" w14:paraId="75B1710D" w14:textId="77777777"/>
    <w:p w:rsidR="00B36435" w:rsidRPr="00B36435" w:rsidP="003304BF" w14:paraId="067BED1C" w14:textId="53A84078">
      <w:pPr>
        <w:spacing w:before="0" w:line="240" w:lineRule="exact"/>
        <w:ind w:left="720"/>
        <w:rPr>
          <w:b/>
          <w:bCs/>
        </w:rPr>
      </w:pPr>
      <w:r w:rsidRPr="00B36435">
        <w:rPr>
          <w:b/>
          <w:bCs/>
        </w:rPr>
        <w:t>Transplanted</w:t>
      </w:r>
    </w:p>
    <w:p w:rsidR="00B36435" w:rsidRPr="00B36435" w:rsidP="003304BF" w14:paraId="5B8CCC77" w14:textId="4CABDED4">
      <w:pPr>
        <w:spacing w:before="0" w:line="240" w:lineRule="exact"/>
        <w:ind w:left="720"/>
        <w:rPr>
          <w:b/>
          <w:bCs/>
        </w:rPr>
      </w:pPr>
      <w:r w:rsidRPr="00B36435">
        <w:rPr>
          <w:b/>
          <w:bCs/>
        </w:rPr>
        <w:t>Discarded</w:t>
      </w:r>
    </w:p>
    <w:p w:rsidR="00B36435" w:rsidRPr="00B36435" w:rsidP="003304BF" w14:paraId="0DCCC6E4" w14:textId="32D29434">
      <w:pPr>
        <w:spacing w:before="0" w:line="240" w:lineRule="exact"/>
        <w:ind w:left="720"/>
        <w:rPr>
          <w:b/>
          <w:bCs/>
        </w:rPr>
      </w:pPr>
      <w:r w:rsidRPr="00B36435">
        <w:rPr>
          <w:b/>
          <w:bCs/>
        </w:rPr>
        <w:t>Recovered for TX, but not TX</w:t>
      </w:r>
    </w:p>
    <w:p w:rsidR="00E3388D" w:rsidRPr="00B97E22" w:rsidP="003304BF" w14:paraId="62CF9F67" w14:textId="03F6DE11">
      <w:pPr>
        <w:spacing w:before="0" w:line="240" w:lineRule="exact"/>
        <w:ind w:left="720"/>
        <w:rPr>
          <w:b/>
        </w:rPr>
      </w:pPr>
      <w:r w:rsidRPr="00B36435">
        <w:rPr>
          <w:b/>
          <w:bCs/>
        </w:rPr>
        <w:t>Recovered, but not TX</w:t>
      </w:r>
      <w:r w:rsidRPr="00B97E22">
        <w:br/>
      </w:r>
    </w:p>
    <w:p w:rsidR="00B36435" w:rsidP="003304BF" w14:paraId="63DA9C87"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36435" w:rsidP="003304BF" w14:paraId="12CFA3AD" w14:textId="77777777"/>
    <w:p w:rsidR="00B36435" w:rsidRPr="00B36435" w:rsidP="003304BF" w14:paraId="3E25DB9E" w14:textId="7B51DFA6">
      <w:pPr>
        <w:ind w:left="720"/>
        <w:rPr>
          <w:b/>
          <w:bCs/>
        </w:rPr>
      </w:pPr>
      <w:r w:rsidRPr="00B36435">
        <w:rPr>
          <w:b/>
          <w:bCs/>
        </w:rPr>
        <w:t>Transplanted</w:t>
      </w:r>
    </w:p>
    <w:p w:rsidR="00B36435" w:rsidRPr="00B36435" w:rsidP="003304BF" w14:paraId="06097CA1" w14:textId="4741A896">
      <w:pPr>
        <w:ind w:left="720"/>
        <w:rPr>
          <w:b/>
          <w:bCs/>
        </w:rPr>
      </w:pPr>
      <w:r w:rsidRPr="00B36435">
        <w:rPr>
          <w:b/>
          <w:bCs/>
        </w:rPr>
        <w:t>Stored</w:t>
      </w:r>
    </w:p>
    <w:p w:rsidR="00B36435" w:rsidRPr="00B36435" w:rsidP="003304BF" w14:paraId="32920501" w14:textId="11C377AE">
      <w:pPr>
        <w:ind w:left="720"/>
        <w:rPr>
          <w:b/>
          <w:bCs/>
        </w:rPr>
      </w:pPr>
      <w:r w:rsidRPr="00B36435">
        <w:rPr>
          <w:b/>
          <w:bCs/>
        </w:rPr>
        <w:t>Quarantined</w:t>
      </w:r>
    </w:p>
    <w:p w:rsidR="00B36435" w:rsidRPr="00B36435" w:rsidP="003304BF" w14:paraId="196C91D8" w14:textId="0ECF1346">
      <w:pPr>
        <w:ind w:left="720"/>
        <w:rPr>
          <w:b/>
          <w:bCs/>
        </w:rPr>
      </w:pPr>
      <w:r w:rsidRPr="00B36435">
        <w:rPr>
          <w:b/>
          <w:bCs/>
        </w:rPr>
        <w:t>Discarded</w:t>
      </w:r>
    </w:p>
    <w:p w:rsidR="00B36435" w:rsidRPr="00B36435" w:rsidP="003304BF" w14:paraId="7697E4A3" w14:textId="5B9E8C4F">
      <w:pPr>
        <w:ind w:left="720"/>
        <w:rPr>
          <w:b/>
          <w:bCs/>
        </w:rPr>
      </w:pPr>
      <w:r w:rsidRPr="00B36435">
        <w:rPr>
          <w:b/>
          <w:bCs/>
        </w:rPr>
        <w:t>N/A</w:t>
      </w:r>
    </w:p>
    <w:p w:rsidR="00E3388D" w:rsidRPr="00B97E22" w:rsidP="003304BF" w14:paraId="280F9554" w14:textId="3C2B2E89">
      <w:pPr>
        <w:ind w:left="720"/>
        <w:rPr>
          <w:b/>
        </w:rPr>
      </w:pPr>
      <w:r w:rsidRPr="00B36435">
        <w:rPr>
          <w:b/>
          <w:bCs/>
        </w:rPr>
        <w:t>Unknown</w:t>
      </w:r>
      <w:r w:rsidRPr="00B97E22">
        <w:br/>
      </w:r>
    </w:p>
    <w:p w:rsidR="004A596F" w:rsidP="003304BF" w14:paraId="583E612D" w14:textId="77777777">
      <w:pPr>
        <w:rPr>
          <w:szCs w:val="20"/>
        </w:rPr>
      </w:pPr>
      <w:r w:rsidRPr="00563114">
        <w:rPr>
          <w:b/>
          <w:bCs/>
          <w:szCs w:val="20"/>
          <w:u w:val="single"/>
        </w:rPr>
        <w:t>Contacted by OPO?:</w:t>
      </w:r>
      <w:r w:rsidRPr="00B97E22">
        <w:rPr>
          <w:szCs w:val="20"/>
        </w:rPr>
        <w:t xml:space="preserve"> This field is </w:t>
      </w:r>
      <w:r w:rsidRPr="00563114">
        <w:rPr>
          <w:b/>
          <w:bCs/>
          <w:szCs w:val="20"/>
        </w:rPr>
        <w:t>required</w:t>
      </w:r>
      <w:r w:rsidRPr="00B97E22">
        <w:rPr>
          <w:szCs w:val="20"/>
        </w:rPr>
        <w:t xml:space="preserve">. </w:t>
      </w:r>
    </w:p>
    <w:p w:rsidR="004A596F" w:rsidP="003304BF" w14:paraId="6C22E585" w14:textId="77777777">
      <w:pPr>
        <w:ind w:left="720"/>
      </w:pPr>
    </w:p>
    <w:p w:rsidR="004A596F" w:rsidRPr="00C744E3" w:rsidP="003304BF" w14:paraId="11CC07EB" w14:textId="77777777">
      <w:pPr>
        <w:ind w:left="720"/>
        <w:rPr>
          <w:b/>
          <w:bCs/>
        </w:rPr>
      </w:pPr>
      <w:r w:rsidRPr="00C744E3">
        <w:rPr>
          <w:b/>
          <w:bCs/>
        </w:rPr>
        <w:t xml:space="preserve">Yes </w:t>
      </w:r>
    </w:p>
    <w:p w:rsidR="004A596F" w:rsidRPr="00C744E3" w:rsidP="003304BF" w14:paraId="5B588BB9" w14:textId="77777777">
      <w:pPr>
        <w:ind w:left="720"/>
        <w:rPr>
          <w:b/>
          <w:bCs/>
        </w:rPr>
      </w:pPr>
      <w:r w:rsidRPr="00C744E3">
        <w:rPr>
          <w:b/>
          <w:bCs/>
        </w:rPr>
        <w:t xml:space="preserve">No </w:t>
      </w:r>
    </w:p>
    <w:p w:rsidR="004A596F" w:rsidP="003304BF" w14:paraId="6EF531BD" w14:textId="77777777">
      <w:pPr>
        <w:ind w:left="2160"/>
      </w:pPr>
    </w:p>
    <w:p w:rsidR="004A596F" w:rsidRPr="00B97E22" w:rsidP="003304BF" w14:paraId="4F821153" w14:textId="77777777">
      <w:pPr>
        <w:rPr>
          <w:b/>
          <w:szCs w:val="20"/>
        </w:rPr>
      </w:pPr>
      <w:r w:rsidRPr="00B97E22">
        <w:t>If yes, complete the following fields:</w:t>
      </w:r>
      <w:r w:rsidRPr="00B97E22">
        <w:br/>
      </w:r>
    </w:p>
    <w:p w:rsidR="004A596F" w:rsidRPr="00B97E22" w:rsidP="003304BF" w14:paraId="4BDF8C1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3304BF" w14:paraId="5A0F5B7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3304BF" w14:paraId="1A352579"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3304BF" w14:paraId="03EB57BF" w14:textId="77777777"/>
    <w:p w:rsidR="004A596F" w:rsidRPr="00B97E22" w:rsidP="003304BF" w14:paraId="7691E41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3304BF" w14:paraId="55E959C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3304BF" w14:paraId="7425B29B" w14:textId="03231CC1">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304BF" w14:paraId="7512B75B" w14:textId="77777777">
      <w:pPr>
        <w:rPr>
          <w:b/>
        </w:rPr>
      </w:pPr>
    </w:p>
    <w:bookmarkEnd w:id="3"/>
    <w:p w:rsidR="00D1278E" w:rsidRPr="002F0F24" w:rsidP="001E36CF" w14:paraId="7846AFEC" w14:textId="0EFDD5E0">
      <w:pPr>
        <w:pStyle w:val="Heading2"/>
      </w:pPr>
      <w:r>
        <w:t xml:space="preserve">Organs – Lung </w:t>
      </w:r>
      <w:r w:rsidR="00E7625B">
        <w:t>–</w:t>
      </w:r>
      <w:r>
        <w:t xml:space="preserve"> Right</w:t>
      </w:r>
      <w:r w:rsidR="00E7625B">
        <w:t xml:space="preserve"> </w:t>
      </w:r>
    </w:p>
    <w:p w:rsidR="004A596F" w:rsidP="004A596F" w14:paraId="4A8705EC"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A596F" w:rsidP="004A596F" w14:paraId="38FB1E14" w14:textId="77777777">
      <w:pPr>
        <w:rPr>
          <w:szCs w:val="20"/>
        </w:rPr>
      </w:pPr>
    </w:p>
    <w:p w:rsidR="004A596F" w:rsidRPr="00AD0844" w:rsidP="004A596F" w14:paraId="14BDBBF6" w14:textId="77777777">
      <w:pPr>
        <w:spacing w:before="0" w:line="240" w:lineRule="exact"/>
        <w:ind w:left="720"/>
        <w:rPr>
          <w:b/>
          <w:bCs/>
          <w:szCs w:val="20"/>
        </w:rPr>
      </w:pPr>
      <w:r w:rsidRPr="00AD0844">
        <w:rPr>
          <w:b/>
          <w:bCs/>
          <w:szCs w:val="20"/>
        </w:rPr>
        <w:t xml:space="preserve">Yes </w:t>
      </w:r>
    </w:p>
    <w:p w:rsidR="004A596F" w:rsidRPr="00AD0844" w:rsidP="004A596F" w14:paraId="4DE085E9" w14:textId="77777777">
      <w:pPr>
        <w:spacing w:before="0" w:line="240" w:lineRule="exact"/>
        <w:ind w:left="720"/>
        <w:rPr>
          <w:b/>
          <w:bCs/>
          <w:szCs w:val="20"/>
        </w:rPr>
      </w:pPr>
      <w:r w:rsidRPr="00AD0844">
        <w:rPr>
          <w:b/>
          <w:bCs/>
          <w:szCs w:val="20"/>
        </w:rPr>
        <w:t>No</w:t>
      </w:r>
    </w:p>
    <w:p w:rsidR="004A596F" w:rsidP="004A596F" w14:paraId="397E28AA" w14:textId="77777777">
      <w:pPr>
        <w:rPr>
          <w:szCs w:val="20"/>
        </w:rPr>
      </w:pPr>
    </w:p>
    <w:p w:rsidR="004A596F" w:rsidRPr="00B97E22" w:rsidP="003304BF" w14:paraId="37EAE69D" w14:textId="77777777">
      <w:r w:rsidRPr="00B97E22">
        <w:t>If yes, complete the following fields:</w:t>
      </w:r>
      <w:r w:rsidRPr="00B97E22">
        <w:br/>
      </w:r>
    </w:p>
    <w:p w:rsidR="004A596F" w:rsidP="003304BF" w14:paraId="499DDB3E" w14:textId="776A23F9">
      <w:pPr>
        <w:rPr>
          <w:szCs w:val="20"/>
        </w:rPr>
      </w:pPr>
      <w:r w:rsidRPr="00B36435">
        <w:rPr>
          <w:b/>
          <w:bCs/>
          <w:szCs w:val="20"/>
          <w:u w:val="single"/>
        </w:rPr>
        <w:t xml:space="preserve">Lung </w:t>
      </w:r>
      <w:r w:rsidR="004D3F94">
        <w:rPr>
          <w:b/>
          <w:bCs/>
          <w:szCs w:val="20"/>
          <w:u w:val="single"/>
        </w:rPr>
        <w:t>–</w:t>
      </w:r>
      <w:r w:rsidRPr="00B36435">
        <w:rPr>
          <w:b/>
          <w:bCs/>
          <w:szCs w:val="20"/>
          <w:u w:val="single"/>
        </w:rPr>
        <w:t xml:space="preserve"> </w:t>
      </w:r>
      <w:r>
        <w:rPr>
          <w:b/>
          <w:bCs/>
          <w:szCs w:val="20"/>
          <w:u w:val="single"/>
        </w:rPr>
        <w:t>Righ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4A596F" w:rsidP="003304BF" w14:paraId="47F0BAEE" w14:textId="77777777">
      <w:pPr>
        <w:rPr>
          <w:szCs w:val="20"/>
        </w:rPr>
      </w:pPr>
    </w:p>
    <w:p w:rsidR="004A596F" w:rsidRPr="00AD0844" w:rsidP="003304BF" w14:paraId="79401B64" w14:textId="77777777">
      <w:pPr>
        <w:spacing w:before="0" w:line="240" w:lineRule="exact"/>
        <w:ind w:left="720"/>
        <w:rPr>
          <w:b/>
          <w:bCs/>
          <w:szCs w:val="20"/>
        </w:rPr>
      </w:pPr>
      <w:r w:rsidRPr="00AD0844">
        <w:rPr>
          <w:b/>
          <w:bCs/>
          <w:szCs w:val="20"/>
        </w:rPr>
        <w:t xml:space="preserve">Yes </w:t>
      </w:r>
    </w:p>
    <w:p w:rsidR="004A596F" w:rsidP="003304BF" w14:paraId="2B67D0DA" w14:textId="77777777">
      <w:pPr>
        <w:ind w:left="720"/>
        <w:rPr>
          <w:szCs w:val="20"/>
        </w:rPr>
      </w:pPr>
      <w:r w:rsidRPr="00AD0844">
        <w:rPr>
          <w:b/>
          <w:bCs/>
          <w:szCs w:val="20"/>
        </w:rPr>
        <w:t>No</w:t>
      </w:r>
    </w:p>
    <w:p w:rsidR="004A596F" w:rsidP="003304BF" w14:paraId="48C4090C" w14:textId="77777777">
      <w:pPr>
        <w:rPr>
          <w:szCs w:val="20"/>
        </w:rPr>
      </w:pPr>
    </w:p>
    <w:p w:rsidR="004A596F" w:rsidRPr="00B97E22" w:rsidP="003304BF" w14:paraId="239BE0A3" w14:textId="77777777">
      <w:pPr>
        <w:rPr>
          <w:b/>
          <w:szCs w:val="20"/>
        </w:rPr>
      </w:pPr>
      <w:r w:rsidRPr="00B97E22">
        <w:t>If yes, complete the following fields:</w:t>
      </w:r>
      <w:r w:rsidRPr="00B97E22">
        <w:rPr>
          <w:szCs w:val="20"/>
        </w:rPr>
        <w:br/>
      </w:r>
    </w:p>
    <w:p w:rsidR="004A596F" w:rsidP="003304BF" w14:paraId="2E058770"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A596F" w:rsidP="003304BF" w14:paraId="25298C56" w14:textId="77777777"/>
    <w:p w:rsidR="004A596F" w:rsidRPr="00B36435" w:rsidP="003304BF" w14:paraId="45F97F02" w14:textId="77777777">
      <w:pPr>
        <w:spacing w:before="0" w:line="240" w:lineRule="exact"/>
        <w:ind w:left="720"/>
        <w:rPr>
          <w:b/>
          <w:bCs/>
        </w:rPr>
      </w:pPr>
      <w:r w:rsidRPr="00B36435">
        <w:rPr>
          <w:b/>
          <w:bCs/>
        </w:rPr>
        <w:t>Transplanted</w:t>
      </w:r>
    </w:p>
    <w:p w:rsidR="004A596F" w:rsidRPr="00B36435" w:rsidP="003304BF" w14:paraId="0F8A394F" w14:textId="77777777">
      <w:pPr>
        <w:spacing w:before="0" w:line="240" w:lineRule="exact"/>
        <w:ind w:left="720"/>
        <w:rPr>
          <w:b/>
          <w:bCs/>
        </w:rPr>
      </w:pPr>
      <w:r w:rsidRPr="00B36435">
        <w:rPr>
          <w:b/>
          <w:bCs/>
        </w:rPr>
        <w:t>Discarded</w:t>
      </w:r>
    </w:p>
    <w:p w:rsidR="004A596F" w:rsidRPr="00B36435" w:rsidP="003304BF" w14:paraId="44C54D69" w14:textId="77777777">
      <w:pPr>
        <w:spacing w:before="0" w:line="240" w:lineRule="exact"/>
        <w:ind w:left="720"/>
        <w:rPr>
          <w:b/>
          <w:bCs/>
        </w:rPr>
      </w:pPr>
      <w:r w:rsidRPr="00B36435">
        <w:rPr>
          <w:b/>
          <w:bCs/>
        </w:rPr>
        <w:t>Recovered for TX, but not TX</w:t>
      </w:r>
    </w:p>
    <w:p w:rsidR="004A596F" w:rsidRPr="00B97E22" w:rsidP="003304BF" w14:paraId="60379A72" w14:textId="77777777">
      <w:pPr>
        <w:spacing w:before="0" w:line="240" w:lineRule="exact"/>
        <w:ind w:left="720"/>
        <w:rPr>
          <w:b/>
        </w:rPr>
      </w:pPr>
      <w:r w:rsidRPr="00B36435">
        <w:rPr>
          <w:b/>
          <w:bCs/>
        </w:rPr>
        <w:t>Recovered, but not TX</w:t>
      </w:r>
      <w:r w:rsidRPr="00B97E22">
        <w:br/>
      </w:r>
    </w:p>
    <w:p w:rsidR="004A596F" w:rsidP="003304BF" w14:paraId="502CF76E"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4A596F" w:rsidP="003304BF" w14:paraId="681D2601" w14:textId="77777777"/>
    <w:p w:rsidR="004A596F" w:rsidRPr="00B36435" w:rsidP="003304BF" w14:paraId="4147D58C" w14:textId="77777777">
      <w:pPr>
        <w:ind w:left="720"/>
        <w:rPr>
          <w:b/>
          <w:bCs/>
        </w:rPr>
      </w:pPr>
      <w:r w:rsidRPr="00B36435">
        <w:rPr>
          <w:b/>
          <w:bCs/>
        </w:rPr>
        <w:t>Transplanted</w:t>
      </w:r>
    </w:p>
    <w:p w:rsidR="004A596F" w:rsidRPr="00B36435" w:rsidP="003304BF" w14:paraId="7BD825E3" w14:textId="77777777">
      <w:pPr>
        <w:ind w:left="720"/>
        <w:rPr>
          <w:b/>
          <w:bCs/>
        </w:rPr>
      </w:pPr>
      <w:r w:rsidRPr="00B36435">
        <w:rPr>
          <w:b/>
          <w:bCs/>
        </w:rPr>
        <w:t>Stored</w:t>
      </w:r>
    </w:p>
    <w:p w:rsidR="004A596F" w:rsidRPr="00B36435" w:rsidP="003304BF" w14:paraId="2E3260FD" w14:textId="77777777">
      <w:pPr>
        <w:ind w:left="720"/>
        <w:rPr>
          <w:b/>
          <w:bCs/>
        </w:rPr>
      </w:pPr>
      <w:r w:rsidRPr="00B36435">
        <w:rPr>
          <w:b/>
          <w:bCs/>
        </w:rPr>
        <w:t>Quarantined</w:t>
      </w:r>
    </w:p>
    <w:p w:rsidR="004A596F" w:rsidRPr="00B36435" w:rsidP="003304BF" w14:paraId="5DBF968F" w14:textId="77777777">
      <w:pPr>
        <w:ind w:left="720"/>
        <w:rPr>
          <w:b/>
          <w:bCs/>
        </w:rPr>
      </w:pPr>
      <w:r w:rsidRPr="00B36435">
        <w:rPr>
          <w:b/>
          <w:bCs/>
        </w:rPr>
        <w:t>Discarded</w:t>
      </w:r>
    </w:p>
    <w:p w:rsidR="004A596F" w:rsidRPr="00B36435" w:rsidP="003304BF" w14:paraId="19FFE530" w14:textId="77777777">
      <w:pPr>
        <w:ind w:left="720"/>
        <w:rPr>
          <w:b/>
          <w:bCs/>
        </w:rPr>
      </w:pPr>
      <w:r w:rsidRPr="00B36435">
        <w:rPr>
          <w:b/>
          <w:bCs/>
        </w:rPr>
        <w:t>N/A</w:t>
      </w:r>
    </w:p>
    <w:p w:rsidR="004A596F" w:rsidRPr="00B97E22" w:rsidP="003304BF" w14:paraId="090811DF" w14:textId="77777777">
      <w:pPr>
        <w:ind w:left="720"/>
        <w:rPr>
          <w:b/>
        </w:rPr>
      </w:pPr>
      <w:r w:rsidRPr="00B36435">
        <w:rPr>
          <w:b/>
          <w:bCs/>
        </w:rPr>
        <w:t>Unknown</w:t>
      </w:r>
      <w:r w:rsidRPr="00B97E22">
        <w:br/>
      </w:r>
    </w:p>
    <w:p w:rsidR="004A596F" w:rsidP="003304BF" w14:paraId="15A24AAB" w14:textId="77777777">
      <w:pPr>
        <w:rPr>
          <w:szCs w:val="20"/>
        </w:rPr>
      </w:pPr>
      <w:r w:rsidRPr="00563114">
        <w:rPr>
          <w:b/>
          <w:bCs/>
          <w:szCs w:val="20"/>
          <w:u w:val="single"/>
        </w:rPr>
        <w:t>Contacted by OPO?</w:t>
      </w:r>
      <w:r w:rsidRPr="004A596F">
        <w:rPr>
          <w:b/>
          <w:bCs/>
          <w:szCs w:val="20"/>
        </w:rPr>
        <w:t>:</w:t>
      </w:r>
      <w:r w:rsidRPr="00B97E22">
        <w:rPr>
          <w:szCs w:val="20"/>
        </w:rPr>
        <w:t xml:space="preserve"> This field is </w:t>
      </w:r>
      <w:r w:rsidRPr="00563114">
        <w:rPr>
          <w:b/>
          <w:bCs/>
          <w:szCs w:val="20"/>
        </w:rPr>
        <w:t>required</w:t>
      </w:r>
      <w:r w:rsidRPr="00B97E22">
        <w:rPr>
          <w:szCs w:val="20"/>
        </w:rPr>
        <w:t xml:space="preserve">. </w:t>
      </w:r>
    </w:p>
    <w:p w:rsidR="004A596F" w:rsidP="003304BF" w14:paraId="0E172D82" w14:textId="77777777"/>
    <w:p w:rsidR="004A596F" w:rsidRPr="00C744E3" w:rsidP="003304BF" w14:paraId="2A398E39" w14:textId="77777777">
      <w:pPr>
        <w:ind w:left="720"/>
        <w:rPr>
          <w:b/>
          <w:bCs/>
        </w:rPr>
      </w:pPr>
      <w:r w:rsidRPr="00C744E3">
        <w:rPr>
          <w:b/>
          <w:bCs/>
        </w:rPr>
        <w:t xml:space="preserve">Yes </w:t>
      </w:r>
    </w:p>
    <w:p w:rsidR="004A596F" w:rsidRPr="00C744E3" w:rsidP="003304BF" w14:paraId="7D11EACF" w14:textId="77777777">
      <w:pPr>
        <w:ind w:left="720"/>
        <w:rPr>
          <w:b/>
          <w:bCs/>
        </w:rPr>
      </w:pPr>
      <w:r w:rsidRPr="00C744E3">
        <w:rPr>
          <w:b/>
          <w:bCs/>
        </w:rPr>
        <w:t xml:space="preserve">No </w:t>
      </w:r>
    </w:p>
    <w:p w:rsidR="004A596F" w:rsidP="003304BF" w14:paraId="3369F9B1" w14:textId="77777777"/>
    <w:p w:rsidR="004A596F" w:rsidRPr="00B97E22" w:rsidP="003304BF" w14:paraId="039CC3C3" w14:textId="77777777">
      <w:pPr>
        <w:rPr>
          <w:b/>
          <w:szCs w:val="20"/>
        </w:rPr>
      </w:pPr>
      <w:r w:rsidRPr="00B97E22">
        <w:t>If yes, complete the following fields:</w:t>
      </w:r>
      <w:r w:rsidRPr="00B97E22">
        <w:br/>
      </w:r>
    </w:p>
    <w:p w:rsidR="004A596F" w:rsidRPr="00B97E22" w:rsidP="003304BF" w14:paraId="300EB5C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3304BF" w14:paraId="3F5F8382"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3304BF" w14:paraId="4E44D64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3304BF" w14:paraId="41DC9F7B" w14:textId="77777777"/>
    <w:p w:rsidR="004A596F" w:rsidRPr="00B97E22" w:rsidP="003304BF" w14:paraId="47DF150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3304BF" w14:paraId="5436F4E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3304BF" w14:paraId="5B5F0F33" w14:textId="5A0A86AB">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304BF" w14:paraId="60DD4182" w14:textId="77777777">
      <w:pPr>
        <w:rPr>
          <w:b/>
        </w:rPr>
      </w:pPr>
    </w:p>
    <w:p w:rsidR="00D1278E" w:rsidRPr="002F0F24" w:rsidP="001E36CF" w14:paraId="125EC436" w14:textId="5B1D7717">
      <w:pPr>
        <w:pStyle w:val="Heading2"/>
      </w:pPr>
      <w:r>
        <w:t xml:space="preserve">Organs – Liver </w:t>
      </w:r>
      <w:r w:rsidR="00E7625B">
        <w:t>–</w:t>
      </w:r>
      <w:r>
        <w:t xml:space="preserve"> Whole</w:t>
      </w:r>
      <w:r w:rsidR="00E7625B">
        <w:t xml:space="preserve"> </w:t>
      </w:r>
    </w:p>
    <w:p w:rsidR="004A596F" w:rsidP="004A596F" w14:paraId="46849FBF" w14:textId="77777777">
      <w:pPr>
        <w:rPr>
          <w:szCs w:val="20"/>
        </w:rPr>
      </w:pPr>
      <w:bookmarkStart w:id="4" w:name="_Hlk106369193"/>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A596F" w:rsidP="004A596F" w14:paraId="68F12C1D" w14:textId="77777777">
      <w:pPr>
        <w:rPr>
          <w:szCs w:val="20"/>
        </w:rPr>
      </w:pPr>
    </w:p>
    <w:p w:rsidR="004A596F" w:rsidRPr="00AD0844" w:rsidP="004A596F" w14:paraId="07364A8D" w14:textId="77777777">
      <w:pPr>
        <w:spacing w:before="0" w:line="240" w:lineRule="exact"/>
        <w:ind w:left="720"/>
        <w:rPr>
          <w:b/>
          <w:bCs/>
          <w:szCs w:val="20"/>
        </w:rPr>
      </w:pPr>
      <w:r w:rsidRPr="00AD0844">
        <w:rPr>
          <w:b/>
          <w:bCs/>
          <w:szCs w:val="20"/>
        </w:rPr>
        <w:t xml:space="preserve">Yes </w:t>
      </w:r>
    </w:p>
    <w:p w:rsidR="004A596F" w:rsidRPr="00AD0844" w:rsidP="004A596F" w14:paraId="48D6B9EC" w14:textId="77777777">
      <w:pPr>
        <w:spacing w:before="0" w:line="240" w:lineRule="exact"/>
        <w:ind w:left="720"/>
        <w:rPr>
          <w:b/>
          <w:bCs/>
          <w:szCs w:val="20"/>
        </w:rPr>
      </w:pPr>
      <w:r w:rsidRPr="00AD0844">
        <w:rPr>
          <w:b/>
          <w:bCs/>
          <w:szCs w:val="20"/>
        </w:rPr>
        <w:t>No</w:t>
      </w:r>
    </w:p>
    <w:p w:rsidR="004A596F" w:rsidP="004A596F" w14:paraId="70A75D23" w14:textId="77777777">
      <w:pPr>
        <w:rPr>
          <w:szCs w:val="20"/>
        </w:rPr>
      </w:pPr>
    </w:p>
    <w:p w:rsidR="004A596F" w:rsidRPr="00B97E22" w:rsidP="00E73CB8" w14:paraId="5FACEFB7" w14:textId="77777777">
      <w:r w:rsidRPr="00B97E22">
        <w:t>If yes, complete the following fields:</w:t>
      </w:r>
      <w:r w:rsidRPr="00B97E22">
        <w:br/>
      </w:r>
    </w:p>
    <w:p w:rsidR="004A596F" w:rsidP="00E73CB8" w14:paraId="08751DD2" w14:textId="710156CC">
      <w:pPr>
        <w:rPr>
          <w:szCs w:val="20"/>
        </w:rPr>
      </w:pPr>
      <w:r w:rsidRPr="00840368">
        <w:rPr>
          <w:b/>
          <w:bCs/>
          <w:szCs w:val="20"/>
          <w:u w:val="single"/>
        </w:rPr>
        <w:t>Liver -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4A596F" w:rsidP="00E73CB8" w14:paraId="1005A8B4" w14:textId="77777777">
      <w:pPr>
        <w:rPr>
          <w:szCs w:val="20"/>
        </w:rPr>
      </w:pPr>
    </w:p>
    <w:p w:rsidR="004A596F" w:rsidRPr="00AD0844" w:rsidP="00E73CB8" w14:paraId="4425C9B2" w14:textId="77777777">
      <w:pPr>
        <w:spacing w:before="0" w:line="240" w:lineRule="exact"/>
        <w:ind w:left="720"/>
        <w:rPr>
          <w:b/>
          <w:bCs/>
          <w:szCs w:val="20"/>
        </w:rPr>
      </w:pPr>
      <w:r w:rsidRPr="00AD0844">
        <w:rPr>
          <w:b/>
          <w:bCs/>
          <w:szCs w:val="20"/>
        </w:rPr>
        <w:t xml:space="preserve">Yes </w:t>
      </w:r>
    </w:p>
    <w:p w:rsidR="004A596F" w:rsidP="00E73CB8" w14:paraId="78B7965D" w14:textId="77777777">
      <w:pPr>
        <w:ind w:left="720"/>
        <w:rPr>
          <w:szCs w:val="20"/>
        </w:rPr>
      </w:pPr>
      <w:r w:rsidRPr="00AD0844">
        <w:rPr>
          <w:b/>
          <w:bCs/>
          <w:szCs w:val="20"/>
        </w:rPr>
        <w:t>No</w:t>
      </w:r>
    </w:p>
    <w:p w:rsidR="004A596F" w:rsidP="004A596F" w14:paraId="361072C9" w14:textId="77777777">
      <w:pPr>
        <w:ind w:left="720"/>
        <w:rPr>
          <w:szCs w:val="20"/>
        </w:rPr>
      </w:pPr>
    </w:p>
    <w:p w:rsidR="004A596F" w:rsidRPr="00B97E22" w:rsidP="00E73CB8" w14:paraId="30104C62" w14:textId="77777777">
      <w:pPr>
        <w:rPr>
          <w:b/>
          <w:szCs w:val="20"/>
        </w:rPr>
      </w:pPr>
      <w:r w:rsidRPr="00B97E22">
        <w:t>If yes, complete the following fields:</w:t>
      </w:r>
      <w:r w:rsidRPr="00B97E22">
        <w:rPr>
          <w:szCs w:val="20"/>
        </w:rPr>
        <w:br/>
      </w:r>
    </w:p>
    <w:p w:rsidR="004A596F" w:rsidP="00E73CB8" w14:paraId="7C4F0A63"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A596F" w:rsidP="00E73CB8" w14:paraId="7F4E8068" w14:textId="77777777"/>
    <w:p w:rsidR="004A596F" w:rsidRPr="00B36435" w:rsidP="00E73CB8" w14:paraId="01A10D25" w14:textId="77777777">
      <w:pPr>
        <w:spacing w:before="0" w:line="240" w:lineRule="exact"/>
        <w:ind w:left="720"/>
        <w:rPr>
          <w:b/>
          <w:bCs/>
        </w:rPr>
      </w:pPr>
      <w:r w:rsidRPr="00B36435">
        <w:rPr>
          <w:b/>
          <w:bCs/>
        </w:rPr>
        <w:t>Transplanted</w:t>
      </w:r>
    </w:p>
    <w:p w:rsidR="004A596F" w:rsidRPr="00B36435" w:rsidP="00E73CB8" w14:paraId="1A82058F" w14:textId="77777777">
      <w:pPr>
        <w:spacing w:before="0" w:line="240" w:lineRule="exact"/>
        <w:ind w:left="720"/>
        <w:rPr>
          <w:b/>
          <w:bCs/>
        </w:rPr>
      </w:pPr>
      <w:r w:rsidRPr="00B36435">
        <w:rPr>
          <w:b/>
          <w:bCs/>
        </w:rPr>
        <w:t>Discarded</w:t>
      </w:r>
    </w:p>
    <w:p w:rsidR="004A596F" w:rsidRPr="00B36435" w:rsidP="00E73CB8" w14:paraId="091BEC83" w14:textId="77777777">
      <w:pPr>
        <w:spacing w:before="0" w:line="240" w:lineRule="exact"/>
        <w:ind w:left="720"/>
        <w:rPr>
          <w:b/>
          <w:bCs/>
        </w:rPr>
      </w:pPr>
      <w:r w:rsidRPr="00B36435">
        <w:rPr>
          <w:b/>
          <w:bCs/>
        </w:rPr>
        <w:t>Recovered for TX, but not TX</w:t>
      </w:r>
    </w:p>
    <w:p w:rsidR="004A596F" w:rsidRPr="00B97E22" w:rsidP="00E73CB8" w14:paraId="0F4D06FE" w14:textId="77777777">
      <w:pPr>
        <w:spacing w:before="0" w:line="240" w:lineRule="exact"/>
        <w:ind w:left="720"/>
        <w:rPr>
          <w:b/>
        </w:rPr>
      </w:pPr>
      <w:r w:rsidRPr="00B36435">
        <w:rPr>
          <w:b/>
          <w:bCs/>
        </w:rPr>
        <w:t>Recovered, but not TX</w:t>
      </w:r>
      <w:r w:rsidRPr="00B97E22">
        <w:br/>
      </w:r>
    </w:p>
    <w:p w:rsidR="004A596F" w:rsidP="00E73CB8" w14:paraId="1911EC3F"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4A596F" w:rsidP="00E73CB8" w14:paraId="5FA0DDED" w14:textId="77777777"/>
    <w:p w:rsidR="004A596F" w:rsidRPr="00B36435" w:rsidP="00E73CB8" w14:paraId="396EB5A9" w14:textId="77777777">
      <w:pPr>
        <w:ind w:left="720"/>
        <w:rPr>
          <w:b/>
          <w:bCs/>
        </w:rPr>
      </w:pPr>
      <w:r w:rsidRPr="00B36435">
        <w:rPr>
          <w:b/>
          <w:bCs/>
        </w:rPr>
        <w:t>Transplanted</w:t>
      </w:r>
    </w:p>
    <w:p w:rsidR="004A596F" w:rsidRPr="00B36435" w:rsidP="00E73CB8" w14:paraId="673BED68" w14:textId="77777777">
      <w:pPr>
        <w:ind w:left="720"/>
        <w:rPr>
          <w:b/>
          <w:bCs/>
        </w:rPr>
      </w:pPr>
      <w:r w:rsidRPr="00B36435">
        <w:rPr>
          <w:b/>
          <w:bCs/>
        </w:rPr>
        <w:t>Stored</w:t>
      </w:r>
    </w:p>
    <w:p w:rsidR="004A596F" w:rsidRPr="00B36435" w:rsidP="00E73CB8" w14:paraId="010FA6E5" w14:textId="77777777">
      <w:pPr>
        <w:ind w:left="720"/>
        <w:rPr>
          <w:b/>
          <w:bCs/>
        </w:rPr>
      </w:pPr>
      <w:r w:rsidRPr="00B36435">
        <w:rPr>
          <w:b/>
          <w:bCs/>
        </w:rPr>
        <w:t>Quarantined</w:t>
      </w:r>
    </w:p>
    <w:p w:rsidR="004A596F" w:rsidRPr="00B36435" w:rsidP="00E73CB8" w14:paraId="5082592F" w14:textId="77777777">
      <w:pPr>
        <w:ind w:left="720"/>
        <w:rPr>
          <w:b/>
          <w:bCs/>
        </w:rPr>
      </w:pPr>
      <w:r w:rsidRPr="00B36435">
        <w:rPr>
          <w:b/>
          <w:bCs/>
        </w:rPr>
        <w:t>Discarded</w:t>
      </w:r>
    </w:p>
    <w:p w:rsidR="004A596F" w:rsidRPr="00B36435" w:rsidP="00E73CB8" w14:paraId="33A4508B" w14:textId="77777777">
      <w:pPr>
        <w:ind w:left="720"/>
        <w:rPr>
          <w:b/>
          <w:bCs/>
        </w:rPr>
      </w:pPr>
      <w:r w:rsidRPr="00B36435">
        <w:rPr>
          <w:b/>
          <w:bCs/>
        </w:rPr>
        <w:t>N/A</w:t>
      </w:r>
    </w:p>
    <w:p w:rsidR="004A596F" w:rsidRPr="00B97E22" w:rsidP="00E73CB8" w14:paraId="41B2BC16" w14:textId="77777777">
      <w:pPr>
        <w:ind w:left="720"/>
        <w:rPr>
          <w:b/>
        </w:rPr>
      </w:pPr>
      <w:r w:rsidRPr="00B36435">
        <w:rPr>
          <w:b/>
          <w:bCs/>
        </w:rPr>
        <w:t>Unknown</w:t>
      </w:r>
      <w:r w:rsidRPr="00B97E22">
        <w:br/>
      </w:r>
    </w:p>
    <w:p w:rsidR="004A596F" w:rsidP="00E73CB8" w14:paraId="00E67ECC"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A596F" w:rsidP="00E73CB8" w14:paraId="259B13AE" w14:textId="77777777"/>
    <w:p w:rsidR="004A596F" w:rsidRPr="00C744E3" w:rsidP="00E73CB8" w14:paraId="494EBD33" w14:textId="77777777">
      <w:pPr>
        <w:ind w:left="720"/>
        <w:rPr>
          <w:b/>
          <w:bCs/>
        </w:rPr>
      </w:pPr>
      <w:r w:rsidRPr="00C744E3">
        <w:rPr>
          <w:b/>
          <w:bCs/>
        </w:rPr>
        <w:t xml:space="preserve">Yes </w:t>
      </w:r>
    </w:p>
    <w:p w:rsidR="004A596F" w:rsidRPr="00C744E3" w:rsidP="00E73CB8" w14:paraId="6CBD1B57" w14:textId="77777777">
      <w:pPr>
        <w:ind w:left="720"/>
        <w:rPr>
          <w:b/>
          <w:bCs/>
        </w:rPr>
      </w:pPr>
      <w:r w:rsidRPr="00C744E3">
        <w:rPr>
          <w:b/>
          <w:bCs/>
        </w:rPr>
        <w:t xml:space="preserve">No </w:t>
      </w:r>
    </w:p>
    <w:p w:rsidR="004A596F" w:rsidP="004A596F" w14:paraId="2DCEB79E" w14:textId="77777777">
      <w:pPr>
        <w:ind w:left="1440"/>
      </w:pPr>
    </w:p>
    <w:p w:rsidR="004A596F" w:rsidRPr="00B97E22" w:rsidP="00E73CB8" w14:paraId="6E66E829" w14:textId="77777777">
      <w:pPr>
        <w:rPr>
          <w:b/>
          <w:szCs w:val="20"/>
        </w:rPr>
      </w:pPr>
      <w:r w:rsidRPr="00B97E22">
        <w:t>If yes, complete the following fields:</w:t>
      </w:r>
      <w:r w:rsidRPr="00B97E22">
        <w:br/>
      </w:r>
    </w:p>
    <w:p w:rsidR="004A596F" w:rsidRPr="00B97E22" w:rsidP="00E73CB8" w14:paraId="7CE55CD6"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E73CB8" w14:paraId="062765F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E73CB8" w14:paraId="307FA80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E73CB8" w14:paraId="2C5E9CBE" w14:textId="77777777"/>
    <w:p w:rsidR="004A596F" w:rsidRPr="00B97E22" w:rsidP="00E73CB8" w14:paraId="44AFEA5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E73CB8" w14:paraId="2BBD996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E73CB8" w14:paraId="23B27B5B" w14:textId="5E20088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E73CB8" w14:paraId="0DF4C95D" w14:textId="77777777">
      <w:pPr>
        <w:rPr>
          <w:b/>
        </w:rPr>
      </w:pPr>
    </w:p>
    <w:bookmarkEnd w:id="4"/>
    <w:p w:rsidR="00D1278E" w:rsidRPr="002F0F24" w:rsidP="001E36CF" w14:paraId="29744295" w14:textId="146E8C11">
      <w:pPr>
        <w:pStyle w:val="Heading2"/>
      </w:pPr>
      <w:r>
        <w:t>Organs – Liver – Segment 1</w:t>
      </w:r>
    </w:p>
    <w:p w:rsidR="00E73CB8" w:rsidP="00E73CB8" w14:paraId="662B0EF2"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E73CB8" w:rsidP="00E73CB8" w14:paraId="1CE951E0" w14:textId="77777777">
      <w:pPr>
        <w:rPr>
          <w:szCs w:val="20"/>
        </w:rPr>
      </w:pPr>
    </w:p>
    <w:p w:rsidR="00E73CB8" w:rsidRPr="00AD0844" w:rsidP="00E73CB8" w14:paraId="3DF6D0CC" w14:textId="77777777">
      <w:pPr>
        <w:spacing w:before="0" w:line="240" w:lineRule="exact"/>
        <w:ind w:left="720"/>
        <w:rPr>
          <w:b/>
          <w:bCs/>
          <w:szCs w:val="20"/>
        </w:rPr>
      </w:pPr>
      <w:r w:rsidRPr="00AD0844">
        <w:rPr>
          <w:b/>
          <w:bCs/>
          <w:szCs w:val="20"/>
        </w:rPr>
        <w:t xml:space="preserve">Yes </w:t>
      </w:r>
    </w:p>
    <w:p w:rsidR="00E73CB8" w:rsidRPr="00AD0844" w:rsidP="00E73CB8" w14:paraId="40B4F475" w14:textId="77777777">
      <w:pPr>
        <w:spacing w:before="0" w:line="240" w:lineRule="exact"/>
        <w:ind w:left="720"/>
        <w:rPr>
          <w:b/>
          <w:bCs/>
          <w:szCs w:val="20"/>
        </w:rPr>
      </w:pPr>
      <w:r w:rsidRPr="00AD0844">
        <w:rPr>
          <w:b/>
          <w:bCs/>
          <w:szCs w:val="20"/>
        </w:rPr>
        <w:t>No</w:t>
      </w:r>
    </w:p>
    <w:p w:rsidR="00E73CB8" w:rsidP="00E73CB8" w14:paraId="7912F7E1" w14:textId="77777777">
      <w:pPr>
        <w:rPr>
          <w:szCs w:val="20"/>
        </w:rPr>
      </w:pPr>
    </w:p>
    <w:p w:rsidR="00E73CB8" w:rsidRPr="00B97E22" w:rsidP="00E73CB8" w14:paraId="67BC6899" w14:textId="77777777">
      <w:r w:rsidRPr="00B97E22">
        <w:t>If yes, complete the following fields:</w:t>
      </w:r>
      <w:r w:rsidRPr="00B97E22">
        <w:br/>
      </w:r>
    </w:p>
    <w:p w:rsidR="00E73CB8" w:rsidP="00E73CB8" w14:paraId="4205AB25" w14:textId="2A5FA187">
      <w:pPr>
        <w:rPr>
          <w:szCs w:val="20"/>
        </w:rPr>
      </w:pPr>
      <w:r w:rsidRPr="00840368">
        <w:rPr>
          <w:b/>
          <w:bCs/>
          <w:szCs w:val="20"/>
          <w:u w:val="single"/>
        </w:rPr>
        <w:t xml:space="preserve">Liver </w:t>
      </w:r>
      <w:r>
        <w:rPr>
          <w:b/>
          <w:bCs/>
          <w:szCs w:val="20"/>
          <w:u w:val="single"/>
        </w:rPr>
        <w:t>–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E73CB8" w:rsidP="00E73CB8" w14:paraId="6E83840E" w14:textId="77777777">
      <w:pPr>
        <w:rPr>
          <w:szCs w:val="20"/>
        </w:rPr>
      </w:pPr>
    </w:p>
    <w:p w:rsidR="00E73CB8" w:rsidRPr="00AD0844" w:rsidP="00E73CB8" w14:paraId="466DF037" w14:textId="77777777">
      <w:pPr>
        <w:spacing w:before="0" w:line="240" w:lineRule="exact"/>
        <w:ind w:left="720"/>
        <w:rPr>
          <w:b/>
          <w:bCs/>
          <w:szCs w:val="20"/>
        </w:rPr>
      </w:pPr>
      <w:r w:rsidRPr="00AD0844">
        <w:rPr>
          <w:b/>
          <w:bCs/>
          <w:szCs w:val="20"/>
        </w:rPr>
        <w:t xml:space="preserve">Yes </w:t>
      </w:r>
    </w:p>
    <w:p w:rsidR="00E73CB8" w:rsidP="00E73CB8" w14:paraId="02A553D0" w14:textId="77777777">
      <w:pPr>
        <w:ind w:left="720"/>
        <w:rPr>
          <w:szCs w:val="20"/>
        </w:rPr>
      </w:pPr>
      <w:r w:rsidRPr="00AD0844">
        <w:rPr>
          <w:b/>
          <w:bCs/>
          <w:szCs w:val="20"/>
        </w:rPr>
        <w:t>No</w:t>
      </w:r>
    </w:p>
    <w:p w:rsidR="00E73CB8" w:rsidP="00E73CB8" w14:paraId="1B8D0045" w14:textId="77777777">
      <w:pPr>
        <w:ind w:left="720"/>
        <w:rPr>
          <w:szCs w:val="20"/>
        </w:rPr>
      </w:pPr>
    </w:p>
    <w:p w:rsidR="00E73CB8" w:rsidRPr="00B97E22" w:rsidP="00E73CB8" w14:paraId="0B502945" w14:textId="77777777">
      <w:pPr>
        <w:rPr>
          <w:b/>
          <w:szCs w:val="20"/>
        </w:rPr>
      </w:pPr>
      <w:r w:rsidRPr="00B97E22">
        <w:t>If yes, complete the following fields:</w:t>
      </w:r>
      <w:r w:rsidRPr="00B97E22">
        <w:rPr>
          <w:szCs w:val="20"/>
        </w:rPr>
        <w:br/>
      </w:r>
    </w:p>
    <w:p w:rsidR="00E73CB8" w:rsidP="00E73CB8" w14:paraId="1D4BEA26"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E73CB8" w:rsidP="00E73CB8" w14:paraId="0462827C" w14:textId="77777777"/>
    <w:p w:rsidR="00E73CB8" w:rsidRPr="00B36435" w:rsidP="00E73CB8" w14:paraId="523477E2" w14:textId="77777777">
      <w:pPr>
        <w:spacing w:before="0" w:line="240" w:lineRule="exact"/>
        <w:ind w:left="720"/>
        <w:rPr>
          <w:b/>
          <w:bCs/>
        </w:rPr>
      </w:pPr>
      <w:r w:rsidRPr="00B36435">
        <w:rPr>
          <w:b/>
          <w:bCs/>
        </w:rPr>
        <w:t>Transplanted</w:t>
      </w:r>
    </w:p>
    <w:p w:rsidR="00E73CB8" w:rsidRPr="00B36435" w:rsidP="00E73CB8" w14:paraId="41E7F2B7" w14:textId="77777777">
      <w:pPr>
        <w:spacing w:before="0" w:line="240" w:lineRule="exact"/>
        <w:ind w:left="720"/>
        <w:rPr>
          <w:b/>
          <w:bCs/>
        </w:rPr>
      </w:pPr>
      <w:r w:rsidRPr="00B36435">
        <w:rPr>
          <w:b/>
          <w:bCs/>
        </w:rPr>
        <w:t>Discarded</w:t>
      </w:r>
    </w:p>
    <w:p w:rsidR="00E73CB8" w:rsidRPr="00B36435" w:rsidP="00E73CB8" w14:paraId="7A57399B" w14:textId="77777777">
      <w:pPr>
        <w:spacing w:before="0" w:line="240" w:lineRule="exact"/>
        <w:ind w:left="720"/>
        <w:rPr>
          <w:b/>
          <w:bCs/>
        </w:rPr>
      </w:pPr>
      <w:r w:rsidRPr="00B36435">
        <w:rPr>
          <w:b/>
          <w:bCs/>
        </w:rPr>
        <w:t>Recovered for TX, but not TX</w:t>
      </w:r>
    </w:p>
    <w:p w:rsidR="00E73CB8" w:rsidRPr="00B97E22" w:rsidP="00E73CB8" w14:paraId="7F49FB6C" w14:textId="77777777">
      <w:pPr>
        <w:spacing w:before="0" w:line="240" w:lineRule="exact"/>
        <w:ind w:left="720"/>
        <w:rPr>
          <w:b/>
        </w:rPr>
      </w:pPr>
      <w:r w:rsidRPr="00B36435">
        <w:rPr>
          <w:b/>
          <w:bCs/>
        </w:rPr>
        <w:t>Recovered, but not TX</w:t>
      </w:r>
      <w:r w:rsidRPr="00B97E22">
        <w:br/>
      </w:r>
    </w:p>
    <w:p w:rsidR="00E73CB8" w:rsidP="00E73CB8" w14:paraId="543F51D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E73CB8" w:rsidP="00E73CB8" w14:paraId="1C33D62A" w14:textId="77777777"/>
    <w:p w:rsidR="00E73CB8" w:rsidRPr="00B36435" w:rsidP="00E73CB8" w14:paraId="0BABC50E" w14:textId="77777777">
      <w:pPr>
        <w:ind w:left="720"/>
        <w:rPr>
          <w:b/>
          <w:bCs/>
        </w:rPr>
      </w:pPr>
      <w:r w:rsidRPr="00B36435">
        <w:rPr>
          <w:b/>
          <w:bCs/>
        </w:rPr>
        <w:t>Transplanted</w:t>
      </w:r>
    </w:p>
    <w:p w:rsidR="00E73CB8" w:rsidRPr="00B36435" w:rsidP="00E73CB8" w14:paraId="57B35B9D" w14:textId="77777777">
      <w:pPr>
        <w:ind w:left="720"/>
        <w:rPr>
          <w:b/>
          <w:bCs/>
        </w:rPr>
      </w:pPr>
      <w:r w:rsidRPr="00B36435">
        <w:rPr>
          <w:b/>
          <w:bCs/>
        </w:rPr>
        <w:t>Stored</w:t>
      </w:r>
    </w:p>
    <w:p w:rsidR="00E73CB8" w:rsidRPr="00B36435" w:rsidP="00E73CB8" w14:paraId="16CE725A" w14:textId="77777777">
      <w:pPr>
        <w:ind w:left="720"/>
        <w:rPr>
          <w:b/>
          <w:bCs/>
        </w:rPr>
      </w:pPr>
      <w:r w:rsidRPr="00B36435">
        <w:rPr>
          <w:b/>
          <w:bCs/>
        </w:rPr>
        <w:t>Quarantined</w:t>
      </w:r>
    </w:p>
    <w:p w:rsidR="00E73CB8" w:rsidRPr="00B36435" w:rsidP="00E73CB8" w14:paraId="090591C8" w14:textId="77777777">
      <w:pPr>
        <w:ind w:left="720"/>
        <w:rPr>
          <w:b/>
          <w:bCs/>
        </w:rPr>
      </w:pPr>
      <w:r w:rsidRPr="00B36435">
        <w:rPr>
          <w:b/>
          <w:bCs/>
        </w:rPr>
        <w:t>Discarded</w:t>
      </w:r>
    </w:p>
    <w:p w:rsidR="00E73CB8" w:rsidRPr="00B36435" w:rsidP="00E73CB8" w14:paraId="35B66A24" w14:textId="77777777">
      <w:pPr>
        <w:ind w:left="720"/>
        <w:rPr>
          <w:b/>
          <w:bCs/>
        </w:rPr>
      </w:pPr>
      <w:r w:rsidRPr="00B36435">
        <w:rPr>
          <w:b/>
          <w:bCs/>
        </w:rPr>
        <w:t>N/A</w:t>
      </w:r>
    </w:p>
    <w:p w:rsidR="00E73CB8" w:rsidRPr="00B97E22" w:rsidP="00E73CB8" w14:paraId="3212C1AB" w14:textId="77777777">
      <w:pPr>
        <w:ind w:left="720"/>
        <w:rPr>
          <w:b/>
        </w:rPr>
      </w:pPr>
      <w:r w:rsidRPr="00B36435">
        <w:rPr>
          <w:b/>
          <w:bCs/>
        </w:rPr>
        <w:t>Unknown</w:t>
      </w:r>
      <w:r w:rsidRPr="00B97E22">
        <w:br/>
      </w:r>
    </w:p>
    <w:p w:rsidR="00E73CB8" w:rsidP="00E73CB8" w14:paraId="149C87C1"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E73CB8" w:rsidP="00E73CB8" w14:paraId="5410A74B" w14:textId="77777777"/>
    <w:p w:rsidR="00E73CB8" w:rsidRPr="00C744E3" w:rsidP="00E73CB8" w14:paraId="1DEEBA38" w14:textId="77777777">
      <w:pPr>
        <w:ind w:left="720"/>
        <w:rPr>
          <w:b/>
          <w:bCs/>
        </w:rPr>
      </w:pPr>
      <w:r w:rsidRPr="00C744E3">
        <w:rPr>
          <w:b/>
          <w:bCs/>
        </w:rPr>
        <w:t xml:space="preserve">Yes </w:t>
      </w:r>
    </w:p>
    <w:p w:rsidR="00E73CB8" w:rsidRPr="00C744E3" w:rsidP="00E73CB8" w14:paraId="6A6AC53E" w14:textId="77777777">
      <w:pPr>
        <w:ind w:left="720"/>
        <w:rPr>
          <w:b/>
          <w:bCs/>
        </w:rPr>
      </w:pPr>
      <w:r w:rsidRPr="00C744E3">
        <w:rPr>
          <w:b/>
          <w:bCs/>
        </w:rPr>
        <w:t xml:space="preserve">No </w:t>
      </w:r>
    </w:p>
    <w:p w:rsidR="00E73CB8" w:rsidP="00E73CB8" w14:paraId="1D1DBFA1" w14:textId="77777777">
      <w:pPr>
        <w:ind w:left="1440"/>
      </w:pPr>
    </w:p>
    <w:p w:rsidR="00E73CB8" w:rsidRPr="00B97E22" w:rsidP="00E73CB8" w14:paraId="194D50BE" w14:textId="77777777">
      <w:pPr>
        <w:rPr>
          <w:b/>
          <w:szCs w:val="20"/>
        </w:rPr>
      </w:pPr>
      <w:r w:rsidRPr="00B97E22">
        <w:t>If yes, complete the following fields:</w:t>
      </w:r>
      <w:r w:rsidRPr="00B97E22">
        <w:br/>
      </w:r>
    </w:p>
    <w:p w:rsidR="00E73CB8" w:rsidRPr="00B97E22" w:rsidP="00E73CB8" w14:paraId="461F46E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E73CB8" w:rsidRPr="00B97E22" w:rsidP="00E73CB8" w14:paraId="38F05A32"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E73CB8" w:rsidRPr="00B97E22" w:rsidP="00E73CB8" w14:paraId="77C10C2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E73CB8" w:rsidRPr="00B97E22" w:rsidP="00E73CB8" w14:paraId="43FCF649" w14:textId="77777777"/>
    <w:p w:rsidR="00E73CB8" w:rsidRPr="00B97E22" w:rsidP="00E73CB8" w14:paraId="5A812390"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E73CB8" w:rsidRPr="00B97E22" w:rsidP="00E73CB8" w14:paraId="273E2B5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E73CB8" w:rsidP="00E73CB8" w14:paraId="1712B01C" w14:textId="151CA633">
      <w:r w:rsidRPr="00563114">
        <w:rPr>
          <w:b/>
          <w:bCs/>
          <w:u w:val="single"/>
        </w:rPr>
        <w:t>Contact Phone Number</w:t>
      </w:r>
      <w:r w:rsidRPr="00563114">
        <w:rPr>
          <w:b/>
          <w:bCs/>
        </w:rPr>
        <w:t>:</w:t>
      </w:r>
      <w:r w:rsidRPr="00B97E22">
        <w:t xml:space="preserve"> Enter the phone number of the OPO contact. Alphanumeric up to 10 characters.</w:t>
      </w:r>
    </w:p>
    <w:p w:rsidR="003D4442" w:rsidP="00E73CB8" w14:paraId="0720BE35" w14:textId="039D731E"/>
    <w:p w:rsidR="003D4442" w:rsidRPr="00B97E22" w:rsidP="00E73CB8" w14:paraId="4A55F8B3" w14:textId="77777777">
      <w:pPr>
        <w:rPr>
          <w:b/>
        </w:rPr>
      </w:pPr>
    </w:p>
    <w:p w:rsidR="00D1278E" w:rsidRPr="002F0F24" w:rsidP="001E36CF" w14:paraId="2AA398B0" w14:textId="6E3D2A75">
      <w:pPr>
        <w:pStyle w:val="Heading2"/>
      </w:pPr>
      <w:r>
        <w:t>Organs – Liver – Segment 2</w:t>
      </w:r>
    </w:p>
    <w:p w:rsidR="00234BA7" w:rsidP="00234BA7" w14:paraId="10264ED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234BA7" w:rsidP="00234BA7" w14:paraId="28ABABD5" w14:textId="77777777">
      <w:pPr>
        <w:rPr>
          <w:szCs w:val="20"/>
        </w:rPr>
      </w:pPr>
    </w:p>
    <w:p w:rsidR="00234BA7" w:rsidRPr="00AD0844" w:rsidP="00234BA7" w14:paraId="5CEBCB6A" w14:textId="77777777">
      <w:pPr>
        <w:spacing w:before="0" w:line="240" w:lineRule="exact"/>
        <w:ind w:left="720"/>
        <w:rPr>
          <w:b/>
          <w:bCs/>
          <w:szCs w:val="20"/>
        </w:rPr>
      </w:pPr>
      <w:r w:rsidRPr="00AD0844">
        <w:rPr>
          <w:b/>
          <w:bCs/>
          <w:szCs w:val="20"/>
        </w:rPr>
        <w:t xml:space="preserve">Yes </w:t>
      </w:r>
    </w:p>
    <w:p w:rsidR="00234BA7" w:rsidRPr="00AD0844" w:rsidP="00234BA7" w14:paraId="5CE794D2" w14:textId="77777777">
      <w:pPr>
        <w:spacing w:before="0" w:line="240" w:lineRule="exact"/>
        <w:ind w:left="720"/>
        <w:rPr>
          <w:b/>
          <w:bCs/>
          <w:szCs w:val="20"/>
        </w:rPr>
      </w:pPr>
      <w:r w:rsidRPr="00AD0844">
        <w:rPr>
          <w:b/>
          <w:bCs/>
          <w:szCs w:val="20"/>
        </w:rPr>
        <w:t>No</w:t>
      </w:r>
    </w:p>
    <w:p w:rsidR="00234BA7" w:rsidP="00234BA7" w14:paraId="3B452B09" w14:textId="77777777">
      <w:pPr>
        <w:rPr>
          <w:szCs w:val="20"/>
        </w:rPr>
      </w:pPr>
    </w:p>
    <w:p w:rsidR="00234BA7" w:rsidRPr="00B97E22" w:rsidP="00234BA7" w14:paraId="6790BD93" w14:textId="77777777">
      <w:r w:rsidRPr="00B97E22">
        <w:t>If yes, complete the following fields:</w:t>
      </w:r>
      <w:r w:rsidRPr="00B97E22">
        <w:br/>
      </w:r>
    </w:p>
    <w:p w:rsidR="00234BA7" w:rsidP="00234BA7" w14:paraId="36C5B148" w14:textId="403F5EA3">
      <w:pPr>
        <w:rPr>
          <w:szCs w:val="20"/>
        </w:rPr>
      </w:pPr>
      <w:r w:rsidRPr="00840368">
        <w:rPr>
          <w:b/>
          <w:bCs/>
          <w:szCs w:val="20"/>
          <w:u w:val="single"/>
        </w:rPr>
        <w:t xml:space="preserve">Liver </w:t>
      </w:r>
      <w:r>
        <w:rPr>
          <w:b/>
          <w:bCs/>
          <w:szCs w:val="20"/>
          <w:u w:val="single"/>
        </w:rPr>
        <w:t>–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234BA7" w:rsidP="00234BA7" w14:paraId="592EDAD1" w14:textId="77777777">
      <w:pPr>
        <w:rPr>
          <w:szCs w:val="20"/>
        </w:rPr>
      </w:pPr>
    </w:p>
    <w:p w:rsidR="00234BA7" w:rsidRPr="00AD0844" w:rsidP="00234BA7" w14:paraId="758D5E96" w14:textId="77777777">
      <w:pPr>
        <w:spacing w:before="0" w:line="240" w:lineRule="exact"/>
        <w:ind w:left="720"/>
        <w:rPr>
          <w:b/>
          <w:bCs/>
          <w:szCs w:val="20"/>
        </w:rPr>
      </w:pPr>
      <w:r w:rsidRPr="00AD0844">
        <w:rPr>
          <w:b/>
          <w:bCs/>
          <w:szCs w:val="20"/>
        </w:rPr>
        <w:t xml:space="preserve">Yes </w:t>
      </w:r>
    </w:p>
    <w:p w:rsidR="00234BA7" w:rsidP="00234BA7" w14:paraId="4B729874" w14:textId="77777777">
      <w:pPr>
        <w:ind w:left="720"/>
        <w:rPr>
          <w:szCs w:val="20"/>
        </w:rPr>
      </w:pPr>
      <w:r w:rsidRPr="00AD0844">
        <w:rPr>
          <w:b/>
          <w:bCs/>
          <w:szCs w:val="20"/>
        </w:rPr>
        <w:t>No</w:t>
      </w:r>
    </w:p>
    <w:p w:rsidR="00234BA7" w:rsidP="00234BA7" w14:paraId="064F6CA4" w14:textId="77777777">
      <w:pPr>
        <w:ind w:left="720"/>
        <w:rPr>
          <w:szCs w:val="20"/>
        </w:rPr>
      </w:pPr>
    </w:p>
    <w:p w:rsidR="00234BA7" w:rsidRPr="00B97E22" w:rsidP="00234BA7" w14:paraId="30078288" w14:textId="77777777">
      <w:pPr>
        <w:rPr>
          <w:b/>
          <w:szCs w:val="20"/>
        </w:rPr>
      </w:pPr>
      <w:r w:rsidRPr="00B97E22">
        <w:t>If yes, complete the following fields:</w:t>
      </w:r>
      <w:r w:rsidRPr="00B97E22">
        <w:rPr>
          <w:szCs w:val="20"/>
        </w:rPr>
        <w:br/>
      </w:r>
    </w:p>
    <w:p w:rsidR="00234BA7" w:rsidP="00234BA7" w14:paraId="2B2762AA"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234BA7" w:rsidP="00234BA7" w14:paraId="2100E3A2" w14:textId="77777777"/>
    <w:p w:rsidR="00234BA7" w:rsidRPr="00B36435" w:rsidP="00234BA7" w14:paraId="3A298974" w14:textId="77777777">
      <w:pPr>
        <w:spacing w:before="0" w:line="240" w:lineRule="exact"/>
        <w:ind w:left="720"/>
        <w:rPr>
          <w:b/>
          <w:bCs/>
        </w:rPr>
      </w:pPr>
      <w:r w:rsidRPr="00B36435">
        <w:rPr>
          <w:b/>
          <w:bCs/>
        </w:rPr>
        <w:t>Transplanted</w:t>
      </w:r>
    </w:p>
    <w:p w:rsidR="00234BA7" w:rsidRPr="00B36435" w:rsidP="00234BA7" w14:paraId="668B0B8B" w14:textId="77777777">
      <w:pPr>
        <w:spacing w:before="0" w:line="240" w:lineRule="exact"/>
        <w:ind w:left="720"/>
        <w:rPr>
          <w:b/>
          <w:bCs/>
        </w:rPr>
      </w:pPr>
      <w:r w:rsidRPr="00B36435">
        <w:rPr>
          <w:b/>
          <w:bCs/>
        </w:rPr>
        <w:t>Discarded</w:t>
      </w:r>
    </w:p>
    <w:p w:rsidR="00234BA7" w:rsidRPr="00B36435" w:rsidP="00234BA7" w14:paraId="7F46BC9E" w14:textId="77777777">
      <w:pPr>
        <w:spacing w:before="0" w:line="240" w:lineRule="exact"/>
        <w:ind w:left="720"/>
        <w:rPr>
          <w:b/>
          <w:bCs/>
        </w:rPr>
      </w:pPr>
      <w:r w:rsidRPr="00B36435">
        <w:rPr>
          <w:b/>
          <w:bCs/>
        </w:rPr>
        <w:t>Recovered for TX, but not TX</w:t>
      </w:r>
    </w:p>
    <w:p w:rsidR="00234BA7" w:rsidRPr="00B97E22" w:rsidP="00234BA7" w14:paraId="57BEF388" w14:textId="77777777">
      <w:pPr>
        <w:spacing w:before="0" w:line="240" w:lineRule="exact"/>
        <w:ind w:left="720"/>
        <w:rPr>
          <w:b/>
        </w:rPr>
      </w:pPr>
      <w:r w:rsidRPr="00B36435">
        <w:rPr>
          <w:b/>
          <w:bCs/>
        </w:rPr>
        <w:t>Recovered, but not TX</w:t>
      </w:r>
      <w:r w:rsidRPr="00B97E22">
        <w:br/>
      </w:r>
    </w:p>
    <w:p w:rsidR="00234BA7" w:rsidP="00234BA7" w14:paraId="5391853E"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234BA7" w:rsidP="00234BA7" w14:paraId="10B17764" w14:textId="77777777"/>
    <w:p w:rsidR="00234BA7" w:rsidRPr="00B36435" w:rsidP="00234BA7" w14:paraId="033DDEF8" w14:textId="77777777">
      <w:pPr>
        <w:ind w:left="720"/>
        <w:rPr>
          <w:b/>
          <w:bCs/>
        </w:rPr>
      </w:pPr>
      <w:r w:rsidRPr="00B36435">
        <w:rPr>
          <w:b/>
          <w:bCs/>
        </w:rPr>
        <w:t>Transplanted</w:t>
      </w:r>
    </w:p>
    <w:p w:rsidR="00234BA7" w:rsidRPr="00B36435" w:rsidP="00234BA7" w14:paraId="779F86F0" w14:textId="77777777">
      <w:pPr>
        <w:ind w:left="720"/>
        <w:rPr>
          <w:b/>
          <w:bCs/>
        </w:rPr>
      </w:pPr>
      <w:r w:rsidRPr="00B36435">
        <w:rPr>
          <w:b/>
          <w:bCs/>
        </w:rPr>
        <w:t>Stored</w:t>
      </w:r>
    </w:p>
    <w:p w:rsidR="00234BA7" w:rsidRPr="00B36435" w:rsidP="00234BA7" w14:paraId="3E08A3E5" w14:textId="77777777">
      <w:pPr>
        <w:ind w:left="720"/>
        <w:rPr>
          <w:b/>
          <w:bCs/>
        </w:rPr>
      </w:pPr>
      <w:r w:rsidRPr="00B36435">
        <w:rPr>
          <w:b/>
          <w:bCs/>
        </w:rPr>
        <w:t>Quarantined</w:t>
      </w:r>
    </w:p>
    <w:p w:rsidR="00234BA7" w:rsidRPr="00B36435" w:rsidP="00234BA7" w14:paraId="6C845896" w14:textId="77777777">
      <w:pPr>
        <w:ind w:left="720"/>
        <w:rPr>
          <w:b/>
          <w:bCs/>
        </w:rPr>
      </w:pPr>
      <w:r w:rsidRPr="00B36435">
        <w:rPr>
          <w:b/>
          <w:bCs/>
        </w:rPr>
        <w:t>Discarded</w:t>
      </w:r>
    </w:p>
    <w:p w:rsidR="00234BA7" w:rsidRPr="00B36435" w:rsidP="00234BA7" w14:paraId="2C476EE0" w14:textId="77777777">
      <w:pPr>
        <w:ind w:left="720"/>
        <w:rPr>
          <w:b/>
          <w:bCs/>
        </w:rPr>
      </w:pPr>
      <w:r w:rsidRPr="00B36435">
        <w:rPr>
          <w:b/>
          <w:bCs/>
        </w:rPr>
        <w:t>N/A</w:t>
      </w:r>
    </w:p>
    <w:p w:rsidR="00234BA7" w:rsidRPr="00B97E22" w:rsidP="00234BA7" w14:paraId="4B754EEE" w14:textId="77777777">
      <w:pPr>
        <w:ind w:left="720"/>
        <w:rPr>
          <w:b/>
        </w:rPr>
      </w:pPr>
      <w:r w:rsidRPr="00B36435">
        <w:rPr>
          <w:b/>
          <w:bCs/>
        </w:rPr>
        <w:t>Unknown</w:t>
      </w:r>
      <w:r w:rsidRPr="00B97E22">
        <w:br/>
      </w:r>
    </w:p>
    <w:p w:rsidR="00234BA7" w:rsidP="00234BA7" w14:paraId="6E61EC35"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234BA7" w:rsidP="00234BA7" w14:paraId="3DAF8EBC" w14:textId="77777777"/>
    <w:p w:rsidR="00234BA7" w:rsidRPr="00C744E3" w:rsidP="00234BA7" w14:paraId="1303A847" w14:textId="77777777">
      <w:pPr>
        <w:ind w:left="720"/>
        <w:rPr>
          <w:b/>
          <w:bCs/>
        </w:rPr>
      </w:pPr>
      <w:r w:rsidRPr="00C744E3">
        <w:rPr>
          <w:b/>
          <w:bCs/>
        </w:rPr>
        <w:t xml:space="preserve">Yes </w:t>
      </w:r>
    </w:p>
    <w:p w:rsidR="00234BA7" w:rsidRPr="00C744E3" w:rsidP="00234BA7" w14:paraId="0E5B6770" w14:textId="77777777">
      <w:pPr>
        <w:ind w:left="720"/>
        <w:rPr>
          <w:b/>
          <w:bCs/>
        </w:rPr>
      </w:pPr>
      <w:r w:rsidRPr="00C744E3">
        <w:rPr>
          <w:b/>
          <w:bCs/>
        </w:rPr>
        <w:t xml:space="preserve">No </w:t>
      </w:r>
    </w:p>
    <w:p w:rsidR="00234BA7" w:rsidP="00234BA7" w14:paraId="639BFDA4" w14:textId="77777777">
      <w:pPr>
        <w:ind w:left="1440"/>
      </w:pPr>
    </w:p>
    <w:p w:rsidR="00234BA7" w:rsidRPr="00B97E22" w:rsidP="00234BA7" w14:paraId="725E6121" w14:textId="77777777">
      <w:pPr>
        <w:rPr>
          <w:b/>
          <w:szCs w:val="20"/>
        </w:rPr>
      </w:pPr>
      <w:r w:rsidRPr="00B97E22">
        <w:t>If yes, complete the following fields:</w:t>
      </w:r>
      <w:r w:rsidRPr="00B97E22">
        <w:br/>
      </w:r>
    </w:p>
    <w:p w:rsidR="00234BA7" w:rsidRPr="00B97E22" w:rsidP="00234BA7" w14:paraId="29C1260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234BA7" w:rsidRPr="00B97E22" w:rsidP="00234BA7" w14:paraId="71DD8C53"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234BA7" w:rsidRPr="00B97E22" w:rsidP="00234BA7" w14:paraId="5B5D308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234BA7" w:rsidRPr="00B97E22" w:rsidP="00234BA7" w14:paraId="211CA0B6" w14:textId="77777777"/>
    <w:p w:rsidR="00234BA7" w:rsidRPr="00B97E22" w:rsidP="00234BA7" w14:paraId="624E39E3"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234BA7" w:rsidRPr="00B97E22" w:rsidP="00234BA7" w14:paraId="6E0F9626"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234BA7" w:rsidP="00234BA7" w14:paraId="67002417" w14:textId="5F32CAB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234BA7" w14:paraId="3A97803C" w14:textId="77777777">
      <w:pPr>
        <w:rPr>
          <w:b/>
        </w:rPr>
      </w:pPr>
    </w:p>
    <w:p w:rsidR="00D1278E" w:rsidRPr="002F0F24" w:rsidP="001E36CF" w14:paraId="6EC19382" w14:textId="6D38C8FE">
      <w:pPr>
        <w:pStyle w:val="Heading2"/>
      </w:pPr>
      <w:r>
        <w:t xml:space="preserve">Organs – Intestine </w:t>
      </w:r>
      <w:r w:rsidR="00E7625B">
        <w:t>–</w:t>
      </w:r>
      <w:r>
        <w:t xml:space="preserve"> Whole</w:t>
      </w:r>
      <w:r w:rsidR="00E7625B">
        <w:t xml:space="preserve"> </w:t>
      </w:r>
    </w:p>
    <w:p w:rsidR="00002960" w:rsidP="00002960" w14:paraId="7D6F3254"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02960" w:rsidP="00002960" w14:paraId="2DEACB5C" w14:textId="77777777">
      <w:pPr>
        <w:rPr>
          <w:szCs w:val="20"/>
        </w:rPr>
      </w:pPr>
    </w:p>
    <w:p w:rsidR="00002960" w:rsidRPr="00AD0844" w:rsidP="00002960" w14:paraId="2388523A" w14:textId="77777777">
      <w:pPr>
        <w:spacing w:before="0" w:line="240" w:lineRule="exact"/>
        <w:ind w:left="720"/>
        <w:rPr>
          <w:b/>
          <w:bCs/>
          <w:szCs w:val="20"/>
        </w:rPr>
      </w:pPr>
      <w:r w:rsidRPr="00AD0844">
        <w:rPr>
          <w:b/>
          <w:bCs/>
          <w:szCs w:val="20"/>
        </w:rPr>
        <w:t xml:space="preserve">Yes </w:t>
      </w:r>
    </w:p>
    <w:p w:rsidR="00002960" w:rsidRPr="00AD0844" w:rsidP="00002960" w14:paraId="3FC751B0" w14:textId="77777777">
      <w:pPr>
        <w:spacing w:before="0" w:line="240" w:lineRule="exact"/>
        <w:ind w:left="720"/>
        <w:rPr>
          <w:b/>
          <w:bCs/>
          <w:szCs w:val="20"/>
        </w:rPr>
      </w:pPr>
      <w:r w:rsidRPr="00AD0844">
        <w:rPr>
          <w:b/>
          <w:bCs/>
          <w:szCs w:val="20"/>
        </w:rPr>
        <w:t>No</w:t>
      </w:r>
    </w:p>
    <w:p w:rsidR="00002960" w:rsidP="00002960" w14:paraId="5C95A5E0" w14:textId="77777777">
      <w:pPr>
        <w:rPr>
          <w:szCs w:val="20"/>
        </w:rPr>
      </w:pPr>
    </w:p>
    <w:p w:rsidR="00002960" w:rsidRPr="00B97E22" w:rsidP="00002960" w14:paraId="74097384" w14:textId="77777777">
      <w:r w:rsidRPr="00B97E22">
        <w:t>If yes, complete the following fields:</w:t>
      </w:r>
      <w:r w:rsidRPr="00B97E22">
        <w:br/>
      </w:r>
    </w:p>
    <w:p w:rsidR="00002960" w:rsidP="00002960" w14:paraId="29A1736F" w14:textId="71EBDB9E">
      <w:pPr>
        <w:rPr>
          <w:szCs w:val="20"/>
        </w:rPr>
      </w:pPr>
      <w:r>
        <w:rPr>
          <w:b/>
          <w:bCs/>
          <w:szCs w:val="20"/>
          <w:u w:val="single"/>
        </w:rPr>
        <w:t>Intestine –</w:t>
      </w:r>
      <w:r w:rsidRPr="00840368">
        <w:rPr>
          <w:b/>
          <w:bCs/>
          <w:szCs w:val="20"/>
          <w:u w:val="single"/>
        </w:rPr>
        <w:t xml:space="preserve">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002960" w:rsidP="00002960" w14:paraId="31D63321" w14:textId="77777777">
      <w:pPr>
        <w:rPr>
          <w:szCs w:val="20"/>
        </w:rPr>
      </w:pPr>
    </w:p>
    <w:p w:rsidR="00002960" w:rsidRPr="00AD0844" w:rsidP="00002960" w14:paraId="01744F9C" w14:textId="77777777">
      <w:pPr>
        <w:spacing w:before="0" w:line="240" w:lineRule="exact"/>
        <w:ind w:left="720"/>
        <w:rPr>
          <w:b/>
          <w:bCs/>
          <w:szCs w:val="20"/>
        </w:rPr>
      </w:pPr>
      <w:r w:rsidRPr="00AD0844">
        <w:rPr>
          <w:b/>
          <w:bCs/>
          <w:szCs w:val="20"/>
        </w:rPr>
        <w:t xml:space="preserve">Yes </w:t>
      </w:r>
    </w:p>
    <w:p w:rsidR="00002960" w:rsidP="00002960" w14:paraId="661EC63F" w14:textId="77777777">
      <w:pPr>
        <w:ind w:left="720"/>
        <w:rPr>
          <w:szCs w:val="20"/>
        </w:rPr>
      </w:pPr>
      <w:r w:rsidRPr="00AD0844">
        <w:rPr>
          <w:b/>
          <w:bCs/>
          <w:szCs w:val="20"/>
        </w:rPr>
        <w:t>No</w:t>
      </w:r>
    </w:p>
    <w:p w:rsidR="00002960" w:rsidP="00002960" w14:paraId="45A85008" w14:textId="77777777">
      <w:pPr>
        <w:ind w:left="720"/>
        <w:rPr>
          <w:szCs w:val="20"/>
        </w:rPr>
      </w:pPr>
    </w:p>
    <w:p w:rsidR="00002960" w:rsidRPr="00B97E22" w:rsidP="00002960" w14:paraId="65130C7C" w14:textId="77777777">
      <w:pPr>
        <w:rPr>
          <w:b/>
          <w:szCs w:val="20"/>
        </w:rPr>
      </w:pPr>
      <w:r w:rsidRPr="00B97E22">
        <w:t>If yes, complete the following fields:</w:t>
      </w:r>
      <w:r w:rsidRPr="00B97E22">
        <w:rPr>
          <w:szCs w:val="20"/>
        </w:rPr>
        <w:br/>
      </w:r>
    </w:p>
    <w:p w:rsidR="00002960" w:rsidP="00002960" w14:paraId="26D2D920"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002960" w:rsidP="00002960" w14:paraId="01E05F92" w14:textId="77777777"/>
    <w:p w:rsidR="00002960" w:rsidRPr="00B36435" w:rsidP="00002960" w14:paraId="17BF0755" w14:textId="77777777">
      <w:pPr>
        <w:spacing w:before="0" w:line="240" w:lineRule="exact"/>
        <w:ind w:left="720"/>
        <w:rPr>
          <w:b/>
          <w:bCs/>
        </w:rPr>
      </w:pPr>
      <w:r w:rsidRPr="00B36435">
        <w:rPr>
          <w:b/>
          <w:bCs/>
        </w:rPr>
        <w:t>Transplanted</w:t>
      </w:r>
    </w:p>
    <w:p w:rsidR="00002960" w:rsidRPr="00B36435" w:rsidP="00002960" w14:paraId="16891091" w14:textId="77777777">
      <w:pPr>
        <w:spacing w:before="0" w:line="240" w:lineRule="exact"/>
        <w:ind w:left="720"/>
        <w:rPr>
          <w:b/>
          <w:bCs/>
        </w:rPr>
      </w:pPr>
      <w:r w:rsidRPr="00B36435">
        <w:rPr>
          <w:b/>
          <w:bCs/>
        </w:rPr>
        <w:t>Discarded</w:t>
      </w:r>
    </w:p>
    <w:p w:rsidR="00002960" w:rsidRPr="00B36435" w:rsidP="00002960" w14:paraId="234D3623" w14:textId="77777777">
      <w:pPr>
        <w:spacing w:before="0" w:line="240" w:lineRule="exact"/>
        <w:ind w:left="720"/>
        <w:rPr>
          <w:b/>
          <w:bCs/>
        </w:rPr>
      </w:pPr>
      <w:r w:rsidRPr="00B36435">
        <w:rPr>
          <w:b/>
          <w:bCs/>
        </w:rPr>
        <w:t>Recovered for TX, but not TX</w:t>
      </w:r>
    </w:p>
    <w:p w:rsidR="00002960" w:rsidRPr="00B97E22" w:rsidP="00002960" w14:paraId="64229DAD" w14:textId="77777777">
      <w:pPr>
        <w:spacing w:before="0" w:line="240" w:lineRule="exact"/>
        <w:ind w:left="720"/>
        <w:rPr>
          <w:b/>
        </w:rPr>
      </w:pPr>
      <w:r w:rsidRPr="00B36435">
        <w:rPr>
          <w:b/>
          <w:bCs/>
        </w:rPr>
        <w:t>Recovered, but not TX</w:t>
      </w:r>
      <w:r w:rsidRPr="00B97E22">
        <w:br/>
      </w:r>
    </w:p>
    <w:p w:rsidR="00002960" w:rsidP="00002960" w14:paraId="1F07E232"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002960" w:rsidP="00002960" w14:paraId="0C7D64AB" w14:textId="77777777"/>
    <w:p w:rsidR="00002960" w:rsidRPr="00B36435" w:rsidP="00002960" w14:paraId="418BB90E" w14:textId="77777777">
      <w:pPr>
        <w:ind w:left="720"/>
        <w:rPr>
          <w:b/>
          <w:bCs/>
        </w:rPr>
      </w:pPr>
      <w:r w:rsidRPr="00B36435">
        <w:rPr>
          <w:b/>
          <w:bCs/>
        </w:rPr>
        <w:t>Transplanted</w:t>
      </w:r>
    </w:p>
    <w:p w:rsidR="00002960" w:rsidRPr="00B36435" w:rsidP="00002960" w14:paraId="28472C1F" w14:textId="77777777">
      <w:pPr>
        <w:ind w:left="720"/>
        <w:rPr>
          <w:b/>
          <w:bCs/>
        </w:rPr>
      </w:pPr>
      <w:r w:rsidRPr="00B36435">
        <w:rPr>
          <w:b/>
          <w:bCs/>
        </w:rPr>
        <w:t>Stored</w:t>
      </w:r>
    </w:p>
    <w:p w:rsidR="00002960" w:rsidRPr="00B36435" w:rsidP="00002960" w14:paraId="4D747987" w14:textId="77777777">
      <w:pPr>
        <w:ind w:left="720"/>
        <w:rPr>
          <w:b/>
          <w:bCs/>
        </w:rPr>
      </w:pPr>
      <w:r w:rsidRPr="00B36435">
        <w:rPr>
          <w:b/>
          <w:bCs/>
        </w:rPr>
        <w:t>Quarantined</w:t>
      </w:r>
    </w:p>
    <w:p w:rsidR="00002960" w:rsidRPr="00B36435" w:rsidP="00002960" w14:paraId="086708D6" w14:textId="77777777">
      <w:pPr>
        <w:ind w:left="720"/>
        <w:rPr>
          <w:b/>
          <w:bCs/>
        </w:rPr>
      </w:pPr>
      <w:r w:rsidRPr="00B36435">
        <w:rPr>
          <w:b/>
          <w:bCs/>
        </w:rPr>
        <w:t>Discarded</w:t>
      </w:r>
    </w:p>
    <w:p w:rsidR="00002960" w:rsidRPr="00B36435" w:rsidP="00002960" w14:paraId="73CAB695" w14:textId="77777777">
      <w:pPr>
        <w:ind w:left="720"/>
        <w:rPr>
          <w:b/>
          <w:bCs/>
        </w:rPr>
      </w:pPr>
      <w:r w:rsidRPr="00B36435">
        <w:rPr>
          <w:b/>
          <w:bCs/>
        </w:rPr>
        <w:t>N/A</w:t>
      </w:r>
    </w:p>
    <w:p w:rsidR="00002960" w:rsidRPr="00B97E22" w:rsidP="00002960" w14:paraId="42CB5EDA" w14:textId="77777777">
      <w:pPr>
        <w:ind w:left="720"/>
        <w:rPr>
          <w:b/>
        </w:rPr>
      </w:pPr>
      <w:r w:rsidRPr="00B36435">
        <w:rPr>
          <w:b/>
          <w:bCs/>
        </w:rPr>
        <w:t>Unknown</w:t>
      </w:r>
      <w:r w:rsidRPr="00B97E22">
        <w:br/>
      </w:r>
    </w:p>
    <w:p w:rsidR="00002960" w:rsidP="00002960" w14:paraId="0F029A41"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02960" w:rsidP="00002960" w14:paraId="71E466E8" w14:textId="77777777"/>
    <w:p w:rsidR="00002960" w:rsidRPr="00C744E3" w:rsidP="00002960" w14:paraId="624CD46E" w14:textId="77777777">
      <w:pPr>
        <w:ind w:left="720"/>
        <w:rPr>
          <w:b/>
          <w:bCs/>
        </w:rPr>
      </w:pPr>
      <w:r w:rsidRPr="00C744E3">
        <w:rPr>
          <w:b/>
          <w:bCs/>
        </w:rPr>
        <w:t xml:space="preserve">Yes </w:t>
      </w:r>
    </w:p>
    <w:p w:rsidR="00002960" w:rsidRPr="00C744E3" w:rsidP="00002960" w14:paraId="387E6D6F" w14:textId="77777777">
      <w:pPr>
        <w:ind w:left="720"/>
        <w:rPr>
          <w:b/>
          <w:bCs/>
        </w:rPr>
      </w:pPr>
      <w:r w:rsidRPr="00C744E3">
        <w:rPr>
          <w:b/>
          <w:bCs/>
        </w:rPr>
        <w:t xml:space="preserve">No </w:t>
      </w:r>
    </w:p>
    <w:p w:rsidR="00002960" w:rsidP="00002960" w14:paraId="6538FD42" w14:textId="77777777">
      <w:pPr>
        <w:ind w:left="1440"/>
      </w:pPr>
    </w:p>
    <w:p w:rsidR="00002960" w:rsidRPr="00B97E22" w:rsidP="00002960" w14:paraId="5658C72F" w14:textId="77777777">
      <w:pPr>
        <w:rPr>
          <w:b/>
          <w:szCs w:val="20"/>
        </w:rPr>
      </w:pPr>
      <w:r w:rsidRPr="00B97E22">
        <w:t>If yes, complete the following fields:</w:t>
      </w:r>
      <w:r w:rsidRPr="00B97E22">
        <w:br/>
      </w:r>
    </w:p>
    <w:p w:rsidR="00002960" w:rsidRPr="00B97E22" w:rsidP="00002960" w14:paraId="26DE39BB"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02960" w:rsidRPr="00B97E22" w:rsidP="00002960" w14:paraId="365984B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02960" w:rsidRPr="00B97E22" w:rsidP="00002960" w14:paraId="23461D4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02960" w:rsidRPr="00B97E22" w:rsidP="00002960" w14:paraId="53DE05BB" w14:textId="77777777"/>
    <w:p w:rsidR="00002960" w:rsidRPr="00B97E22" w:rsidP="00002960" w14:paraId="078EC81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02960" w:rsidRPr="00B97E22" w:rsidP="00002960" w14:paraId="0B9E656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02960" w:rsidP="00002960" w14:paraId="56A42A54" w14:textId="611F48A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002960" w14:paraId="0832F3C1" w14:textId="77777777">
      <w:pPr>
        <w:rPr>
          <w:b/>
        </w:rPr>
      </w:pPr>
    </w:p>
    <w:p w:rsidR="00D1278E" w:rsidRPr="002F0F24" w:rsidP="001E36CF" w14:paraId="5DB99988" w14:textId="6CEA4E4C">
      <w:pPr>
        <w:pStyle w:val="Heading2"/>
      </w:pPr>
      <w:r>
        <w:t>Organs – Intestine – Segment 1</w:t>
      </w:r>
    </w:p>
    <w:p w:rsidR="00323877" w:rsidP="00323877" w14:paraId="7B5BBA35"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23877" w:rsidP="00323877" w14:paraId="09038662" w14:textId="77777777">
      <w:pPr>
        <w:rPr>
          <w:szCs w:val="20"/>
        </w:rPr>
      </w:pPr>
    </w:p>
    <w:p w:rsidR="00323877" w:rsidRPr="00AD0844" w:rsidP="00323877" w14:paraId="67470C48" w14:textId="77777777">
      <w:pPr>
        <w:spacing w:before="0" w:line="240" w:lineRule="exact"/>
        <w:ind w:left="720"/>
        <w:rPr>
          <w:b/>
          <w:bCs/>
          <w:szCs w:val="20"/>
        </w:rPr>
      </w:pPr>
      <w:r w:rsidRPr="00AD0844">
        <w:rPr>
          <w:b/>
          <w:bCs/>
          <w:szCs w:val="20"/>
        </w:rPr>
        <w:t xml:space="preserve">Yes </w:t>
      </w:r>
    </w:p>
    <w:p w:rsidR="00323877" w:rsidRPr="00AD0844" w:rsidP="00323877" w14:paraId="2BAF0637" w14:textId="77777777">
      <w:pPr>
        <w:spacing w:before="0" w:line="240" w:lineRule="exact"/>
        <w:ind w:left="720"/>
        <w:rPr>
          <w:b/>
          <w:bCs/>
          <w:szCs w:val="20"/>
        </w:rPr>
      </w:pPr>
      <w:r w:rsidRPr="00AD0844">
        <w:rPr>
          <w:b/>
          <w:bCs/>
          <w:szCs w:val="20"/>
        </w:rPr>
        <w:t>No</w:t>
      </w:r>
    </w:p>
    <w:p w:rsidR="00323877" w:rsidP="00323877" w14:paraId="748E4092" w14:textId="77777777">
      <w:pPr>
        <w:rPr>
          <w:szCs w:val="20"/>
        </w:rPr>
      </w:pPr>
    </w:p>
    <w:p w:rsidR="00323877" w:rsidRPr="00B97E22" w:rsidP="00323877" w14:paraId="10502404" w14:textId="77777777">
      <w:r w:rsidRPr="00B97E22">
        <w:t>If yes, complete the following fields:</w:t>
      </w:r>
      <w:r w:rsidRPr="00B97E22">
        <w:br/>
      </w:r>
    </w:p>
    <w:p w:rsidR="00323877" w:rsidP="00323877" w14:paraId="6D827468" w14:textId="5F3DABD5">
      <w:pPr>
        <w:rPr>
          <w:szCs w:val="20"/>
        </w:rPr>
      </w:pPr>
      <w:r w:rsidRPr="00323877">
        <w:rPr>
          <w:b/>
          <w:bCs/>
          <w:szCs w:val="20"/>
          <w:u w:val="single"/>
        </w:rPr>
        <w:t>Intestine –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323877" w:rsidP="00323877" w14:paraId="40B8BA82" w14:textId="77777777">
      <w:pPr>
        <w:rPr>
          <w:szCs w:val="20"/>
        </w:rPr>
      </w:pPr>
    </w:p>
    <w:p w:rsidR="00323877" w:rsidRPr="00AD0844" w:rsidP="00323877" w14:paraId="09D7E978" w14:textId="77777777">
      <w:pPr>
        <w:spacing w:before="0" w:line="240" w:lineRule="exact"/>
        <w:ind w:left="720"/>
        <w:rPr>
          <w:b/>
          <w:bCs/>
          <w:szCs w:val="20"/>
        </w:rPr>
      </w:pPr>
      <w:r w:rsidRPr="00AD0844">
        <w:rPr>
          <w:b/>
          <w:bCs/>
          <w:szCs w:val="20"/>
        </w:rPr>
        <w:t xml:space="preserve">Yes </w:t>
      </w:r>
    </w:p>
    <w:p w:rsidR="00323877" w:rsidP="00323877" w14:paraId="3B2444B6" w14:textId="77777777">
      <w:pPr>
        <w:ind w:left="720"/>
        <w:rPr>
          <w:szCs w:val="20"/>
        </w:rPr>
      </w:pPr>
      <w:r w:rsidRPr="00AD0844">
        <w:rPr>
          <w:b/>
          <w:bCs/>
          <w:szCs w:val="20"/>
        </w:rPr>
        <w:t>No</w:t>
      </w:r>
    </w:p>
    <w:p w:rsidR="00323877" w:rsidP="00323877" w14:paraId="796CC2B8" w14:textId="77777777">
      <w:pPr>
        <w:ind w:left="720"/>
        <w:rPr>
          <w:szCs w:val="20"/>
        </w:rPr>
      </w:pPr>
    </w:p>
    <w:p w:rsidR="00323877" w:rsidRPr="00B97E22" w:rsidP="00323877" w14:paraId="5C770D6B" w14:textId="77777777">
      <w:pPr>
        <w:rPr>
          <w:b/>
          <w:szCs w:val="20"/>
        </w:rPr>
      </w:pPr>
      <w:r w:rsidRPr="00B97E22">
        <w:t>If yes, complete the following fields:</w:t>
      </w:r>
      <w:r w:rsidRPr="00B97E22">
        <w:rPr>
          <w:szCs w:val="20"/>
        </w:rPr>
        <w:br/>
      </w:r>
    </w:p>
    <w:p w:rsidR="00323877" w:rsidP="00323877" w14:paraId="5E4AB662"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23877" w:rsidP="00323877" w14:paraId="7343B8BF" w14:textId="77777777"/>
    <w:p w:rsidR="00323877" w:rsidRPr="00B36435" w:rsidP="00323877" w14:paraId="08136DDA" w14:textId="77777777">
      <w:pPr>
        <w:spacing w:before="0" w:line="240" w:lineRule="exact"/>
        <w:ind w:left="720"/>
        <w:rPr>
          <w:b/>
          <w:bCs/>
        </w:rPr>
      </w:pPr>
      <w:r w:rsidRPr="00B36435">
        <w:rPr>
          <w:b/>
          <w:bCs/>
        </w:rPr>
        <w:t>Transplanted</w:t>
      </w:r>
    </w:p>
    <w:p w:rsidR="00323877" w:rsidRPr="00B36435" w:rsidP="00323877" w14:paraId="6C69FE6A" w14:textId="77777777">
      <w:pPr>
        <w:spacing w:before="0" w:line="240" w:lineRule="exact"/>
        <w:ind w:left="720"/>
        <w:rPr>
          <w:b/>
          <w:bCs/>
        </w:rPr>
      </w:pPr>
      <w:r w:rsidRPr="00B36435">
        <w:rPr>
          <w:b/>
          <w:bCs/>
        </w:rPr>
        <w:t>Discarded</w:t>
      </w:r>
    </w:p>
    <w:p w:rsidR="00323877" w:rsidRPr="00B36435" w:rsidP="00323877" w14:paraId="39520785" w14:textId="77777777">
      <w:pPr>
        <w:spacing w:before="0" w:line="240" w:lineRule="exact"/>
        <w:ind w:left="720"/>
        <w:rPr>
          <w:b/>
          <w:bCs/>
        </w:rPr>
      </w:pPr>
      <w:r w:rsidRPr="00B36435">
        <w:rPr>
          <w:b/>
          <w:bCs/>
        </w:rPr>
        <w:t>Recovered for TX, but not TX</w:t>
      </w:r>
    </w:p>
    <w:p w:rsidR="00323877" w:rsidRPr="00B97E22" w:rsidP="00323877" w14:paraId="1AF73915" w14:textId="77777777">
      <w:pPr>
        <w:spacing w:before="0" w:line="240" w:lineRule="exact"/>
        <w:ind w:left="720"/>
        <w:rPr>
          <w:b/>
        </w:rPr>
      </w:pPr>
      <w:r w:rsidRPr="00B36435">
        <w:rPr>
          <w:b/>
          <w:bCs/>
        </w:rPr>
        <w:t>Recovered, but not TX</w:t>
      </w:r>
      <w:r w:rsidRPr="00B97E22">
        <w:br/>
      </w:r>
    </w:p>
    <w:p w:rsidR="00323877" w:rsidP="00323877" w14:paraId="1955A436"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323877" w:rsidP="00323877" w14:paraId="05896D55" w14:textId="77777777"/>
    <w:p w:rsidR="00323877" w:rsidRPr="00B36435" w:rsidP="00323877" w14:paraId="043414D3" w14:textId="77777777">
      <w:pPr>
        <w:ind w:left="720"/>
        <w:rPr>
          <w:b/>
          <w:bCs/>
        </w:rPr>
      </w:pPr>
      <w:r w:rsidRPr="00B36435">
        <w:rPr>
          <w:b/>
          <w:bCs/>
        </w:rPr>
        <w:t>Transplanted</w:t>
      </w:r>
    </w:p>
    <w:p w:rsidR="00323877" w:rsidRPr="00B36435" w:rsidP="00323877" w14:paraId="5D0F85F1" w14:textId="77777777">
      <w:pPr>
        <w:ind w:left="720"/>
        <w:rPr>
          <w:b/>
          <w:bCs/>
        </w:rPr>
      </w:pPr>
      <w:r w:rsidRPr="00B36435">
        <w:rPr>
          <w:b/>
          <w:bCs/>
        </w:rPr>
        <w:t>Stored</w:t>
      </w:r>
    </w:p>
    <w:p w:rsidR="00323877" w:rsidRPr="00B36435" w:rsidP="00323877" w14:paraId="37925D98" w14:textId="77777777">
      <w:pPr>
        <w:ind w:left="720"/>
        <w:rPr>
          <w:b/>
          <w:bCs/>
        </w:rPr>
      </w:pPr>
      <w:r w:rsidRPr="00B36435">
        <w:rPr>
          <w:b/>
          <w:bCs/>
        </w:rPr>
        <w:t>Quarantined</w:t>
      </w:r>
    </w:p>
    <w:p w:rsidR="00323877" w:rsidRPr="00B36435" w:rsidP="00323877" w14:paraId="051D7168" w14:textId="77777777">
      <w:pPr>
        <w:ind w:left="720"/>
        <w:rPr>
          <w:b/>
          <w:bCs/>
        </w:rPr>
      </w:pPr>
      <w:r w:rsidRPr="00B36435">
        <w:rPr>
          <w:b/>
          <w:bCs/>
        </w:rPr>
        <w:t>Discarded</w:t>
      </w:r>
    </w:p>
    <w:p w:rsidR="00323877" w:rsidRPr="00B36435" w:rsidP="00323877" w14:paraId="55944672" w14:textId="77777777">
      <w:pPr>
        <w:ind w:left="720"/>
        <w:rPr>
          <w:b/>
          <w:bCs/>
        </w:rPr>
      </w:pPr>
      <w:r w:rsidRPr="00B36435">
        <w:rPr>
          <w:b/>
          <w:bCs/>
        </w:rPr>
        <w:t>N/A</w:t>
      </w:r>
    </w:p>
    <w:p w:rsidR="00323877" w:rsidRPr="00B97E22" w:rsidP="00323877" w14:paraId="345F6EF0" w14:textId="77777777">
      <w:pPr>
        <w:ind w:left="720"/>
        <w:rPr>
          <w:b/>
        </w:rPr>
      </w:pPr>
      <w:r w:rsidRPr="00B36435">
        <w:rPr>
          <w:b/>
          <w:bCs/>
        </w:rPr>
        <w:t>Unknown</w:t>
      </w:r>
      <w:r w:rsidRPr="00B97E22">
        <w:br/>
      </w:r>
    </w:p>
    <w:p w:rsidR="00323877" w:rsidP="00323877" w14:paraId="4C2FB9C4"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23877" w:rsidP="00323877" w14:paraId="5DF6601B" w14:textId="77777777"/>
    <w:p w:rsidR="00323877" w:rsidRPr="00C744E3" w:rsidP="00323877" w14:paraId="4FD1C5B9" w14:textId="77777777">
      <w:pPr>
        <w:ind w:left="720"/>
        <w:rPr>
          <w:b/>
          <w:bCs/>
        </w:rPr>
      </w:pPr>
      <w:r w:rsidRPr="00C744E3">
        <w:rPr>
          <w:b/>
          <w:bCs/>
        </w:rPr>
        <w:t xml:space="preserve">Yes </w:t>
      </w:r>
    </w:p>
    <w:p w:rsidR="00323877" w:rsidRPr="00C744E3" w:rsidP="00323877" w14:paraId="3D9B22D9" w14:textId="77777777">
      <w:pPr>
        <w:ind w:left="720"/>
        <w:rPr>
          <w:b/>
          <w:bCs/>
        </w:rPr>
      </w:pPr>
      <w:r w:rsidRPr="00C744E3">
        <w:rPr>
          <w:b/>
          <w:bCs/>
        </w:rPr>
        <w:t xml:space="preserve">No </w:t>
      </w:r>
    </w:p>
    <w:p w:rsidR="00323877" w:rsidP="00323877" w14:paraId="0394B41B" w14:textId="77777777">
      <w:pPr>
        <w:ind w:left="1440"/>
      </w:pPr>
    </w:p>
    <w:p w:rsidR="00323877" w:rsidRPr="00B97E22" w:rsidP="00323877" w14:paraId="7ACE180B" w14:textId="77777777">
      <w:pPr>
        <w:rPr>
          <w:b/>
          <w:szCs w:val="20"/>
        </w:rPr>
      </w:pPr>
      <w:r w:rsidRPr="00B97E22">
        <w:t>If yes, complete the following fields:</w:t>
      </w:r>
      <w:r w:rsidRPr="00B97E22">
        <w:br/>
      </w:r>
    </w:p>
    <w:p w:rsidR="00323877" w:rsidRPr="00B97E22" w:rsidP="00323877" w14:paraId="4F7D4C97"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23877" w:rsidRPr="00B97E22" w:rsidP="00323877" w14:paraId="14F01A98"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23877" w:rsidRPr="00B97E22" w:rsidP="00323877" w14:paraId="5A38F59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23877" w:rsidRPr="00B97E22" w:rsidP="00323877" w14:paraId="56334AF2" w14:textId="77777777"/>
    <w:p w:rsidR="00323877" w:rsidRPr="00B97E22" w:rsidP="00323877" w14:paraId="08CF07A0"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23877" w:rsidRPr="00B97E22" w:rsidP="00323877" w14:paraId="09643336"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23877" w:rsidP="00323877" w14:paraId="640D46ED" w14:textId="25BDF8B9">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23877" w14:paraId="03FBA13C" w14:textId="77777777">
      <w:pPr>
        <w:rPr>
          <w:b/>
        </w:rPr>
      </w:pPr>
    </w:p>
    <w:p w:rsidR="00D1278E" w:rsidRPr="002F0F24" w:rsidP="001E36CF" w14:paraId="741D3BDF" w14:textId="0DAE4C32">
      <w:pPr>
        <w:pStyle w:val="Heading2"/>
      </w:pPr>
      <w:r>
        <w:t>Organs – Intestine – Segment 2</w:t>
      </w:r>
    </w:p>
    <w:p w:rsidR="00B22A9B" w:rsidP="00B22A9B" w14:paraId="4EE67CE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B22A9B" w:rsidP="00B22A9B" w14:paraId="7B52FC3D" w14:textId="77777777">
      <w:pPr>
        <w:rPr>
          <w:szCs w:val="20"/>
        </w:rPr>
      </w:pPr>
    </w:p>
    <w:p w:rsidR="00B22A9B" w:rsidRPr="00AD0844" w:rsidP="00B22A9B" w14:paraId="39A3AB31" w14:textId="77777777">
      <w:pPr>
        <w:spacing w:before="0" w:line="240" w:lineRule="exact"/>
        <w:ind w:left="720"/>
        <w:rPr>
          <w:b/>
          <w:bCs/>
          <w:szCs w:val="20"/>
        </w:rPr>
      </w:pPr>
      <w:r w:rsidRPr="00AD0844">
        <w:rPr>
          <w:b/>
          <w:bCs/>
          <w:szCs w:val="20"/>
        </w:rPr>
        <w:t xml:space="preserve">Yes </w:t>
      </w:r>
    </w:p>
    <w:p w:rsidR="00B22A9B" w:rsidRPr="00AD0844" w:rsidP="00B22A9B" w14:paraId="56EB5A87" w14:textId="77777777">
      <w:pPr>
        <w:spacing w:before="0" w:line="240" w:lineRule="exact"/>
        <w:ind w:left="720"/>
        <w:rPr>
          <w:b/>
          <w:bCs/>
          <w:szCs w:val="20"/>
        </w:rPr>
      </w:pPr>
      <w:r w:rsidRPr="00AD0844">
        <w:rPr>
          <w:b/>
          <w:bCs/>
          <w:szCs w:val="20"/>
        </w:rPr>
        <w:t>No</w:t>
      </w:r>
    </w:p>
    <w:p w:rsidR="00B22A9B" w:rsidP="00B22A9B" w14:paraId="1DFCE42E" w14:textId="77777777">
      <w:pPr>
        <w:rPr>
          <w:szCs w:val="20"/>
        </w:rPr>
      </w:pPr>
    </w:p>
    <w:p w:rsidR="00B22A9B" w:rsidRPr="00B97E22" w:rsidP="00B22A9B" w14:paraId="09CA8B36" w14:textId="77777777">
      <w:r w:rsidRPr="00B97E22">
        <w:t>If yes, complete the following fields:</w:t>
      </w:r>
      <w:r w:rsidRPr="00B97E22">
        <w:br/>
      </w:r>
    </w:p>
    <w:p w:rsidR="00B22A9B" w:rsidP="00B22A9B" w14:paraId="3A4B4992" w14:textId="63F1B4D2">
      <w:pPr>
        <w:rPr>
          <w:szCs w:val="20"/>
        </w:rPr>
      </w:pPr>
      <w:r w:rsidRPr="00B22A9B">
        <w:rPr>
          <w:b/>
          <w:bCs/>
          <w:szCs w:val="20"/>
          <w:u w:val="single"/>
        </w:rPr>
        <w:t>Intestine –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22A9B" w:rsidP="00B22A9B" w14:paraId="75522D4B" w14:textId="77777777">
      <w:pPr>
        <w:rPr>
          <w:szCs w:val="20"/>
        </w:rPr>
      </w:pPr>
    </w:p>
    <w:p w:rsidR="00B22A9B" w:rsidRPr="00AD0844" w:rsidP="00B22A9B" w14:paraId="6CA08C7B" w14:textId="77777777">
      <w:pPr>
        <w:spacing w:before="0" w:line="240" w:lineRule="exact"/>
        <w:ind w:left="720"/>
        <w:rPr>
          <w:b/>
          <w:bCs/>
          <w:szCs w:val="20"/>
        </w:rPr>
      </w:pPr>
      <w:r w:rsidRPr="00AD0844">
        <w:rPr>
          <w:b/>
          <w:bCs/>
          <w:szCs w:val="20"/>
        </w:rPr>
        <w:t xml:space="preserve">Yes </w:t>
      </w:r>
    </w:p>
    <w:p w:rsidR="00B22A9B" w:rsidP="00B22A9B" w14:paraId="663A3CCC" w14:textId="77777777">
      <w:pPr>
        <w:ind w:left="720"/>
        <w:rPr>
          <w:szCs w:val="20"/>
        </w:rPr>
      </w:pPr>
      <w:r w:rsidRPr="00AD0844">
        <w:rPr>
          <w:b/>
          <w:bCs/>
          <w:szCs w:val="20"/>
        </w:rPr>
        <w:t>No</w:t>
      </w:r>
    </w:p>
    <w:p w:rsidR="00B22A9B" w:rsidP="00B22A9B" w14:paraId="633B5086" w14:textId="77777777">
      <w:pPr>
        <w:ind w:left="720"/>
        <w:rPr>
          <w:szCs w:val="20"/>
        </w:rPr>
      </w:pPr>
    </w:p>
    <w:p w:rsidR="00B22A9B" w:rsidRPr="00B97E22" w:rsidP="00B22A9B" w14:paraId="758D0C87" w14:textId="77777777">
      <w:pPr>
        <w:rPr>
          <w:b/>
          <w:szCs w:val="20"/>
        </w:rPr>
      </w:pPr>
      <w:r w:rsidRPr="00B97E22">
        <w:t>If yes, complete the following fields:</w:t>
      </w:r>
      <w:r w:rsidRPr="00B97E22">
        <w:rPr>
          <w:szCs w:val="20"/>
        </w:rPr>
        <w:br/>
      </w:r>
    </w:p>
    <w:p w:rsidR="00B22A9B" w:rsidP="00B22A9B" w14:paraId="3F268DC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22A9B" w:rsidP="00B22A9B" w14:paraId="451AEDEE" w14:textId="77777777"/>
    <w:p w:rsidR="00B22A9B" w:rsidRPr="00B36435" w:rsidP="00B22A9B" w14:paraId="352691FD" w14:textId="77777777">
      <w:pPr>
        <w:spacing w:before="0" w:line="240" w:lineRule="exact"/>
        <w:ind w:left="720"/>
        <w:rPr>
          <w:b/>
          <w:bCs/>
        </w:rPr>
      </w:pPr>
      <w:r w:rsidRPr="00B36435">
        <w:rPr>
          <w:b/>
          <w:bCs/>
        </w:rPr>
        <w:t>Transplanted</w:t>
      </w:r>
    </w:p>
    <w:p w:rsidR="00B22A9B" w:rsidRPr="00B36435" w:rsidP="00B22A9B" w14:paraId="23BB582D" w14:textId="77777777">
      <w:pPr>
        <w:spacing w:before="0" w:line="240" w:lineRule="exact"/>
        <w:ind w:left="720"/>
        <w:rPr>
          <w:b/>
          <w:bCs/>
        </w:rPr>
      </w:pPr>
      <w:r w:rsidRPr="00B36435">
        <w:rPr>
          <w:b/>
          <w:bCs/>
        </w:rPr>
        <w:t>Discarded</w:t>
      </w:r>
    </w:p>
    <w:p w:rsidR="00B22A9B" w:rsidRPr="00B36435" w:rsidP="00B22A9B" w14:paraId="653271D7" w14:textId="77777777">
      <w:pPr>
        <w:spacing w:before="0" w:line="240" w:lineRule="exact"/>
        <w:ind w:left="720"/>
        <w:rPr>
          <w:b/>
          <w:bCs/>
        </w:rPr>
      </w:pPr>
      <w:r w:rsidRPr="00B36435">
        <w:rPr>
          <w:b/>
          <w:bCs/>
        </w:rPr>
        <w:t>Recovered for TX, but not TX</w:t>
      </w:r>
    </w:p>
    <w:p w:rsidR="00B22A9B" w:rsidRPr="00B97E22" w:rsidP="00B22A9B" w14:paraId="5B46277C" w14:textId="77777777">
      <w:pPr>
        <w:spacing w:before="0" w:line="240" w:lineRule="exact"/>
        <w:ind w:left="720"/>
        <w:rPr>
          <w:b/>
        </w:rPr>
      </w:pPr>
      <w:r w:rsidRPr="00B36435">
        <w:rPr>
          <w:b/>
          <w:bCs/>
        </w:rPr>
        <w:t>Recovered, but not TX</w:t>
      </w:r>
      <w:r w:rsidRPr="00B97E22">
        <w:br/>
      </w:r>
    </w:p>
    <w:p w:rsidR="00B22A9B" w:rsidP="00B22A9B" w14:paraId="2D65ACD8"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22A9B" w:rsidP="00B22A9B" w14:paraId="30A4AA6B" w14:textId="77777777"/>
    <w:p w:rsidR="00B22A9B" w:rsidRPr="00B36435" w:rsidP="00B22A9B" w14:paraId="382A9D71" w14:textId="77777777">
      <w:pPr>
        <w:ind w:left="720"/>
        <w:rPr>
          <w:b/>
          <w:bCs/>
        </w:rPr>
      </w:pPr>
      <w:r w:rsidRPr="00B36435">
        <w:rPr>
          <w:b/>
          <w:bCs/>
        </w:rPr>
        <w:t>Transplanted</w:t>
      </w:r>
    </w:p>
    <w:p w:rsidR="00B22A9B" w:rsidRPr="00B36435" w:rsidP="00B22A9B" w14:paraId="55E6D855" w14:textId="77777777">
      <w:pPr>
        <w:ind w:left="720"/>
        <w:rPr>
          <w:b/>
          <w:bCs/>
        </w:rPr>
      </w:pPr>
      <w:r w:rsidRPr="00B36435">
        <w:rPr>
          <w:b/>
          <w:bCs/>
        </w:rPr>
        <w:t>Stored</w:t>
      </w:r>
    </w:p>
    <w:p w:rsidR="00B22A9B" w:rsidRPr="00B36435" w:rsidP="00B22A9B" w14:paraId="14061E62" w14:textId="77777777">
      <w:pPr>
        <w:ind w:left="720"/>
        <w:rPr>
          <w:b/>
          <w:bCs/>
        </w:rPr>
      </w:pPr>
      <w:r w:rsidRPr="00B36435">
        <w:rPr>
          <w:b/>
          <w:bCs/>
        </w:rPr>
        <w:t>Quarantined</w:t>
      </w:r>
    </w:p>
    <w:p w:rsidR="00B22A9B" w:rsidRPr="00B36435" w:rsidP="00B22A9B" w14:paraId="49C83F7C" w14:textId="77777777">
      <w:pPr>
        <w:ind w:left="720"/>
        <w:rPr>
          <w:b/>
          <w:bCs/>
        </w:rPr>
      </w:pPr>
      <w:r w:rsidRPr="00B36435">
        <w:rPr>
          <w:b/>
          <w:bCs/>
        </w:rPr>
        <w:t>Discarded</w:t>
      </w:r>
    </w:p>
    <w:p w:rsidR="00B22A9B" w:rsidRPr="00B36435" w:rsidP="00B22A9B" w14:paraId="2238667E" w14:textId="77777777">
      <w:pPr>
        <w:ind w:left="720"/>
        <w:rPr>
          <w:b/>
          <w:bCs/>
        </w:rPr>
      </w:pPr>
      <w:r w:rsidRPr="00B36435">
        <w:rPr>
          <w:b/>
          <w:bCs/>
        </w:rPr>
        <w:t>N/A</w:t>
      </w:r>
    </w:p>
    <w:p w:rsidR="00B22A9B" w:rsidRPr="00B97E22" w:rsidP="00B22A9B" w14:paraId="68C0BF92" w14:textId="77777777">
      <w:pPr>
        <w:ind w:left="720"/>
        <w:rPr>
          <w:b/>
        </w:rPr>
      </w:pPr>
      <w:r w:rsidRPr="00B36435">
        <w:rPr>
          <w:b/>
          <w:bCs/>
        </w:rPr>
        <w:t>Unknown</w:t>
      </w:r>
      <w:r w:rsidRPr="00B97E22">
        <w:br/>
      </w:r>
    </w:p>
    <w:p w:rsidR="00B22A9B" w:rsidP="00B22A9B" w14:paraId="45822F09"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B22A9B" w:rsidP="00B22A9B" w14:paraId="2E5354CC" w14:textId="77777777"/>
    <w:p w:rsidR="00B22A9B" w:rsidRPr="00C744E3" w:rsidP="00B22A9B" w14:paraId="4DE8D87F" w14:textId="77777777">
      <w:pPr>
        <w:ind w:left="720"/>
        <w:rPr>
          <w:b/>
          <w:bCs/>
        </w:rPr>
      </w:pPr>
      <w:r w:rsidRPr="00C744E3">
        <w:rPr>
          <w:b/>
          <w:bCs/>
        </w:rPr>
        <w:t xml:space="preserve">Yes </w:t>
      </w:r>
    </w:p>
    <w:p w:rsidR="00B22A9B" w:rsidRPr="00C744E3" w:rsidP="00B22A9B" w14:paraId="78C6576D" w14:textId="77777777">
      <w:pPr>
        <w:ind w:left="720"/>
        <w:rPr>
          <w:b/>
          <w:bCs/>
        </w:rPr>
      </w:pPr>
      <w:r w:rsidRPr="00C744E3">
        <w:rPr>
          <w:b/>
          <w:bCs/>
        </w:rPr>
        <w:t xml:space="preserve">No </w:t>
      </w:r>
    </w:p>
    <w:p w:rsidR="00B22A9B" w:rsidP="00B22A9B" w14:paraId="6C14E1E3" w14:textId="77777777">
      <w:pPr>
        <w:ind w:left="1440"/>
      </w:pPr>
    </w:p>
    <w:p w:rsidR="00B22A9B" w:rsidRPr="00B97E22" w:rsidP="00B22A9B" w14:paraId="782AB3E1" w14:textId="77777777">
      <w:pPr>
        <w:rPr>
          <w:b/>
          <w:szCs w:val="20"/>
        </w:rPr>
      </w:pPr>
      <w:r w:rsidRPr="00B97E22">
        <w:t>If yes, complete the following fields:</w:t>
      </w:r>
      <w:r w:rsidRPr="00B97E22">
        <w:br/>
      </w:r>
    </w:p>
    <w:p w:rsidR="00B22A9B" w:rsidRPr="00B97E22" w:rsidP="00B22A9B" w14:paraId="1943A6AB"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B22A9B" w:rsidRPr="00B97E22" w:rsidP="00B22A9B" w14:paraId="535D9F33"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B22A9B" w:rsidRPr="00B97E22" w:rsidP="00B22A9B" w14:paraId="49B14064"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B22A9B" w:rsidRPr="00B97E22" w:rsidP="00B22A9B" w14:paraId="30002681" w14:textId="77777777"/>
    <w:p w:rsidR="00B22A9B" w:rsidRPr="00B97E22" w:rsidP="00B22A9B" w14:paraId="10D1E51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B22A9B" w:rsidRPr="00B97E22" w:rsidP="00B22A9B" w14:paraId="5F4EDFCC"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B22A9B" w:rsidP="00B22A9B" w14:paraId="6FEC8EA4" w14:textId="67652DF9">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B22A9B" w14:paraId="2FA1859F" w14:textId="77777777">
      <w:pPr>
        <w:rPr>
          <w:b/>
        </w:rPr>
      </w:pPr>
    </w:p>
    <w:p w:rsidR="00D1278E" w:rsidRPr="002F0F24" w:rsidP="001E36CF" w14:paraId="03117824" w14:textId="772177E7">
      <w:pPr>
        <w:pStyle w:val="Heading2"/>
      </w:pPr>
      <w:r>
        <w:t xml:space="preserve">Organs – Pancreas </w:t>
      </w:r>
      <w:r w:rsidR="00E7625B">
        <w:t>–</w:t>
      </w:r>
      <w:r>
        <w:t xml:space="preserve"> Whole</w:t>
      </w:r>
      <w:r w:rsidR="00E7625B">
        <w:t xml:space="preserve"> </w:t>
      </w:r>
    </w:p>
    <w:p w:rsidR="00EF14DE" w:rsidP="00EF14DE" w14:paraId="66545433"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EF14DE" w:rsidP="00EF14DE" w14:paraId="4C2F0716" w14:textId="77777777">
      <w:pPr>
        <w:rPr>
          <w:szCs w:val="20"/>
        </w:rPr>
      </w:pPr>
    </w:p>
    <w:p w:rsidR="00EF14DE" w:rsidRPr="00AD0844" w:rsidP="00EF14DE" w14:paraId="432FB9AC" w14:textId="77777777">
      <w:pPr>
        <w:spacing w:before="0" w:line="240" w:lineRule="exact"/>
        <w:ind w:left="720"/>
        <w:rPr>
          <w:b/>
          <w:bCs/>
          <w:szCs w:val="20"/>
        </w:rPr>
      </w:pPr>
      <w:r w:rsidRPr="00AD0844">
        <w:rPr>
          <w:b/>
          <w:bCs/>
          <w:szCs w:val="20"/>
        </w:rPr>
        <w:t xml:space="preserve">Yes </w:t>
      </w:r>
    </w:p>
    <w:p w:rsidR="00EF14DE" w:rsidRPr="00AD0844" w:rsidP="00EF14DE" w14:paraId="18F2DDCB" w14:textId="77777777">
      <w:pPr>
        <w:spacing w:before="0" w:line="240" w:lineRule="exact"/>
        <w:ind w:left="720"/>
        <w:rPr>
          <w:b/>
          <w:bCs/>
          <w:szCs w:val="20"/>
        </w:rPr>
      </w:pPr>
      <w:r w:rsidRPr="00AD0844">
        <w:rPr>
          <w:b/>
          <w:bCs/>
          <w:szCs w:val="20"/>
        </w:rPr>
        <w:t>No</w:t>
      </w:r>
    </w:p>
    <w:p w:rsidR="00EF14DE" w:rsidP="00EF14DE" w14:paraId="38337436" w14:textId="77777777">
      <w:pPr>
        <w:rPr>
          <w:szCs w:val="20"/>
        </w:rPr>
      </w:pPr>
    </w:p>
    <w:p w:rsidR="00EF14DE" w:rsidRPr="00B97E22" w:rsidP="00EF14DE" w14:paraId="28FE0FB0" w14:textId="77777777">
      <w:r w:rsidRPr="00B97E22">
        <w:t>If yes, complete the following fields:</w:t>
      </w:r>
      <w:r w:rsidRPr="00B97E22">
        <w:br/>
      </w:r>
    </w:p>
    <w:p w:rsidR="00EF14DE" w:rsidP="00EF14DE" w14:paraId="35ACA523" w14:textId="3BA3308D">
      <w:pPr>
        <w:rPr>
          <w:szCs w:val="20"/>
        </w:rPr>
      </w:pPr>
      <w:r>
        <w:rPr>
          <w:b/>
          <w:bCs/>
          <w:szCs w:val="20"/>
          <w:u w:val="single"/>
        </w:rPr>
        <w:t>Pancreas</w:t>
      </w:r>
      <w:r w:rsidRPr="00840368">
        <w:rPr>
          <w:b/>
          <w:bCs/>
          <w:szCs w:val="20"/>
          <w:u w:val="single"/>
        </w:rPr>
        <w:t xml:space="preserve"> </w:t>
      </w:r>
      <w:r>
        <w:rPr>
          <w:b/>
          <w:bCs/>
          <w:szCs w:val="20"/>
          <w:u w:val="single"/>
        </w:rPr>
        <w:t xml:space="preserve">– </w:t>
      </w:r>
      <w:r w:rsidRPr="00840368">
        <w:rPr>
          <w:b/>
          <w:bCs/>
          <w:szCs w:val="20"/>
          <w:u w:val="single"/>
        </w:rPr>
        <w:t xml:space="preserve">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EF14DE" w:rsidP="00EF14DE" w14:paraId="3B47ED28" w14:textId="77777777">
      <w:pPr>
        <w:rPr>
          <w:szCs w:val="20"/>
        </w:rPr>
      </w:pPr>
    </w:p>
    <w:p w:rsidR="00EF14DE" w:rsidRPr="00AD0844" w:rsidP="00EF14DE" w14:paraId="5161EF46" w14:textId="77777777">
      <w:pPr>
        <w:spacing w:before="0" w:line="240" w:lineRule="exact"/>
        <w:ind w:left="720"/>
        <w:rPr>
          <w:b/>
          <w:bCs/>
          <w:szCs w:val="20"/>
        </w:rPr>
      </w:pPr>
      <w:r w:rsidRPr="00AD0844">
        <w:rPr>
          <w:b/>
          <w:bCs/>
          <w:szCs w:val="20"/>
        </w:rPr>
        <w:t xml:space="preserve">Yes </w:t>
      </w:r>
    </w:p>
    <w:p w:rsidR="00EF14DE" w:rsidP="00EF14DE" w14:paraId="35251ECE" w14:textId="77777777">
      <w:pPr>
        <w:ind w:left="720"/>
        <w:rPr>
          <w:szCs w:val="20"/>
        </w:rPr>
      </w:pPr>
      <w:r w:rsidRPr="00AD0844">
        <w:rPr>
          <w:b/>
          <w:bCs/>
          <w:szCs w:val="20"/>
        </w:rPr>
        <w:t>No</w:t>
      </w:r>
    </w:p>
    <w:p w:rsidR="00EF14DE" w:rsidP="00EF14DE" w14:paraId="6C1B9E86" w14:textId="77777777">
      <w:pPr>
        <w:ind w:left="720"/>
        <w:rPr>
          <w:szCs w:val="20"/>
        </w:rPr>
      </w:pPr>
    </w:p>
    <w:p w:rsidR="00EF14DE" w:rsidRPr="00B97E22" w:rsidP="00EF14DE" w14:paraId="7A9D64C6" w14:textId="77777777">
      <w:pPr>
        <w:rPr>
          <w:b/>
          <w:szCs w:val="20"/>
        </w:rPr>
      </w:pPr>
      <w:r w:rsidRPr="00B97E22">
        <w:t>If yes, complete the following fields:</w:t>
      </w:r>
      <w:r w:rsidRPr="00B97E22">
        <w:rPr>
          <w:szCs w:val="20"/>
        </w:rPr>
        <w:br/>
      </w:r>
    </w:p>
    <w:p w:rsidR="00EF14DE" w:rsidP="00EF14DE" w14:paraId="033007E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EF14DE" w:rsidP="00EF14DE" w14:paraId="64ACDCA6" w14:textId="77777777"/>
    <w:p w:rsidR="00EF14DE" w:rsidRPr="00B36435" w:rsidP="00EF14DE" w14:paraId="5699A612" w14:textId="77777777">
      <w:pPr>
        <w:spacing w:before="0" w:line="240" w:lineRule="exact"/>
        <w:ind w:left="720"/>
        <w:rPr>
          <w:b/>
          <w:bCs/>
        </w:rPr>
      </w:pPr>
      <w:r w:rsidRPr="00B36435">
        <w:rPr>
          <w:b/>
          <w:bCs/>
        </w:rPr>
        <w:t>Transplanted</w:t>
      </w:r>
    </w:p>
    <w:p w:rsidR="00EF14DE" w:rsidRPr="00B36435" w:rsidP="00EF14DE" w14:paraId="5F84E23E" w14:textId="77777777">
      <w:pPr>
        <w:spacing w:before="0" w:line="240" w:lineRule="exact"/>
        <w:ind w:left="720"/>
        <w:rPr>
          <w:b/>
          <w:bCs/>
        </w:rPr>
      </w:pPr>
      <w:r w:rsidRPr="00B36435">
        <w:rPr>
          <w:b/>
          <w:bCs/>
        </w:rPr>
        <w:t>Discarded</w:t>
      </w:r>
    </w:p>
    <w:p w:rsidR="00EF14DE" w:rsidRPr="00B36435" w:rsidP="00EF14DE" w14:paraId="07E85F56" w14:textId="77777777">
      <w:pPr>
        <w:spacing w:before="0" w:line="240" w:lineRule="exact"/>
        <w:ind w:left="720"/>
        <w:rPr>
          <w:b/>
          <w:bCs/>
        </w:rPr>
      </w:pPr>
      <w:r w:rsidRPr="00B36435">
        <w:rPr>
          <w:b/>
          <w:bCs/>
        </w:rPr>
        <w:t>Recovered for TX, but not TX</w:t>
      </w:r>
    </w:p>
    <w:p w:rsidR="00EF14DE" w:rsidRPr="00B97E22" w:rsidP="00EF14DE" w14:paraId="789E0E8D" w14:textId="77777777">
      <w:pPr>
        <w:spacing w:before="0" w:line="240" w:lineRule="exact"/>
        <w:ind w:left="720"/>
        <w:rPr>
          <w:b/>
        </w:rPr>
      </w:pPr>
      <w:r w:rsidRPr="00B36435">
        <w:rPr>
          <w:b/>
          <w:bCs/>
        </w:rPr>
        <w:t>Recovered, but not TX</w:t>
      </w:r>
      <w:r w:rsidRPr="00B97E22">
        <w:br/>
      </w:r>
    </w:p>
    <w:p w:rsidR="00EF14DE" w:rsidP="00EF14DE" w14:paraId="62A12CC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EF14DE" w:rsidP="00EF14DE" w14:paraId="5C3FF4B5" w14:textId="77777777"/>
    <w:p w:rsidR="00EF14DE" w:rsidRPr="00B36435" w:rsidP="00EF14DE" w14:paraId="1C9BADDB" w14:textId="77777777">
      <w:pPr>
        <w:ind w:left="720"/>
        <w:rPr>
          <w:b/>
          <w:bCs/>
        </w:rPr>
      </w:pPr>
      <w:r w:rsidRPr="00B36435">
        <w:rPr>
          <w:b/>
          <w:bCs/>
        </w:rPr>
        <w:t>Transplanted</w:t>
      </w:r>
    </w:p>
    <w:p w:rsidR="00EF14DE" w:rsidRPr="00B36435" w:rsidP="00EF14DE" w14:paraId="1B6965D4" w14:textId="77777777">
      <w:pPr>
        <w:ind w:left="720"/>
        <w:rPr>
          <w:b/>
          <w:bCs/>
        </w:rPr>
      </w:pPr>
      <w:r w:rsidRPr="00B36435">
        <w:rPr>
          <w:b/>
          <w:bCs/>
        </w:rPr>
        <w:t>Stored</w:t>
      </w:r>
    </w:p>
    <w:p w:rsidR="00EF14DE" w:rsidRPr="00B36435" w:rsidP="00EF14DE" w14:paraId="3574437E" w14:textId="77777777">
      <w:pPr>
        <w:ind w:left="720"/>
        <w:rPr>
          <w:b/>
          <w:bCs/>
        </w:rPr>
      </w:pPr>
      <w:r w:rsidRPr="00B36435">
        <w:rPr>
          <w:b/>
          <w:bCs/>
        </w:rPr>
        <w:t>Quarantined</w:t>
      </w:r>
    </w:p>
    <w:p w:rsidR="00EF14DE" w:rsidRPr="00B36435" w:rsidP="00EF14DE" w14:paraId="484E0B92" w14:textId="77777777">
      <w:pPr>
        <w:ind w:left="720"/>
        <w:rPr>
          <w:b/>
          <w:bCs/>
        </w:rPr>
      </w:pPr>
      <w:r w:rsidRPr="00B36435">
        <w:rPr>
          <w:b/>
          <w:bCs/>
        </w:rPr>
        <w:t>Discarded</w:t>
      </w:r>
    </w:p>
    <w:p w:rsidR="00EF14DE" w:rsidRPr="00B36435" w:rsidP="00EF14DE" w14:paraId="751EAEDC" w14:textId="77777777">
      <w:pPr>
        <w:ind w:left="720"/>
        <w:rPr>
          <w:b/>
          <w:bCs/>
        </w:rPr>
      </w:pPr>
      <w:r w:rsidRPr="00B36435">
        <w:rPr>
          <w:b/>
          <w:bCs/>
        </w:rPr>
        <w:t>N/A</w:t>
      </w:r>
    </w:p>
    <w:p w:rsidR="00EF14DE" w:rsidRPr="00B97E22" w:rsidP="00EF14DE" w14:paraId="3527316C" w14:textId="77777777">
      <w:pPr>
        <w:ind w:left="720"/>
        <w:rPr>
          <w:b/>
        </w:rPr>
      </w:pPr>
      <w:r w:rsidRPr="00B36435">
        <w:rPr>
          <w:b/>
          <w:bCs/>
        </w:rPr>
        <w:t>Unknown</w:t>
      </w:r>
      <w:r w:rsidRPr="00B97E22">
        <w:br/>
      </w:r>
    </w:p>
    <w:p w:rsidR="00EF14DE" w:rsidP="00EF14DE" w14:paraId="3B9FCDAF"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EF14DE" w:rsidP="00EF14DE" w14:paraId="7CA2770E" w14:textId="77777777"/>
    <w:p w:rsidR="00EF14DE" w:rsidRPr="00C744E3" w:rsidP="00EF14DE" w14:paraId="7FBE5509" w14:textId="77777777">
      <w:pPr>
        <w:ind w:left="720"/>
        <w:rPr>
          <w:b/>
          <w:bCs/>
        </w:rPr>
      </w:pPr>
      <w:r w:rsidRPr="00C744E3">
        <w:rPr>
          <w:b/>
          <w:bCs/>
        </w:rPr>
        <w:t xml:space="preserve">Yes </w:t>
      </w:r>
    </w:p>
    <w:p w:rsidR="00EF14DE" w:rsidRPr="00C744E3" w:rsidP="00EF14DE" w14:paraId="43D12B56" w14:textId="77777777">
      <w:pPr>
        <w:ind w:left="720"/>
        <w:rPr>
          <w:b/>
          <w:bCs/>
        </w:rPr>
      </w:pPr>
      <w:r w:rsidRPr="00C744E3">
        <w:rPr>
          <w:b/>
          <w:bCs/>
        </w:rPr>
        <w:t xml:space="preserve">No </w:t>
      </w:r>
    </w:p>
    <w:p w:rsidR="00EF14DE" w:rsidP="00EF14DE" w14:paraId="4A785FD4" w14:textId="77777777">
      <w:pPr>
        <w:ind w:left="1440"/>
      </w:pPr>
    </w:p>
    <w:p w:rsidR="00EF14DE" w:rsidRPr="00B97E22" w:rsidP="00EF14DE" w14:paraId="07011CD7" w14:textId="77777777">
      <w:pPr>
        <w:rPr>
          <w:b/>
          <w:szCs w:val="20"/>
        </w:rPr>
      </w:pPr>
      <w:r w:rsidRPr="00B97E22">
        <w:t>If yes, complete the following fields:</w:t>
      </w:r>
      <w:r w:rsidRPr="00B97E22">
        <w:br/>
      </w:r>
    </w:p>
    <w:p w:rsidR="00EF14DE" w:rsidRPr="00B97E22" w:rsidP="00EF14DE" w14:paraId="50BC08E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EF14DE" w:rsidRPr="00B97E22" w:rsidP="00EF14DE" w14:paraId="58AE1A26"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EF14DE" w:rsidRPr="00B97E22" w:rsidP="00EF14DE" w14:paraId="2A2DFF4B"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EF14DE" w:rsidRPr="00B97E22" w:rsidP="00EF14DE" w14:paraId="41A7B1C5" w14:textId="77777777"/>
    <w:p w:rsidR="00EF14DE" w:rsidRPr="00B97E22" w:rsidP="00EF14DE" w14:paraId="595B9E0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EF14DE" w:rsidRPr="00B97E22" w:rsidP="00EF14DE" w14:paraId="2AC9FC49"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EF14DE" w:rsidP="00EF14DE" w14:paraId="21E04786" w14:textId="628FE845">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EF14DE" w14:paraId="45CE9228" w14:textId="77777777">
      <w:pPr>
        <w:rPr>
          <w:b/>
        </w:rPr>
      </w:pPr>
    </w:p>
    <w:p w:rsidR="00D1278E" w:rsidRPr="002F0F24" w:rsidP="001E36CF" w14:paraId="0B064FCE" w14:textId="41F34763">
      <w:pPr>
        <w:pStyle w:val="Heading2"/>
      </w:pPr>
      <w:r>
        <w:t>Organs – Pancreas – Segment 1</w:t>
      </w:r>
    </w:p>
    <w:p w:rsidR="0079262B" w:rsidP="0079262B" w14:paraId="6CD6D96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79262B" w:rsidP="0079262B" w14:paraId="095FAFB2" w14:textId="77777777">
      <w:pPr>
        <w:rPr>
          <w:szCs w:val="20"/>
        </w:rPr>
      </w:pPr>
    </w:p>
    <w:p w:rsidR="0079262B" w:rsidRPr="00AD0844" w:rsidP="0079262B" w14:paraId="36E400A1" w14:textId="77777777">
      <w:pPr>
        <w:spacing w:before="0" w:line="240" w:lineRule="exact"/>
        <w:ind w:left="720"/>
        <w:rPr>
          <w:b/>
          <w:bCs/>
          <w:szCs w:val="20"/>
        </w:rPr>
      </w:pPr>
      <w:r w:rsidRPr="00AD0844">
        <w:rPr>
          <w:b/>
          <w:bCs/>
          <w:szCs w:val="20"/>
        </w:rPr>
        <w:t xml:space="preserve">Yes </w:t>
      </w:r>
    </w:p>
    <w:p w:rsidR="0079262B" w:rsidRPr="00AD0844" w:rsidP="0079262B" w14:paraId="63F8E678" w14:textId="77777777">
      <w:pPr>
        <w:spacing w:before="0" w:line="240" w:lineRule="exact"/>
        <w:ind w:left="720"/>
        <w:rPr>
          <w:b/>
          <w:bCs/>
          <w:szCs w:val="20"/>
        </w:rPr>
      </w:pPr>
      <w:r w:rsidRPr="00AD0844">
        <w:rPr>
          <w:b/>
          <w:bCs/>
          <w:szCs w:val="20"/>
        </w:rPr>
        <w:t>No</w:t>
      </w:r>
    </w:p>
    <w:p w:rsidR="0079262B" w:rsidP="0079262B" w14:paraId="5EAE7C75" w14:textId="77777777">
      <w:pPr>
        <w:rPr>
          <w:szCs w:val="20"/>
        </w:rPr>
      </w:pPr>
    </w:p>
    <w:p w:rsidR="0079262B" w:rsidRPr="00B97E22" w:rsidP="0079262B" w14:paraId="66E97FCD" w14:textId="77777777">
      <w:r w:rsidRPr="00B97E22">
        <w:t>If yes, complete the following fields:</w:t>
      </w:r>
      <w:r w:rsidRPr="00B97E22">
        <w:br/>
      </w:r>
    </w:p>
    <w:p w:rsidR="0079262B" w:rsidP="0079262B" w14:paraId="26D8B982" w14:textId="189BD672">
      <w:pPr>
        <w:rPr>
          <w:szCs w:val="20"/>
        </w:rPr>
      </w:pPr>
      <w:r w:rsidRPr="0079262B">
        <w:rPr>
          <w:b/>
          <w:bCs/>
          <w:szCs w:val="20"/>
          <w:u w:val="single"/>
        </w:rPr>
        <w:t>Pancreas –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79262B" w:rsidP="0079262B" w14:paraId="6351887E" w14:textId="77777777">
      <w:pPr>
        <w:rPr>
          <w:szCs w:val="20"/>
        </w:rPr>
      </w:pPr>
    </w:p>
    <w:p w:rsidR="0079262B" w:rsidRPr="00AD0844" w:rsidP="0079262B" w14:paraId="49EE2290" w14:textId="77777777">
      <w:pPr>
        <w:spacing w:before="0" w:line="240" w:lineRule="exact"/>
        <w:ind w:left="720"/>
        <w:rPr>
          <w:b/>
          <w:bCs/>
          <w:szCs w:val="20"/>
        </w:rPr>
      </w:pPr>
      <w:r w:rsidRPr="00AD0844">
        <w:rPr>
          <w:b/>
          <w:bCs/>
          <w:szCs w:val="20"/>
        </w:rPr>
        <w:t xml:space="preserve">Yes </w:t>
      </w:r>
    </w:p>
    <w:p w:rsidR="0079262B" w:rsidP="0079262B" w14:paraId="4FB0D184" w14:textId="77777777">
      <w:pPr>
        <w:ind w:left="720"/>
        <w:rPr>
          <w:szCs w:val="20"/>
        </w:rPr>
      </w:pPr>
      <w:r w:rsidRPr="00AD0844">
        <w:rPr>
          <w:b/>
          <w:bCs/>
          <w:szCs w:val="20"/>
        </w:rPr>
        <w:t>No</w:t>
      </w:r>
    </w:p>
    <w:p w:rsidR="0079262B" w:rsidP="0079262B" w14:paraId="4D62A1AC" w14:textId="77777777">
      <w:pPr>
        <w:ind w:left="720"/>
        <w:rPr>
          <w:szCs w:val="20"/>
        </w:rPr>
      </w:pPr>
    </w:p>
    <w:p w:rsidR="0079262B" w:rsidRPr="00B97E22" w:rsidP="0079262B" w14:paraId="5BE132D4" w14:textId="77777777">
      <w:pPr>
        <w:rPr>
          <w:b/>
          <w:szCs w:val="20"/>
        </w:rPr>
      </w:pPr>
      <w:r w:rsidRPr="00B97E22">
        <w:t>If yes, complete the following fields:</w:t>
      </w:r>
      <w:r w:rsidRPr="00B97E22">
        <w:rPr>
          <w:szCs w:val="20"/>
        </w:rPr>
        <w:br/>
      </w:r>
    </w:p>
    <w:p w:rsidR="0079262B" w:rsidP="0079262B" w14:paraId="6967C5B5"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79262B" w:rsidP="0079262B" w14:paraId="4D1890A9" w14:textId="77777777"/>
    <w:p w:rsidR="0079262B" w:rsidRPr="00B36435" w:rsidP="0079262B" w14:paraId="4272906A" w14:textId="77777777">
      <w:pPr>
        <w:spacing w:before="0" w:line="240" w:lineRule="exact"/>
        <w:ind w:left="720"/>
        <w:rPr>
          <w:b/>
          <w:bCs/>
        </w:rPr>
      </w:pPr>
      <w:r w:rsidRPr="00B36435">
        <w:rPr>
          <w:b/>
          <w:bCs/>
        </w:rPr>
        <w:t>Transplanted</w:t>
      </w:r>
    </w:p>
    <w:p w:rsidR="0079262B" w:rsidRPr="00B36435" w:rsidP="0079262B" w14:paraId="401B175D" w14:textId="77777777">
      <w:pPr>
        <w:spacing w:before="0" w:line="240" w:lineRule="exact"/>
        <w:ind w:left="720"/>
        <w:rPr>
          <w:b/>
          <w:bCs/>
        </w:rPr>
      </w:pPr>
      <w:r w:rsidRPr="00B36435">
        <w:rPr>
          <w:b/>
          <w:bCs/>
        </w:rPr>
        <w:t>Discarded</w:t>
      </w:r>
    </w:p>
    <w:p w:rsidR="0079262B" w:rsidRPr="00B36435" w:rsidP="0079262B" w14:paraId="6A5C10FE" w14:textId="77777777">
      <w:pPr>
        <w:spacing w:before="0" w:line="240" w:lineRule="exact"/>
        <w:ind w:left="720"/>
        <w:rPr>
          <w:b/>
          <w:bCs/>
        </w:rPr>
      </w:pPr>
      <w:r w:rsidRPr="00B36435">
        <w:rPr>
          <w:b/>
          <w:bCs/>
        </w:rPr>
        <w:t>Recovered for TX, but not TX</w:t>
      </w:r>
    </w:p>
    <w:p w:rsidR="0079262B" w:rsidRPr="00B97E22" w:rsidP="0079262B" w14:paraId="6904C1AE" w14:textId="77777777">
      <w:pPr>
        <w:spacing w:before="0" w:line="240" w:lineRule="exact"/>
        <w:ind w:left="720"/>
        <w:rPr>
          <w:b/>
        </w:rPr>
      </w:pPr>
      <w:r w:rsidRPr="00B36435">
        <w:rPr>
          <w:b/>
          <w:bCs/>
        </w:rPr>
        <w:t>Recovered, but not TX</w:t>
      </w:r>
      <w:r w:rsidRPr="00B97E22">
        <w:br/>
      </w:r>
    </w:p>
    <w:p w:rsidR="0079262B" w:rsidP="0079262B" w14:paraId="76870F24"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79262B" w:rsidP="0079262B" w14:paraId="365CDD9A" w14:textId="77777777"/>
    <w:p w:rsidR="0079262B" w:rsidRPr="00B36435" w:rsidP="0079262B" w14:paraId="23AE2ACC" w14:textId="77777777">
      <w:pPr>
        <w:ind w:left="720"/>
        <w:rPr>
          <w:b/>
          <w:bCs/>
        </w:rPr>
      </w:pPr>
      <w:r w:rsidRPr="00B36435">
        <w:rPr>
          <w:b/>
          <w:bCs/>
        </w:rPr>
        <w:t>Transplanted</w:t>
      </w:r>
    </w:p>
    <w:p w:rsidR="0079262B" w:rsidRPr="00B36435" w:rsidP="0079262B" w14:paraId="6BACA362" w14:textId="77777777">
      <w:pPr>
        <w:ind w:left="720"/>
        <w:rPr>
          <w:b/>
          <w:bCs/>
        </w:rPr>
      </w:pPr>
      <w:r w:rsidRPr="00B36435">
        <w:rPr>
          <w:b/>
          <w:bCs/>
        </w:rPr>
        <w:t>Stored</w:t>
      </w:r>
    </w:p>
    <w:p w:rsidR="0079262B" w:rsidRPr="00B36435" w:rsidP="0079262B" w14:paraId="5904C72F" w14:textId="77777777">
      <w:pPr>
        <w:ind w:left="720"/>
        <w:rPr>
          <w:b/>
          <w:bCs/>
        </w:rPr>
      </w:pPr>
      <w:r w:rsidRPr="00B36435">
        <w:rPr>
          <w:b/>
          <w:bCs/>
        </w:rPr>
        <w:t>Quarantined</w:t>
      </w:r>
    </w:p>
    <w:p w:rsidR="0079262B" w:rsidRPr="00B36435" w:rsidP="0079262B" w14:paraId="275A3529" w14:textId="77777777">
      <w:pPr>
        <w:ind w:left="720"/>
        <w:rPr>
          <w:b/>
          <w:bCs/>
        </w:rPr>
      </w:pPr>
      <w:r w:rsidRPr="00B36435">
        <w:rPr>
          <w:b/>
          <w:bCs/>
        </w:rPr>
        <w:t>Discarded</w:t>
      </w:r>
    </w:p>
    <w:p w:rsidR="0079262B" w:rsidRPr="00B36435" w:rsidP="0079262B" w14:paraId="4AB62CA0" w14:textId="77777777">
      <w:pPr>
        <w:ind w:left="720"/>
        <w:rPr>
          <w:b/>
          <w:bCs/>
        </w:rPr>
      </w:pPr>
      <w:r w:rsidRPr="00B36435">
        <w:rPr>
          <w:b/>
          <w:bCs/>
        </w:rPr>
        <w:t>N/A</w:t>
      </w:r>
    </w:p>
    <w:p w:rsidR="0079262B" w:rsidRPr="00B97E22" w:rsidP="0079262B" w14:paraId="49DAE1F2" w14:textId="77777777">
      <w:pPr>
        <w:ind w:left="720"/>
        <w:rPr>
          <w:b/>
        </w:rPr>
      </w:pPr>
      <w:r w:rsidRPr="00B36435">
        <w:rPr>
          <w:b/>
          <w:bCs/>
        </w:rPr>
        <w:t>Unknown</w:t>
      </w:r>
      <w:r w:rsidRPr="00B97E22">
        <w:br/>
      </w:r>
    </w:p>
    <w:p w:rsidR="0079262B" w:rsidP="0079262B" w14:paraId="6D1AE95D"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79262B" w:rsidP="0079262B" w14:paraId="3C777691" w14:textId="77777777"/>
    <w:p w:rsidR="0079262B" w:rsidRPr="00C744E3" w:rsidP="0079262B" w14:paraId="4E0C742A" w14:textId="77777777">
      <w:pPr>
        <w:ind w:left="720"/>
        <w:rPr>
          <w:b/>
          <w:bCs/>
        </w:rPr>
      </w:pPr>
      <w:r w:rsidRPr="00C744E3">
        <w:rPr>
          <w:b/>
          <w:bCs/>
        </w:rPr>
        <w:t xml:space="preserve">Yes </w:t>
      </w:r>
    </w:p>
    <w:p w:rsidR="0079262B" w:rsidRPr="00C744E3" w:rsidP="0079262B" w14:paraId="4ED140C7" w14:textId="77777777">
      <w:pPr>
        <w:ind w:left="720"/>
        <w:rPr>
          <w:b/>
          <w:bCs/>
        </w:rPr>
      </w:pPr>
      <w:r w:rsidRPr="00C744E3">
        <w:rPr>
          <w:b/>
          <w:bCs/>
        </w:rPr>
        <w:t xml:space="preserve">No </w:t>
      </w:r>
    </w:p>
    <w:p w:rsidR="0079262B" w:rsidP="0079262B" w14:paraId="4CAF041C" w14:textId="77777777">
      <w:pPr>
        <w:ind w:left="1440"/>
      </w:pPr>
    </w:p>
    <w:p w:rsidR="0079262B" w:rsidRPr="00B97E22" w:rsidP="0079262B" w14:paraId="713D7CA3" w14:textId="77777777">
      <w:pPr>
        <w:rPr>
          <w:b/>
          <w:szCs w:val="20"/>
        </w:rPr>
      </w:pPr>
      <w:r w:rsidRPr="00B97E22">
        <w:t>If yes, complete the following fields:</w:t>
      </w:r>
      <w:r w:rsidRPr="00B97E22">
        <w:br/>
      </w:r>
    </w:p>
    <w:p w:rsidR="0079262B" w:rsidRPr="00B97E22" w:rsidP="0079262B" w14:paraId="5EE36A9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79262B" w:rsidRPr="00B97E22" w:rsidP="0079262B" w14:paraId="557CA93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79262B" w:rsidRPr="00B97E22" w:rsidP="0079262B" w14:paraId="2A74DA6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79262B" w:rsidRPr="00B97E22" w:rsidP="0079262B" w14:paraId="5FEB946E" w14:textId="77777777"/>
    <w:p w:rsidR="0079262B" w:rsidRPr="00B97E22" w:rsidP="0079262B" w14:paraId="6BAA393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79262B" w:rsidRPr="00B97E22" w:rsidP="0079262B" w14:paraId="7C6108F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79262B" w:rsidP="0079262B" w14:paraId="31A17818" w14:textId="20C9E25F">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79262B" w14:paraId="7BFE282E" w14:textId="77777777">
      <w:pPr>
        <w:rPr>
          <w:b/>
        </w:rPr>
      </w:pPr>
    </w:p>
    <w:p w:rsidR="00D1278E" w:rsidRPr="002F0F24" w:rsidP="001E36CF" w14:paraId="6C311943" w14:textId="1BED6847">
      <w:pPr>
        <w:pStyle w:val="Heading2"/>
      </w:pPr>
      <w:r>
        <w:t>Organs – Pancreas – Segment 2</w:t>
      </w:r>
    </w:p>
    <w:p w:rsidR="00CE01B4" w:rsidP="00CE01B4" w14:paraId="5D8945B7" w14:textId="77777777">
      <w:pPr>
        <w:rPr>
          <w:szCs w:val="20"/>
        </w:rPr>
      </w:pPr>
      <w:bookmarkStart w:id="5" w:name="Candidate_Choices"/>
      <w:bookmarkEnd w:id="5"/>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E01B4" w:rsidP="00CE01B4" w14:paraId="76447703" w14:textId="77777777">
      <w:pPr>
        <w:rPr>
          <w:szCs w:val="20"/>
        </w:rPr>
      </w:pPr>
    </w:p>
    <w:p w:rsidR="00CE01B4" w:rsidRPr="00AD0844" w:rsidP="00CE01B4" w14:paraId="3B969FC2" w14:textId="77777777">
      <w:pPr>
        <w:spacing w:before="0" w:line="240" w:lineRule="exact"/>
        <w:ind w:left="720"/>
        <w:rPr>
          <w:b/>
          <w:bCs/>
          <w:szCs w:val="20"/>
        </w:rPr>
      </w:pPr>
      <w:r w:rsidRPr="00AD0844">
        <w:rPr>
          <w:b/>
          <w:bCs/>
          <w:szCs w:val="20"/>
        </w:rPr>
        <w:t xml:space="preserve">Yes </w:t>
      </w:r>
    </w:p>
    <w:p w:rsidR="00CE01B4" w:rsidRPr="00AD0844" w:rsidP="00CE01B4" w14:paraId="1C7B9E16" w14:textId="77777777">
      <w:pPr>
        <w:spacing w:before="0" w:line="240" w:lineRule="exact"/>
        <w:ind w:left="720"/>
        <w:rPr>
          <w:b/>
          <w:bCs/>
          <w:szCs w:val="20"/>
        </w:rPr>
      </w:pPr>
      <w:r w:rsidRPr="00AD0844">
        <w:rPr>
          <w:b/>
          <w:bCs/>
          <w:szCs w:val="20"/>
        </w:rPr>
        <w:t>No</w:t>
      </w:r>
    </w:p>
    <w:p w:rsidR="00CE01B4" w:rsidP="00CE01B4" w14:paraId="4D6C65D8" w14:textId="77777777">
      <w:pPr>
        <w:rPr>
          <w:szCs w:val="20"/>
        </w:rPr>
      </w:pPr>
    </w:p>
    <w:p w:rsidR="00CE01B4" w:rsidRPr="00B97E22" w:rsidP="00CE01B4" w14:paraId="528BDD9E" w14:textId="77777777">
      <w:r w:rsidRPr="00B97E22">
        <w:t>If yes, complete the following fields:</w:t>
      </w:r>
      <w:r w:rsidRPr="00B97E22">
        <w:br/>
      </w:r>
    </w:p>
    <w:p w:rsidR="00CE01B4" w:rsidP="00CE01B4" w14:paraId="5AC1E18B" w14:textId="0C05D7C1">
      <w:pPr>
        <w:rPr>
          <w:szCs w:val="20"/>
        </w:rPr>
      </w:pPr>
      <w:r>
        <w:rPr>
          <w:b/>
          <w:bCs/>
          <w:szCs w:val="20"/>
          <w:u w:val="single"/>
        </w:rPr>
        <w:t>Pancreas –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CE01B4" w:rsidP="00CE01B4" w14:paraId="5AF687F5" w14:textId="77777777">
      <w:pPr>
        <w:rPr>
          <w:szCs w:val="20"/>
        </w:rPr>
      </w:pPr>
    </w:p>
    <w:p w:rsidR="00CE01B4" w:rsidRPr="00AD0844" w:rsidP="00CE01B4" w14:paraId="3ECAA283" w14:textId="77777777">
      <w:pPr>
        <w:spacing w:before="0" w:line="240" w:lineRule="exact"/>
        <w:ind w:left="720"/>
        <w:rPr>
          <w:b/>
          <w:bCs/>
          <w:szCs w:val="20"/>
        </w:rPr>
      </w:pPr>
      <w:r w:rsidRPr="00AD0844">
        <w:rPr>
          <w:b/>
          <w:bCs/>
          <w:szCs w:val="20"/>
        </w:rPr>
        <w:t xml:space="preserve">Yes </w:t>
      </w:r>
    </w:p>
    <w:p w:rsidR="00CE01B4" w:rsidP="00CE01B4" w14:paraId="7EC953A1" w14:textId="77777777">
      <w:pPr>
        <w:ind w:left="720"/>
        <w:rPr>
          <w:szCs w:val="20"/>
        </w:rPr>
      </w:pPr>
      <w:r w:rsidRPr="00AD0844">
        <w:rPr>
          <w:b/>
          <w:bCs/>
          <w:szCs w:val="20"/>
        </w:rPr>
        <w:t>No</w:t>
      </w:r>
    </w:p>
    <w:p w:rsidR="00CE01B4" w:rsidP="00CE01B4" w14:paraId="0C9A31BD" w14:textId="77777777">
      <w:pPr>
        <w:ind w:left="720"/>
        <w:rPr>
          <w:szCs w:val="20"/>
        </w:rPr>
      </w:pPr>
    </w:p>
    <w:p w:rsidR="00CE01B4" w:rsidRPr="00B97E22" w:rsidP="00CE01B4" w14:paraId="1272E905" w14:textId="77777777">
      <w:pPr>
        <w:rPr>
          <w:b/>
          <w:szCs w:val="20"/>
        </w:rPr>
      </w:pPr>
      <w:r w:rsidRPr="00B97E22">
        <w:t>If yes, complete the following fields:</w:t>
      </w:r>
      <w:r w:rsidRPr="00B97E22">
        <w:rPr>
          <w:szCs w:val="20"/>
        </w:rPr>
        <w:br/>
      </w:r>
    </w:p>
    <w:p w:rsidR="00CE01B4" w:rsidP="00CE01B4" w14:paraId="5D62119F"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E01B4" w:rsidP="00CE01B4" w14:paraId="164AF26E" w14:textId="77777777"/>
    <w:p w:rsidR="00CE01B4" w:rsidRPr="00B36435" w:rsidP="00CE01B4" w14:paraId="54432E7E" w14:textId="77777777">
      <w:pPr>
        <w:spacing w:before="0" w:line="240" w:lineRule="exact"/>
        <w:ind w:left="720"/>
        <w:rPr>
          <w:b/>
          <w:bCs/>
        </w:rPr>
      </w:pPr>
      <w:r w:rsidRPr="00B36435">
        <w:rPr>
          <w:b/>
          <w:bCs/>
        </w:rPr>
        <w:t>Transplanted</w:t>
      </w:r>
    </w:p>
    <w:p w:rsidR="00CE01B4" w:rsidRPr="00B36435" w:rsidP="00CE01B4" w14:paraId="305B6B05" w14:textId="77777777">
      <w:pPr>
        <w:spacing w:before="0" w:line="240" w:lineRule="exact"/>
        <w:ind w:left="720"/>
        <w:rPr>
          <w:b/>
          <w:bCs/>
        </w:rPr>
      </w:pPr>
      <w:r w:rsidRPr="00B36435">
        <w:rPr>
          <w:b/>
          <w:bCs/>
        </w:rPr>
        <w:t>Discarded</w:t>
      </w:r>
    </w:p>
    <w:p w:rsidR="00CE01B4" w:rsidRPr="00B36435" w:rsidP="00CE01B4" w14:paraId="3E257117" w14:textId="77777777">
      <w:pPr>
        <w:spacing w:before="0" w:line="240" w:lineRule="exact"/>
        <w:ind w:left="720"/>
        <w:rPr>
          <w:b/>
          <w:bCs/>
        </w:rPr>
      </w:pPr>
      <w:r w:rsidRPr="00B36435">
        <w:rPr>
          <w:b/>
          <w:bCs/>
        </w:rPr>
        <w:t>Recovered for TX, but not TX</w:t>
      </w:r>
    </w:p>
    <w:p w:rsidR="00CE01B4" w:rsidRPr="00B97E22" w:rsidP="00CE01B4" w14:paraId="3D7043C4" w14:textId="77777777">
      <w:pPr>
        <w:spacing w:before="0" w:line="240" w:lineRule="exact"/>
        <w:ind w:left="720"/>
        <w:rPr>
          <w:b/>
        </w:rPr>
      </w:pPr>
      <w:r w:rsidRPr="00B36435">
        <w:rPr>
          <w:b/>
          <w:bCs/>
        </w:rPr>
        <w:t>Recovered, but not TX</w:t>
      </w:r>
      <w:r w:rsidRPr="00B97E22">
        <w:br/>
      </w:r>
    </w:p>
    <w:p w:rsidR="00CE01B4" w:rsidP="00CE01B4" w14:paraId="16E489D3"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CE01B4" w:rsidP="00CE01B4" w14:paraId="58883267" w14:textId="77777777"/>
    <w:p w:rsidR="00CE01B4" w:rsidRPr="00B36435" w:rsidP="00CE01B4" w14:paraId="7C026F95" w14:textId="77777777">
      <w:pPr>
        <w:ind w:left="720"/>
        <w:rPr>
          <w:b/>
          <w:bCs/>
        </w:rPr>
      </w:pPr>
      <w:r w:rsidRPr="00B36435">
        <w:rPr>
          <w:b/>
          <w:bCs/>
        </w:rPr>
        <w:t>Transplanted</w:t>
      </w:r>
    </w:p>
    <w:p w:rsidR="00CE01B4" w:rsidRPr="00B36435" w:rsidP="00CE01B4" w14:paraId="047FA2FD" w14:textId="77777777">
      <w:pPr>
        <w:ind w:left="720"/>
        <w:rPr>
          <w:b/>
          <w:bCs/>
        </w:rPr>
      </w:pPr>
      <w:r w:rsidRPr="00B36435">
        <w:rPr>
          <w:b/>
          <w:bCs/>
        </w:rPr>
        <w:t>Stored</w:t>
      </w:r>
    </w:p>
    <w:p w:rsidR="00CE01B4" w:rsidRPr="00B36435" w:rsidP="00CE01B4" w14:paraId="2F9C8121" w14:textId="77777777">
      <w:pPr>
        <w:ind w:left="720"/>
        <w:rPr>
          <w:b/>
          <w:bCs/>
        </w:rPr>
      </w:pPr>
      <w:r w:rsidRPr="00B36435">
        <w:rPr>
          <w:b/>
          <w:bCs/>
        </w:rPr>
        <w:t>Quarantined</w:t>
      </w:r>
    </w:p>
    <w:p w:rsidR="00CE01B4" w:rsidRPr="00B36435" w:rsidP="00CE01B4" w14:paraId="221291D4" w14:textId="77777777">
      <w:pPr>
        <w:ind w:left="720"/>
        <w:rPr>
          <w:b/>
          <w:bCs/>
        </w:rPr>
      </w:pPr>
      <w:r w:rsidRPr="00B36435">
        <w:rPr>
          <w:b/>
          <w:bCs/>
        </w:rPr>
        <w:t>Discarded</w:t>
      </w:r>
    </w:p>
    <w:p w:rsidR="00CE01B4" w:rsidRPr="00B36435" w:rsidP="00CE01B4" w14:paraId="3D712664" w14:textId="77777777">
      <w:pPr>
        <w:ind w:left="720"/>
        <w:rPr>
          <w:b/>
          <w:bCs/>
        </w:rPr>
      </w:pPr>
      <w:r w:rsidRPr="00B36435">
        <w:rPr>
          <w:b/>
          <w:bCs/>
        </w:rPr>
        <w:t>N/A</w:t>
      </w:r>
    </w:p>
    <w:p w:rsidR="00CE01B4" w:rsidRPr="00B97E22" w:rsidP="00CE01B4" w14:paraId="38DAA2E5" w14:textId="77777777">
      <w:pPr>
        <w:ind w:left="720"/>
        <w:rPr>
          <w:b/>
        </w:rPr>
      </w:pPr>
      <w:r w:rsidRPr="00B36435">
        <w:rPr>
          <w:b/>
          <w:bCs/>
        </w:rPr>
        <w:t>Unknown</w:t>
      </w:r>
      <w:r w:rsidRPr="00B97E22">
        <w:br/>
      </w:r>
    </w:p>
    <w:p w:rsidR="00CE01B4" w:rsidP="00CE01B4" w14:paraId="36A7F97E"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E01B4" w:rsidP="00CE01B4" w14:paraId="651B297E" w14:textId="77777777"/>
    <w:p w:rsidR="00CE01B4" w:rsidRPr="00C744E3" w:rsidP="00CE01B4" w14:paraId="5E13B4FE" w14:textId="77777777">
      <w:pPr>
        <w:ind w:left="720"/>
        <w:rPr>
          <w:b/>
          <w:bCs/>
        </w:rPr>
      </w:pPr>
      <w:r w:rsidRPr="00C744E3">
        <w:rPr>
          <w:b/>
          <w:bCs/>
        </w:rPr>
        <w:t xml:space="preserve">Yes </w:t>
      </w:r>
    </w:p>
    <w:p w:rsidR="00CE01B4" w:rsidRPr="00C744E3" w:rsidP="00CE01B4" w14:paraId="35135588" w14:textId="77777777">
      <w:pPr>
        <w:ind w:left="720"/>
        <w:rPr>
          <w:b/>
          <w:bCs/>
        </w:rPr>
      </w:pPr>
      <w:r w:rsidRPr="00C744E3">
        <w:rPr>
          <w:b/>
          <w:bCs/>
        </w:rPr>
        <w:t xml:space="preserve">No </w:t>
      </w:r>
    </w:p>
    <w:p w:rsidR="00CE01B4" w:rsidP="00CE01B4" w14:paraId="41C51367" w14:textId="77777777">
      <w:pPr>
        <w:ind w:left="1440"/>
      </w:pPr>
    </w:p>
    <w:p w:rsidR="00CE01B4" w:rsidRPr="00B97E22" w:rsidP="00CE01B4" w14:paraId="40863DD2" w14:textId="77777777">
      <w:pPr>
        <w:rPr>
          <w:b/>
          <w:szCs w:val="20"/>
        </w:rPr>
      </w:pPr>
      <w:r w:rsidRPr="00B97E22">
        <w:t>If yes, complete the following fields:</w:t>
      </w:r>
      <w:r w:rsidRPr="00B97E22">
        <w:br/>
      </w:r>
    </w:p>
    <w:p w:rsidR="00CE01B4" w:rsidRPr="00B97E22" w:rsidP="00CE01B4" w14:paraId="78FE6E3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E01B4" w:rsidRPr="00B97E22" w:rsidP="00CE01B4" w14:paraId="53D808E7"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E01B4" w:rsidRPr="00B97E22" w:rsidP="00CE01B4" w14:paraId="21DA71B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E01B4" w:rsidRPr="00B97E22" w:rsidP="00CE01B4" w14:paraId="544A481C" w14:textId="77777777"/>
    <w:p w:rsidR="00CE01B4" w:rsidRPr="00B97E22" w:rsidP="00CE01B4" w14:paraId="40BD3BF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E01B4" w:rsidRPr="00B97E22" w:rsidP="00CE01B4" w14:paraId="36B1DB0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E01B4" w:rsidRPr="00B97E22" w:rsidP="00CE01B4" w14:paraId="602D72A3"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D1278E" w:rsidRPr="002F0F24" w:rsidP="001E36CF" w14:paraId="4F7670CE" w14:textId="5D4AF594">
      <w:pPr>
        <w:pStyle w:val="Heading2"/>
      </w:pPr>
      <w:r>
        <w:t>Organs – Pancreas – Islet Cells</w:t>
      </w:r>
    </w:p>
    <w:p w:rsidR="006C6EE3" w:rsidP="006C6EE3" w14:paraId="2E5B58AE"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6C6EE3" w:rsidP="006C6EE3" w14:paraId="0165D817" w14:textId="77777777">
      <w:pPr>
        <w:rPr>
          <w:szCs w:val="20"/>
        </w:rPr>
      </w:pPr>
    </w:p>
    <w:p w:rsidR="006C6EE3" w:rsidRPr="00AD0844" w:rsidP="006C6EE3" w14:paraId="3B1FABC5" w14:textId="77777777">
      <w:pPr>
        <w:spacing w:before="0" w:line="240" w:lineRule="exact"/>
        <w:ind w:left="720"/>
        <w:rPr>
          <w:b/>
          <w:bCs/>
          <w:szCs w:val="20"/>
        </w:rPr>
      </w:pPr>
      <w:r w:rsidRPr="00AD0844">
        <w:rPr>
          <w:b/>
          <w:bCs/>
          <w:szCs w:val="20"/>
        </w:rPr>
        <w:t xml:space="preserve">Yes </w:t>
      </w:r>
    </w:p>
    <w:p w:rsidR="006C6EE3" w:rsidRPr="00AD0844" w:rsidP="006C6EE3" w14:paraId="490D6DFF" w14:textId="77777777">
      <w:pPr>
        <w:spacing w:before="0" w:line="240" w:lineRule="exact"/>
        <w:ind w:left="720"/>
        <w:rPr>
          <w:b/>
          <w:bCs/>
          <w:szCs w:val="20"/>
        </w:rPr>
      </w:pPr>
      <w:r w:rsidRPr="00AD0844">
        <w:rPr>
          <w:b/>
          <w:bCs/>
          <w:szCs w:val="20"/>
        </w:rPr>
        <w:t>No</w:t>
      </w:r>
    </w:p>
    <w:p w:rsidR="006C6EE3" w:rsidP="006C6EE3" w14:paraId="2341B53E" w14:textId="77777777">
      <w:pPr>
        <w:rPr>
          <w:szCs w:val="20"/>
        </w:rPr>
      </w:pPr>
    </w:p>
    <w:p w:rsidR="006C6EE3" w:rsidRPr="00B97E22" w:rsidP="006C6EE3" w14:paraId="2AD2CAB1" w14:textId="77777777">
      <w:r w:rsidRPr="00B97E22">
        <w:t>If yes, complete the following fields:</w:t>
      </w:r>
      <w:r w:rsidRPr="00B97E22">
        <w:br/>
      </w:r>
    </w:p>
    <w:p w:rsidR="006C6EE3" w:rsidP="006C6EE3" w14:paraId="73B6A07F" w14:textId="5B47CA37">
      <w:pPr>
        <w:rPr>
          <w:szCs w:val="20"/>
        </w:rPr>
      </w:pPr>
      <w:r>
        <w:rPr>
          <w:b/>
          <w:bCs/>
          <w:szCs w:val="20"/>
          <w:u w:val="single"/>
        </w:rPr>
        <w:t>Pancreas – Islet Cells</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6C6EE3" w:rsidP="006C6EE3" w14:paraId="40380AD1" w14:textId="77777777">
      <w:pPr>
        <w:rPr>
          <w:szCs w:val="20"/>
        </w:rPr>
      </w:pPr>
    </w:p>
    <w:p w:rsidR="006C6EE3" w:rsidRPr="00AD0844" w:rsidP="006C6EE3" w14:paraId="4103D64F" w14:textId="77777777">
      <w:pPr>
        <w:spacing w:before="0" w:line="240" w:lineRule="exact"/>
        <w:ind w:left="720"/>
        <w:rPr>
          <w:b/>
          <w:bCs/>
          <w:szCs w:val="20"/>
        </w:rPr>
      </w:pPr>
      <w:r w:rsidRPr="00AD0844">
        <w:rPr>
          <w:b/>
          <w:bCs/>
          <w:szCs w:val="20"/>
        </w:rPr>
        <w:t xml:space="preserve">Yes </w:t>
      </w:r>
    </w:p>
    <w:p w:rsidR="006C6EE3" w:rsidP="006C6EE3" w14:paraId="4B415B22" w14:textId="77777777">
      <w:pPr>
        <w:ind w:left="720"/>
        <w:rPr>
          <w:szCs w:val="20"/>
        </w:rPr>
      </w:pPr>
      <w:r w:rsidRPr="00AD0844">
        <w:rPr>
          <w:b/>
          <w:bCs/>
          <w:szCs w:val="20"/>
        </w:rPr>
        <w:t>No</w:t>
      </w:r>
    </w:p>
    <w:p w:rsidR="006C6EE3" w:rsidP="006C6EE3" w14:paraId="2551F74D" w14:textId="77777777">
      <w:pPr>
        <w:ind w:left="720"/>
        <w:rPr>
          <w:szCs w:val="20"/>
        </w:rPr>
      </w:pPr>
    </w:p>
    <w:p w:rsidR="006C6EE3" w:rsidRPr="00B97E22" w:rsidP="006C6EE3" w14:paraId="5489178B" w14:textId="77777777">
      <w:pPr>
        <w:rPr>
          <w:b/>
          <w:szCs w:val="20"/>
        </w:rPr>
      </w:pPr>
      <w:r w:rsidRPr="00B97E22">
        <w:t>If yes, complete the following fields:</w:t>
      </w:r>
      <w:r w:rsidRPr="00B97E22">
        <w:rPr>
          <w:szCs w:val="20"/>
        </w:rPr>
        <w:br/>
      </w:r>
    </w:p>
    <w:p w:rsidR="006C6EE3" w:rsidP="006C6EE3" w14:paraId="2A590FC8"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6C6EE3" w:rsidP="006C6EE3" w14:paraId="35BF2ECB" w14:textId="77777777"/>
    <w:p w:rsidR="006C6EE3" w:rsidRPr="00B36435" w:rsidP="006C6EE3" w14:paraId="0272F200" w14:textId="77777777">
      <w:pPr>
        <w:spacing w:before="0" w:line="240" w:lineRule="exact"/>
        <w:ind w:left="720"/>
        <w:rPr>
          <w:b/>
          <w:bCs/>
        </w:rPr>
      </w:pPr>
      <w:r w:rsidRPr="00B36435">
        <w:rPr>
          <w:b/>
          <w:bCs/>
        </w:rPr>
        <w:t>Transplanted</w:t>
      </w:r>
    </w:p>
    <w:p w:rsidR="006C6EE3" w:rsidRPr="00B36435" w:rsidP="006C6EE3" w14:paraId="0EBA8BB9" w14:textId="77777777">
      <w:pPr>
        <w:spacing w:before="0" w:line="240" w:lineRule="exact"/>
        <w:ind w:left="720"/>
        <w:rPr>
          <w:b/>
          <w:bCs/>
        </w:rPr>
      </w:pPr>
      <w:r w:rsidRPr="00B36435">
        <w:rPr>
          <w:b/>
          <w:bCs/>
        </w:rPr>
        <w:t>Discarded</w:t>
      </w:r>
    </w:p>
    <w:p w:rsidR="006C6EE3" w:rsidRPr="00B36435" w:rsidP="006C6EE3" w14:paraId="258EE1A6" w14:textId="77777777">
      <w:pPr>
        <w:spacing w:before="0" w:line="240" w:lineRule="exact"/>
        <w:ind w:left="720"/>
        <w:rPr>
          <w:b/>
          <w:bCs/>
        </w:rPr>
      </w:pPr>
      <w:r w:rsidRPr="00B36435">
        <w:rPr>
          <w:b/>
          <w:bCs/>
        </w:rPr>
        <w:t>Recovered for TX, but not TX</w:t>
      </w:r>
    </w:p>
    <w:p w:rsidR="006C6EE3" w:rsidRPr="00B97E22" w:rsidP="006C6EE3" w14:paraId="75735293" w14:textId="77777777">
      <w:pPr>
        <w:spacing w:before="0" w:line="240" w:lineRule="exact"/>
        <w:ind w:left="720"/>
        <w:rPr>
          <w:b/>
        </w:rPr>
      </w:pPr>
      <w:r w:rsidRPr="00B36435">
        <w:rPr>
          <w:b/>
          <w:bCs/>
        </w:rPr>
        <w:t>Recovered, but not TX</w:t>
      </w:r>
      <w:r w:rsidRPr="00B97E22">
        <w:br/>
      </w:r>
    </w:p>
    <w:p w:rsidR="006C6EE3" w:rsidP="006C6EE3" w14:paraId="6433D73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6C6EE3" w:rsidP="006C6EE3" w14:paraId="33D48F6F" w14:textId="77777777"/>
    <w:p w:rsidR="006C6EE3" w:rsidRPr="00B36435" w:rsidP="006C6EE3" w14:paraId="7C8F541C" w14:textId="77777777">
      <w:pPr>
        <w:ind w:left="720"/>
        <w:rPr>
          <w:b/>
          <w:bCs/>
        </w:rPr>
      </w:pPr>
      <w:r w:rsidRPr="00B36435">
        <w:rPr>
          <w:b/>
          <w:bCs/>
        </w:rPr>
        <w:t>Transplanted</w:t>
      </w:r>
    </w:p>
    <w:p w:rsidR="006C6EE3" w:rsidRPr="00B36435" w:rsidP="006C6EE3" w14:paraId="219ABE9E" w14:textId="77777777">
      <w:pPr>
        <w:ind w:left="720"/>
        <w:rPr>
          <w:b/>
          <w:bCs/>
        </w:rPr>
      </w:pPr>
      <w:r w:rsidRPr="00B36435">
        <w:rPr>
          <w:b/>
          <w:bCs/>
        </w:rPr>
        <w:t>Stored</w:t>
      </w:r>
    </w:p>
    <w:p w:rsidR="006C6EE3" w:rsidRPr="00B36435" w:rsidP="006C6EE3" w14:paraId="488F8465" w14:textId="77777777">
      <w:pPr>
        <w:ind w:left="720"/>
        <w:rPr>
          <w:b/>
          <w:bCs/>
        </w:rPr>
      </w:pPr>
      <w:r w:rsidRPr="00B36435">
        <w:rPr>
          <w:b/>
          <w:bCs/>
        </w:rPr>
        <w:t>Quarantined</w:t>
      </w:r>
    </w:p>
    <w:p w:rsidR="006C6EE3" w:rsidRPr="00B36435" w:rsidP="006C6EE3" w14:paraId="44D6FE18" w14:textId="77777777">
      <w:pPr>
        <w:ind w:left="720"/>
        <w:rPr>
          <w:b/>
          <w:bCs/>
        </w:rPr>
      </w:pPr>
      <w:r w:rsidRPr="00B36435">
        <w:rPr>
          <w:b/>
          <w:bCs/>
        </w:rPr>
        <w:t>Discarded</w:t>
      </w:r>
    </w:p>
    <w:p w:rsidR="006C6EE3" w:rsidRPr="00B36435" w:rsidP="006C6EE3" w14:paraId="06DEABAD" w14:textId="77777777">
      <w:pPr>
        <w:ind w:left="720"/>
        <w:rPr>
          <w:b/>
          <w:bCs/>
        </w:rPr>
      </w:pPr>
      <w:r w:rsidRPr="00B36435">
        <w:rPr>
          <w:b/>
          <w:bCs/>
        </w:rPr>
        <w:t>N/A</w:t>
      </w:r>
    </w:p>
    <w:p w:rsidR="006C6EE3" w:rsidRPr="00B97E22" w:rsidP="006C6EE3" w14:paraId="276CADDE" w14:textId="77777777">
      <w:pPr>
        <w:ind w:left="720"/>
        <w:rPr>
          <w:b/>
        </w:rPr>
      </w:pPr>
      <w:r w:rsidRPr="00B36435">
        <w:rPr>
          <w:b/>
          <w:bCs/>
        </w:rPr>
        <w:t>Unknown</w:t>
      </w:r>
      <w:r w:rsidRPr="00B97E22">
        <w:br/>
      </w:r>
    </w:p>
    <w:p w:rsidR="006C6EE3" w:rsidP="006C6EE3" w14:paraId="0F56E2F6"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6C6EE3" w:rsidP="006C6EE3" w14:paraId="134DAB85" w14:textId="77777777"/>
    <w:p w:rsidR="006C6EE3" w:rsidRPr="00C744E3" w:rsidP="006C6EE3" w14:paraId="25B9D0FB" w14:textId="77777777">
      <w:pPr>
        <w:ind w:left="720"/>
        <w:rPr>
          <w:b/>
          <w:bCs/>
        </w:rPr>
      </w:pPr>
      <w:r w:rsidRPr="00C744E3">
        <w:rPr>
          <w:b/>
          <w:bCs/>
        </w:rPr>
        <w:t xml:space="preserve">Yes </w:t>
      </w:r>
    </w:p>
    <w:p w:rsidR="006C6EE3" w:rsidRPr="00C744E3" w:rsidP="006C6EE3" w14:paraId="6492E17B" w14:textId="77777777">
      <w:pPr>
        <w:ind w:left="720"/>
        <w:rPr>
          <w:b/>
          <w:bCs/>
        </w:rPr>
      </w:pPr>
      <w:r w:rsidRPr="00C744E3">
        <w:rPr>
          <w:b/>
          <w:bCs/>
        </w:rPr>
        <w:t xml:space="preserve">No </w:t>
      </w:r>
    </w:p>
    <w:p w:rsidR="006C6EE3" w:rsidP="006C6EE3" w14:paraId="71E123A4" w14:textId="77777777">
      <w:pPr>
        <w:ind w:left="1440"/>
      </w:pPr>
    </w:p>
    <w:p w:rsidR="006C6EE3" w:rsidRPr="00B97E22" w:rsidP="006C6EE3" w14:paraId="6521435C" w14:textId="77777777">
      <w:pPr>
        <w:rPr>
          <w:b/>
          <w:szCs w:val="20"/>
        </w:rPr>
      </w:pPr>
      <w:r w:rsidRPr="00B97E22">
        <w:t>If yes, complete the following fields:</w:t>
      </w:r>
      <w:r w:rsidRPr="00B97E22">
        <w:br/>
      </w:r>
    </w:p>
    <w:p w:rsidR="006C6EE3" w:rsidRPr="00B97E22" w:rsidP="006C6EE3" w14:paraId="48221922"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6C6EE3" w:rsidRPr="00B97E22" w:rsidP="006C6EE3" w14:paraId="5F2AF8BA"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6C6EE3" w:rsidRPr="00B97E22" w:rsidP="006C6EE3" w14:paraId="0E94ED70"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6C6EE3" w:rsidRPr="00B97E22" w:rsidP="006C6EE3" w14:paraId="02658A74" w14:textId="77777777"/>
    <w:p w:rsidR="006C6EE3" w:rsidRPr="00B97E22" w:rsidP="006C6EE3" w14:paraId="0C7D306D"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6C6EE3" w:rsidRPr="00B97E22" w:rsidP="006C6EE3" w14:paraId="39B7867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6C6EE3" w:rsidP="006C6EE3" w14:paraId="50AF3F6B" w14:textId="60586C7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6C6EE3" w14:paraId="3B45DF88" w14:textId="77777777">
      <w:pPr>
        <w:rPr>
          <w:b/>
        </w:rPr>
      </w:pPr>
    </w:p>
    <w:p w:rsidR="00D1278E" w:rsidRPr="002F0F24" w:rsidP="001E36CF" w14:paraId="4F6676DB" w14:textId="1FBC2169">
      <w:pPr>
        <w:pStyle w:val="Heading2"/>
      </w:pPr>
      <w:r>
        <w:t xml:space="preserve">Organs – Kidney </w:t>
      </w:r>
      <w:r w:rsidR="00E7625B">
        <w:t xml:space="preserve">– Right </w:t>
      </w:r>
      <w:r w:rsidR="00E7625B">
        <w:tab/>
        <w:t xml:space="preserve"> </w:t>
      </w:r>
    </w:p>
    <w:p w:rsidR="000D08C4" w:rsidP="000D08C4" w14:paraId="714D20AE"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D08C4" w:rsidP="000D08C4" w14:paraId="36EB9BD0" w14:textId="77777777">
      <w:pPr>
        <w:rPr>
          <w:szCs w:val="20"/>
        </w:rPr>
      </w:pPr>
    </w:p>
    <w:p w:rsidR="000D08C4" w:rsidRPr="00AD0844" w:rsidP="000D08C4" w14:paraId="07C543EC" w14:textId="77777777">
      <w:pPr>
        <w:spacing w:before="0" w:line="240" w:lineRule="exact"/>
        <w:ind w:left="720"/>
        <w:rPr>
          <w:b/>
          <w:bCs/>
          <w:szCs w:val="20"/>
        </w:rPr>
      </w:pPr>
      <w:r w:rsidRPr="00AD0844">
        <w:rPr>
          <w:b/>
          <w:bCs/>
          <w:szCs w:val="20"/>
        </w:rPr>
        <w:t xml:space="preserve">Yes </w:t>
      </w:r>
    </w:p>
    <w:p w:rsidR="000D08C4" w:rsidRPr="00AD0844" w:rsidP="000D08C4" w14:paraId="35CB618B" w14:textId="77777777">
      <w:pPr>
        <w:spacing w:before="0" w:line="240" w:lineRule="exact"/>
        <w:ind w:left="720"/>
        <w:rPr>
          <w:b/>
          <w:bCs/>
          <w:szCs w:val="20"/>
        </w:rPr>
      </w:pPr>
      <w:r w:rsidRPr="00AD0844">
        <w:rPr>
          <w:b/>
          <w:bCs/>
          <w:szCs w:val="20"/>
        </w:rPr>
        <w:t>No</w:t>
      </w:r>
    </w:p>
    <w:p w:rsidR="000D08C4" w:rsidP="000D08C4" w14:paraId="5669DCCC" w14:textId="77777777">
      <w:pPr>
        <w:rPr>
          <w:szCs w:val="20"/>
        </w:rPr>
      </w:pPr>
    </w:p>
    <w:p w:rsidR="000D08C4" w:rsidRPr="00B97E22" w:rsidP="000D08C4" w14:paraId="36486D01" w14:textId="77777777">
      <w:r w:rsidRPr="00B97E22">
        <w:t>If yes, complete the following fields:</w:t>
      </w:r>
      <w:r w:rsidRPr="00B97E22">
        <w:br/>
      </w:r>
    </w:p>
    <w:p w:rsidR="000D08C4" w:rsidP="000D08C4" w14:paraId="138A929D" w14:textId="55F97F1C">
      <w:pPr>
        <w:rPr>
          <w:szCs w:val="20"/>
        </w:rPr>
      </w:pPr>
      <w:r>
        <w:rPr>
          <w:b/>
          <w:bCs/>
          <w:szCs w:val="20"/>
          <w:u w:val="single"/>
        </w:rPr>
        <w:t>Kidney – Righ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0D08C4" w:rsidP="000D08C4" w14:paraId="46273CF1" w14:textId="77777777">
      <w:pPr>
        <w:rPr>
          <w:szCs w:val="20"/>
        </w:rPr>
      </w:pPr>
    </w:p>
    <w:p w:rsidR="000D08C4" w:rsidRPr="00AD0844" w:rsidP="000D08C4" w14:paraId="6A59D452" w14:textId="77777777">
      <w:pPr>
        <w:spacing w:before="0" w:line="240" w:lineRule="exact"/>
        <w:ind w:left="720"/>
        <w:rPr>
          <w:b/>
          <w:bCs/>
          <w:szCs w:val="20"/>
        </w:rPr>
      </w:pPr>
      <w:r w:rsidRPr="00AD0844">
        <w:rPr>
          <w:b/>
          <w:bCs/>
          <w:szCs w:val="20"/>
        </w:rPr>
        <w:t xml:space="preserve">Yes </w:t>
      </w:r>
    </w:p>
    <w:p w:rsidR="000D08C4" w:rsidP="000D08C4" w14:paraId="133347C6" w14:textId="77777777">
      <w:pPr>
        <w:ind w:left="720"/>
        <w:rPr>
          <w:szCs w:val="20"/>
        </w:rPr>
      </w:pPr>
      <w:r w:rsidRPr="00AD0844">
        <w:rPr>
          <w:b/>
          <w:bCs/>
          <w:szCs w:val="20"/>
        </w:rPr>
        <w:t>No</w:t>
      </w:r>
    </w:p>
    <w:p w:rsidR="000D08C4" w:rsidP="000D08C4" w14:paraId="315545AE" w14:textId="77777777">
      <w:pPr>
        <w:ind w:left="720"/>
        <w:rPr>
          <w:szCs w:val="20"/>
        </w:rPr>
      </w:pPr>
    </w:p>
    <w:p w:rsidR="000D08C4" w:rsidRPr="00B97E22" w:rsidP="000D08C4" w14:paraId="2F5EFA61" w14:textId="77777777">
      <w:pPr>
        <w:rPr>
          <w:b/>
          <w:szCs w:val="20"/>
        </w:rPr>
      </w:pPr>
      <w:r w:rsidRPr="00B97E22">
        <w:t>If yes, complete the following fields:</w:t>
      </w:r>
      <w:r w:rsidRPr="00B97E22">
        <w:rPr>
          <w:szCs w:val="20"/>
        </w:rPr>
        <w:br/>
      </w:r>
    </w:p>
    <w:p w:rsidR="000D08C4" w:rsidP="000D08C4" w14:paraId="69B830BB"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0D08C4" w:rsidP="000D08C4" w14:paraId="5A325970" w14:textId="77777777"/>
    <w:p w:rsidR="000D08C4" w:rsidRPr="00B36435" w:rsidP="000D08C4" w14:paraId="589DFFEB" w14:textId="77777777">
      <w:pPr>
        <w:spacing w:before="0" w:line="240" w:lineRule="exact"/>
        <w:ind w:left="720"/>
        <w:rPr>
          <w:b/>
          <w:bCs/>
        </w:rPr>
      </w:pPr>
      <w:r w:rsidRPr="00B36435">
        <w:rPr>
          <w:b/>
          <w:bCs/>
        </w:rPr>
        <w:t>Transplanted</w:t>
      </w:r>
    </w:p>
    <w:p w:rsidR="000D08C4" w:rsidRPr="00B36435" w:rsidP="000D08C4" w14:paraId="406FB93B" w14:textId="77777777">
      <w:pPr>
        <w:spacing w:before="0" w:line="240" w:lineRule="exact"/>
        <w:ind w:left="720"/>
        <w:rPr>
          <w:b/>
          <w:bCs/>
        </w:rPr>
      </w:pPr>
      <w:r w:rsidRPr="00B36435">
        <w:rPr>
          <w:b/>
          <w:bCs/>
        </w:rPr>
        <w:t>Discarded</w:t>
      </w:r>
    </w:p>
    <w:p w:rsidR="000D08C4" w:rsidRPr="00B36435" w:rsidP="000D08C4" w14:paraId="1921E4A0" w14:textId="77777777">
      <w:pPr>
        <w:spacing w:before="0" w:line="240" w:lineRule="exact"/>
        <w:ind w:left="720"/>
        <w:rPr>
          <w:b/>
          <w:bCs/>
        </w:rPr>
      </w:pPr>
      <w:r w:rsidRPr="00B36435">
        <w:rPr>
          <w:b/>
          <w:bCs/>
        </w:rPr>
        <w:t>Recovered for TX, but not TX</w:t>
      </w:r>
    </w:p>
    <w:p w:rsidR="000D08C4" w:rsidRPr="00B97E22" w:rsidP="000D08C4" w14:paraId="444C9FF2" w14:textId="77777777">
      <w:pPr>
        <w:spacing w:before="0" w:line="240" w:lineRule="exact"/>
        <w:ind w:left="720"/>
        <w:rPr>
          <w:b/>
        </w:rPr>
      </w:pPr>
      <w:r w:rsidRPr="00B36435">
        <w:rPr>
          <w:b/>
          <w:bCs/>
        </w:rPr>
        <w:t>Recovered, but not TX</w:t>
      </w:r>
      <w:r w:rsidRPr="00B97E22">
        <w:br/>
      </w:r>
    </w:p>
    <w:p w:rsidR="000D08C4" w:rsidP="000D08C4" w14:paraId="4AA0EE3D"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0D08C4" w:rsidP="000D08C4" w14:paraId="1AE08682" w14:textId="77777777"/>
    <w:p w:rsidR="000D08C4" w:rsidRPr="00B36435" w:rsidP="000D08C4" w14:paraId="3294F5BB" w14:textId="77777777">
      <w:pPr>
        <w:ind w:left="720"/>
        <w:rPr>
          <w:b/>
          <w:bCs/>
        </w:rPr>
      </w:pPr>
      <w:r w:rsidRPr="00B36435">
        <w:rPr>
          <w:b/>
          <w:bCs/>
        </w:rPr>
        <w:t>Transplanted</w:t>
      </w:r>
    </w:p>
    <w:p w:rsidR="000D08C4" w:rsidRPr="00B36435" w:rsidP="000D08C4" w14:paraId="17A3CBDF" w14:textId="77777777">
      <w:pPr>
        <w:ind w:left="720"/>
        <w:rPr>
          <w:b/>
          <w:bCs/>
        </w:rPr>
      </w:pPr>
      <w:r w:rsidRPr="00B36435">
        <w:rPr>
          <w:b/>
          <w:bCs/>
        </w:rPr>
        <w:t>Stored</w:t>
      </w:r>
    </w:p>
    <w:p w:rsidR="000D08C4" w:rsidRPr="00B36435" w:rsidP="000D08C4" w14:paraId="01D0E1B0" w14:textId="77777777">
      <w:pPr>
        <w:ind w:left="720"/>
        <w:rPr>
          <w:b/>
          <w:bCs/>
        </w:rPr>
      </w:pPr>
      <w:r w:rsidRPr="00B36435">
        <w:rPr>
          <w:b/>
          <w:bCs/>
        </w:rPr>
        <w:t>Quarantined</w:t>
      </w:r>
    </w:p>
    <w:p w:rsidR="000D08C4" w:rsidRPr="00B36435" w:rsidP="000D08C4" w14:paraId="456ECED7" w14:textId="77777777">
      <w:pPr>
        <w:ind w:left="720"/>
        <w:rPr>
          <w:b/>
          <w:bCs/>
        </w:rPr>
      </w:pPr>
      <w:r w:rsidRPr="00B36435">
        <w:rPr>
          <w:b/>
          <w:bCs/>
        </w:rPr>
        <w:t>Discarded</w:t>
      </w:r>
    </w:p>
    <w:p w:rsidR="000D08C4" w:rsidRPr="00B36435" w:rsidP="000D08C4" w14:paraId="4701E6E6" w14:textId="77777777">
      <w:pPr>
        <w:ind w:left="720"/>
        <w:rPr>
          <w:b/>
          <w:bCs/>
        </w:rPr>
      </w:pPr>
      <w:r w:rsidRPr="00B36435">
        <w:rPr>
          <w:b/>
          <w:bCs/>
        </w:rPr>
        <w:t>N/A</w:t>
      </w:r>
    </w:p>
    <w:p w:rsidR="000D08C4" w:rsidRPr="00B97E22" w:rsidP="000D08C4" w14:paraId="2F03D967" w14:textId="77777777">
      <w:pPr>
        <w:ind w:left="720"/>
        <w:rPr>
          <w:b/>
        </w:rPr>
      </w:pPr>
      <w:r w:rsidRPr="00B36435">
        <w:rPr>
          <w:b/>
          <w:bCs/>
        </w:rPr>
        <w:t>Unknown</w:t>
      </w:r>
      <w:r w:rsidRPr="00B97E22">
        <w:br/>
      </w:r>
    </w:p>
    <w:p w:rsidR="000D08C4" w:rsidP="000D08C4" w14:paraId="41B801B6"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D08C4" w:rsidP="000D08C4" w14:paraId="4B266CEC" w14:textId="77777777"/>
    <w:p w:rsidR="000D08C4" w:rsidRPr="00C744E3" w:rsidP="000D08C4" w14:paraId="1C2D705B" w14:textId="77777777">
      <w:pPr>
        <w:ind w:left="720"/>
        <w:rPr>
          <w:b/>
          <w:bCs/>
        </w:rPr>
      </w:pPr>
      <w:r w:rsidRPr="00C744E3">
        <w:rPr>
          <w:b/>
          <w:bCs/>
        </w:rPr>
        <w:t xml:space="preserve">Yes </w:t>
      </w:r>
    </w:p>
    <w:p w:rsidR="000D08C4" w:rsidRPr="00C744E3" w:rsidP="000D08C4" w14:paraId="163C05A3" w14:textId="77777777">
      <w:pPr>
        <w:ind w:left="720"/>
        <w:rPr>
          <w:b/>
          <w:bCs/>
        </w:rPr>
      </w:pPr>
      <w:r w:rsidRPr="00C744E3">
        <w:rPr>
          <w:b/>
          <w:bCs/>
        </w:rPr>
        <w:t xml:space="preserve">No </w:t>
      </w:r>
    </w:p>
    <w:p w:rsidR="000D08C4" w:rsidP="000D08C4" w14:paraId="17B108FF" w14:textId="77777777">
      <w:pPr>
        <w:ind w:left="1440"/>
      </w:pPr>
    </w:p>
    <w:p w:rsidR="000D08C4" w:rsidRPr="00B97E22" w:rsidP="000D08C4" w14:paraId="7DB2DCC0" w14:textId="77777777">
      <w:pPr>
        <w:rPr>
          <w:b/>
          <w:szCs w:val="20"/>
        </w:rPr>
      </w:pPr>
      <w:r w:rsidRPr="00B97E22">
        <w:t>If yes, complete the following fields:</w:t>
      </w:r>
      <w:r w:rsidRPr="00B97E22">
        <w:br/>
      </w:r>
    </w:p>
    <w:p w:rsidR="000D08C4" w:rsidRPr="00B97E22" w:rsidP="000D08C4" w14:paraId="51CBA1D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D08C4" w:rsidRPr="00B97E22" w:rsidP="000D08C4" w14:paraId="0C0CAB1F"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D08C4" w:rsidRPr="00B97E22" w:rsidP="000D08C4" w14:paraId="5D0D7AF5"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D08C4" w:rsidRPr="00B97E22" w:rsidP="000D08C4" w14:paraId="6932F9C5" w14:textId="77777777"/>
    <w:p w:rsidR="000D08C4" w:rsidRPr="00B97E22" w:rsidP="000D08C4" w14:paraId="63A4E29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D08C4" w:rsidRPr="00B97E22" w:rsidP="000D08C4" w14:paraId="4794B303"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D08C4" w:rsidP="000D08C4" w14:paraId="2EA447DE" w14:textId="029D3722">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0D08C4" w14:paraId="6458B4D8" w14:textId="77777777">
      <w:pPr>
        <w:rPr>
          <w:b/>
        </w:rPr>
      </w:pPr>
    </w:p>
    <w:p w:rsidR="00D1278E" w:rsidRPr="002F0F24" w:rsidP="001E36CF" w14:paraId="79772951" w14:textId="06268E43">
      <w:pPr>
        <w:pStyle w:val="Heading2"/>
      </w:pPr>
      <w:r>
        <w:t xml:space="preserve">Organs – Kidney </w:t>
      </w:r>
      <w:r w:rsidR="00E7625B">
        <w:t>–</w:t>
      </w:r>
      <w:r>
        <w:t xml:space="preserve"> Left</w:t>
      </w:r>
      <w:r w:rsidR="00E7625B">
        <w:t xml:space="preserve"> </w:t>
      </w:r>
    </w:p>
    <w:p w:rsidR="00BC102C" w:rsidP="00BC102C" w14:paraId="0D908848"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BC102C" w:rsidP="00BC102C" w14:paraId="7CC8E302" w14:textId="77777777">
      <w:pPr>
        <w:rPr>
          <w:szCs w:val="20"/>
        </w:rPr>
      </w:pPr>
    </w:p>
    <w:p w:rsidR="00BC102C" w:rsidRPr="00AD0844" w:rsidP="00BC102C" w14:paraId="41B9AE0D" w14:textId="77777777">
      <w:pPr>
        <w:spacing w:before="0" w:line="240" w:lineRule="exact"/>
        <w:ind w:left="720"/>
        <w:rPr>
          <w:b/>
          <w:bCs/>
          <w:szCs w:val="20"/>
        </w:rPr>
      </w:pPr>
      <w:r w:rsidRPr="00AD0844">
        <w:rPr>
          <w:b/>
          <w:bCs/>
          <w:szCs w:val="20"/>
        </w:rPr>
        <w:t xml:space="preserve">Yes </w:t>
      </w:r>
    </w:p>
    <w:p w:rsidR="00BC102C" w:rsidRPr="00AD0844" w:rsidP="00BC102C" w14:paraId="0B56F8F9" w14:textId="77777777">
      <w:pPr>
        <w:spacing w:before="0" w:line="240" w:lineRule="exact"/>
        <w:ind w:left="720"/>
        <w:rPr>
          <w:b/>
          <w:bCs/>
          <w:szCs w:val="20"/>
        </w:rPr>
      </w:pPr>
      <w:r w:rsidRPr="00AD0844">
        <w:rPr>
          <w:b/>
          <w:bCs/>
          <w:szCs w:val="20"/>
        </w:rPr>
        <w:t>No</w:t>
      </w:r>
    </w:p>
    <w:p w:rsidR="00BC102C" w:rsidP="00BC102C" w14:paraId="229A308A" w14:textId="77777777">
      <w:pPr>
        <w:rPr>
          <w:szCs w:val="20"/>
        </w:rPr>
      </w:pPr>
    </w:p>
    <w:p w:rsidR="00BC102C" w:rsidRPr="00B97E22" w:rsidP="00BC102C" w14:paraId="1044EDEF" w14:textId="77777777">
      <w:r w:rsidRPr="00B97E22">
        <w:t>If yes, complete the following fields:</w:t>
      </w:r>
      <w:r w:rsidRPr="00B97E22">
        <w:br/>
      </w:r>
    </w:p>
    <w:p w:rsidR="00BC102C" w:rsidP="00BC102C" w14:paraId="3F68AE75" w14:textId="58ABE476">
      <w:pPr>
        <w:rPr>
          <w:szCs w:val="20"/>
        </w:rPr>
      </w:pPr>
      <w:r>
        <w:rPr>
          <w:b/>
          <w:bCs/>
          <w:szCs w:val="20"/>
          <w:u w:val="single"/>
        </w:rPr>
        <w:t>Kidney – Lef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C102C" w:rsidP="00BC102C" w14:paraId="2DF9A708" w14:textId="77777777">
      <w:pPr>
        <w:rPr>
          <w:szCs w:val="20"/>
        </w:rPr>
      </w:pPr>
    </w:p>
    <w:p w:rsidR="00BC102C" w:rsidRPr="00AD0844" w:rsidP="00BC102C" w14:paraId="5D89A04B" w14:textId="77777777">
      <w:pPr>
        <w:spacing w:before="0" w:line="240" w:lineRule="exact"/>
        <w:ind w:left="720"/>
        <w:rPr>
          <w:b/>
          <w:bCs/>
          <w:szCs w:val="20"/>
        </w:rPr>
      </w:pPr>
      <w:r w:rsidRPr="00AD0844">
        <w:rPr>
          <w:b/>
          <w:bCs/>
          <w:szCs w:val="20"/>
        </w:rPr>
        <w:t xml:space="preserve">Yes </w:t>
      </w:r>
    </w:p>
    <w:p w:rsidR="00BC102C" w:rsidP="00BC102C" w14:paraId="03D7348B" w14:textId="77777777">
      <w:pPr>
        <w:ind w:left="720"/>
        <w:rPr>
          <w:szCs w:val="20"/>
        </w:rPr>
      </w:pPr>
      <w:r w:rsidRPr="00AD0844">
        <w:rPr>
          <w:b/>
          <w:bCs/>
          <w:szCs w:val="20"/>
        </w:rPr>
        <w:t>No</w:t>
      </w:r>
    </w:p>
    <w:p w:rsidR="00BC102C" w:rsidP="00BC102C" w14:paraId="72075D0F" w14:textId="77777777">
      <w:pPr>
        <w:ind w:left="720"/>
        <w:rPr>
          <w:szCs w:val="20"/>
        </w:rPr>
      </w:pPr>
    </w:p>
    <w:p w:rsidR="00BC102C" w:rsidRPr="00B97E22" w:rsidP="00BC102C" w14:paraId="1F89FADE" w14:textId="77777777">
      <w:pPr>
        <w:rPr>
          <w:b/>
          <w:szCs w:val="20"/>
        </w:rPr>
      </w:pPr>
      <w:r w:rsidRPr="00B97E22">
        <w:t>If yes, complete the following fields:</w:t>
      </w:r>
      <w:r w:rsidRPr="00B97E22">
        <w:rPr>
          <w:szCs w:val="20"/>
        </w:rPr>
        <w:br/>
      </w:r>
    </w:p>
    <w:p w:rsidR="00BC102C" w:rsidP="00BC102C" w14:paraId="0B69D837"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C102C" w:rsidP="00BC102C" w14:paraId="769866FB" w14:textId="77777777"/>
    <w:p w:rsidR="00BC102C" w:rsidRPr="00B36435" w:rsidP="00BC102C" w14:paraId="4FB3A371" w14:textId="77777777">
      <w:pPr>
        <w:spacing w:before="0" w:line="240" w:lineRule="exact"/>
        <w:ind w:left="720"/>
        <w:rPr>
          <w:b/>
          <w:bCs/>
        </w:rPr>
      </w:pPr>
      <w:r w:rsidRPr="00B36435">
        <w:rPr>
          <w:b/>
          <w:bCs/>
        </w:rPr>
        <w:t>Transplanted</w:t>
      </w:r>
    </w:p>
    <w:p w:rsidR="00BC102C" w:rsidRPr="00B36435" w:rsidP="00BC102C" w14:paraId="3992146C" w14:textId="77777777">
      <w:pPr>
        <w:spacing w:before="0" w:line="240" w:lineRule="exact"/>
        <w:ind w:left="720"/>
        <w:rPr>
          <w:b/>
          <w:bCs/>
        </w:rPr>
      </w:pPr>
      <w:r w:rsidRPr="00B36435">
        <w:rPr>
          <w:b/>
          <w:bCs/>
        </w:rPr>
        <w:t>Discarded</w:t>
      </w:r>
    </w:p>
    <w:p w:rsidR="00BC102C" w:rsidRPr="00B36435" w:rsidP="00BC102C" w14:paraId="34263C11" w14:textId="77777777">
      <w:pPr>
        <w:spacing w:before="0" w:line="240" w:lineRule="exact"/>
        <w:ind w:left="720"/>
        <w:rPr>
          <w:b/>
          <w:bCs/>
        </w:rPr>
      </w:pPr>
      <w:r w:rsidRPr="00B36435">
        <w:rPr>
          <w:b/>
          <w:bCs/>
        </w:rPr>
        <w:t>Recovered for TX, but not TX</w:t>
      </w:r>
    </w:p>
    <w:p w:rsidR="00BC102C" w:rsidRPr="00B97E22" w:rsidP="00BC102C" w14:paraId="39DB20EF" w14:textId="77777777">
      <w:pPr>
        <w:spacing w:before="0" w:line="240" w:lineRule="exact"/>
        <w:ind w:left="720"/>
        <w:rPr>
          <w:b/>
        </w:rPr>
      </w:pPr>
      <w:r w:rsidRPr="00B36435">
        <w:rPr>
          <w:b/>
          <w:bCs/>
        </w:rPr>
        <w:t>Recovered, but not TX</w:t>
      </w:r>
      <w:r w:rsidRPr="00B97E22">
        <w:br/>
      </w:r>
    </w:p>
    <w:p w:rsidR="00BC102C" w:rsidP="00BC102C" w14:paraId="268B329D"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C102C" w:rsidP="00BC102C" w14:paraId="452176F1" w14:textId="77777777"/>
    <w:p w:rsidR="00BC102C" w:rsidRPr="00B36435" w:rsidP="00BC102C" w14:paraId="2FDCE773" w14:textId="77777777">
      <w:pPr>
        <w:ind w:left="720"/>
        <w:rPr>
          <w:b/>
          <w:bCs/>
        </w:rPr>
      </w:pPr>
      <w:r w:rsidRPr="00B36435">
        <w:rPr>
          <w:b/>
          <w:bCs/>
        </w:rPr>
        <w:t>Transplanted</w:t>
      </w:r>
    </w:p>
    <w:p w:rsidR="00BC102C" w:rsidRPr="00B36435" w:rsidP="00BC102C" w14:paraId="48A7EFD5" w14:textId="77777777">
      <w:pPr>
        <w:ind w:left="720"/>
        <w:rPr>
          <w:b/>
          <w:bCs/>
        </w:rPr>
      </w:pPr>
      <w:r w:rsidRPr="00B36435">
        <w:rPr>
          <w:b/>
          <w:bCs/>
        </w:rPr>
        <w:t>Stored</w:t>
      </w:r>
    </w:p>
    <w:p w:rsidR="00BC102C" w:rsidRPr="00B36435" w:rsidP="00BC102C" w14:paraId="6DA89C09" w14:textId="77777777">
      <w:pPr>
        <w:ind w:left="720"/>
        <w:rPr>
          <w:b/>
          <w:bCs/>
        </w:rPr>
      </w:pPr>
      <w:r w:rsidRPr="00B36435">
        <w:rPr>
          <w:b/>
          <w:bCs/>
        </w:rPr>
        <w:t>Quarantined</w:t>
      </w:r>
    </w:p>
    <w:p w:rsidR="00BC102C" w:rsidRPr="00B36435" w:rsidP="00BC102C" w14:paraId="7877076B" w14:textId="77777777">
      <w:pPr>
        <w:ind w:left="720"/>
        <w:rPr>
          <w:b/>
          <w:bCs/>
        </w:rPr>
      </w:pPr>
      <w:r w:rsidRPr="00B36435">
        <w:rPr>
          <w:b/>
          <w:bCs/>
        </w:rPr>
        <w:t>Discarded</w:t>
      </w:r>
    </w:p>
    <w:p w:rsidR="00BC102C" w:rsidRPr="00B36435" w:rsidP="00BC102C" w14:paraId="09648158" w14:textId="77777777">
      <w:pPr>
        <w:ind w:left="720"/>
        <w:rPr>
          <w:b/>
          <w:bCs/>
        </w:rPr>
      </w:pPr>
      <w:r w:rsidRPr="00B36435">
        <w:rPr>
          <w:b/>
          <w:bCs/>
        </w:rPr>
        <w:t>N/A</w:t>
      </w:r>
    </w:p>
    <w:p w:rsidR="00BC102C" w:rsidRPr="00B97E22" w:rsidP="00BC102C" w14:paraId="6FC2CEFA" w14:textId="77777777">
      <w:pPr>
        <w:ind w:left="720"/>
        <w:rPr>
          <w:b/>
        </w:rPr>
      </w:pPr>
      <w:r w:rsidRPr="00B36435">
        <w:rPr>
          <w:b/>
          <w:bCs/>
        </w:rPr>
        <w:t>Unknown</w:t>
      </w:r>
      <w:r w:rsidRPr="00B97E22">
        <w:br/>
      </w:r>
    </w:p>
    <w:p w:rsidR="00BC102C" w:rsidP="00BC102C" w14:paraId="1F8B4E00"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BC102C" w:rsidP="00BC102C" w14:paraId="3E3C0F2C" w14:textId="77777777"/>
    <w:p w:rsidR="00BC102C" w:rsidRPr="00C744E3" w:rsidP="00BC102C" w14:paraId="211ED52A" w14:textId="77777777">
      <w:pPr>
        <w:ind w:left="720"/>
        <w:rPr>
          <w:b/>
          <w:bCs/>
        </w:rPr>
      </w:pPr>
      <w:r w:rsidRPr="00C744E3">
        <w:rPr>
          <w:b/>
          <w:bCs/>
        </w:rPr>
        <w:t xml:space="preserve">Yes </w:t>
      </w:r>
    </w:p>
    <w:p w:rsidR="00BC102C" w:rsidRPr="00C744E3" w:rsidP="00BC102C" w14:paraId="36E47F5B" w14:textId="77777777">
      <w:pPr>
        <w:ind w:left="720"/>
        <w:rPr>
          <w:b/>
          <w:bCs/>
        </w:rPr>
      </w:pPr>
      <w:r w:rsidRPr="00C744E3">
        <w:rPr>
          <w:b/>
          <w:bCs/>
        </w:rPr>
        <w:t xml:space="preserve">No </w:t>
      </w:r>
    </w:p>
    <w:p w:rsidR="00BC102C" w:rsidP="00BC102C" w14:paraId="76F68A64" w14:textId="77777777">
      <w:pPr>
        <w:ind w:left="1440"/>
      </w:pPr>
    </w:p>
    <w:p w:rsidR="00BC102C" w:rsidRPr="00B97E22" w:rsidP="00BC102C" w14:paraId="6B281157" w14:textId="77777777">
      <w:pPr>
        <w:rPr>
          <w:b/>
          <w:szCs w:val="20"/>
        </w:rPr>
      </w:pPr>
      <w:r w:rsidRPr="00B97E22">
        <w:t>If yes, complete the following fields:</w:t>
      </w:r>
      <w:r w:rsidRPr="00B97E22">
        <w:br/>
      </w:r>
    </w:p>
    <w:p w:rsidR="00BC102C" w:rsidRPr="00B97E22" w:rsidP="00BC102C" w14:paraId="7B2E2FE9"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BC102C" w:rsidRPr="00B97E22" w:rsidP="00BC102C" w14:paraId="35F100D8"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BC102C" w:rsidRPr="00B97E22" w:rsidP="00BC102C" w14:paraId="79BA3A6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BC102C" w:rsidRPr="00B97E22" w:rsidP="00BC102C" w14:paraId="785F7CBF" w14:textId="77777777"/>
    <w:p w:rsidR="00BC102C" w:rsidRPr="00B97E22" w:rsidP="00BC102C" w14:paraId="0241AAF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BC102C" w:rsidRPr="00B97E22" w:rsidP="00BC102C" w14:paraId="2C4992A3"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BC102C" w:rsidRPr="00B97E22" w:rsidP="00BC102C" w14:paraId="1D8B522F"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D1278E" w:rsidRPr="002F0F24" w:rsidP="001E36CF" w14:paraId="5CD5B9BB" w14:textId="23F1DB57">
      <w:pPr>
        <w:pStyle w:val="Heading2"/>
      </w:pPr>
      <w:r>
        <w:t>Vascular Composite Allograft – VCA – Abdominal Wall</w:t>
      </w:r>
    </w:p>
    <w:p w:rsidR="00C935A2" w:rsidP="001E36CF" w14:paraId="60D665ED" w14:textId="481FFFF6">
      <w:pPr>
        <w:rPr>
          <w:szCs w:val="20"/>
        </w:rPr>
      </w:pPr>
      <w:bookmarkStart w:id="6" w:name="_Hlk106372164"/>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935A2" w:rsidP="001E36CF" w14:paraId="58FAA4C4" w14:textId="51278A10">
      <w:pPr>
        <w:rPr>
          <w:szCs w:val="20"/>
        </w:rPr>
      </w:pPr>
    </w:p>
    <w:p w:rsidR="00C935A2" w:rsidRPr="00AD0844" w:rsidP="00C935A2" w14:paraId="1161B312" w14:textId="77777777">
      <w:pPr>
        <w:spacing w:before="0" w:line="240" w:lineRule="exact"/>
        <w:ind w:left="720"/>
        <w:rPr>
          <w:b/>
          <w:bCs/>
          <w:szCs w:val="20"/>
        </w:rPr>
      </w:pPr>
      <w:r w:rsidRPr="00AD0844">
        <w:rPr>
          <w:b/>
          <w:bCs/>
          <w:szCs w:val="20"/>
        </w:rPr>
        <w:t xml:space="preserve">Yes </w:t>
      </w:r>
    </w:p>
    <w:p w:rsidR="00C935A2" w:rsidRPr="00AD0844" w:rsidP="00C935A2" w14:paraId="6C1F7A0D" w14:textId="77777777">
      <w:pPr>
        <w:spacing w:before="0" w:line="240" w:lineRule="exact"/>
        <w:ind w:left="720"/>
        <w:rPr>
          <w:b/>
          <w:bCs/>
          <w:szCs w:val="20"/>
        </w:rPr>
      </w:pPr>
      <w:r w:rsidRPr="00AD0844">
        <w:rPr>
          <w:b/>
          <w:bCs/>
          <w:szCs w:val="20"/>
        </w:rPr>
        <w:t>No</w:t>
      </w:r>
    </w:p>
    <w:p w:rsidR="00C935A2" w:rsidP="001E36CF" w14:paraId="031B80C4" w14:textId="77777777">
      <w:pPr>
        <w:rPr>
          <w:szCs w:val="20"/>
        </w:rPr>
      </w:pPr>
    </w:p>
    <w:p w:rsidR="00EC69AE" w:rsidRPr="00B97E22" w:rsidP="001E36CF" w14:paraId="0E431633" w14:textId="1C112665">
      <w:r w:rsidRPr="00B97E22">
        <w:t>If yes, complete the following fields:</w:t>
      </w:r>
      <w:r w:rsidRPr="00B97E22">
        <w:br/>
      </w:r>
    </w:p>
    <w:p w:rsidR="00C935A2" w:rsidP="001E36CF" w14:paraId="3EA68883" w14:textId="77777777">
      <w:pPr>
        <w:rPr>
          <w:szCs w:val="20"/>
        </w:rPr>
      </w:pPr>
      <w:r w:rsidRPr="002F7D61">
        <w:rPr>
          <w:b/>
          <w:bCs/>
          <w:szCs w:val="20"/>
          <w:u w:val="single"/>
        </w:rPr>
        <w:t>VCA – Abdominal Wall</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935A2" w:rsidP="001E36CF" w14:paraId="6351E4C3" w14:textId="77777777">
      <w:pPr>
        <w:rPr>
          <w:szCs w:val="20"/>
        </w:rPr>
      </w:pPr>
    </w:p>
    <w:p w:rsidR="00C935A2" w:rsidRPr="00AD0844" w:rsidP="00C935A2" w14:paraId="0AFADDD7" w14:textId="77777777">
      <w:pPr>
        <w:spacing w:before="0" w:line="240" w:lineRule="exact"/>
        <w:ind w:left="720"/>
        <w:rPr>
          <w:b/>
          <w:bCs/>
          <w:szCs w:val="20"/>
        </w:rPr>
      </w:pPr>
      <w:r w:rsidRPr="00AD0844">
        <w:rPr>
          <w:b/>
          <w:bCs/>
          <w:szCs w:val="20"/>
        </w:rPr>
        <w:t xml:space="preserve">Yes </w:t>
      </w:r>
    </w:p>
    <w:p w:rsidR="00C935A2" w:rsidRPr="00AD0844" w:rsidP="00C935A2" w14:paraId="551D3195" w14:textId="77777777">
      <w:pPr>
        <w:spacing w:before="0" w:line="240" w:lineRule="exact"/>
        <w:ind w:left="720"/>
        <w:rPr>
          <w:b/>
          <w:bCs/>
          <w:szCs w:val="20"/>
        </w:rPr>
      </w:pPr>
      <w:r w:rsidRPr="00AD0844">
        <w:rPr>
          <w:b/>
          <w:bCs/>
          <w:szCs w:val="20"/>
        </w:rPr>
        <w:t>No</w:t>
      </w:r>
    </w:p>
    <w:p w:rsidR="00C935A2" w:rsidP="001E36CF" w14:paraId="743406EE" w14:textId="77777777">
      <w:pPr>
        <w:rPr>
          <w:szCs w:val="20"/>
        </w:rPr>
      </w:pPr>
    </w:p>
    <w:p w:rsidR="00EC69AE" w:rsidRPr="00B97E22" w:rsidP="001E36CF" w14:paraId="3EB75F25" w14:textId="01AD6623">
      <w:pPr>
        <w:rPr>
          <w:b/>
          <w:szCs w:val="20"/>
        </w:rPr>
      </w:pPr>
      <w:r w:rsidRPr="00B97E22">
        <w:t>If yes, complete the following fields:</w:t>
      </w:r>
      <w:r w:rsidRPr="00B97E22">
        <w:rPr>
          <w:szCs w:val="20"/>
        </w:rPr>
        <w:br/>
      </w:r>
    </w:p>
    <w:p w:rsidR="00C935A2" w:rsidP="00C935A2" w14:paraId="59688669"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935A2" w:rsidP="00C935A2" w14:paraId="19F962B5" w14:textId="77777777"/>
    <w:p w:rsidR="00C935A2" w:rsidRPr="00B36435" w:rsidP="00C935A2" w14:paraId="0F4C7733" w14:textId="77777777">
      <w:pPr>
        <w:spacing w:before="0" w:line="240" w:lineRule="exact"/>
        <w:ind w:left="720"/>
        <w:rPr>
          <w:b/>
          <w:bCs/>
        </w:rPr>
      </w:pPr>
      <w:r w:rsidRPr="00B36435">
        <w:rPr>
          <w:b/>
          <w:bCs/>
        </w:rPr>
        <w:t>Transplanted</w:t>
      </w:r>
    </w:p>
    <w:p w:rsidR="00C935A2" w:rsidRPr="00B36435" w:rsidP="00C935A2" w14:paraId="038590E9" w14:textId="77777777">
      <w:pPr>
        <w:spacing w:before="0" w:line="240" w:lineRule="exact"/>
        <w:ind w:left="720"/>
        <w:rPr>
          <w:b/>
          <w:bCs/>
        </w:rPr>
      </w:pPr>
      <w:r w:rsidRPr="00B36435">
        <w:rPr>
          <w:b/>
          <w:bCs/>
        </w:rPr>
        <w:t>Discarded</w:t>
      </w:r>
    </w:p>
    <w:p w:rsidR="00C935A2" w:rsidRPr="00B36435" w:rsidP="00C935A2" w14:paraId="3614E2A8" w14:textId="77777777">
      <w:pPr>
        <w:spacing w:before="0" w:line="240" w:lineRule="exact"/>
        <w:ind w:left="720"/>
        <w:rPr>
          <w:b/>
          <w:bCs/>
        </w:rPr>
      </w:pPr>
      <w:r w:rsidRPr="00B36435">
        <w:rPr>
          <w:b/>
          <w:bCs/>
        </w:rPr>
        <w:t>Recovered for TX, but not TX</w:t>
      </w:r>
    </w:p>
    <w:p w:rsidR="00C935A2" w:rsidRPr="00B97E22" w:rsidP="00C935A2" w14:paraId="5A4820B8" w14:textId="77777777">
      <w:pPr>
        <w:spacing w:before="0" w:line="240" w:lineRule="exact"/>
        <w:ind w:left="720"/>
        <w:rPr>
          <w:b/>
        </w:rPr>
      </w:pPr>
      <w:r w:rsidRPr="00B36435">
        <w:rPr>
          <w:b/>
          <w:bCs/>
        </w:rPr>
        <w:t>Recovered, but not TX</w:t>
      </w:r>
      <w:r w:rsidRPr="00B97E22">
        <w:br/>
      </w:r>
    </w:p>
    <w:p w:rsidR="00C935A2" w:rsidP="00C935A2" w14:paraId="7AC39118"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935A2" w:rsidP="00C935A2" w14:paraId="3BA236A3" w14:textId="77777777"/>
    <w:p w:rsidR="00C935A2" w:rsidRPr="00C744E3" w:rsidP="00C935A2" w14:paraId="5916DADD" w14:textId="77777777">
      <w:pPr>
        <w:ind w:left="720"/>
        <w:rPr>
          <w:b/>
          <w:bCs/>
        </w:rPr>
      </w:pPr>
      <w:r w:rsidRPr="00C744E3">
        <w:rPr>
          <w:b/>
          <w:bCs/>
        </w:rPr>
        <w:t xml:space="preserve">Yes </w:t>
      </w:r>
    </w:p>
    <w:p w:rsidR="00C935A2" w:rsidRPr="00C744E3" w:rsidP="00C935A2" w14:paraId="5CD72D58" w14:textId="77777777">
      <w:pPr>
        <w:ind w:left="720"/>
        <w:rPr>
          <w:b/>
          <w:bCs/>
        </w:rPr>
      </w:pPr>
      <w:r w:rsidRPr="00C744E3">
        <w:rPr>
          <w:b/>
          <w:bCs/>
        </w:rPr>
        <w:t xml:space="preserve">No </w:t>
      </w:r>
    </w:p>
    <w:p w:rsidR="00C935A2" w:rsidP="00C935A2" w14:paraId="45F379BC" w14:textId="77777777">
      <w:pPr>
        <w:ind w:left="1440"/>
      </w:pPr>
    </w:p>
    <w:p w:rsidR="00C935A2" w:rsidRPr="00B97E22" w:rsidP="00C935A2" w14:paraId="2892094D" w14:textId="77777777">
      <w:pPr>
        <w:rPr>
          <w:b/>
          <w:szCs w:val="20"/>
        </w:rPr>
      </w:pPr>
      <w:r w:rsidRPr="00B97E22">
        <w:t>If yes, complete the following fields:</w:t>
      </w:r>
      <w:r w:rsidRPr="00B97E22">
        <w:br/>
      </w:r>
    </w:p>
    <w:p w:rsidR="00C935A2" w:rsidRPr="00B97E22" w:rsidP="00C935A2" w14:paraId="057B86F3"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935A2" w:rsidRPr="00B97E22" w:rsidP="00C935A2" w14:paraId="6EF4BFB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935A2" w:rsidRPr="00B97E22" w:rsidP="00C935A2" w14:paraId="3E6AB19B"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935A2" w:rsidRPr="00B97E22" w:rsidP="00C935A2" w14:paraId="1E2C6C17" w14:textId="77777777"/>
    <w:p w:rsidR="00C935A2" w:rsidRPr="00B97E22" w:rsidP="00C935A2" w14:paraId="293B6D99"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935A2" w:rsidRPr="00B97E22" w:rsidP="00C935A2" w14:paraId="67E845B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935A2" w:rsidP="00C935A2" w14:paraId="54C88EF2" w14:textId="3A1EA3BB">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935A2" w14:paraId="447BFE92" w14:textId="77777777">
      <w:pPr>
        <w:rPr>
          <w:b/>
        </w:rPr>
      </w:pPr>
    </w:p>
    <w:bookmarkEnd w:id="6"/>
    <w:p w:rsidR="00D1278E" w:rsidRPr="002F0F24" w:rsidP="001E36CF" w14:paraId="2B3E5D2B" w14:textId="3B2CD40D">
      <w:pPr>
        <w:pStyle w:val="Heading2"/>
      </w:pPr>
      <w:r>
        <w:t xml:space="preserve">Vascular Composite Allograft – </w:t>
      </w:r>
      <w:bookmarkStart w:id="7" w:name="_Hlk106372199"/>
      <w:r>
        <w:t>VCA – Head and Neck</w:t>
      </w:r>
      <w:bookmarkEnd w:id="7"/>
    </w:p>
    <w:p w:rsidR="00C935A2" w:rsidP="00C935A2" w14:paraId="5D5BF4ED"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935A2" w:rsidP="00C935A2" w14:paraId="2BD011C0" w14:textId="77777777">
      <w:pPr>
        <w:rPr>
          <w:szCs w:val="20"/>
        </w:rPr>
      </w:pPr>
    </w:p>
    <w:p w:rsidR="00C935A2" w:rsidRPr="00AD0844" w:rsidP="00C935A2" w14:paraId="6845AA92" w14:textId="77777777">
      <w:pPr>
        <w:spacing w:before="0" w:line="240" w:lineRule="exact"/>
        <w:ind w:left="720"/>
        <w:rPr>
          <w:b/>
          <w:bCs/>
          <w:szCs w:val="20"/>
        </w:rPr>
      </w:pPr>
      <w:r w:rsidRPr="00AD0844">
        <w:rPr>
          <w:b/>
          <w:bCs/>
          <w:szCs w:val="20"/>
        </w:rPr>
        <w:t xml:space="preserve">Yes </w:t>
      </w:r>
    </w:p>
    <w:p w:rsidR="00C935A2" w:rsidRPr="00AD0844" w:rsidP="00C935A2" w14:paraId="53AD893E" w14:textId="77777777">
      <w:pPr>
        <w:spacing w:before="0" w:line="240" w:lineRule="exact"/>
        <w:ind w:left="720"/>
        <w:rPr>
          <w:b/>
          <w:bCs/>
          <w:szCs w:val="20"/>
        </w:rPr>
      </w:pPr>
      <w:r w:rsidRPr="00AD0844">
        <w:rPr>
          <w:b/>
          <w:bCs/>
          <w:szCs w:val="20"/>
        </w:rPr>
        <w:t>No</w:t>
      </w:r>
    </w:p>
    <w:p w:rsidR="00C935A2" w:rsidP="00C935A2" w14:paraId="4376E012" w14:textId="77777777">
      <w:pPr>
        <w:rPr>
          <w:szCs w:val="20"/>
        </w:rPr>
      </w:pPr>
    </w:p>
    <w:p w:rsidR="00C935A2" w:rsidRPr="00B97E22" w:rsidP="00C935A2" w14:paraId="427EF67E" w14:textId="77777777">
      <w:r w:rsidRPr="00B97E22">
        <w:t>If yes, complete the following fields:</w:t>
      </w:r>
      <w:r w:rsidRPr="00B97E22">
        <w:br/>
      </w:r>
    </w:p>
    <w:p w:rsidR="00C935A2" w:rsidP="00C935A2" w14:paraId="1BC32574" w14:textId="1BC03B0E">
      <w:pPr>
        <w:rPr>
          <w:szCs w:val="20"/>
        </w:rPr>
      </w:pPr>
      <w:r w:rsidRPr="00C935A2">
        <w:rPr>
          <w:b/>
          <w:bCs/>
          <w:szCs w:val="20"/>
          <w:u w:val="single"/>
        </w:rPr>
        <w:t>VCA – Head and Neck</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935A2" w:rsidP="00C935A2" w14:paraId="28809946" w14:textId="77777777">
      <w:pPr>
        <w:rPr>
          <w:szCs w:val="20"/>
        </w:rPr>
      </w:pPr>
    </w:p>
    <w:p w:rsidR="00C935A2" w:rsidRPr="00AD0844" w:rsidP="00C935A2" w14:paraId="6884ECDE" w14:textId="77777777">
      <w:pPr>
        <w:spacing w:before="0" w:line="240" w:lineRule="exact"/>
        <w:ind w:left="720"/>
        <w:rPr>
          <w:b/>
          <w:bCs/>
          <w:szCs w:val="20"/>
        </w:rPr>
      </w:pPr>
      <w:r w:rsidRPr="00AD0844">
        <w:rPr>
          <w:b/>
          <w:bCs/>
          <w:szCs w:val="20"/>
        </w:rPr>
        <w:t xml:space="preserve">Yes </w:t>
      </w:r>
    </w:p>
    <w:p w:rsidR="00C935A2" w:rsidRPr="00AD0844" w:rsidP="00C935A2" w14:paraId="4E7FE3B4" w14:textId="77777777">
      <w:pPr>
        <w:spacing w:before="0" w:line="240" w:lineRule="exact"/>
        <w:ind w:left="720"/>
        <w:rPr>
          <w:b/>
          <w:bCs/>
          <w:szCs w:val="20"/>
        </w:rPr>
      </w:pPr>
      <w:r w:rsidRPr="00AD0844">
        <w:rPr>
          <w:b/>
          <w:bCs/>
          <w:szCs w:val="20"/>
        </w:rPr>
        <w:t>No</w:t>
      </w:r>
    </w:p>
    <w:p w:rsidR="00C935A2" w:rsidP="00C935A2" w14:paraId="1B4F4F2D" w14:textId="77777777">
      <w:pPr>
        <w:rPr>
          <w:szCs w:val="20"/>
        </w:rPr>
      </w:pPr>
    </w:p>
    <w:p w:rsidR="00C935A2" w:rsidRPr="00B97E22" w:rsidP="00C935A2" w14:paraId="4C9D4292" w14:textId="77777777">
      <w:pPr>
        <w:rPr>
          <w:b/>
          <w:szCs w:val="20"/>
        </w:rPr>
      </w:pPr>
      <w:r w:rsidRPr="00B97E22">
        <w:t>If yes, complete the following fields:</w:t>
      </w:r>
      <w:r w:rsidRPr="00B97E22">
        <w:rPr>
          <w:szCs w:val="20"/>
        </w:rPr>
        <w:br/>
      </w:r>
    </w:p>
    <w:p w:rsidR="00C935A2" w:rsidP="00C935A2" w14:paraId="480FB0FB"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935A2" w:rsidP="00C935A2" w14:paraId="1D057423" w14:textId="77777777"/>
    <w:p w:rsidR="00C935A2" w:rsidRPr="00B36435" w:rsidP="00C935A2" w14:paraId="75452C37" w14:textId="77777777">
      <w:pPr>
        <w:spacing w:before="0" w:line="240" w:lineRule="exact"/>
        <w:ind w:left="720"/>
        <w:rPr>
          <w:b/>
          <w:bCs/>
        </w:rPr>
      </w:pPr>
      <w:r w:rsidRPr="00B36435">
        <w:rPr>
          <w:b/>
          <w:bCs/>
        </w:rPr>
        <w:t>Transplanted</w:t>
      </w:r>
    </w:p>
    <w:p w:rsidR="00C935A2" w:rsidRPr="00B36435" w:rsidP="00C935A2" w14:paraId="79BE4173" w14:textId="77777777">
      <w:pPr>
        <w:spacing w:before="0" w:line="240" w:lineRule="exact"/>
        <w:ind w:left="720"/>
        <w:rPr>
          <w:b/>
          <w:bCs/>
        </w:rPr>
      </w:pPr>
      <w:r w:rsidRPr="00B36435">
        <w:rPr>
          <w:b/>
          <w:bCs/>
        </w:rPr>
        <w:t>Discarded</w:t>
      </w:r>
    </w:p>
    <w:p w:rsidR="00C935A2" w:rsidRPr="00B36435" w:rsidP="00C935A2" w14:paraId="12E1C234" w14:textId="77777777">
      <w:pPr>
        <w:spacing w:before="0" w:line="240" w:lineRule="exact"/>
        <w:ind w:left="720"/>
        <w:rPr>
          <w:b/>
          <w:bCs/>
        </w:rPr>
      </w:pPr>
      <w:r w:rsidRPr="00B36435">
        <w:rPr>
          <w:b/>
          <w:bCs/>
        </w:rPr>
        <w:t>Recovered for TX, but not TX</w:t>
      </w:r>
    </w:p>
    <w:p w:rsidR="00C935A2" w:rsidRPr="00B97E22" w:rsidP="00C935A2" w14:paraId="79E40E3E" w14:textId="77777777">
      <w:pPr>
        <w:spacing w:before="0" w:line="240" w:lineRule="exact"/>
        <w:ind w:left="720"/>
        <w:rPr>
          <w:b/>
        </w:rPr>
      </w:pPr>
      <w:r w:rsidRPr="00B36435">
        <w:rPr>
          <w:b/>
          <w:bCs/>
        </w:rPr>
        <w:t>Recovered, but not TX</w:t>
      </w:r>
      <w:r w:rsidRPr="00B97E22">
        <w:br/>
      </w:r>
    </w:p>
    <w:p w:rsidR="00C935A2" w:rsidP="00C935A2" w14:paraId="3D035A0F"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935A2" w:rsidP="00C935A2" w14:paraId="44A2BCE7" w14:textId="77777777"/>
    <w:p w:rsidR="00C935A2" w:rsidRPr="00C744E3" w:rsidP="00C935A2" w14:paraId="3235C063" w14:textId="77777777">
      <w:pPr>
        <w:ind w:left="720"/>
        <w:rPr>
          <w:b/>
          <w:bCs/>
        </w:rPr>
      </w:pPr>
      <w:r w:rsidRPr="00C744E3">
        <w:rPr>
          <w:b/>
          <w:bCs/>
        </w:rPr>
        <w:t xml:space="preserve">Yes </w:t>
      </w:r>
    </w:p>
    <w:p w:rsidR="00C935A2" w:rsidRPr="00C744E3" w:rsidP="00C935A2" w14:paraId="532260F8" w14:textId="77777777">
      <w:pPr>
        <w:ind w:left="720"/>
        <w:rPr>
          <w:b/>
          <w:bCs/>
        </w:rPr>
      </w:pPr>
      <w:r w:rsidRPr="00C744E3">
        <w:rPr>
          <w:b/>
          <w:bCs/>
        </w:rPr>
        <w:t xml:space="preserve">No </w:t>
      </w:r>
    </w:p>
    <w:p w:rsidR="00C935A2" w:rsidP="00C935A2" w14:paraId="68EEDD1D" w14:textId="77777777">
      <w:pPr>
        <w:ind w:left="1440"/>
      </w:pPr>
    </w:p>
    <w:p w:rsidR="00C935A2" w:rsidRPr="00B97E22" w:rsidP="00C935A2" w14:paraId="2EA58544" w14:textId="77777777">
      <w:pPr>
        <w:rPr>
          <w:b/>
          <w:szCs w:val="20"/>
        </w:rPr>
      </w:pPr>
      <w:r w:rsidRPr="00B97E22">
        <w:t>If yes, complete the following fields:</w:t>
      </w:r>
      <w:r w:rsidRPr="00B97E22">
        <w:br/>
      </w:r>
    </w:p>
    <w:p w:rsidR="00C935A2" w:rsidRPr="00B97E22" w:rsidP="00C935A2" w14:paraId="1EF6527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935A2" w:rsidRPr="00B97E22" w:rsidP="00C935A2" w14:paraId="6AC6E4D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935A2" w:rsidRPr="00B97E22" w:rsidP="00C935A2" w14:paraId="6B44FF3D"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935A2" w:rsidRPr="00B97E22" w:rsidP="00C935A2" w14:paraId="5100B4C8" w14:textId="77777777"/>
    <w:p w:rsidR="00C935A2" w:rsidRPr="00B97E22" w:rsidP="00C935A2" w14:paraId="23242C9B"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935A2" w:rsidRPr="00B97E22" w:rsidP="00C935A2" w14:paraId="3DD008E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935A2" w:rsidP="00C935A2" w14:paraId="70F18005" w14:textId="659CD43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935A2" w14:paraId="4C86E767" w14:textId="77777777">
      <w:pPr>
        <w:rPr>
          <w:b/>
        </w:rPr>
      </w:pPr>
    </w:p>
    <w:p w:rsidR="00D1278E" w:rsidRPr="002F0F24" w:rsidP="001E36CF" w14:paraId="48CE5888" w14:textId="2B8348D1">
      <w:pPr>
        <w:pStyle w:val="Heading2"/>
      </w:pPr>
      <w:r>
        <w:t>Vascular Composite Allograft – VCA – Upper Limb</w:t>
      </w:r>
    </w:p>
    <w:p w:rsidR="00AE1B47" w:rsidP="00AE1B47" w14:paraId="1DC7EA9A"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E1B47" w:rsidP="00AE1B47" w14:paraId="197FD423" w14:textId="77777777">
      <w:pPr>
        <w:rPr>
          <w:szCs w:val="20"/>
        </w:rPr>
      </w:pPr>
    </w:p>
    <w:p w:rsidR="00AE1B47" w:rsidRPr="00AD0844" w:rsidP="00AE1B47" w14:paraId="57FA1369" w14:textId="77777777">
      <w:pPr>
        <w:spacing w:before="0" w:line="240" w:lineRule="exact"/>
        <w:ind w:left="720"/>
        <w:rPr>
          <w:b/>
          <w:bCs/>
          <w:szCs w:val="20"/>
        </w:rPr>
      </w:pPr>
      <w:r w:rsidRPr="00AD0844">
        <w:rPr>
          <w:b/>
          <w:bCs/>
          <w:szCs w:val="20"/>
        </w:rPr>
        <w:t xml:space="preserve">Yes </w:t>
      </w:r>
    </w:p>
    <w:p w:rsidR="00AE1B47" w:rsidRPr="00AD0844" w:rsidP="00AE1B47" w14:paraId="2FC79509" w14:textId="77777777">
      <w:pPr>
        <w:spacing w:before="0" w:line="240" w:lineRule="exact"/>
        <w:ind w:left="720"/>
        <w:rPr>
          <w:b/>
          <w:bCs/>
          <w:szCs w:val="20"/>
        </w:rPr>
      </w:pPr>
      <w:r w:rsidRPr="00AD0844">
        <w:rPr>
          <w:b/>
          <w:bCs/>
          <w:szCs w:val="20"/>
        </w:rPr>
        <w:t>No</w:t>
      </w:r>
    </w:p>
    <w:p w:rsidR="00AE1B47" w:rsidP="00AE1B47" w14:paraId="16AD57B5" w14:textId="77777777">
      <w:pPr>
        <w:rPr>
          <w:szCs w:val="20"/>
        </w:rPr>
      </w:pPr>
    </w:p>
    <w:p w:rsidR="00AE1B47" w:rsidRPr="00B97E22" w:rsidP="00AE1B47" w14:paraId="130A81A4" w14:textId="77777777">
      <w:r w:rsidRPr="00B97E22">
        <w:t>If yes, complete the following fields:</w:t>
      </w:r>
      <w:r w:rsidRPr="00B97E22">
        <w:br/>
      </w:r>
    </w:p>
    <w:p w:rsidR="00AE1B47" w:rsidP="00AE1B47" w14:paraId="151C1D9D" w14:textId="28310D44">
      <w:pPr>
        <w:rPr>
          <w:szCs w:val="20"/>
        </w:rPr>
      </w:pPr>
      <w:r w:rsidRPr="002F7D61">
        <w:rPr>
          <w:b/>
          <w:bCs/>
          <w:szCs w:val="20"/>
          <w:u w:val="single"/>
        </w:rPr>
        <w:t xml:space="preserve">VCA – </w:t>
      </w:r>
      <w:r>
        <w:rPr>
          <w:b/>
          <w:bCs/>
          <w:szCs w:val="20"/>
          <w:u w:val="single"/>
        </w:rPr>
        <w:t>Upper Limb</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AE1B47" w:rsidP="00AE1B47" w14:paraId="72A8C9E1" w14:textId="77777777">
      <w:pPr>
        <w:rPr>
          <w:szCs w:val="20"/>
        </w:rPr>
      </w:pPr>
    </w:p>
    <w:p w:rsidR="00AE1B47" w:rsidRPr="00AD0844" w:rsidP="00AE1B47" w14:paraId="50559F45" w14:textId="77777777">
      <w:pPr>
        <w:spacing w:before="0" w:line="240" w:lineRule="exact"/>
        <w:ind w:left="720"/>
        <w:rPr>
          <w:b/>
          <w:bCs/>
          <w:szCs w:val="20"/>
        </w:rPr>
      </w:pPr>
      <w:r w:rsidRPr="00AD0844">
        <w:rPr>
          <w:b/>
          <w:bCs/>
          <w:szCs w:val="20"/>
        </w:rPr>
        <w:t xml:space="preserve">Yes </w:t>
      </w:r>
    </w:p>
    <w:p w:rsidR="00AE1B47" w:rsidRPr="00AD0844" w:rsidP="00AE1B47" w14:paraId="7FCBEE82" w14:textId="77777777">
      <w:pPr>
        <w:spacing w:before="0" w:line="240" w:lineRule="exact"/>
        <w:ind w:left="720"/>
        <w:rPr>
          <w:b/>
          <w:bCs/>
          <w:szCs w:val="20"/>
        </w:rPr>
      </w:pPr>
      <w:r w:rsidRPr="00AD0844">
        <w:rPr>
          <w:b/>
          <w:bCs/>
          <w:szCs w:val="20"/>
        </w:rPr>
        <w:t>No</w:t>
      </w:r>
    </w:p>
    <w:p w:rsidR="00AE1B47" w:rsidP="00AE1B47" w14:paraId="4D89E644" w14:textId="77777777">
      <w:pPr>
        <w:rPr>
          <w:szCs w:val="20"/>
        </w:rPr>
      </w:pPr>
    </w:p>
    <w:p w:rsidR="00AE1B47" w:rsidRPr="00B97E22" w:rsidP="00AE1B47" w14:paraId="3E538E0D" w14:textId="77777777">
      <w:pPr>
        <w:rPr>
          <w:b/>
          <w:szCs w:val="20"/>
        </w:rPr>
      </w:pPr>
      <w:r w:rsidRPr="00B97E22">
        <w:t>If yes, complete the following fields:</w:t>
      </w:r>
      <w:r w:rsidRPr="00B97E22">
        <w:rPr>
          <w:szCs w:val="20"/>
        </w:rPr>
        <w:br/>
      </w:r>
    </w:p>
    <w:p w:rsidR="00AE1B47" w:rsidP="00AE1B47" w14:paraId="267D7047"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AE1B47" w:rsidP="00AE1B47" w14:paraId="35490852" w14:textId="77777777"/>
    <w:p w:rsidR="00AE1B47" w:rsidRPr="00B36435" w:rsidP="00AE1B47" w14:paraId="4DD0F1ED" w14:textId="77777777">
      <w:pPr>
        <w:spacing w:before="0" w:line="240" w:lineRule="exact"/>
        <w:ind w:left="720"/>
        <w:rPr>
          <w:b/>
          <w:bCs/>
        </w:rPr>
      </w:pPr>
      <w:r w:rsidRPr="00B36435">
        <w:rPr>
          <w:b/>
          <w:bCs/>
        </w:rPr>
        <w:t>Transplanted</w:t>
      </w:r>
    </w:p>
    <w:p w:rsidR="00AE1B47" w:rsidRPr="00B36435" w:rsidP="00AE1B47" w14:paraId="63DDFD84" w14:textId="77777777">
      <w:pPr>
        <w:spacing w:before="0" w:line="240" w:lineRule="exact"/>
        <w:ind w:left="720"/>
        <w:rPr>
          <w:b/>
          <w:bCs/>
        </w:rPr>
      </w:pPr>
      <w:r w:rsidRPr="00B36435">
        <w:rPr>
          <w:b/>
          <w:bCs/>
        </w:rPr>
        <w:t>Discarded</w:t>
      </w:r>
    </w:p>
    <w:p w:rsidR="00AE1B47" w:rsidRPr="00B36435" w:rsidP="00AE1B47" w14:paraId="5653AAC9" w14:textId="77777777">
      <w:pPr>
        <w:spacing w:before="0" w:line="240" w:lineRule="exact"/>
        <w:ind w:left="720"/>
        <w:rPr>
          <w:b/>
          <w:bCs/>
        </w:rPr>
      </w:pPr>
      <w:r w:rsidRPr="00B36435">
        <w:rPr>
          <w:b/>
          <w:bCs/>
        </w:rPr>
        <w:t>Recovered for TX, but not TX</w:t>
      </w:r>
    </w:p>
    <w:p w:rsidR="00AE1B47" w:rsidRPr="00B97E22" w:rsidP="00AE1B47" w14:paraId="62CBC832" w14:textId="77777777">
      <w:pPr>
        <w:spacing w:before="0" w:line="240" w:lineRule="exact"/>
        <w:ind w:left="720"/>
        <w:rPr>
          <w:b/>
        </w:rPr>
      </w:pPr>
      <w:r w:rsidRPr="00B36435">
        <w:rPr>
          <w:b/>
          <w:bCs/>
        </w:rPr>
        <w:t>Recovered, but not TX</w:t>
      </w:r>
      <w:r w:rsidRPr="00B97E22">
        <w:br/>
      </w:r>
    </w:p>
    <w:p w:rsidR="00AE1B47" w:rsidP="00AE1B47" w14:paraId="3ECC0493"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E1B47" w:rsidP="00AE1B47" w14:paraId="33D85026" w14:textId="77777777"/>
    <w:p w:rsidR="00AE1B47" w:rsidRPr="00C744E3" w:rsidP="00AE1B47" w14:paraId="0C8785FE" w14:textId="77777777">
      <w:pPr>
        <w:ind w:left="720"/>
        <w:rPr>
          <w:b/>
          <w:bCs/>
        </w:rPr>
      </w:pPr>
      <w:r w:rsidRPr="00C744E3">
        <w:rPr>
          <w:b/>
          <w:bCs/>
        </w:rPr>
        <w:t xml:space="preserve">Yes </w:t>
      </w:r>
    </w:p>
    <w:p w:rsidR="00AE1B47" w:rsidRPr="00C744E3" w:rsidP="00AE1B47" w14:paraId="462C1FFD" w14:textId="77777777">
      <w:pPr>
        <w:ind w:left="720"/>
        <w:rPr>
          <w:b/>
          <w:bCs/>
        </w:rPr>
      </w:pPr>
      <w:r w:rsidRPr="00C744E3">
        <w:rPr>
          <w:b/>
          <w:bCs/>
        </w:rPr>
        <w:t xml:space="preserve">No </w:t>
      </w:r>
    </w:p>
    <w:p w:rsidR="00AE1B47" w:rsidP="00AE1B47" w14:paraId="25D40806" w14:textId="77777777">
      <w:pPr>
        <w:ind w:left="1440"/>
      </w:pPr>
    </w:p>
    <w:p w:rsidR="00AE1B47" w:rsidRPr="00B97E22" w:rsidP="00AE1B47" w14:paraId="5244A339" w14:textId="77777777">
      <w:pPr>
        <w:rPr>
          <w:b/>
          <w:szCs w:val="20"/>
        </w:rPr>
      </w:pPr>
      <w:r w:rsidRPr="00B97E22">
        <w:t>If yes, complete the following fields:</w:t>
      </w:r>
      <w:r w:rsidRPr="00B97E22">
        <w:br/>
      </w:r>
    </w:p>
    <w:p w:rsidR="00AE1B47" w:rsidRPr="00B97E22" w:rsidP="00AE1B47" w14:paraId="2E36A1C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E1B47" w:rsidRPr="00B97E22" w:rsidP="00AE1B47" w14:paraId="00E8B0C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E1B47" w:rsidRPr="00B97E22" w:rsidP="00AE1B47" w14:paraId="79D35EB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E1B47" w:rsidRPr="00B97E22" w:rsidP="00AE1B47" w14:paraId="3CE5A62A" w14:textId="77777777"/>
    <w:p w:rsidR="00AE1B47" w:rsidRPr="00B97E22" w:rsidP="00AE1B47" w14:paraId="51247F3C"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E1B47" w:rsidRPr="00B97E22" w:rsidP="00AE1B47" w14:paraId="003202C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E1B47" w:rsidRPr="00B97E22" w:rsidP="00AE1B47" w14:paraId="19A262CB"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1E36CF" w14:paraId="6FD756D2" w14:textId="77777777"/>
    <w:p w:rsidR="00D1278E" w:rsidRPr="002F0F24" w:rsidP="001E36CF" w14:paraId="48AACE20" w14:textId="668D351E">
      <w:pPr>
        <w:pStyle w:val="Heading2"/>
      </w:pPr>
      <w:r>
        <w:t>Vascular Composite Allograft – VCA – Lower Limb</w:t>
      </w:r>
    </w:p>
    <w:p w:rsidR="001F5A1E" w:rsidP="001F5A1E" w14:paraId="625B33D2"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1F5A1E" w:rsidP="001F5A1E" w14:paraId="5FDFEB42" w14:textId="77777777">
      <w:pPr>
        <w:rPr>
          <w:szCs w:val="20"/>
        </w:rPr>
      </w:pPr>
    </w:p>
    <w:p w:rsidR="001F5A1E" w:rsidRPr="00AD0844" w:rsidP="001F5A1E" w14:paraId="2C51395D" w14:textId="77777777">
      <w:pPr>
        <w:spacing w:before="0" w:line="240" w:lineRule="exact"/>
        <w:ind w:left="720"/>
        <w:rPr>
          <w:b/>
          <w:bCs/>
          <w:szCs w:val="20"/>
        </w:rPr>
      </w:pPr>
      <w:r w:rsidRPr="00AD0844">
        <w:rPr>
          <w:b/>
          <w:bCs/>
          <w:szCs w:val="20"/>
        </w:rPr>
        <w:t xml:space="preserve">Yes </w:t>
      </w:r>
    </w:p>
    <w:p w:rsidR="001F5A1E" w:rsidRPr="00AD0844" w:rsidP="001F5A1E" w14:paraId="43127E53" w14:textId="77777777">
      <w:pPr>
        <w:spacing w:before="0" w:line="240" w:lineRule="exact"/>
        <w:ind w:left="720"/>
        <w:rPr>
          <w:b/>
          <w:bCs/>
          <w:szCs w:val="20"/>
        </w:rPr>
      </w:pPr>
      <w:r w:rsidRPr="00AD0844">
        <w:rPr>
          <w:b/>
          <w:bCs/>
          <w:szCs w:val="20"/>
        </w:rPr>
        <w:t>No</w:t>
      </w:r>
    </w:p>
    <w:p w:rsidR="001F5A1E" w:rsidP="001F5A1E" w14:paraId="37851251" w14:textId="77777777">
      <w:pPr>
        <w:rPr>
          <w:szCs w:val="20"/>
        </w:rPr>
      </w:pPr>
    </w:p>
    <w:p w:rsidR="001F5A1E" w:rsidRPr="00B97E22" w:rsidP="001F5A1E" w14:paraId="071C70F1" w14:textId="77777777">
      <w:r w:rsidRPr="00B97E22">
        <w:t>If yes, complete the following fields:</w:t>
      </w:r>
      <w:r w:rsidRPr="00B97E22">
        <w:br/>
      </w:r>
    </w:p>
    <w:p w:rsidR="001F5A1E" w:rsidP="001F5A1E" w14:paraId="692573E9" w14:textId="4748749F">
      <w:pPr>
        <w:rPr>
          <w:szCs w:val="20"/>
        </w:rPr>
      </w:pPr>
      <w:r w:rsidRPr="002F7D61">
        <w:rPr>
          <w:b/>
          <w:bCs/>
          <w:szCs w:val="20"/>
          <w:u w:val="single"/>
        </w:rPr>
        <w:t xml:space="preserve">VCA – </w:t>
      </w:r>
      <w:r>
        <w:rPr>
          <w:b/>
          <w:bCs/>
          <w:szCs w:val="20"/>
          <w:u w:val="single"/>
        </w:rPr>
        <w:t>Lower Limb</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1F5A1E" w:rsidP="001F5A1E" w14:paraId="5CDCB1D8" w14:textId="77777777">
      <w:pPr>
        <w:rPr>
          <w:szCs w:val="20"/>
        </w:rPr>
      </w:pPr>
    </w:p>
    <w:p w:rsidR="001F5A1E" w:rsidRPr="00AD0844" w:rsidP="001F5A1E" w14:paraId="199FA382" w14:textId="77777777">
      <w:pPr>
        <w:spacing w:before="0" w:line="240" w:lineRule="exact"/>
        <w:ind w:left="720"/>
        <w:rPr>
          <w:b/>
          <w:bCs/>
          <w:szCs w:val="20"/>
        </w:rPr>
      </w:pPr>
      <w:r w:rsidRPr="00AD0844">
        <w:rPr>
          <w:b/>
          <w:bCs/>
          <w:szCs w:val="20"/>
        </w:rPr>
        <w:t xml:space="preserve">Yes </w:t>
      </w:r>
    </w:p>
    <w:p w:rsidR="001F5A1E" w:rsidRPr="00AD0844" w:rsidP="001F5A1E" w14:paraId="1C506541" w14:textId="77777777">
      <w:pPr>
        <w:spacing w:before="0" w:line="240" w:lineRule="exact"/>
        <w:ind w:left="720"/>
        <w:rPr>
          <w:b/>
          <w:bCs/>
          <w:szCs w:val="20"/>
        </w:rPr>
      </w:pPr>
      <w:r w:rsidRPr="00AD0844">
        <w:rPr>
          <w:b/>
          <w:bCs/>
          <w:szCs w:val="20"/>
        </w:rPr>
        <w:t>No</w:t>
      </w:r>
    </w:p>
    <w:p w:rsidR="001F5A1E" w:rsidP="001F5A1E" w14:paraId="53493CD6" w14:textId="77777777">
      <w:pPr>
        <w:rPr>
          <w:szCs w:val="20"/>
        </w:rPr>
      </w:pPr>
    </w:p>
    <w:p w:rsidR="001F5A1E" w:rsidRPr="00B97E22" w:rsidP="001F5A1E" w14:paraId="3BAFCFDC" w14:textId="77777777">
      <w:pPr>
        <w:rPr>
          <w:b/>
          <w:szCs w:val="20"/>
        </w:rPr>
      </w:pPr>
      <w:r w:rsidRPr="00B97E22">
        <w:t>If yes, complete the following fields:</w:t>
      </w:r>
      <w:r w:rsidRPr="00B97E22">
        <w:rPr>
          <w:szCs w:val="20"/>
        </w:rPr>
        <w:br/>
      </w:r>
    </w:p>
    <w:p w:rsidR="001F5A1E" w:rsidP="001F5A1E" w14:paraId="62C5F6E6"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1F5A1E" w:rsidP="001F5A1E" w14:paraId="5F9DB66F" w14:textId="77777777"/>
    <w:p w:rsidR="001F5A1E" w:rsidRPr="00B36435" w:rsidP="001F5A1E" w14:paraId="406CBB35" w14:textId="77777777">
      <w:pPr>
        <w:spacing w:before="0" w:line="240" w:lineRule="exact"/>
        <w:ind w:left="720"/>
        <w:rPr>
          <w:b/>
          <w:bCs/>
        </w:rPr>
      </w:pPr>
      <w:r w:rsidRPr="00B36435">
        <w:rPr>
          <w:b/>
          <w:bCs/>
        </w:rPr>
        <w:t>Transplanted</w:t>
      </w:r>
    </w:p>
    <w:p w:rsidR="001F5A1E" w:rsidRPr="00B36435" w:rsidP="001F5A1E" w14:paraId="2656B5E6" w14:textId="77777777">
      <w:pPr>
        <w:spacing w:before="0" w:line="240" w:lineRule="exact"/>
        <w:ind w:left="720"/>
        <w:rPr>
          <w:b/>
          <w:bCs/>
        </w:rPr>
      </w:pPr>
      <w:r w:rsidRPr="00B36435">
        <w:rPr>
          <w:b/>
          <w:bCs/>
        </w:rPr>
        <w:t>Discarded</w:t>
      </w:r>
    </w:p>
    <w:p w:rsidR="001F5A1E" w:rsidRPr="00B36435" w:rsidP="001F5A1E" w14:paraId="678D03A1" w14:textId="77777777">
      <w:pPr>
        <w:spacing w:before="0" w:line="240" w:lineRule="exact"/>
        <w:ind w:left="720"/>
        <w:rPr>
          <w:b/>
          <w:bCs/>
        </w:rPr>
      </w:pPr>
      <w:r w:rsidRPr="00B36435">
        <w:rPr>
          <w:b/>
          <w:bCs/>
        </w:rPr>
        <w:t>Recovered for TX, but not TX</w:t>
      </w:r>
    </w:p>
    <w:p w:rsidR="001F5A1E" w:rsidRPr="00B97E22" w:rsidP="001F5A1E" w14:paraId="27D137D8" w14:textId="77777777">
      <w:pPr>
        <w:spacing w:before="0" w:line="240" w:lineRule="exact"/>
        <w:ind w:left="720"/>
        <w:rPr>
          <w:b/>
        </w:rPr>
      </w:pPr>
      <w:r w:rsidRPr="00B36435">
        <w:rPr>
          <w:b/>
          <w:bCs/>
        </w:rPr>
        <w:t>Recovered, but not TX</w:t>
      </w:r>
      <w:r w:rsidRPr="00B97E22">
        <w:br/>
      </w:r>
    </w:p>
    <w:p w:rsidR="001F5A1E" w:rsidP="001F5A1E" w14:paraId="205812B7"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1F5A1E" w:rsidP="001F5A1E" w14:paraId="6DD2C7A0" w14:textId="77777777"/>
    <w:p w:rsidR="001F5A1E" w:rsidRPr="00C744E3" w:rsidP="001F5A1E" w14:paraId="4A413A76" w14:textId="77777777">
      <w:pPr>
        <w:ind w:left="720"/>
        <w:rPr>
          <w:b/>
          <w:bCs/>
        </w:rPr>
      </w:pPr>
      <w:r w:rsidRPr="00C744E3">
        <w:rPr>
          <w:b/>
          <w:bCs/>
        </w:rPr>
        <w:t xml:space="preserve">Yes </w:t>
      </w:r>
    </w:p>
    <w:p w:rsidR="001F5A1E" w:rsidRPr="00C744E3" w:rsidP="001F5A1E" w14:paraId="436CAC17" w14:textId="77777777">
      <w:pPr>
        <w:ind w:left="720"/>
        <w:rPr>
          <w:b/>
          <w:bCs/>
        </w:rPr>
      </w:pPr>
      <w:r w:rsidRPr="00C744E3">
        <w:rPr>
          <w:b/>
          <w:bCs/>
        </w:rPr>
        <w:t xml:space="preserve">No </w:t>
      </w:r>
    </w:p>
    <w:p w:rsidR="001F5A1E" w:rsidP="001F5A1E" w14:paraId="3B12C56C" w14:textId="77777777">
      <w:pPr>
        <w:ind w:left="1440"/>
      </w:pPr>
    </w:p>
    <w:p w:rsidR="001F5A1E" w:rsidRPr="00B97E22" w:rsidP="001F5A1E" w14:paraId="5A2C9C9F" w14:textId="77777777">
      <w:pPr>
        <w:rPr>
          <w:b/>
          <w:szCs w:val="20"/>
        </w:rPr>
      </w:pPr>
      <w:r w:rsidRPr="00B97E22">
        <w:t>If yes, complete the following fields:</w:t>
      </w:r>
      <w:r w:rsidRPr="00B97E22">
        <w:br/>
      </w:r>
    </w:p>
    <w:p w:rsidR="001F5A1E" w:rsidRPr="00B97E22" w:rsidP="001F5A1E" w14:paraId="7C81582C"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1F5A1E" w:rsidRPr="00B97E22" w:rsidP="001F5A1E" w14:paraId="09209D14"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1F5A1E" w:rsidRPr="00B97E22" w:rsidP="001F5A1E" w14:paraId="4336BCF1"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1F5A1E" w:rsidRPr="00B97E22" w:rsidP="001F5A1E" w14:paraId="25FB37A1" w14:textId="77777777"/>
    <w:p w:rsidR="001F5A1E" w:rsidRPr="00B97E22" w:rsidP="001F5A1E" w14:paraId="3191D94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1F5A1E" w:rsidRPr="00B97E22" w:rsidP="001F5A1E" w14:paraId="434A598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1F5A1E" w:rsidP="001F5A1E" w14:paraId="165A7CB9" w14:textId="332AB764">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1F5A1E" w14:paraId="08CA4FF9" w14:textId="77777777">
      <w:pPr>
        <w:rPr>
          <w:b/>
        </w:rPr>
      </w:pPr>
    </w:p>
    <w:p w:rsidR="00D1278E" w:rsidRPr="002F0F24" w:rsidP="001E36CF" w14:paraId="0E7EE503" w14:textId="523BACC5">
      <w:pPr>
        <w:pStyle w:val="Heading2"/>
      </w:pPr>
      <w:r>
        <w:t>Vascular Composite Allograft – VCA – Musculoskeletal Composite Graft Segment</w:t>
      </w:r>
    </w:p>
    <w:p w:rsidR="004F1A9E" w:rsidP="004F1A9E" w14:paraId="370B5E09"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F1A9E" w:rsidP="004F1A9E" w14:paraId="4A235C7B" w14:textId="77777777">
      <w:pPr>
        <w:rPr>
          <w:szCs w:val="20"/>
        </w:rPr>
      </w:pPr>
    </w:p>
    <w:p w:rsidR="004F1A9E" w:rsidRPr="00AD0844" w:rsidP="004F1A9E" w14:paraId="499FB306" w14:textId="77777777">
      <w:pPr>
        <w:spacing w:before="0" w:line="240" w:lineRule="exact"/>
        <w:ind w:left="720"/>
        <w:rPr>
          <w:b/>
          <w:bCs/>
          <w:szCs w:val="20"/>
        </w:rPr>
      </w:pPr>
      <w:r w:rsidRPr="00AD0844">
        <w:rPr>
          <w:b/>
          <w:bCs/>
          <w:szCs w:val="20"/>
        </w:rPr>
        <w:t xml:space="preserve">Yes </w:t>
      </w:r>
    </w:p>
    <w:p w:rsidR="004F1A9E" w:rsidRPr="00AD0844" w:rsidP="004F1A9E" w14:paraId="0EA3CCF1" w14:textId="77777777">
      <w:pPr>
        <w:spacing w:before="0" w:line="240" w:lineRule="exact"/>
        <w:ind w:left="720"/>
        <w:rPr>
          <w:b/>
          <w:bCs/>
          <w:szCs w:val="20"/>
        </w:rPr>
      </w:pPr>
      <w:r w:rsidRPr="00AD0844">
        <w:rPr>
          <w:b/>
          <w:bCs/>
          <w:szCs w:val="20"/>
        </w:rPr>
        <w:t>No</w:t>
      </w:r>
    </w:p>
    <w:p w:rsidR="004F1A9E" w:rsidP="004F1A9E" w14:paraId="3CF9F246" w14:textId="77777777">
      <w:pPr>
        <w:rPr>
          <w:szCs w:val="20"/>
        </w:rPr>
      </w:pPr>
    </w:p>
    <w:p w:rsidR="004F1A9E" w:rsidRPr="00B97E22" w:rsidP="004F1A9E" w14:paraId="5BD02E29" w14:textId="77777777">
      <w:r w:rsidRPr="00B97E22">
        <w:t>If yes, complete the following fields:</w:t>
      </w:r>
      <w:r w:rsidRPr="00B97E22">
        <w:br/>
      </w:r>
    </w:p>
    <w:p w:rsidR="004F1A9E" w:rsidP="004F1A9E" w14:paraId="5C87C6B7" w14:textId="43EE0F49">
      <w:pPr>
        <w:rPr>
          <w:szCs w:val="20"/>
        </w:rPr>
      </w:pPr>
      <w:r w:rsidRPr="004F1A9E">
        <w:rPr>
          <w:b/>
          <w:bCs/>
          <w:szCs w:val="20"/>
          <w:u w:val="single"/>
        </w:rPr>
        <w:t>VCA – Musculoskeletal Composite Graft Segment</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4F1A9E" w:rsidP="004F1A9E" w14:paraId="5FDF42EE" w14:textId="77777777">
      <w:pPr>
        <w:rPr>
          <w:szCs w:val="20"/>
        </w:rPr>
      </w:pPr>
    </w:p>
    <w:p w:rsidR="004F1A9E" w:rsidRPr="00AD0844" w:rsidP="004F1A9E" w14:paraId="1317863F" w14:textId="77777777">
      <w:pPr>
        <w:spacing w:before="0" w:line="240" w:lineRule="exact"/>
        <w:ind w:left="720"/>
        <w:rPr>
          <w:b/>
          <w:bCs/>
          <w:szCs w:val="20"/>
        </w:rPr>
      </w:pPr>
      <w:r w:rsidRPr="00AD0844">
        <w:rPr>
          <w:b/>
          <w:bCs/>
          <w:szCs w:val="20"/>
        </w:rPr>
        <w:t xml:space="preserve">Yes </w:t>
      </w:r>
    </w:p>
    <w:p w:rsidR="004F1A9E" w:rsidRPr="00AD0844" w:rsidP="004F1A9E" w14:paraId="0885D3F1" w14:textId="77777777">
      <w:pPr>
        <w:spacing w:before="0" w:line="240" w:lineRule="exact"/>
        <w:ind w:left="720"/>
        <w:rPr>
          <w:b/>
          <w:bCs/>
          <w:szCs w:val="20"/>
        </w:rPr>
      </w:pPr>
      <w:r w:rsidRPr="00AD0844">
        <w:rPr>
          <w:b/>
          <w:bCs/>
          <w:szCs w:val="20"/>
        </w:rPr>
        <w:t>No</w:t>
      </w:r>
    </w:p>
    <w:p w:rsidR="004F1A9E" w:rsidP="004F1A9E" w14:paraId="112068BF" w14:textId="77777777">
      <w:pPr>
        <w:rPr>
          <w:szCs w:val="20"/>
        </w:rPr>
      </w:pPr>
    </w:p>
    <w:p w:rsidR="004F1A9E" w:rsidRPr="00B97E22" w:rsidP="004F1A9E" w14:paraId="235F1099" w14:textId="77777777">
      <w:pPr>
        <w:rPr>
          <w:b/>
          <w:szCs w:val="20"/>
        </w:rPr>
      </w:pPr>
      <w:r w:rsidRPr="00B97E22">
        <w:t>If yes, complete the following fields:</w:t>
      </w:r>
      <w:r w:rsidRPr="00B97E22">
        <w:rPr>
          <w:szCs w:val="20"/>
        </w:rPr>
        <w:br/>
      </w:r>
    </w:p>
    <w:p w:rsidR="004F1A9E" w:rsidP="004F1A9E" w14:paraId="110C93A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F1A9E" w:rsidP="004F1A9E" w14:paraId="2A8A2260" w14:textId="77777777"/>
    <w:p w:rsidR="004F1A9E" w:rsidRPr="00B36435" w:rsidP="004F1A9E" w14:paraId="10557E24" w14:textId="77777777">
      <w:pPr>
        <w:spacing w:before="0" w:line="240" w:lineRule="exact"/>
        <w:ind w:left="720"/>
        <w:rPr>
          <w:b/>
          <w:bCs/>
        </w:rPr>
      </w:pPr>
      <w:r w:rsidRPr="00B36435">
        <w:rPr>
          <w:b/>
          <w:bCs/>
        </w:rPr>
        <w:t>Transplanted</w:t>
      </w:r>
    </w:p>
    <w:p w:rsidR="004F1A9E" w:rsidRPr="00B36435" w:rsidP="004F1A9E" w14:paraId="3AD4E692" w14:textId="77777777">
      <w:pPr>
        <w:spacing w:before="0" w:line="240" w:lineRule="exact"/>
        <w:ind w:left="720"/>
        <w:rPr>
          <w:b/>
          <w:bCs/>
        </w:rPr>
      </w:pPr>
      <w:r w:rsidRPr="00B36435">
        <w:rPr>
          <w:b/>
          <w:bCs/>
        </w:rPr>
        <w:t>Discarded</w:t>
      </w:r>
    </w:p>
    <w:p w:rsidR="004F1A9E" w:rsidRPr="00B36435" w:rsidP="004F1A9E" w14:paraId="149E516C" w14:textId="77777777">
      <w:pPr>
        <w:spacing w:before="0" w:line="240" w:lineRule="exact"/>
        <w:ind w:left="720"/>
        <w:rPr>
          <w:b/>
          <w:bCs/>
        </w:rPr>
      </w:pPr>
      <w:r w:rsidRPr="00B36435">
        <w:rPr>
          <w:b/>
          <w:bCs/>
        </w:rPr>
        <w:t>Recovered for TX, but not TX</w:t>
      </w:r>
    </w:p>
    <w:p w:rsidR="004F1A9E" w:rsidRPr="00B97E22" w:rsidP="004F1A9E" w14:paraId="18A662AB" w14:textId="77777777">
      <w:pPr>
        <w:spacing w:before="0" w:line="240" w:lineRule="exact"/>
        <w:ind w:left="720"/>
        <w:rPr>
          <w:b/>
        </w:rPr>
      </w:pPr>
      <w:r w:rsidRPr="00B36435">
        <w:rPr>
          <w:b/>
          <w:bCs/>
        </w:rPr>
        <w:t>Recovered, but not TX</w:t>
      </w:r>
      <w:r w:rsidRPr="00B97E22">
        <w:br/>
      </w:r>
    </w:p>
    <w:p w:rsidR="004F1A9E" w:rsidP="004F1A9E" w14:paraId="42240A12"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F1A9E" w:rsidP="004F1A9E" w14:paraId="7BA3271B" w14:textId="77777777"/>
    <w:p w:rsidR="004F1A9E" w:rsidRPr="00C744E3" w:rsidP="004F1A9E" w14:paraId="3D203D75" w14:textId="77777777">
      <w:pPr>
        <w:ind w:left="720"/>
        <w:rPr>
          <w:b/>
          <w:bCs/>
        </w:rPr>
      </w:pPr>
      <w:r w:rsidRPr="00C744E3">
        <w:rPr>
          <w:b/>
          <w:bCs/>
        </w:rPr>
        <w:t xml:space="preserve">Yes </w:t>
      </w:r>
    </w:p>
    <w:p w:rsidR="004F1A9E" w:rsidRPr="00C744E3" w:rsidP="004F1A9E" w14:paraId="18E274B8" w14:textId="77777777">
      <w:pPr>
        <w:ind w:left="720"/>
        <w:rPr>
          <w:b/>
          <w:bCs/>
        </w:rPr>
      </w:pPr>
      <w:r w:rsidRPr="00C744E3">
        <w:rPr>
          <w:b/>
          <w:bCs/>
        </w:rPr>
        <w:t xml:space="preserve">No </w:t>
      </w:r>
    </w:p>
    <w:p w:rsidR="004F1A9E" w:rsidP="004F1A9E" w14:paraId="42A467B2" w14:textId="77777777">
      <w:pPr>
        <w:ind w:left="1440"/>
      </w:pPr>
    </w:p>
    <w:p w:rsidR="004F1A9E" w:rsidRPr="00B97E22" w:rsidP="004F1A9E" w14:paraId="382B01FD" w14:textId="77777777">
      <w:pPr>
        <w:rPr>
          <w:b/>
          <w:szCs w:val="20"/>
        </w:rPr>
      </w:pPr>
      <w:r w:rsidRPr="00B97E22">
        <w:t>If yes, complete the following fields:</w:t>
      </w:r>
      <w:r w:rsidRPr="00B97E22">
        <w:br/>
      </w:r>
    </w:p>
    <w:p w:rsidR="004F1A9E" w:rsidRPr="00B97E22" w:rsidP="004F1A9E" w14:paraId="64F8171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F1A9E" w:rsidRPr="00B97E22" w:rsidP="004F1A9E" w14:paraId="1C9A681B"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F1A9E" w:rsidRPr="00B97E22" w:rsidP="004F1A9E" w14:paraId="6A98A7BA"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F1A9E" w:rsidRPr="00B97E22" w:rsidP="004F1A9E" w14:paraId="7D677531" w14:textId="77777777"/>
    <w:p w:rsidR="004F1A9E" w:rsidRPr="00B97E22" w:rsidP="004F1A9E" w14:paraId="0507C4D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F1A9E" w:rsidRPr="00B97E22" w:rsidP="004F1A9E" w14:paraId="16178FFA"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F1A9E" w:rsidP="004F1A9E" w14:paraId="20FB26D0" w14:textId="546AB25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4F1A9E" w14:paraId="1C496863" w14:textId="77777777">
      <w:pPr>
        <w:rPr>
          <w:b/>
        </w:rPr>
      </w:pPr>
    </w:p>
    <w:p w:rsidR="00D1278E" w:rsidRPr="002F0F24" w:rsidP="001E36CF" w14:paraId="121DF823" w14:textId="722E0FEA">
      <w:pPr>
        <w:pStyle w:val="Heading2"/>
      </w:pPr>
      <w:r>
        <w:t xml:space="preserve">Vascular Composite Allograft – VCA – Spleen </w:t>
      </w:r>
    </w:p>
    <w:p w:rsidR="003D5049" w:rsidP="003D5049" w14:paraId="581257D6"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D5049" w:rsidP="003D5049" w14:paraId="52C0A108" w14:textId="77777777">
      <w:pPr>
        <w:rPr>
          <w:szCs w:val="20"/>
        </w:rPr>
      </w:pPr>
    </w:p>
    <w:p w:rsidR="003D5049" w:rsidRPr="00AD0844" w:rsidP="003D5049" w14:paraId="42EE8626" w14:textId="77777777">
      <w:pPr>
        <w:spacing w:before="0" w:line="240" w:lineRule="exact"/>
        <w:ind w:left="720"/>
        <w:rPr>
          <w:b/>
          <w:bCs/>
          <w:szCs w:val="20"/>
        </w:rPr>
      </w:pPr>
      <w:r w:rsidRPr="00AD0844">
        <w:rPr>
          <w:b/>
          <w:bCs/>
          <w:szCs w:val="20"/>
        </w:rPr>
        <w:t xml:space="preserve">Yes </w:t>
      </w:r>
    </w:p>
    <w:p w:rsidR="003D5049" w:rsidRPr="00AD0844" w:rsidP="003D5049" w14:paraId="539D3C44" w14:textId="77777777">
      <w:pPr>
        <w:spacing w:before="0" w:line="240" w:lineRule="exact"/>
        <w:ind w:left="720"/>
        <w:rPr>
          <w:b/>
          <w:bCs/>
          <w:szCs w:val="20"/>
        </w:rPr>
      </w:pPr>
      <w:r w:rsidRPr="00AD0844">
        <w:rPr>
          <w:b/>
          <w:bCs/>
          <w:szCs w:val="20"/>
        </w:rPr>
        <w:t>No</w:t>
      </w:r>
    </w:p>
    <w:p w:rsidR="003D5049" w:rsidP="003D5049" w14:paraId="521DDC16" w14:textId="77777777">
      <w:pPr>
        <w:rPr>
          <w:szCs w:val="20"/>
        </w:rPr>
      </w:pPr>
    </w:p>
    <w:p w:rsidR="003D5049" w:rsidRPr="00B97E22" w:rsidP="003D5049" w14:paraId="5E911A99" w14:textId="77777777">
      <w:r w:rsidRPr="00B97E22">
        <w:t>If yes, complete the following fields:</w:t>
      </w:r>
      <w:r w:rsidRPr="00B97E22">
        <w:br/>
      </w:r>
    </w:p>
    <w:p w:rsidR="003D5049" w:rsidP="003D5049" w14:paraId="7FB63AEB" w14:textId="7701D2A4">
      <w:pPr>
        <w:rPr>
          <w:szCs w:val="20"/>
        </w:rPr>
      </w:pPr>
      <w:r w:rsidRPr="002F7D61">
        <w:rPr>
          <w:b/>
          <w:bCs/>
          <w:szCs w:val="20"/>
          <w:u w:val="single"/>
        </w:rPr>
        <w:t xml:space="preserve">VCA – </w:t>
      </w:r>
      <w:r>
        <w:rPr>
          <w:b/>
          <w:bCs/>
          <w:szCs w:val="20"/>
          <w:u w:val="single"/>
        </w:rPr>
        <w:t>Spleen</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3D5049" w:rsidP="003D5049" w14:paraId="0CFF3353" w14:textId="77777777">
      <w:pPr>
        <w:rPr>
          <w:szCs w:val="20"/>
        </w:rPr>
      </w:pPr>
    </w:p>
    <w:p w:rsidR="003D5049" w:rsidRPr="00AD0844" w:rsidP="003D5049" w14:paraId="3560A4A3" w14:textId="77777777">
      <w:pPr>
        <w:spacing w:before="0" w:line="240" w:lineRule="exact"/>
        <w:ind w:left="720"/>
        <w:rPr>
          <w:b/>
          <w:bCs/>
          <w:szCs w:val="20"/>
        </w:rPr>
      </w:pPr>
      <w:r w:rsidRPr="00AD0844">
        <w:rPr>
          <w:b/>
          <w:bCs/>
          <w:szCs w:val="20"/>
        </w:rPr>
        <w:t xml:space="preserve">Yes </w:t>
      </w:r>
    </w:p>
    <w:p w:rsidR="003D5049" w:rsidRPr="00AD0844" w:rsidP="003D5049" w14:paraId="5798BE81" w14:textId="77777777">
      <w:pPr>
        <w:spacing w:before="0" w:line="240" w:lineRule="exact"/>
        <w:ind w:left="720"/>
        <w:rPr>
          <w:b/>
          <w:bCs/>
          <w:szCs w:val="20"/>
        </w:rPr>
      </w:pPr>
      <w:r w:rsidRPr="00AD0844">
        <w:rPr>
          <w:b/>
          <w:bCs/>
          <w:szCs w:val="20"/>
        </w:rPr>
        <w:t>No</w:t>
      </w:r>
    </w:p>
    <w:p w:rsidR="003D5049" w:rsidP="003D5049" w14:paraId="19D14B09" w14:textId="77777777">
      <w:pPr>
        <w:rPr>
          <w:szCs w:val="20"/>
        </w:rPr>
      </w:pPr>
    </w:p>
    <w:p w:rsidR="003D5049" w:rsidRPr="00B97E22" w:rsidP="003D5049" w14:paraId="0D384887" w14:textId="77777777">
      <w:pPr>
        <w:rPr>
          <w:b/>
          <w:szCs w:val="20"/>
        </w:rPr>
      </w:pPr>
      <w:r w:rsidRPr="00B97E22">
        <w:t>If yes, complete the following fields:</w:t>
      </w:r>
      <w:r w:rsidRPr="00B97E22">
        <w:rPr>
          <w:szCs w:val="20"/>
        </w:rPr>
        <w:br/>
      </w:r>
    </w:p>
    <w:p w:rsidR="003D5049" w:rsidP="003D5049" w14:paraId="4343159F"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D5049" w:rsidP="003D5049" w14:paraId="7FA13F89" w14:textId="77777777"/>
    <w:p w:rsidR="003D5049" w:rsidRPr="00B36435" w:rsidP="003D5049" w14:paraId="680F759C" w14:textId="77777777">
      <w:pPr>
        <w:spacing w:before="0" w:line="240" w:lineRule="exact"/>
        <w:ind w:left="720"/>
        <w:rPr>
          <w:b/>
          <w:bCs/>
        </w:rPr>
      </w:pPr>
      <w:r w:rsidRPr="00B36435">
        <w:rPr>
          <w:b/>
          <w:bCs/>
        </w:rPr>
        <w:t>Transplanted</w:t>
      </w:r>
    </w:p>
    <w:p w:rsidR="003D5049" w:rsidRPr="00B36435" w:rsidP="003D5049" w14:paraId="341FD1D7" w14:textId="77777777">
      <w:pPr>
        <w:spacing w:before="0" w:line="240" w:lineRule="exact"/>
        <w:ind w:left="720"/>
        <w:rPr>
          <w:b/>
          <w:bCs/>
        </w:rPr>
      </w:pPr>
      <w:r w:rsidRPr="00B36435">
        <w:rPr>
          <w:b/>
          <w:bCs/>
        </w:rPr>
        <w:t>Discarded</w:t>
      </w:r>
    </w:p>
    <w:p w:rsidR="003D5049" w:rsidRPr="00B36435" w:rsidP="003D5049" w14:paraId="43C1FBB9" w14:textId="77777777">
      <w:pPr>
        <w:spacing w:before="0" w:line="240" w:lineRule="exact"/>
        <w:ind w:left="720"/>
        <w:rPr>
          <w:b/>
          <w:bCs/>
        </w:rPr>
      </w:pPr>
      <w:r w:rsidRPr="00B36435">
        <w:rPr>
          <w:b/>
          <w:bCs/>
        </w:rPr>
        <w:t>Recovered for TX, but not TX</w:t>
      </w:r>
    </w:p>
    <w:p w:rsidR="003D5049" w:rsidRPr="00B97E22" w:rsidP="003D5049" w14:paraId="03E2C127" w14:textId="77777777">
      <w:pPr>
        <w:spacing w:before="0" w:line="240" w:lineRule="exact"/>
        <w:ind w:left="720"/>
        <w:rPr>
          <w:b/>
        </w:rPr>
      </w:pPr>
      <w:r w:rsidRPr="00B36435">
        <w:rPr>
          <w:b/>
          <w:bCs/>
        </w:rPr>
        <w:t>Recovered, but not TX</w:t>
      </w:r>
      <w:r w:rsidRPr="00B97E22">
        <w:br/>
      </w:r>
    </w:p>
    <w:p w:rsidR="003D5049" w:rsidP="003D5049" w14:paraId="2D189996"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D5049" w:rsidP="003D5049" w14:paraId="23C8CD9C" w14:textId="77777777"/>
    <w:p w:rsidR="003D5049" w:rsidRPr="00C744E3" w:rsidP="003D5049" w14:paraId="6984A366" w14:textId="77777777">
      <w:pPr>
        <w:ind w:left="720"/>
        <w:rPr>
          <w:b/>
          <w:bCs/>
        </w:rPr>
      </w:pPr>
      <w:r w:rsidRPr="00C744E3">
        <w:rPr>
          <w:b/>
          <w:bCs/>
        </w:rPr>
        <w:t xml:space="preserve">Yes </w:t>
      </w:r>
    </w:p>
    <w:p w:rsidR="003D5049" w:rsidRPr="00C744E3" w:rsidP="003D5049" w14:paraId="207D7612" w14:textId="77777777">
      <w:pPr>
        <w:ind w:left="720"/>
        <w:rPr>
          <w:b/>
          <w:bCs/>
        </w:rPr>
      </w:pPr>
      <w:r w:rsidRPr="00C744E3">
        <w:rPr>
          <w:b/>
          <w:bCs/>
        </w:rPr>
        <w:t xml:space="preserve">No </w:t>
      </w:r>
    </w:p>
    <w:p w:rsidR="003D5049" w:rsidP="003D5049" w14:paraId="0827473E" w14:textId="77777777">
      <w:pPr>
        <w:ind w:left="1440"/>
      </w:pPr>
    </w:p>
    <w:p w:rsidR="003D5049" w:rsidRPr="00B97E22" w:rsidP="003D5049" w14:paraId="65E4B990" w14:textId="77777777">
      <w:pPr>
        <w:rPr>
          <w:b/>
          <w:szCs w:val="20"/>
        </w:rPr>
      </w:pPr>
      <w:r w:rsidRPr="00B97E22">
        <w:t>If yes, complete the following fields:</w:t>
      </w:r>
      <w:r w:rsidRPr="00B97E22">
        <w:br/>
      </w:r>
    </w:p>
    <w:p w:rsidR="003D5049" w:rsidRPr="00B97E22" w:rsidP="003D5049" w14:paraId="12AFB15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D5049" w:rsidRPr="00B97E22" w:rsidP="003D5049" w14:paraId="7932286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D5049" w:rsidRPr="00B97E22" w:rsidP="003D5049" w14:paraId="14449ED5"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D5049" w:rsidRPr="00B97E22" w:rsidP="003D5049" w14:paraId="278E19D6" w14:textId="77777777"/>
    <w:p w:rsidR="003D5049" w:rsidRPr="00B97E22" w:rsidP="003D5049" w14:paraId="1181F306"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D5049" w:rsidRPr="00B97E22" w:rsidP="003D5049" w14:paraId="4154DD3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D5049" w:rsidP="003D5049" w14:paraId="6FB724A6" w14:textId="47366632">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D5049" w14:paraId="0CFB69E7" w14:textId="77777777">
      <w:pPr>
        <w:rPr>
          <w:b/>
        </w:rPr>
      </w:pPr>
    </w:p>
    <w:p w:rsidR="00D1278E" w:rsidRPr="002F0F24" w:rsidP="001E36CF" w14:paraId="18859710" w14:textId="6C257140">
      <w:pPr>
        <w:pStyle w:val="Heading2"/>
      </w:pPr>
      <w:r>
        <w:t xml:space="preserve">Vascular Composite Allograft – VCA – Glands </w:t>
      </w:r>
    </w:p>
    <w:p w:rsidR="003C492E" w:rsidP="003C492E" w14:paraId="321CBD6E"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C492E" w:rsidP="003C492E" w14:paraId="139BF822" w14:textId="77777777">
      <w:pPr>
        <w:rPr>
          <w:szCs w:val="20"/>
        </w:rPr>
      </w:pPr>
    </w:p>
    <w:p w:rsidR="003C492E" w:rsidRPr="00AD0844" w:rsidP="003C492E" w14:paraId="618AFBA7" w14:textId="77777777">
      <w:pPr>
        <w:spacing w:before="0" w:line="240" w:lineRule="exact"/>
        <w:ind w:left="720"/>
        <w:rPr>
          <w:b/>
          <w:bCs/>
          <w:szCs w:val="20"/>
        </w:rPr>
      </w:pPr>
      <w:r w:rsidRPr="00AD0844">
        <w:rPr>
          <w:b/>
          <w:bCs/>
          <w:szCs w:val="20"/>
        </w:rPr>
        <w:t xml:space="preserve">Yes </w:t>
      </w:r>
    </w:p>
    <w:p w:rsidR="003C492E" w:rsidRPr="00AD0844" w:rsidP="003C492E" w14:paraId="2BE52490" w14:textId="77777777">
      <w:pPr>
        <w:spacing w:before="0" w:line="240" w:lineRule="exact"/>
        <w:ind w:left="720"/>
        <w:rPr>
          <w:b/>
          <w:bCs/>
          <w:szCs w:val="20"/>
        </w:rPr>
      </w:pPr>
      <w:r w:rsidRPr="00AD0844">
        <w:rPr>
          <w:b/>
          <w:bCs/>
          <w:szCs w:val="20"/>
        </w:rPr>
        <w:t>No</w:t>
      </w:r>
    </w:p>
    <w:p w:rsidR="003C492E" w:rsidP="003C492E" w14:paraId="10B87B90" w14:textId="77777777">
      <w:pPr>
        <w:rPr>
          <w:szCs w:val="20"/>
        </w:rPr>
      </w:pPr>
    </w:p>
    <w:p w:rsidR="003C492E" w:rsidRPr="00B97E22" w:rsidP="003C492E" w14:paraId="1068EF39" w14:textId="77777777">
      <w:r w:rsidRPr="00B97E22">
        <w:t>If yes, complete the following fields:</w:t>
      </w:r>
      <w:r w:rsidRPr="00B97E22">
        <w:br/>
      </w:r>
    </w:p>
    <w:p w:rsidR="003C492E" w:rsidP="003C492E" w14:paraId="24AE221E" w14:textId="6A374328">
      <w:pPr>
        <w:rPr>
          <w:szCs w:val="20"/>
        </w:rPr>
      </w:pPr>
      <w:r w:rsidRPr="002F7D61">
        <w:rPr>
          <w:b/>
          <w:bCs/>
          <w:szCs w:val="20"/>
          <w:u w:val="single"/>
        </w:rPr>
        <w:t xml:space="preserve">VCA – </w:t>
      </w:r>
      <w:r>
        <w:rPr>
          <w:b/>
          <w:bCs/>
          <w:szCs w:val="20"/>
          <w:u w:val="single"/>
        </w:rPr>
        <w:t>Glands</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3C492E" w:rsidP="003C492E" w14:paraId="475FAC85" w14:textId="77777777">
      <w:pPr>
        <w:rPr>
          <w:szCs w:val="20"/>
        </w:rPr>
      </w:pPr>
    </w:p>
    <w:p w:rsidR="003C492E" w:rsidRPr="00AD0844" w:rsidP="003C492E" w14:paraId="3C6A3911" w14:textId="77777777">
      <w:pPr>
        <w:spacing w:before="0" w:line="240" w:lineRule="exact"/>
        <w:ind w:left="720"/>
        <w:rPr>
          <w:b/>
          <w:bCs/>
          <w:szCs w:val="20"/>
        </w:rPr>
      </w:pPr>
      <w:r w:rsidRPr="00AD0844">
        <w:rPr>
          <w:b/>
          <w:bCs/>
          <w:szCs w:val="20"/>
        </w:rPr>
        <w:t xml:space="preserve">Yes </w:t>
      </w:r>
    </w:p>
    <w:p w:rsidR="003C492E" w:rsidRPr="00AD0844" w:rsidP="003C492E" w14:paraId="521C1758" w14:textId="77777777">
      <w:pPr>
        <w:spacing w:before="0" w:line="240" w:lineRule="exact"/>
        <w:ind w:left="720"/>
        <w:rPr>
          <w:b/>
          <w:bCs/>
          <w:szCs w:val="20"/>
        </w:rPr>
      </w:pPr>
      <w:r w:rsidRPr="00AD0844">
        <w:rPr>
          <w:b/>
          <w:bCs/>
          <w:szCs w:val="20"/>
        </w:rPr>
        <w:t>No</w:t>
      </w:r>
    </w:p>
    <w:p w:rsidR="003C492E" w:rsidP="003C492E" w14:paraId="1AB86077" w14:textId="77777777">
      <w:pPr>
        <w:rPr>
          <w:szCs w:val="20"/>
        </w:rPr>
      </w:pPr>
    </w:p>
    <w:p w:rsidR="003C492E" w:rsidRPr="00B97E22" w:rsidP="003C492E" w14:paraId="2E597260" w14:textId="77777777">
      <w:pPr>
        <w:rPr>
          <w:b/>
          <w:szCs w:val="20"/>
        </w:rPr>
      </w:pPr>
      <w:r w:rsidRPr="00B97E22">
        <w:t>If yes, complete the following fields:</w:t>
      </w:r>
      <w:r w:rsidRPr="00B97E22">
        <w:rPr>
          <w:szCs w:val="20"/>
        </w:rPr>
        <w:br/>
      </w:r>
    </w:p>
    <w:p w:rsidR="003C492E" w:rsidP="003C492E" w14:paraId="388588B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C492E" w:rsidP="003C492E" w14:paraId="75DBBFE1" w14:textId="77777777"/>
    <w:p w:rsidR="003C492E" w:rsidRPr="00B36435" w:rsidP="003C492E" w14:paraId="0A5D194C" w14:textId="77777777">
      <w:pPr>
        <w:spacing w:before="0" w:line="240" w:lineRule="exact"/>
        <w:ind w:left="720"/>
        <w:rPr>
          <w:b/>
          <w:bCs/>
        </w:rPr>
      </w:pPr>
      <w:r w:rsidRPr="00B36435">
        <w:rPr>
          <w:b/>
          <w:bCs/>
        </w:rPr>
        <w:t>Transplanted</w:t>
      </w:r>
    </w:p>
    <w:p w:rsidR="003C492E" w:rsidRPr="00B36435" w:rsidP="003C492E" w14:paraId="30A02425" w14:textId="77777777">
      <w:pPr>
        <w:spacing w:before="0" w:line="240" w:lineRule="exact"/>
        <w:ind w:left="720"/>
        <w:rPr>
          <w:b/>
          <w:bCs/>
        </w:rPr>
      </w:pPr>
      <w:r w:rsidRPr="00B36435">
        <w:rPr>
          <w:b/>
          <w:bCs/>
        </w:rPr>
        <w:t>Discarded</w:t>
      </w:r>
    </w:p>
    <w:p w:rsidR="003C492E" w:rsidRPr="00B36435" w:rsidP="003C492E" w14:paraId="0A976760" w14:textId="77777777">
      <w:pPr>
        <w:spacing w:before="0" w:line="240" w:lineRule="exact"/>
        <w:ind w:left="720"/>
        <w:rPr>
          <w:b/>
          <w:bCs/>
        </w:rPr>
      </w:pPr>
      <w:r w:rsidRPr="00B36435">
        <w:rPr>
          <w:b/>
          <w:bCs/>
        </w:rPr>
        <w:t>Recovered for TX, but not TX</w:t>
      </w:r>
    </w:p>
    <w:p w:rsidR="003C492E" w:rsidRPr="00B97E22" w:rsidP="003C492E" w14:paraId="6D658FBC" w14:textId="77777777">
      <w:pPr>
        <w:spacing w:before="0" w:line="240" w:lineRule="exact"/>
        <w:ind w:left="720"/>
        <w:rPr>
          <w:b/>
        </w:rPr>
      </w:pPr>
      <w:r w:rsidRPr="00B36435">
        <w:rPr>
          <w:b/>
          <w:bCs/>
        </w:rPr>
        <w:t>Recovered, but not TX</w:t>
      </w:r>
      <w:r w:rsidRPr="00B97E22">
        <w:br/>
      </w:r>
    </w:p>
    <w:p w:rsidR="003C492E" w:rsidP="003C492E" w14:paraId="6C481289"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C492E" w:rsidP="003C492E" w14:paraId="23FBF9B2" w14:textId="77777777"/>
    <w:p w:rsidR="003C492E" w:rsidRPr="00C744E3" w:rsidP="003C492E" w14:paraId="14A6F91C" w14:textId="77777777">
      <w:pPr>
        <w:ind w:left="720"/>
        <w:rPr>
          <w:b/>
          <w:bCs/>
        </w:rPr>
      </w:pPr>
      <w:r w:rsidRPr="00C744E3">
        <w:rPr>
          <w:b/>
          <w:bCs/>
        </w:rPr>
        <w:t xml:space="preserve">Yes </w:t>
      </w:r>
    </w:p>
    <w:p w:rsidR="003C492E" w:rsidRPr="00C744E3" w:rsidP="003C492E" w14:paraId="64AF59AC" w14:textId="77777777">
      <w:pPr>
        <w:ind w:left="720"/>
        <w:rPr>
          <w:b/>
          <w:bCs/>
        </w:rPr>
      </w:pPr>
      <w:r w:rsidRPr="00C744E3">
        <w:rPr>
          <w:b/>
          <w:bCs/>
        </w:rPr>
        <w:t xml:space="preserve">No </w:t>
      </w:r>
    </w:p>
    <w:p w:rsidR="003C492E" w:rsidP="003C492E" w14:paraId="361005A9" w14:textId="77777777">
      <w:pPr>
        <w:ind w:left="1440"/>
      </w:pPr>
    </w:p>
    <w:p w:rsidR="003C492E" w:rsidRPr="00B97E22" w:rsidP="003C492E" w14:paraId="1FB5E6A2" w14:textId="77777777">
      <w:pPr>
        <w:rPr>
          <w:b/>
          <w:szCs w:val="20"/>
        </w:rPr>
      </w:pPr>
      <w:r w:rsidRPr="00B97E22">
        <w:t>If yes, complete the following fields:</w:t>
      </w:r>
      <w:r w:rsidRPr="00B97E22">
        <w:br/>
      </w:r>
    </w:p>
    <w:p w:rsidR="003C492E" w:rsidRPr="00B97E22" w:rsidP="003C492E" w14:paraId="205D9E3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C492E" w:rsidRPr="00B97E22" w:rsidP="003C492E" w14:paraId="428B2A6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C492E" w:rsidRPr="00B97E22" w:rsidP="003C492E" w14:paraId="6FE762E6"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C492E" w:rsidRPr="00B97E22" w:rsidP="003C492E" w14:paraId="1ACA0073" w14:textId="77777777"/>
    <w:p w:rsidR="003C492E" w:rsidRPr="00B97E22" w:rsidP="003C492E" w14:paraId="52800F06"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C492E" w:rsidRPr="00B97E22" w:rsidP="003C492E" w14:paraId="15CD2B7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C492E" w:rsidP="003C492E" w14:paraId="7B08C58C" w14:textId="241A7F50">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C492E" w14:paraId="2792E2FA" w14:textId="77777777">
      <w:pPr>
        <w:rPr>
          <w:b/>
        </w:rPr>
      </w:pPr>
    </w:p>
    <w:p w:rsidR="00D1278E" w:rsidRPr="002F0F24" w:rsidP="001E36CF" w14:paraId="676E1835" w14:textId="73769E28">
      <w:pPr>
        <w:pStyle w:val="Heading2"/>
      </w:pPr>
      <w:r>
        <w:t>Vascular Composite Allograft – VCA – Genitourinary Organs</w:t>
      </w:r>
    </w:p>
    <w:p w:rsidR="00CA7E2E" w:rsidP="00CA7E2E" w14:paraId="254D6212"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A7E2E" w:rsidP="00CA7E2E" w14:paraId="24B80A6F" w14:textId="77777777">
      <w:pPr>
        <w:rPr>
          <w:szCs w:val="20"/>
        </w:rPr>
      </w:pPr>
    </w:p>
    <w:p w:rsidR="00CA7E2E" w:rsidRPr="00AD0844" w:rsidP="00CA7E2E" w14:paraId="4374F926" w14:textId="77777777">
      <w:pPr>
        <w:spacing w:before="0" w:line="240" w:lineRule="exact"/>
        <w:ind w:left="720"/>
        <w:rPr>
          <w:b/>
          <w:bCs/>
          <w:szCs w:val="20"/>
        </w:rPr>
      </w:pPr>
      <w:r w:rsidRPr="00AD0844">
        <w:rPr>
          <w:b/>
          <w:bCs/>
          <w:szCs w:val="20"/>
        </w:rPr>
        <w:t xml:space="preserve">Yes </w:t>
      </w:r>
    </w:p>
    <w:p w:rsidR="00CA7E2E" w:rsidRPr="00AD0844" w:rsidP="00CA7E2E" w14:paraId="798702D0" w14:textId="77777777">
      <w:pPr>
        <w:spacing w:before="0" w:line="240" w:lineRule="exact"/>
        <w:ind w:left="720"/>
        <w:rPr>
          <w:b/>
          <w:bCs/>
          <w:szCs w:val="20"/>
        </w:rPr>
      </w:pPr>
      <w:r w:rsidRPr="00AD0844">
        <w:rPr>
          <w:b/>
          <w:bCs/>
          <w:szCs w:val="20"/>
        </w:rPr>
        <w:t>No</w:t>
      </w:r>
    </w:p>
    <w:p w:rsidR="00CA7E2E" w:rsidP="00CA7E2E" w14:paraId="4B83E7DD" w14:textId="77777777">
      <w:pPr>
        <w:rPr>
          <w:szCs w:val="20"/>
        </w:rPr>
      </w:pPr>
    </w:p>
    <w:p w:rsidR="00CA7E2E" w:rsidRPr="00B97E22" w:rsidP="00CA7E2E" w14:paraId="1E62DE55" w14:textId="77777777">
      <w:r w:rsidRPr="00B97E22">
        <w:t>If yes, complete the following fields:</w:t>
      </w:r>
      <w:r w:rsidRPr="00B97E22">
        <w:br/>
      </w:r>
    </w:p>
    <w:p w:rsidR="00CA7E2E" w:rsidP="00CA7E2E" w14:paraId="51F81C93" w14:textId="34E5A835">
      <w:pPr>
        <w:rPr>
          <w:szCs w:val="20"/>
        </w:rPr>
      </w:pPr>
      <w:r w:rsidRPr="002F7D61">
        <w:rPr>
          <w:b/>
          <w:bCs/>
          <w:szCs w:val="20"/>
          <w:u w:val="single"/>
        </w:rPr>
        <w:t xml:space="preserve">VCA – </w:t>
      </w:r>
      <w:r w:rsidRPr="00CA7E2E">
        <w:rPr>
          <w:b/>
          <w:bCs/>
          <w:szCs w:val="20"/>
          <w:u w:val="single"/>
        </w:rPr>
        <w:t>Genitourinary Organs</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A7E2E" w:rsidP="00CA7E2E" w14:paraId="366D07FF" w14:textId="77777777">
      <w:pPr>
        <w:rPr>
          <w:szCs w:val="20"/>
        </w:rPr>
      </w:pPr>
    </w:p>
    <w:p w:rsidR="00CA7E2E" w:rsidRPr="00AD0844" w:rsidP="00CA7E2E" w14:paraId="0FD89E40" w14:textId="77777777">
      <w:pPr>
        <w:spacing w:before="0" w:line="240" w:lineRule="exact"/>
        <w:ind w:left="720"/>
        <w:rPr>
          <w:b/>
          <w:bCs/>
          <w:szCs w:val="20"/>
        </w:rPr>
      </w:pPr>
      <w:r w:rsidRPr="00AD0844">
        <w:rPr>
          <w:b/>
          <w:bCs/>
          <w:szCs w:val="20"/>
        </w:rPr>
        <w:t xml:space="preserve">Yes </w:t>
      </w:r>
    </w:p>
    <w:p w:rsidR="00CA7E2E" w:rsidRPr="00AD0844" w:rsidP="00CA7E2E" w14:paraId="043BC436" w14:textId="77777777">
      <w:pPr>
        <w:spacing w:before="0" w:line="240" w:lineRule="exact"/>
        <w:ind w:left="720"/>
        <w:rPr>
          <w:b/>
          <w:bCs/>
          <w:szCs w:val="20"/>
        </w:rPr>
      </w:pPr>
      <w:r w:rsidRPr="00AD0844">
        <w:rPr>
          <w:b/>
          <w:bCs/>
          <w:szCs w:val="20"/>
        </w:rPr>
        <w:t>No</w:t>
      </w:r>
    </w:p>
    <w:p w:rsidR="00CA7E2E" w:rsidP="00CA7E2E" w14:paraId="03E2FF9F" w14:textId="77777777">
      <w:pPr>
        <w:rPr>
          <w:szCs w:val="20"/>
        </w:rPr>
      </w:pPr>
    </w:p>
    <w:p w:rsidR="00CA7E2E" w:rsidRPr="00B97E22" w:rsidP="00CA7E2E" w14:paraId="36752C7C" w14:textId="77777777">
      <w:pPr>
        <w:rPr>
          <w:b/>
          <w:szCs w:val="20"/>
        </w:rPr>
      </w:pPr>
      <w:r w:rsidRPr="00B97E22">
        <w:t>If yes, complete the following fields:</w:t>
      </w:r>
      <w:r w:rsidRPr="00B97E22">
        <w:rPr>
          <w:szCs w:val="20"/>
        </w:rPr>
        <w:br/>
      </w:r>
    </w:p>
    <w:p w:rsidR="00CA7E2E" w:rsidP="00CA7E2E" w14:paraId="483873F4"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A7E2E" w:rsidP="00CA7E2E" w14:paraId="38C5287D" w14:textId="77777777"/>
    <w:p w:rsidR="00CA7E2E" w:rsidRPr="00B36435" w:rsidP="00CA7E2E" w14:paraId="7EAF1CDF" w14:textId="77777777">
      <w:pPr>
        <w:spacing w:before="0" w:line="240" w:lineRule="exact"/>
        <w:ind w:left="720"/>
        <w:rPr>
          <w:b/>
          <w:bCs/>
        </w:rPr>
      </w:pPr>
      <w:r w:rsidRPr="00B36435">
        <w:rPr>
          <w:b/>
          <w:bCs/>
        </w:rPr>
        <w:t>Transplanted</w:t>
      </w:r>
    </w:p>
    <w:p w:rsidR="00CA7E2E" w:rsidRPr="00B36435" w:rsidP="00CA7E2E" w14:paraId="1EF39292" w14:textId="77777777">
      <w:pPr>
        <w:spacing w:before="0" w:line="240" w:lineRule="exact"/>
        <w:ind w:left="720"/>
        <w:rPr>
          <w:b/>
          <w:bCs/>
        </w:rPr>
      </w:pPr>
      <w:r w:rsidRPr="00B36435">
        <w:rPr>
          <w:b/>
          <w:bCs/>
        </w:rPr>
        <w:t>Discarded</w:t>
      </w:r>
    </w:p>
    <w:p w:rsidR="00CA7E2E" w:rsidRPr="00B36435" w:rsidP="00CA7E2E" w14:paraId="014AB2C0" w14:textId="77777777">
      <w:pPr>
        <w:spacing w:before="0" w:line="240" w:lineRule="exact"/>
        <w:ind w:left="720"/>
        <w:rPr>
          <w:b/>
          <w:bCs/>
        </w:rPr>
      </w:pPr>
      <w:r w:rsidRPr="00B36435">
        <w:rPr>
          <w:b/>
          <w:bCs/>
        </w:rPr>
        <w:t>Recovered for TX, but not TX</w:t>
      </w:r>
    </w:p>
    <w:p w:rsidR="00CA7E2E" w:rsidRPr="00B97E22" w:rsidP="00CA7E2E" w14:paraId="29B81CB5" w14:textId="77777777">
      <w:pPr>
        <w:spacing w:before="0" w:line="240" w:lineRule="exact"/>
        <w:ind w:left="720"/>
        <w:rPr>
          <w:b/>
        </w:rPr>
      </w:pPr>
      <w:r w:rsidRPr="00B36435">
        <w:rPr>
          <w:b/>
          <w:bCs/>
        </w:rPr>
        <w:t>Recovered, but not TX</w:t>
      </w:r>
      <w:r w:rsidRPr="00B97E22">
        <w:br/>
      </w:r>
    </w:p>
    <w:p w:rsidR="00CA7E2E" w:rsidP="00CA7E2E" w14:paraId="173224FF"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A7E2E" w:rsidP="00CA7E2E" w14:paraId="79C2166C" w14:textId="77777777"/>
    <w:p w:rsidR="00CA7E2E" w:rsidRPr="00C744E3" w:rsidP="00CA7E2E" w14:paraId="25E3363E" w14:textId="77777777">
      <w:pPr>
        <w:ind w:left="720"/>
        <w:rPr>
          <w:b/>
          <w:bCs/>
        </w:rPr>
      </w:pPr>
      <w:r w:rsidRPr="00C744E3">
        <w:rPr>
          <w:b/>
          <w:bCs/>
        </w:rPr>
        <w:t xml:space="preserve">Yes </w:t>
      </w:r>
    </w:p>
    <w:p w:rsidR="00CA7E2E" w:rsidRPr="00C744E3" w:rsidP="00CA7E2E" w14:paraId="18A4B447" w14:textId="77777777">
      <w:pPr>
        <w:ind w:left="720"/>
        <w:rPr>
          <w:b/>
          <w:bCs/>
        </w:rPr>
      </w:pPr>
      <w:r w:rsidRPr="00C744E3">
        <w:rPr>
          <w:b/>
          <w:bCs/>
        </w:rPr>
        <w:t xml:space="preserve">No </w:t>
      </w:r>
    </w:p>
    <w:p w:rsidR="00CA7E2E" w:rsidP="00CA7E2E" w14:paraId="01A4D3C6" w14:textId="77777777">
      <w:pPr>
        <w:ind w:left="1440"/>
      </w:pPr>
    </w:p>
    <w:p w:rsidR="00CA7E2E" w:rsidRPr="00B97E22" w:rsidP="00CA7E2E" w14:paraId="2B5D0D73" w14:textId="77777777">
      <w:pPr>
        <w:rPr>
          <w:b/>
          <w:szCs w:val="20"/>
        </w:rPr>
      </w:pPr>
      <w:r w:rsidRPr="00B97E22">
        <w:t>If yes, complete the following fields:</w:t>
      </w:r>
      <w:r w:rsidRPr="00B97E22">
        <w:br/>
      </w:r>
    </w:p>
    <w:p w:rsidR="00CA7E2E" w:rsidRPr="00B97E22" w:rsidP="00CA7E2E" w14:paraId="2BD9C94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A7E2E" w:rsidRPr="00B97E22" w:rsidP="00CA7E2E" w14:paraId="5D0C49C1"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A7E2E" w:rsidRPr="00B97E22" w:rsidP="00CA7E2E" w14:paraId="3B764AD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A7E2E" w:rsidRPr="00B97E22" w:rsidP="00CA7E2E" w14:paraId="4421F478" w14:textId="77777777"/>
    <w:p w:rsidR="00CA7E2E" w:rsidRPr="00B97E22" w:rsidP="00CA7E2E" w14:paraId="65AC7BA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A7E2E" w:rsidRPr="00B97E22" w:rsidP="00CA7E2E" w14:paraId="2511A51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A7E2E" w:rsidP="00CA7E2E" w14:paraId="30F840BF" w14:textId="491A4C2A">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A7E2E" w14:paraId="10E8BBB5" w14:textId="77777777">
      <w:pPr>
        <w:rPr>
          <w:b/>
        </w:rPr>
      </w:pPr>
    </w:p>
    <w:p w:rsidR="00D1278E" w:rsidRPr="002F0F24" w:rsidP="001E36CF" w14:paraId="76EE5515" w14:textId="46A6582C">
      <w:pPr>
        <w:pStyle w:val="Heading2"/>
      </w:pPr>
      <w:r>
        <w:t xml:space="preserve">Vascular Composite Allograft – VCA – Other </w:t>
      </w:r>
    </w:p>
    <w:p w:rsidR="00F0478C" w:rsidP="00F0478C" w14:paraId="608E1707" w14:textId="77777777">
      <w:pPr>
        <w:rPr>
          <w:szCs w:val="20"/>
        </w:rPr>
      </w:pPr>
      <w:r w:rsidRPr="007B14C0">
        <w:rPr>
          <w:b/>
          <w:szCs w:val="20"/>
          <w:u w:val="single"/>
        </w:rPr>
        <w:t>Vascular composite allograft (VCA) 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F0478C" w:rsidP="00F0478C" w14:paraId="4616426E" w14:textId="77777777">
      <w:pPr>
        <w:rPr>
          <w:szCs w:val="20"/>
        </w:rPr>
      </w:pPr>
    </w:p>
    <w:p w:rsidR="00F0478C" w:rsidRPr="00AD0844" w:rsidP="00F0478C" w14:paraId="5EFF5C76" w14:textId="77777777">
      <w:pPr>
        <w:spacing w:before="0" w:line="240" w:lineRule="exact"/>
        <w:ind w:left="720"/>
        <w:rPr>
          <w:b/>
          <w:bCs/>
          <w:szCs w:val="20"/>
        </w:rPr>
      </w:pPr>
      <w:r w:rsidRPr="00AD0844">
        <w:rPr>
          <w:b/>
          <w:bCs/>
          <w:szCs w:val="20"/>
        </w:rPr>
        <w:t xml:space="preserve">Yes </w:t>
      </w:r>
    </w:p>
    <w:p w:rsidR="00F0478C" w:rsidRPr="00AD0844" w:rsidP="00F0478C" w14:paraId="058B074B" w14:textId="77777777">
      <w:pPr>
        <w:spacing w:before="0" w:line="240" w:lineRule="exact"/>
        <w:ind w:left="720"/>
        <w:rPr>
          <w:b/>
          <w:bCs/>
          <w:szCs w:val="20"/>
        </w:rPr>
      </w:pPr>
      <w:r w:rsidRPr="00AD0844">
        <w:rPr>
          <w:b/>
          <w:bCs/>
          <w:szCs w:val="20"/>
        </w:rPr>
        <w:t>No</w:t>
      </w:r>
    </w:p>
    <w:p w:rsidR="00F0478C" w:rsidP="00F0478C" w14:paraId="41A3755A" w14:textId="77777777">
      <w:pPr>
        <w:rPr>
          <w:szCs w:val="20"/>
        </w:rPr>
      </w:pPr>
    </w:p>
    <w:p w:rsidR="00F0478C" w:rsidRPr="00B97E22" w:rsidP="00F0478C" w14:paraId="36D9E4DF" w14:textId="77777777">
      <w:r w:rsidRPr="00B97E22">
        <w:t>If yes, complete the following fields:</w:t>
      </w:r>
      <w:r w:rsidRPr="00B97E22">
        <w:br/>
      </w:r>
    </w:p>
    <w:p w:rsidR="00F0478C" w:rsidP="00F0478C" w14:paraId="602E1D6B" w14:textId="33025A1F">
      <w:pPr>
        <w:rPr>
          <w:szCs w:val="20"/>
        </w:rPr>
      </w:pPr>
      <w:r w:rsidRPr="002F7D61">
        <w:rPr>
          <w:b/>
          <w:bCs/>
          <w:szCs w:val="20"/>
          <w:u w:val="single"/>
        </w:rPr>
        <w:t xml:space="preserve">VCA – </w:t>
      </w:r>
      <w:r>
        <w:rPr>
          <w:b/>
          <w:bCs/>
          <w:szCs w:val="20"/>
          <w:u w:val="single"/>
        </w:rPr>
        <w:t>Other</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F0478C" w:rsidP="00F0478C" w14:paraId="642B8CFA" w14:textId="77777777">
      <w:pPr>
        <w:rPr>
          <w:szCs w:val="20"/>
        </w:rPr>
      </w:pPr>
    </w:p>
    <w:p w:rsidR="00F0478C" w:rsidRPr="00AD0844" w:rsidP="00F0478C" w14:paraId="75CC3D5E" w14:textId="77777777">
      <w:pPr>
        <w:spacing w:before="0" w:line="240" w:lineRule="exact"/>
        <w:ind w:left="720"/>
        <w:rPr>
          <w:b/>
          <w:bCs/>
          <w:szCs w:val="20"/>
        </w:rPr>
      </w:pPr>
      <w:r w:rsidRPr="00AD0844">
        <w:rPr>
          <w:b/>
          <w:bCs/>
          <w:szCs w:val="20"/>
        </w:rPr>
        <w:t xml:space="preserve">Yes </w:t>
      </w:r>
    </w:p>
    <w:p w:rsidR="00F0478C" w:rsidRPr="00AD0844" w:rsidP="00F0478C" w14:paraId="375B243A" w14:textId="77777777">
      <w:pPr>
        <w:spacing w:before="0" w:line="240" w:lineRule="exact"/>
        <w:ind w:left="720"/>
        <w:rPr>
          <w:b/>
          <w:bCs/>
          <w:szCs w:val="20"/>
        </w:rPr>
      </w:pPr>
      <w:r w:rsidRPr="00AD0844">
        <w:rPr>
          <w:b/>
          <w:bCs/>
          <w:szCs w:val="20"/>
        </w:rPr>
        <w:t>No</w:t>
      </w:r>
    </w:p>
    <w:p w:rsidR="00F0478C" w:rsidP="00F0478C" w14:paraId="3E89A042" w14:textId="77777777">
      <w:pPr>
        <w:rPr>
          <w:szCs w:val="20"/>
        </w:rPr>
      </w:pPr>
    </w:p>
    <w:p w:rsidR="00F0478C" w:rsidRPr="00B97E22" w:rsidP="00F0478C" w14:paraId="40D5DFFD" w14:textId="77777777">
      <w:pPr>
        <w:rPr>
          <w:b/>
          <w:szCs w:val="20"/>
        </w:rPr>
      </w:pPr>
      <w:r w:rsidRPr="00B97E22">
        <w:t>If yes, complete the following fields:</w:t>
      </w:r>
      <w:r w:rsidRPr="00B97E22">
        <w:rPr>
          <w:szCs w:val="20"/>
        </w:rPr>
        <w:br/>
      </w:r>
    </w:p>
    <w:p w:rsidR="00F0478C" w:rsidP="00F0478C" w14:paraId="67FEC8D8"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F0478C" w:rsidP="00F0478C" w14:paraId="346C01CD" w14:textId="77777777"/>
    <w:p w:rsidR="00F0478C" w:rsidRPr="00B36435" w:rsidP="00F0478C" w14:paraId="2E8DEE90" w14:textId="77777777">
      <w:pPr>
        <w:spacing w:before="0" w:line="240" w:lineRule="exact"/>
        <w:ind w:left="720"/>
        <w:rPr>
          <w:b/>
          <w:bCs/>
        </w:rPr>
      </w:pPr>
      <w:r w:rsidRPr="00B36435">
        <w:rPr>
          <w:b/>
          <w:bCs/>
        </w:rPr>
        <w:t>Transplanted</w:t>
      </w:r>
    </w:p>
    <w:p w:rsidR="00F0478C" w:rsidRPr="00B36435" w:rsidP="00F0478C" w14:paraId="1605E308" w14:textId="77777777">
      <w:pPr>
        <w:spacing w:before="0" w:line="240" w:lineRule="exact"/>
        <w:ind w:left="720"/>
        <w:rPr>
          <w:b/>
          <w:bCs/>
        </w:rPr>
      </w:pPr>
      <w:r w:rsidRPr="00B36435">
        <w:rPr>
          <w:b/>
          <w:bCs/>
        </w:rPr>
        <w:t>Discarded</w:t>
      </w:r>
    </w:p>
    <w:p w:rsidR="00F0478C" w:rsidRPr="00B36435" w:rsidP="00F0478C" w14:paraId="7AE35FC7" w14:textId="77777777">
      <w:pPr>
        <w:spacing w:before="0" w:line="240" w:lineRule="exact"/>
        <w:ind w:left="720"/>
        <w:rPr>
          <w:b/>
          <w:bCs/>
        </w:rPr>
      </w:pPr>
      <w:r w:rsidRPr="00B36435">
        <w:rPr>
          <w:b/>
          <w:bCs/>
        </w:rPr>
        <w:t>Recovered for TX, but not TX</w:t>
      </w:r>
    </w:p>
    <w:p w:rsidR="00F0478C" w:rsidRPr="00B97E22" w:rsidP="00F0478C" w14:paraId="7FDE4622" w14:textId="77777777">
      <w:pPr>
        <w:spacing w:before="0" w:line="240" w:lineRule="exact"/>
        <w:ind w:left="720"/>
        <w:rPr>
          <w:b/>
        </w:rPr>
      </w:pPr>
      <w:r w:rsidRPr="00B36435">
        <w:rPr>
          <w:b/>
          <w:bCs/>
        </w:rPr>
        <w:t>Recovered, but not TX</w:t>
      </w:r>
      <w:r w:rsidRPr="00B97E22">
        <w:br/>
      </w:r>
    </w:p>
    <w:p w:rsidR="00F0478C" w:rsidP="00F0478C" w14:paraId="0D357579"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F0478C" w:rsidP="00F0478C" w14:paraId="56E864D1" w14:textId="77777777"/>
    <w:p w:rsidR="00F0478C" w:rsidRPr="00C744E3" w:rsidP="00F0478C" w14:paraId="2C70992B" w14:textId="77777777">
      <w:pPr>
        <w:ind w:left="720"/>
        <w:rPr>
          <w:b/>
          <w:bCs/>
        </w:rPr>
      </w:pPr>
      <w:r w:rsidRPr="00C744E3">
        <w:rPr>
          <w:b/>
          <w:bCs/>
        </w:rPr>
        <w:t xml:space="preserve">Yes </w:t>
      </w:r>
    </w:p>
    <w:p w:rsidR="00F0478C" w:rsidRPr="00C744E3" w:rsidP="00F0478C" w14:paraId="76B0C808" w14:textId="77777777">
      <w:pPr>
        <w:ind w:left="720"/>
        <w:rPr>
          <w:b/>
          <w:bCs/>
        </w:rPr>
      </w:pPr>
      <w:r w:rsidRPr="00C744E3">
        <w:rPr>
          <w:b/>
          <w:bCs/>
        </w:rPr>
        <w:t xml:space="preserve">No </w:t>
      </w:r>
    </w:p>
    <w:p w:rsidR="00F0478C" w:rsidP="00F0478C" w14:paraId="76F6CAB2" w14:textId="77777777">
      <w:pPr>
        <w:ind w:left="1440"/>
      </w:pPr>
    </w:p>
    <w:p w:rsidR="00F0478C" w:rsidRPr="00B97E22" w:rsidP="00F0478C" w14:paraId="74CB0F2A" w14:textId="77777777">
      <w:pPr>
        <w:rPr>
          <w:b/>
          <w:szCs w:val="20"/>
        </w:rPr>
      </w:pPr>
      <w:r w:rsidRPr="00B97E22">
        <w:t>If yes, complete the following fields:</w:t>
      </w:r>
      <w:r w:rsidRPr="00B97E22">
        <w:br/>
      </w:r>
    </w:p>
    <w:p w:rsidR="00F0478C" w:rsidRPr="00B97E22" w:rsidP="00F0478C" w14:paraId="2D11ABE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F0478C" w:rsidRPr="00B97E22" w:rsidP="00F0478C" w14:paraId="19FBA6B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F0478C" w:rsidRPr="00B97E22" w:rsidP="00F0478C" w14:paraId="66368082"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F0478C" w:rsidRPr="00B97E22" w:rsidP="00F0478C" w14:paraId="53ECDB82" w14:textId="77777777"/>
    <w:p w:rsidR="00F0478C" w:rsidRPr="00B97E22" w:rsidP="00F0478C" w14:paraId="40ADF3B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F0478C" w:rsidRPr="00B97E22" w:rsidP="00F0478C" w14:paraId="6C6BF6D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F0478C" w:rsidP="00F0478C" w14:paraId="04E89E60" w14:textId="4B75B711">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F0478C" w14:paraId="7DFCD65F" w14:textId="77777777">
      <w:pPr>
        <w:rPr>
          <w:b/>
        </w:rPr>
      </w:pPr>
    </w:p>
    <w:p w:rsidR="0048704A" w:rsidRPr="002F0F24" w:rsidP="001E36CF" w14:paraId="0CC6220D" w14:textId="3435F0C2">
      <w:pPr>
        <w:pStyle w:val="Heading2"/>
      </w:pPr>
      <w:r>
        <w:t xml:space="preserve">Tissues – Blood Vessels – Femoral </w:t>
      </w:r>
    </w:p>
    <w:p w:rsidR="00F0478C" w:rsidP="001E36CF" w14:paraId="7E0D7B3E" w14:textId="4BE1D179">
      <w:pPr>
        <w:rPr>
          <w:szCs w:val="20"/>
        </w:rPr>
      </w:pPr>
      <w:r w:rsidRPr="007B14C0">
        <w:rPr>
          <w:b/>
          <w:szCs w:val="20"/>
          <w:u w:val="single"/>
        </w:rPr>
        <w:t>Tissues recovered?</w:t>
      </w:r>
      <w:r w:rsidRPr="00F0478C">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F0478C" w:rsidP="001E36CF" w14:paraId="739C3B23" w14:textId="53EE96CC">
      <w:pPr>
        <w:rPr>
          <w:szCs w:val="20"/>
        </w:rPr>
      </w:pPr>
    </w:p>
    <w:p w:rsidR="00F0478C" w:rsidRPr="00C744E3" w:rsidP="00F0478C" w14:paraId="63DBFF10" w14:textId="77777777">
      <w:pPr>
        <w:ind w:left="720"/>
        <w:rPr>
          <w:b/>
          <w:bCs/>
        </w:rPr>
      </w:pPr>
      <w:r w:rsidRPr="00C744E3">
        <w:rPr>
          <w:b/>
          <w:bCs/>
        </w:rPr>
        <w:t xml:space="preserve">Yes </w:t>
      </w:r>
    </w:p>
    <w:p w:rsidR="00F0478C" w:rsidRPr="00C744E3" w:rsidP="00F0478C" w14:paraId="09D50307" w14:textId="77777777">
      <w:pPr>
        <w:ind w:left="720"/>
        <w:rPr>
          <w:b/>
          <w:bCs/>
        </w:rPr>
      </w:pPr>
      <w:r w:rsidRPr="00C744E3">
        <w:rPr>
          <w:b/>
          <w:bCs/>
        </w:rPr>
        <w:t xml:space="preserve">No </w:t>
      </w:r>
    </w:p>
    <w:p w:rsidR="00F0478C" w:rsidP="001E36CF" w14:paraId="484681CE" w14:textId="77777777">
      <w:pPr>
        <w:rPr>
          <w:szCs w:val="20"/>
        </w:rPr>
      </w:pPr>
    </w:p>
    <w:p w:rsidR="00A60610" w:rsidRPr="00B97E22" w:rsidP="001E36CF" w14:paraId="2814F32A" w14:textId="663E003E">
      <w:r w:rsidRPr="00B97E22">
        <w:t>If yes, complete the following fields:</w:t>
      </w:r>
      <w:r w:rsidRPr="00B97E22">
        <w:br/>
      </w:r>
    </w:p>
    <w:p w:rsidR="00F0478C" w:rsidP="001E36CF" w14:paraId="42A227B1" w14:textId="1BA189A9">
      <w:pPr>
        <w:rPr>
          <w:szCs w:val="20"/>
        </w:rPr>
      </w:pPr>
      <w:r w:rsidRPr="005670A8">
        <w:rPr>
          <w:b/>
          <w:bCs/>
          <w:szCs w:val="20"/>
          <w:u w:val="single"/>
        </w:rPr>
        <w:t xml:space="preserve">Blood Vessels </w:t>
      </w:r>
      <w:r w:rsidR="00A90E7D">
        <w:rPr>
          <w:b/>
          <w:bCs/>
          <w:szCs w:val="20"/>
          <w:u w:val="single"/>
        </w:rPr>
        <w:t>–</w:t>
      </w:r>
      <w:r w:rsidRPr="005670A8">
        <w:rPr>
          <w:b/>
          <w:bCs/>
          <w:szCs w:val="20"/>
          <w:u w:val="single"/>
        </w:rPr>
        <w:t xml:space="preserve"> Femoral:</w:t>
      </w:r>
      <w:r w:rsidRPr="00B97E22">
        <w:rPr>
          <w:szCs w:val="20"/>
        </w:rPr>
        <w:t xml:space="preserve"> This field is </w:t>
      </w:r>
      <w:r w:rsidRPr="005670A8">
        <w:rPr>
          <w:b/>
          <w:bCs/>
          <w:szCs w:val="20"/>
        </w:rPr>
        <w:t>required</w:t>
      </w:r>
      <w:r w:rsidRPr="00B97E22">
        <w:rPr>
          <w:szCs w:val="20"/>
        </w:rPr>
        <w:t xml:space="preserve">. </w:t>
      </w:r>
    </w:p>
    <w:p w:rsidR="00F0478C" w:rsidP="001E36CF" w14:paraId="742E598E" w14:textId="0564A967">
      <w:pPr>
        <w:rPr>
          <w:szCs w:val="20"/>
        </w:rPr>
      </w:pPr>
    </w:p>
    <w:p w:rsidR="00F0478C" w:rsidRPr="00C744E3" w:rsidP="00F0478C" w14:paraId="47CAD0A3" w14:textId="77777777">
      <w:pPr>
        <w:ind w:left="720"/>
        <w:rPr>
          <w:b/>
          <w:bCs/>
        </w:rPr>
      </w:pPr>
      <w:r w:rsidRPr="00C744E3">
        <w:rPr>
          <w:b/>
          <w:bCs/>
        </w:rPr>
        <w:t xml:space="preserve">Yes </w:t>
      </w:r>
    </w:p>
    <w:p w:rsidR="00F0478C" w:rsidRPr="00C744E3" w:rsidP="00F0478C" w14:paraId="4AB2CBF7" w14:textId="77777777">
      <w:pPr>
        <w:ind w:left="720"/>
        <w:rPr>
          <w:b/>
          <w:bCs/>
        </w:rPr>
      </w:pPr>
      <w:r w:rsidRPr="00C744E3">
        <w:rPr>
          <w:b/>
          <w:bCs/>
        </w:rPr>
        <w:t xml:space="preserve">No </w:t>
      </w:r>
    </w:p>
    <w:p w:rsidR="00F0478C" w:rsidP="001E36CF" w14:paraId="61C95F94" w14:textId="77777777">
      <w:pPr>
        <w:rPr>
          <w:szCs w:val="20"/>
        </w:rPr>
      </w:pPr>
    </w:p>
    <w:p w:rsidR="00A60610" w:rsidRPr="00B97E22" w:rsidP="001E36CF" w14:paraId="46C15834" w14:textId="61D99B79">
      <w:pPr>
        <w:rPr>
          <w:b/>
          <w:szCs w:val="20"/>
        </w:rPr>
      </w:pPr>
      <w:r w:rsidRPr="00B97E22">
        <w:t>If yes, complete the following fields:</w:t>
      </w:r>
      <w:r w:rsidRPr="00B97E22">
        <w:rPr>
          <w:szCs w:val="20"/>
        </w:rPr>
        <w:br/>
      </w:r>
    </w:p>
    <w:p w:rsidR="00F0478C" w:rsidP="001E36CF" w14:paraId="428AFD4C"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F0478C" w:rsidRPr="00F0478C" w:rsidP="00F0478C" w14:paraId="54A65A3E" w14:textId="68B80882">
      <w:pPr>
        <w:spacing w:before="0" w:line="240" w:lineRule="exact"/>
        <w:ind w:left="720"/>
        <w:rPr>
          <w:b/>
          <w:bCs/>
        </w:rPr>
      </w:pPr>
      <w:r w:rsidRPr="00B97E22">
        <w:br/>
      </w:r>
      <w:r w:rsidRPr="00F0478C">
        <w:rPr>
          <w:b/>
          <w:bCs/>
        </w:rPr>
        <w:t>Transplanted</w:t>
      </w:r>
    </w:p>
    <w:p w:rsidR="00F0478C" w:rsidRPr="00F0478C" w:rsidP="00F0478C" w14:paraId="2A894891" w14:textId="479C49B2">
      <w:pPr>
        <w:spacing w:before="0" w:line="240" w:lineRule="exact"/>
        <w:ind w:left="720"/>
        <w:rPr>
          <w:b/>
          <w:bCs/>
        </w:rPr>
      </w:pPr>
      <w:r w:rsidRPr="00F0478C">
        <w:rPr>
          <w:b/>
          <w:bCs/>
        </w:rPr>
        <w:t>Stored</w:t>
      </w:r>
    </w:p>
    <w:p w:rsidR="00F0478C" w:rsidRPr="00F0478C" w:rsidP="00F0478C" w14:paraId="1074874F" w14:textId="6822C838">
      <w:pPr>
        <w:spacing w:before="0" w:line="240" w:lineRule="exact"/>
        <w:ind w:left="720"/>
        <w:rPr>
          <w:b/>
          <w:bCs/>
        </w:rPr>
      </w:pPr>
      <w:r w:rsidRPr="00F0478C">
        <w:rPr>
          <w:b/>
          <w:bCs/>
        </w:rPr>
        <w:t>Quarantined</w:t>
      </w:r>
    </w:p>
    <w:p w:rsidR="00F0478C" w:rsidRPr="00F0478C" w:rsidP="00F0478C" w14:paraId="45DBD76A" w14:textId="6480C67F">
      <w:pPr>
        <w:spacing w:before="0" w:line="240" w:lineRule="exact"/>
        <w:ind w:left="720"/>
        <w:rPr>
          <w:b/>
          <w:bCs/>
        </w:rPr>
      </w:pPr>
      <w:r w:rsidRPr="00F0478C">
        <w:rPr>
          <w:b/>
          <w:bCs/>
        </w:rPr>
        <w:t>Discarded</w:t>
      </w:r>
    </w:p>
    <w:p w:rsidR="00A60610" w:rsidRPr="00B97E22" w:rsidP="00F0478C" w14:paraId="02619F18" w14:textId="1DE3CC8F">
      <w:pPr>
        <w:spacing w:before="0" w:line="240" w:lineRule="exact"/>
        <w:ind w:left="720"/>
        <w:rPr>
          <w:b/>
        </w:rPr>
      </w:pPr>
      <w:r w:rsidRPr="00F0478C">
        <w:rPr>
          <w:b/>
          <w:bCs/>
        </w:rPr>
        <w:t>Unknown</w:t>
      </w:r>
      <w:r w:rsidRPr="00B97E22">
        <w:br/>
      </w:r>
    </w:p>
    <w:p w:rsidR="00F0478C" w:rsidP="00F0478C" w14:paraId="59167694"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F0478C" w:rsidP="00F0478C" w14:paraId="4DCFE3A8" w14:textId="77777777"/>
    <w:p w:rsidR="00F0478C" w:rsidRPr="00C744E3" w:rsidP="00F0478C" w14:paraId="3B5D8058" w14:textId="77777777">
      <w:pPr>
        <w:ind w:left="720"/>
        <w:rPr>
          <w:b/>
          <w:bCs/>
        </w:rPr>
      </w:pPr>
      <w:r w:rsidRPr="00C744E3">
        <w:rPr>
          <w:b/>
          <w:bCs/>
        </w:rPr>
        <w:t xml:space="preserve">Yes </w:t>
      </w:r>
    </w:p>
    <w:p w:rsidR="00F0478C" w:rsidRPr="00C744E3" w:rsidP="00F0478C" w14:paraId="0D11816B" w14:textId="77777777">
      <w:pPr>
        <w:ind w:left="720"/>
        <w:rPr>
          <w:b/>
          <w:bCs/>
        </w:rPr>
      </w:pPr>
      <w:r w:rsidRPr="00C744E3">
        <w:rPr>
          <w:b/>
          <w:bCs/>
        </w:rPr>
        <w:t xml:space="preserve">No </w:t>
      </w:r>
    </w:p>
    <w:p w:rsidR="00F0478C" w:rsidP="00F0478C" w14:paraId="739EAA5A" w14:textId="77777777">
      <w:pPr>
        <w:ind w:left="1440"/>
      </w:pPr>
    </w:p>
    <w:p w:rsidR="00F0478C" w:rsidRPr="00B97E22" w:rsidP="00F0478C" w14:paraId="28FA3FA6" w14:textId="77777777">
      <w:pPr>
        <w:rPr>
          <w:b/>
          <w:szCs w:val="20"/>
        </w:rPr>
      </w:pPr>
      <w:r w:rsidRPr="00B97E22">
        <w:t>If yes, complete the following fields:</w:t>
      </w:r>
      <w:r w:rsidRPr="00B97E22">
        <w:br/>
      </w:r>
    </w:p>
    <w:p w:rsidR="00F0478C" w:rsidRPr="00B97E22" w:rsidP="00F0478C" w14:paraId="23688E03"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F0478C" w:rsidRPr="00B97E22" w:rsidP="00F0478C" w14:paraId="7D1CC03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F0478C" w:rsidRPr="00B97E22" w:rsidP="00F0478C" w14:paraId="5307B20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F0478C" w:rsidRPr="00B97E22" w:rsidP="00F0478C" w14:paraId="6944EC70" w14:textId="77777777"/>
    <w:p w:rsidR="00F0478C" w:rsidRPr="00B97E22" w:rsidP="00F0478C" w14:paraId="142F6C3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F0478C" w:rsidRPr="00B97E22" w:rsidP="00F0478C" w14:paraId="7A583B0C"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F0478C" w:rsidP="00F0478C" w14:paraId="25DE21DD" w14:textId="67B8FA7D">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F0478C" w14:paraId="3E6E708A" w14:textId="77777777">
      <w:pPr>
        <w:rPr>
          <w:b/>
        </w:rPr>
      </w:pPr>
    </w:p>
    <w:p w:rsidR="0048704A" w:rsidRPr="002F0F24" w:rsidP="001E36CF" w14:paraId="1B7DE8BC" w14:textId="1462186C">
      <w:pPr>
        <w:pStyle w:val="Heading2"/>
      </w:pPr>
      <w:r>
        <w:t>Tissues – Blood Vessels – Iliac</w:t>
      </w:r>
    </w:p>
    <w:p w:rsidR="0006708D" w:rsidP="001E36CF" w14:paraId="15B5007E" w14:textId="77777777">
      <w:pPr>
        <w:rPr>
          <w:szCs w:val="20"/>
        </w:rPr>
      </w:pPr>
      <w:bookmarkStart w:id="8" w:name="_Hlk106372838"/>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6708D" w:rsidP="001E36CF" w14:paraId="52BBFF0F" w14:textId="77777777">
      <w:pPr>
        <w:rPr>
          <w:szCs w:val="20"/>
        </w:rPr>
      </w:pPr>
    </w:p>
    <w:p w:rsidR="0006708D" w:rsidRPr="00C744E3" w:rsidP="0006708D" w14:paraId="0B14A8A0" w14:textId="77777777">
      <w:pPr>
        <w:ind w:left="720"/>
        <w:rPr>
          <w:b/>
          <w:bCs/>
        </w:rPr>
      </w:pPr>
      <w:r w:rsidRPr="00C744E3">
        <w:rPr>
          <w:b/>
          <w:bCs/>
        </w:rPr>
        <w:t xml:space="preserve">Yes </w:t>
      </w:r>
    </w:p>
    <w:p w:rsidR="0006708D" w:rsidRPr="00C744E3" w:rsidP="0006708D" w14:paraId="3295A8F0" w14:textId="77777777">
      <w:pPr>
        <w:ind w:left="720"/>
        <w:rPr>
          <w:b/>
          <w:bCs/>
        </w:rPr>
      </w:pPr>
      <w:r w:rsidRPr="00C744E3">
        <w:rPr>
          <w:b/>
          <w:bCs/>
        </w:rPr>
        <w:t xml:space="preserve">No </w:t>
      </w:r>
    </w:p>
    <w:p w:rsidR="0006708D" w:rsidP="001E36CF" w14:paraId="4CEF1565" w14:textId="77777777">
      <w:pPr>
        <w:rPr>
          <w:szCs w:val="20"/>
        </w:rPr>
      </w:pPr>
    </w:p>
    <w:p w:rsidR="003B3243" w:rsidRPr="00B97E22" w:rsidP="001E36CF" w14:paraId="485643A5" w14:textId="738192F1">
      <w:r w:rsidRPr="00B97E22">
        <w:t>If yes, complete the following fields:</w:t>
      </w:r>
      <w:r w:rsidRPr="00B97E22">
        <w:br/>
      </w:r>
    </w:p>
    <w:p w:rsidR="0006708D" w:rsidP="001E36CF" w14:paraId="01872558" w14:textId="1657D8BC">
      <w:pPr>
        <w:rPr>
          <w:szCs w:val="20"/>
        </w:rPr>
      </w:pPr>
      <w:r w:rsidRPr="00EC176B">
        <w:rPr>
          <w:b/>
          <w:bCs/>
          <w:szCs w:val="20"/>
          <w:u w:val="single"/>
        </w:rPr>
        <w:t xml:space="preserve">Blood Vessels </w:t>
      </w:r>
      <w:r w:rsidR="00A90E7D">
        <w:rPr>
          <w:b/>
          <w:bCs/>
          <w:szCs w:val="20"/>
          <w:u w:val="single"/>
        </w:rPr>
        <w:t>–</w:t>
      </w:r>
      <w:r w:rsidRPr="00EC176B">
        <w:rPr>
          <w:b/>
          <w:bCs/>
          <w:szCs w:val="20"/>
          <w:u w:val="single"/>
        </w:rPr>
        <w:t xml:space="preserve"> Iliac</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06708D" w:rsidP="001E36CF" w14:paraId="607C0163" w14:textId="77777777">
      <w:pPr>
        <w:rPr>
          <w:szCs w:val="20"/>
        </w:rPr>
      </w:pPr>
    </w:p>
    <w:p w:rsidR="0006708D" w:rsidRPr="00C744E3" w:rsidP="0006708D" w14:paraId="2AB77FB7" w14:textId="77777777">
      <w:pPr>
        <w:ind w:left="720"/>
        <w:rPr>
          <w:b/>
          <w:bCs/>
        </w:rPr>
      </w:pPr>
      <w:r w:rsidRPr="00C744E3">
        <w:rPr>
          <w:b/>
          <w:bCs/>
        </w:rPr>
        <w:t xml:space="preserve">Yes </w:t>
      </w:r>
    </w:p>
    <w:p w:rsidR="0006708D" w:rsidRPr="00C744E3" w:rsidP="0006708D" w14:paraId="5CAB638C" w14:textId="77777777">
      <w:pPr>
        <w:ind w:left="720"/>
        <w:rPr>
          <w:b/>
          <w:bCs/>
        </w:rPr>
      </w:pPr>
      <w:r w:rsidRPr="00C744E3">
        <w:rPr>
          <w:b/>
          <w:bCs/>
        </w:rPr>
        <w:t xml:space="preserve">No </w:t>
      </w:r>
    </w:p>
    <w:p w:rsidR="0006708D" w:rsidP="001E36CF" w14:paraId="1EA13D40" w14:textId="77777777">
      <w:pPr>
        <w:rPr>
          <w:szCs w:val="20"/>
        </w:rPr>
      </w:pPr>
    </w:p>
    <w:p w:rsidR="003B3243" w:rsidRPr="00B97E22" w:rsidP="001E36CF" w14:paraId="306DF87E" w14:textId="104E15A6">
      <w:pPr>
        <w:rPr>
          <w:b/>
          <w:szCs w:val="20"/>
        </w:rPr>
      </w:pPr>
      <w:r w:rsidRPr="00B97E22">
        <w:t>If yes, complete the following fields:</w:t>
      </w:r>
      <w:r w:rsidRPr="00B97E22">
        <w:rPr>
          <w:szCs w:val="20"/>
        </w:rPr>
        <w:br/>
      </w:r>
    </w:p>
    <w:p w:rsidR="0006708D" w:rsidP="0006708D" w14:paraId="0E461291"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06708D" w:rsidRPr="00F0478C" w:rsidP="0006708D" w14:paraId="3142F11C" w14:textId="77777777">
      <w:pPr>
        <w:spacing w:before="0" w:line="240" w:lineRule="exact"/>
        <w:ind w:left="720"/>
        <w:rPr>
          <w:b/>
          <w:bCs/>
        </w:rPr>
      </w:pPr>
      <w:r w:rsidRPr="00B97E22">
        <w:br/>
      </w:r>
      <w:r w:rsidRPr="00F0478C">
        <w:rPr>
          <w:b/>
          <w:bCs/>
        </w:rPr>
        <w:t>Transplanted</w:t>
      </w:r>
    </w:p>
    <w:p w:rsidR="0006708D" w:rsidRPr="00F0478C" w:rsidP="0006708D" w14:paraId="70288DFE" w14:textId="77777777">
      <w:pPr>
        <w:spacing w:before="0" w:line="240" w:lineRule="exact"/>
        <w:ind w:left="720"/>
        <w:rPr>
          <w:b/>
          <w:bCs/>
        </w:rPr>
      </w:pPr>
      <w:r w:rsidRPr="00F0478C">
        <w:rPr>
          <w:b/>
          <w:bCs/>
        </w:rPr>
        <w:t>Stored</w:t>
      </w:r>
    </w:p>
    <w:p w:rsidR="0006708D" w:rsidRPr="00F0478C" w:rsidP="0006708D" w14:paraId="5EDC4CC5" w14:textId="77777777">
      <w:pPr>
        <w:spacing w:before="0" w:line="240" w:lineRule="exact"/>
        <w:ind w:left="720"/>
        <w:rPr>
          <w:b/>
          <w:bCs/>
        </w:rPr>
      </w:pPr>
      <w:r w:rsidRPr="00F0478C">
        <w:rPr>
          <w:b/>
          <w:bCs/>
        </w:rPr>
        <w:t>Quarantined</w:t>
      </w:r>
    </w:p>
    <w:p w:rsidR="0006708D" w:rsidRPr="00F0478C" w:rsidP="0006708D" w14:paraId="447A1960" w14:textId="77777777">
      <w:pPr>
        <w:spacing w:before="0" w:line="240" w:lineRule="exact"/>
        <w:ind w:left="720"/>
        <w:rPr>
          <w:b/>
          <w:bCs/>
        </w:rPr>
      </w:pPr>
      <w:r w:rsidRPr="00F0478C">
        <w:rPr>
          <w:b/>
          <w:bCs/>
        </w:rPr>
        <w:t>Discarded</w:t>
      </w:r>
    </w:p>
    <w:p w:rsidR="0006708D" w:rsidRPr="00B97E22" w:rsidP="0006708D" w14:paraId="1B2C62BA" w14:textId="77777777">
      <w:pPr>
        <w:spacing w:before="0" w:line="240" w:lineRule="exact"/>
        <w:ind w:left="720"/>
        <w:rPr>
          <w:b/>
        </w:rPr>
      </w:pPr>
      <w:r w:rsidRPr="00F0478C">
        <w:rPr>
          <w:b/>
          <w:bCs/>
        </w:rPr>
        <w:t>Unknown</w:t>
      </w:r>
      <w:r w:rsidRPr="00B97E22">
        <w:br/>
      </w:r>
    </w:p>
    <w:p w:rsidR="0006708D" w:rsidP="001E36CF" w14:paraId="4575532F" w14:textId="77777777">
      <w:pPr>
        <w:rPr>
          <w:b/>
          <w:bCs/>
          <w:szCs w:val="20"/>
          <w:u w:val="single"/>
        </w:rPr>
      </w:pPr>
    </w:p>
    <w:p w:rsidR="0006708D" w:rsidP="0006708D" w14:paraId="2B99C520"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6708D" w:rsidP="0006708D" w14:paraId="452C2707" w14:textId="77777777"/>
    <w:p w:rsidR="0006708D" w:rsidRPr="00C744E3" w:rsidP="0006708D" w14:paraId="49E21F8B" w14:textId="77777777">
      <w:pPr>
        <w:ind w:left="720"/>
        <w:rPr>
          <w:b/>
          <w:bCs/>
        </w:rPr>
      </w:pPr>
      <w:r w:rsidRPr="00C744E3">
        <w:rPr>
          <w:b/>
          <w:bCs/>
        </w:rPr>
        <w:t xml:space="preserve">Yes </w:t>
      </w:r>
    </w:p>
    <w:p w:rsidR="0006708D" w:rsidRPr="00C744E3" w:rsidP="0006708D" w14:paraId="02E0F5D6" w14:textId="77777777">
      <w:pPr>
        <w:ind w:left="720"/>
        <w:rPr>
          <w:b/>
          <w:bCs/>
        </w:rPr>
      </w:pPr>
      <w:r w:rsidRPr="00C744E3">
        <w:rPr>
          <w:b/>
          <w:bCs/>
        </w:rPr>
        <w:t xml:space="preserve">No </w:t>
      </w:r>
    </w:p>
    <w:p w:rsidR="0006708D" w:rsidP="0006708D" w14:paraId="0B43BA28" w14:textId="77777777">
      <w:pPr>
        <w:ind w:left="1440"/>
      </w:pPr>
    </w:p>
    <w:p w:rsidR="0006708D" w:rsidRPr="00B97E22" w:rsidP="0006708D" w14:paraId="404958D7" w14:textId="77777777">
      <w:pPr>
        <w:rPr>
          <w:b/>
          <w:szCs w:val="20"/>
        </w:rPr>
      </w:pPr>
      <w:r w:rsidRPr="00B97E22">
        <w:t>If yes, complete the following fields:</w:t>
      </w:r>
      <w:r w:rsidRPr="00B97E22">
        <w:br/>
      </w:r>
    </w:p>
    <w:p w:rsidR="0006708D" w:rsidRPr="00B97E22" w:rsidP="0006708D" w14:paraId="58E20570"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6708D" w:rsidRPr="00B97E22" w:rsidP="0006708D" w14:paraId="71F7865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6708D" w:rsidRPr="00B97E22" w:rsidP="0006708D" w14:paraId="3FE95341"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6708D" w:rsidRPr="00B97E22" w:rsidP="0006708D" w14:paraId="752BBF80" w14:textId="77777777"/>
    <w:p w:rsidR="0006708D" w:rsidRPr="00B97E22" w:rsidP="0006708D" w14:paraId="2A5E780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6708D" w:rsidRPr="00B97E22" w:rsidP="0006708D" w14:paraId="052E846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6708D" w:rsidP="0006708D" w14:paraId="649AF6B4" w14:textId="7ADDAC59">
      <w:r w:rsidRPr="00563114">
        <w:rPr>
          <w:b/>
          <w:bCs/>
          <w:u w:val="single"/>
        </w:rPr>
        <w:t>Contact Phone Number</w:t>
      </w:r>
      <w:r w:rsidRPr="00563114">
        <w:rPr>
          <w:b/>
          <w:bCs/>
        </w:rPr>
        <w:t>:</w:t>
      </w:r>
      <w:r w:rsidRPr="00B97E22">
        <w:t xml:space="preserve"> Enter the phone number of the OPO contact. Alphanumeric up to 10 characters.</w:t>
      </w:r>
    </w:p>
    <w:bookmarkEnd w:id="8"/>
    <w:p w:rsidR="00A90E7D" w:rsidRPr="00B97E22" w:rsidP="0006708D" w14:paraId="2529D4C9" w14:textId="77777777">
      <w:pPr>
        <w:rPr>
          <w:b/>
        </w:rPr>
      </w:pPr>
    </w:p>
    <w:p w:rsidR="0048704A" w:rsidRPr="002F0F24" w:rsidP="001E36CF" w14:paraId="6DE7E354" w14:textId="461ADDF6">
      <w:pPr>
        <w:pStyle w:val="Heading2"/>
      </w:pPr>
      <w:r>
        <w:t xml:space="preserve">Tissues – Blood Vessels – Other </w:t>
      </w:r>
    </w:p>
    <w:p w:rsidR="00A90E7D" w:rsidP="00A90E7D" w14:paraId="3B6AA0D7"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04A93984" w14:textId="77777777">
      <w:pPr>
        <w:rPr>
          <w:szCs w:val="20"/>
        </w:rPr>
      </w:pPr>
    </w:p>
    <w:p w:rsidR="00A90E7D" w:rsidRPr="00C744E3" w:rsidP="00A90E7D" w14:paraId="6B103586" w14:textId="77777777">
      <w:pPr>
        <w:ind w:left="720"/>
        <w:rPr>
          <w:b/>
          <w:bCs/>
        </w:rPr>
      </w:pPr>
      <w:r w:rsidRPr="00C744E3">
        <w:rPr>
          <w:b/>
          <w:bCs/>
        </w:rPr>
        <w:t xml:space="preserve">Yes </w:t>
      </w:r>
    </w:p>
    <w:p w:rsidR="00A90E7D" w:rsidRPr="00C744E3" w:rsidP="00A90E7D" w14:paraId="67E234D6" w14:textId="77777777">
      <w:pPr>
        <w:ind w:left="720"/>
        <w:rPr>
          <w:b/>
          <w:bCs/>
        </w:rPr>
      </w:pPr>
      <w:r w:rsidRPr="00C744E3">
        <w:rPr>
          <w:b/>
          <w:bCs/>
        </w:rPr>
        <w:t xml:space="preserve">No </w:t>
      </w:r>
    </w:p>
    <w:p w:rsidR="00A90E7D" w:rsidP="00A90E7D" w14:paraId="6C11E9F4" w14:textId="77777777">
      <w:pPr>
        <w:rPr>
          <w:szCs w:val="20"/>
        </w:rPr>
      </w:pPr>
    </w:p>
    <w:p w:rsidR="00A90E7D" w:rsidRPr="00B97E22" w:rsidP="00A90E7D" w14:paraId="06492B48" w14:textId="77777777">
      <w:r w:rsidRPr="00B97E22">
        <w:t>If yes, complete the following fields:</w:t>
      </w:r>
      <w:r w:rsidRPr="00B97E22">
        <w:br/>
      </w:r>
    </w:p>
    <w:p w:rsidR="00A90E7D" w:rsidP="00A90E7D" w14:paraId="400E2387" w14:textId="52AAFBC1">
      <w:pPr>
        <w:rPr>
          <w:szCs w:val="20"/>
        </w:rPr>
      </w:pPr>
      <w:r w:rsidRPr="00EC176B">
        <w:rPr>
          <w:b/>
          <w:bCs/>
          <w:szCs w:val="20"/>
          <w:u w:val="single"/>
        </w:rPr>
        <w:t xml:space="preserve">Blood Vessels </w:t>
      </w:r>
      <w:r>
        <w:rPr>
          <w:b/>
          <w:bCs/>
          <w:szCs w:val="20"/>
          <w:u w:val="single"/>
        </w:rPr>
        <w:t>–</w:t>
      </w:r>
      <w:r w:rsidRPr="00EC176B">
        <w:rPr>
          <w:b/>
          <w:bCs/>
          <w:szCs w:val="20"/>
          <w:u w:val="single"/>
        </w:rPr>
        <w:t xml:space="preserve"> </w:t>
      </w:r>
      <w:r>
        <w:rPr>
          <w:b/>
          <w:bCs/>
          <w:szCs w:val="20"/>
          <w:u w:val="single"/>
        </w:rPr>
        <w:t>Other</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7975B89F" w14:textId="77777777">
      <w:pPr>
        <w:rPr>
          <w:szCs w:val="20"/>
        </w:rPr>
      </w:pPr>
    </w:p>
    <w:p w:rsidR="00A90E7D" w:rsidRPr="00C744E3" w:rsidP="00A90E7D" w14:paraId="3438B003" w14:textId="77777777">
      <w:pPr>
        <w:ind w:left="720"/>
        <w:rPr>
          <w:b/>
          <w:bCs/>
        </w:rPr>
      </w:pPr>
      <w:r w:rsidRPr="00C744E3">
        <w:rPr>
          <w:b/>
          <w:bCs/>
        </w:rPr>
        <w:t xml:space="preserve">Yes </w:t>
      </w:r>
    </w:p>
    <w:p w:rsidR="00A90E7D" w:rsidRPr="00C744E3" w:rsidP="00A90E7D" w14:paraId="7DC52D7D" w14:textId="77777777">
      <w:pPr>
        <w:ind w:left="720"/>
        <w:rPr>
          <w:b/>
          <w:bCs/>
        </w:rPr>
      </w:pPr>
      <w:r w:rsidRPr="00C744E3">
        <w:rPr>
          <w:b/>
          <w:bCs/>
        </w:rPr>
        <w:t xml:space="preserve">No </w:t>
      </w:r>
    </w:p>
    <w:p w:rsidR="00A90E7D" w:rsidP="00A90E7D" w14:paraId="106F22C7" w14:textId="77777777">
      <w:pPr>
        <w:rPr>
          <w:szCs w:val="20"/>
        </w:rPr>
      </w:pPr>
    </w:p>
    <w:p w:rsidR="00A90E7D" w:rsidRPr="00B97E22" w:rsidP="00A90E7D" w14:paraId="1295E444" w14:textId="77777777">
      <w:pPr>
        <w:rPr>
          <w:b/>
          <w:szCs w:val="20"/>
        </w:rPr>
      </w:pPr>
      <w:r w:rsidRPr="00B97E22">
        <w:t>If yes, complete the following fields:</w:t>
      </w:r>
      <w:r w:rsidRPr="00B97E22">
        <w:rPr>
          <w:szCs w:val="20"/>
        </w:rPr>
        <w:br/>
      </w:r>
    </w:p>
    <w:p w:rsidR="00A90E7D" w:rsidP="00A90E7D" w14:paraId="1B62D27B"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393180FD" w14:textId="77777777">
      <w:pPr>
        <w:spacing w:before="0" w:line="240" w:lineRule="exact"/>
        <w:ind w:left="720"/>
        <w:rPr>
          <w:b/>
          <w:bCs/>
        </w:rPr>
      </w:pPr>
      <w:r w:rsidRPr="00B97E22">
        <w:br/>
      </w:r>
      <w:r w:rsidRPr="00F0478C">
        <w:rPr>
          <w:b/>
          <w:bCs/>
        </w:rPr>
        <w:t>Transplanted</w:t>
      </w:r>
    </w:p>
    <w:p w:rsidR="00A90E7D" w:rsidRPr="00F0478C" w:rsidP="00A90E7D" w14:paraId="3B2E4E9D" w14:textId="77777777">
      <w:pPr>
        <w:spacing w:before="0" w:line="240" w:lineRule="exact"/>
        <w:ind w:left="720"/>
        <w:rPr>
          <w:b/>
          <w:bCs/>
        </w:rPr>
      </w:pPr>
      <w:r w:rsidRPr="00F0478C">
        <w:rPr>
          <w:b/>
          <w:bCs/>
        </w:rPr>
        <w:t>Stored</w:t>
      </w:r>
    </w:p>
    <w:p w:rsidR="00A90E7D" w:rsidRPr="00F0478C" w:rsidP="00A90E7D" w14:paraId="7A8ABBAB" w14:textId="77777777">
      <w:pPr>
        <w:spacing w:before="0" w:line="240" w:lineRule="exact"/>
        <w:ind w:left="720"/>
        <w:rPr>
          <w:b/>
          <w:bCs/>
        </w:rPr>
      </w:pPr>
      <w:r w:rsidRPr="00F0478C">
        <w:rPr>
          <w:b/>
          <w:bCs/>
        </w:rPr>
        <w:t>Quarantined</w:t>
      </w:r>
    </w:p>
    <w:p w:rsidR="00A90E7D" w:rsidRPr="00F0478C" w:rsidP="00A90E7D" w14:paraId="374E78C5" w14:textId="77777777">
      <w:pPr>
        <w:spacing w:before="0" w:line="240" w:lineRule="exact"/>
        <w:ind w:left="720"/>
        <w:rPr>
          <w:b/>
          <w:bCs/>
        </w:rPr>
      </w:pPr>
      <w:r w:rsidRPr="00F0478C">
        <w:rPr>
          <w:b/>
          <w:bCs/>
        </w:rPr>
        <w:t>Discarded</w:t>
      </w:r>
    </w:p>
    <w:p w:rsidR="00A90E7D" w:rsidRPr="00B97E22" w:rsidP="00A90E7D" w14:paraId="587BFBE6" w14:textId="77777777">
      <w:pPr>
        <w:spacing w:before="0" w:line="240" w:lineRule="exact"/>
        <w:ind w:left="720"/>
        <w:rPr>
          <w:b/>
        </w:rPr>
      </w:pPr>
      <w:r w:rsidRPr="00F0478C">
        <w:rPr>
          <w:b/>
          <w:bCs/>
        </w:rPr>
        <w:t>Unknown</w:t>
      </w:r>
      <w:r w:rsidRPr="00B97E22">
        <w:br/>
      </w:r>
    </w:p>
    <w:p w:rsidR="00A90E7D" w:rsidP="00A90E7D" w14:paraId="277B9AB2" w14:textId="77777777">
      <w:pPr>
        <w:rPr>
          <w:b/>
          <w:bCs/>
          <w:szCs w:val="20"/>
          <w:u w:val="single"/>
        </w:rPr>
      </w:pPr>
    </w:p>
    <w:p w:rsidR="00A90E7D" w:rsidP="00A90E7D" w14:paraId="4BEA66F8"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7A7D1CCB" w14:textId="77777777"/>
    <w:p w:rsidR="00A90E7D" w:rsidRPr="00C744E3" w:rsidP="00A90E7D" w14:paraId="2CC69CBF" w14:textId="77777777">
      <w:pPr>
        <w:ind w:left="720"/>
        <w:rPr>
          <w:b/>
          <w:bCs/>
        </w:rPr>
      </w:pPr>
      <w:r w:rsidRPr="00C744E3">
        <w:rPr>
          <w:b/>
          <w:bCs/>
        </w:rPr>
        <w:t xml:space="preserve">Yes </w:t>
      </w:r>
    </w:p>
    <w:p w:rsidR="00A90E7D" w:rsidRPr="00C744E3" w:rsidP="00A90E7D" w14:paraId="5A780EBF" w14:textId="77777777">
      <w:pPr>
        <w:ind w:left="720"/>
        <w:rPr>
          <w:b/>
          <w:bCs/>
        </w:rPr>
      </w:pPr>
      <w:r w:rsidRPr="00C744E3">
        <w:rPr>
          <w:b/>
          <w:bCs/>
        </w:rPr>
        <w:t xml:space="preserve">No </w:t>
      </w:r>
    </w:p>
    <w:p w:rsidR="00A90E7D" w:rsidP="00A90E7D" w14:paraId="4ADA9A8A" w14:textId="77777777">
      <w:pPr>
        <w:ind w:left="1440"/>
      </w:pPr>
    </w:p>
    <w:p w:rsidR="00A90E7D" w:rsidRPr="00B97E22" w:rsidP="00A90E7D" w14:paraId="3F678237" w14:textId="77777777">
      <w:pPr>
        <w:rPr>
          <w:b/>
          <w:szCs w:val="20"/>
        </w:rPr>
      </w:pPr>
      <w:r w:rsidRPr="00B97E22">
        <w:t>If yes, complete the following fields:</w:t>
      </w:r>
      <w:r w:rsidRPr="00B97E22">
        <w:br/>
      </w:r>
    </w:p>
    <w:p w:rsidR="00A90E7D" w:rsidRPr="00B97E22" w:rsidP="00A90E7D" w14:paraId="00FB48E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4328A65A"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09829BC6"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729EA809" w14:textId="77777777"/>
    <w:p w:rsidR="00A90E7D" w:rsidRPr="00B97E22" w:rsidP="00A90E7D" w14:paraId="4BA1487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05651BE7"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12EC2245"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07EB7122" w14:textId="01B618FF"/>
    <w:p w:rsidR="003D4442" w:rsidP="00A90E7D" w14:paraId="41E9ABB4" w14:textId="77777777"/>
    <w:p w:rsidR="000A49A0" w:rsidRPr="002F0F24" w:rsidP="001E36CF" w14:paraId="6C656235" w14:textId="0699CC1C">
      <w:pPr>
        <w:pStyle w:val="Heading2"/>
      </w:pPr>
      <w:r>
        <w:t>Tissues – Bone</w:t>
      </w:r>
    </w:p>
    <w:p w:rsidR="00A90E7D" w:rsidP="00A90E7D" w14:paraId="73125881"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21DA3265" w14:textId="77777777">
      <w:pPr>
        <w:rPr>
          <w:szCs w:val="20"/>
        </w:rPr>
      </w:pPr>
    </w:p>
    <w:p w:rsidR="00A90E7D" w:rsidRPr="00C744E3" w:rsidP="00A90E7D" w14:paraId="4ACC04F6" w14:textId="77777777">
      <w:pPr>
        <w:ind w:left="720"/>
        <w:rPr>
          <w:b/>
          <w:bCs/>
        </w:rPr>
      </w:pPr>
      <w:r w:rsidRPr="00C744E3">
        <w:rPr>
          <w:b/>
          <w:bCs/>
        </w:rPr>
        <w:t xml:space="preserve">Yes </w:t>
      </w:r>
    </w:p>
    <w:p w:rsidR="00A90E7D" w:rsidRPr="00C744E3" w:rsidP="00A90E7D" w14:paraId="0FE73B05" w14:textId="77777777">
      <w:pPr>
        <w:ind w:left="720"/>
        <w:rPr>
          <w:b/>
          <w:bCs/>
        </w:rPr>
      </w:pPr>
      <w:r w:rsidRPr="00C744E3">
        <w:rPr>
          <w:b/>
          <w:bCs/>
        </w:rPr>
        <w:t xml:space="preserve">No </w:t>
      </w:r>
    </w:p>
    <w:p w:rsidR="00A90E7D" w:rsidP="00A90E7D" w14:paraId="34CFE6A4" w14:textId="77777777">
      <w:pPr>
        <w:rPr>
          <w:szCs w:val="20"/>
        </w:rPr>
      </w:pPr>
    </w:p>
    <w:p w:rsidR="00A90E7D" w:rsidRPr="00B97E22" w:rsidP="00A90E7D" w14:paraId="26CFE16B" w14:textId="77777777">
      <w:r w:rsidRPr="00B97E22">
        <w:t>If yes, complete the following fields:</w:t>
      </w:r>
      <w:r w:rsidRPr="00B97E22">
        <w:br/>
      </w:r>
    </w:p>
    <w:p w:rsidR="00A90E7D" w:rsidP="00A90E7D" w14:paraId="1007966C" w14:textId="65A44557">
      <w:pPr>
        <w:rPr>
          <w:szCs w:val="20"/>
        </w:rPr>
      </w:pPr>
      <w:r>
        <w:rPr>
          <w:b/>
          <w:bCs/>
          <w:szCs w:val="20"/>
          <w:u w:val="single"/>
        </w:rPr>
        <w:t>Tissues – Bone</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0E226AD4" w14:textId="77777777">
      <w:pPr>
        <w:rPr>
          <w:szCs w:val="20"/>
        </w:rPr>
      </w:pPr>
    </w:p>
    <w:p w:rsidR="00A90E7D" w:rsidRPr="00C744E3" w:rsidP="00A90E7D" w14:paraId="59690654" w14:textId="77777777">
      <w:pPr>
        <w:ind w:left="720"/>
        <w:rPr>
          <w:b/>
          <w:bCs/>
        </w:rPr>
      </w:pPr>
      <w:r w:rsidRPr="00C744E3">
        <w:rPr>
          <w:b/>
          <w:bCs/>
        </w:rPr>
        <w:t xml:space="preserve">Yes </w:t>
      </w:r>
    </w:p>
    <w:p w:rsidR="00A90E7D" w:rsidRPr="00C744E3" w:rsidP="00A90E7D" w14:paraId="2D24B103" w14:textId="77777777">
      <w:pPr>
        <w:ind w:left="720"/>
        <w:rPr>
          <w:b/>
          <w:bCs/>
        </w:rPr>
      </w:pPr>
      <w:r w:rsidRPr="00C744E3">
        <w:rPr>
          <w:b/>
          <w:bCs/>
        </w:rPr>
        <w:t xml:space="preserve">No </w:t>
      </w:r>
    </w:p>
    <w:p w:rsidR="00A90E7D" w:rsidP="00A90E7D" w14:paraId="73A79A87" w14:textId="77777777">
      <w:pPr>
        <w:rPr>
          <w:szCs w:val="20"/>
        </w:rPr>
      </w:pPr>
    </w:p>
    <w:p w:rsidR="00A90E7D" w:rsidRPr="00B97E22" w:rsidP="00A90E7D" w14:paraId="7FE01018" w14:textId="77777777">
      <w:pPr>
        <w:rPr>
          <w:b/>
          <w:szCs w:val="20"/>
        </w:rPr>
      </w:pPr>
      <w:r w:rsidRPr="00B97E22">
        <w:t>If yes, complete the following fields:</w:t>
      </w:r>
      <w:r w:rsidRPr="00B97E22">
        <w:rPr>
          <w:szCs w:val="20"/>
        </w:rPr>
        <w:br/>
      </w:r>
    </w:p>
    <w:p w:rsidR="00A90E7D" w:rsidP="00A90E7D" w14:paraId="51D66E04"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2A476EB0" w14:textId="77777777">
      <w:pPr>
        <w:spacing w:before="0" w:line="240" w:lineRule="exact"/>
        <w:ind w:left="720"/>
        <w:rPr>
          <w:b/>
          <w:bCs/>
        </w:rPr>
      </w:pPr>
      <w:r w:rsidRPr="00B97E22">
        <w:br/>
      </w:r>
      <w:r w:rsidRPr="00F0478C">
        <w:rPr>
          <w:b/>
          <w:bCs/>
        </w:rPr>
        <w:t>Transplanted</w:t>
      </w:r>
    </w:p>
    <w:p w:rsidR="00A90E7D" w:rsidRPr="00F0478C" w:rsidP="00A90E7D" w14:paraId="116E2A9C" w14:textId="77777777">
      <w:pPr>
        <w:spacing w:before="0" w:line="240" w:lineRule="exact"/>
        <w:ind w:left="720"/>
        <w:rPr>
          <w:b/>
          <w:bCs/>
        </w:rPr>
      </w:pPr>
      <w:r w:rsidRPr="00F0478C">
        <w:rPr>
          <w:b/>
          <w:bCs/>
        </w:rPr>
        <w:t>Stored</w:t>
      </w:r>
    </w:p>
    <w:p w:rsidR="00A90E7D" w:rsidRPr="00F0478C" w:rsidP="00A90E7D" w14:paraId="4A655FE3" w14:textId="77777777">
      <w:pPr>
        <w:spacing w:before="0" w:line="240" w:lineRule="exact"/>
        <w:ind w:left="720"/>
        <w:rPr>
          <w:b/>
          <w:bCs/>
        </w:rPr>
      </w:pPr>
      <w:r w:rsidRPr="00F0478C">
        <w:rPr>
          <w:b/>
          <w:bCs/>
        </w:rPr>
        <w:t>Quarantined</w:t>
      </w:r>
    </w:p>
    <w:p w:rsidR="00A90E7D" w:rsidRPr="00F0478C" w:rsidP="00A90E7D" w14:paraId="2E1C70AA" w14:textId="77777777">
      <w:pPr>
        <w:spacing w:before="0" w:line="240" w:lineRule="exact"/>
        <w:ind w:left="720"/>
        <w:rPr>
          <w:b/>
          <w:bCs/>
        </w:rPr>
      </w:pPr>
      <w:r w:rsidRPr="00F0478C">
        <w:rPr>
          <w:b/>
          <w:bCs/>
        </w:rPr>
        <w:t>Discarded</w:t>
      </w:r>
    </w:p>
    <w:p w:rsidR="00A90E7D" w:rsidRPr="00B97E22" w:rsidP="00A90E7D" w14:paraId="141B0480" w14:textId="77777777">
      <w:pPr>
        <w:spacing w:before="0" w:line="240" w:lineRule="exact"/>
        <w:ind w:left="720"/>
        <w:rPr>
          <w:b/>
        </w:rPr>
      </w:pPr>
      <w:r w:rsidRPr="00F0478C">
        <w:rPr>
          <w:b/>
          <w:bCs/>
        </w:rPr>
        <w:t>Unknown</w:t>
      </w:r>
      <w:r w:rsidRPr="00B97E22">
        <w:br/>
      </w:r>
    </w:p>
    <w:p w:rsidR="00A90E7D" w:rsidP="00A90E7D" w14:paraId="6B8854B3" w14:textId="77777777">
      <w:pPr>
        <w:rPr>
          <w:b/>
          <w:bCs/>
          <w:szCs w:val="20"/>
          <w:u w:val="single"/>
        </w:rPr>
      </w:pPr>
    </w:p>
    <w:p w:rsidR="00A90E7D" w:rsidP="00A90E7D" w14:paraId="68264BB0"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20329819" w14:textId="77777777"/>
    <w:p w:rsidR="00A90E7D" w:rsidRPr="00C744E3" w:rsidP="00A90E7D" w14:paraId="5001C5E8" w14:textId="77777777">
      <w:pPr>
        <w:ind w:left="720"/>
        <w:rPr>
          <w:b/>
          <w:bCs/>
        </w:rPr>
      </w:pPr>
      <w:r w:rsidRPr="00C744E3">
        <w:rPr>
          <w:b/>
          <w:bCs/>
        </w:rPr>
        <w:t xml:space="preserve">Yes </w:t>
      </w:r>
    </w:p>
    <w:p w:rsidR="00A90E7D" w:rsidRPr="00C744E3" w:rsidP="00A90E7D" w14:paraId="6F12326A" w14:textId="77777777">
      <w:pPr>
        <w:ind w:left="720"/>
        <w:rPr>
          <w:b/>
          <w:bCs/>
        </w:rPr>
      </w:pPr>
      <w:r w:rsidRPr="00C744E3">
        <w:rPr>
          <w:b/>
          <w:bCs/>
        </w:rPr>
        <w:t xml:space="preserve">No </w:t>
      </w:r>
    </w:p>
    <w:p w:rsidR="00A90E7D" w:rsidP="00A90E7D" w14:paraId="2825043F" w14:textId="77777777">
      <w:pPr>
        <w:ind w:left="1440"/>
      </w:pPr>
    </w:p>
    <w:p w:rsidR="00A90E7D" w:rsidRPr="00B97E22" w:rsidP="00A90E7D" w14:paraId="2F20A28E" w14:textId="77777777">
      <w:pPr>
        <w:rPr>
          <w:b/>
          <w:szCs w:val="20"/>
        </w:rPr>
      </w:pPr>
      <w:r w:rsidRPr="00B97E22">
        <w:t>If yes, complete the following fields:</w:t>
      </w:r>
      <w:r w:rsidRPr="00B97E22">
        <w:br/>
      </w:r>
    </w:p>
    <w:p w:rsidR="00A90E7D" w:rsidRPr="00B97E22" w:rsidP="00A90E7D" w14:paraId="1208E7D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7AB4180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6A0A78F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2ED087CF" w14:textId="77777777"/>
    <w:p w:rsidR="00A90E7D" w:rsidRPr="00B97E22" w:rsidP="00A90E7D" w14:paraId="10F6DA6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69248E5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3A753D94"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3EC8236B" w14:textId="2DE043E3"/>
    <w:p w:rsidR="003D4442" w:rsidP="00A90E7D" w14:paraId="0F992892" w14:textId="77777777"/>
    <w:p w:rsidR="000A49A0" w:rsidRPr="002F0F24" w:rsidP="001E36CF" w14:paraId="5F5A0A17" w14:textId="5537F462">
      <w:pPr>
        <w:pStyle w:val="Heading2"/>
      </w:pPr>
      <w:r>
        <w:t xml:space="preserve">Tissues – Fascia </w:t>
      </w:r>
    </w:p>
    <w:p w:rsidR="00A90E7D" w:rsidP="00A90E7D" w14:paraId="6A050BBF"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5EA082DD" w14:textId="77777777">
      <w:pPr>
        <w:rPr>
          <w:szCs w:val="20"/>
        </w:rPr>
      </w:pPr>
    </w:p>
    <w:p w:rsidR="00A90E7D" w:rsidRPr="00C744E3" w:rsidP="00A90E7D" w14:paraId="4EC94861" w14:textId="77777777">
      <w:pPr>
        <w:ind w:left="720"/>
        <w:rPr>
          <w:b/>
          <w:bCs/>
        </w:rPr>
      </w:pPr>
      <w:r w:rsidRPr="00C744E3">
        <w:rPr>
          <w:b/>
          <w:bCs/>
        </w:rPr>
        <w:t xml:space="preserve">Yes </w:t>
      </w:r>
    </w:p>
    <w:p w:rsidR="00A90E7D" w:rsidRPr="00C744E3" w:rsidP="00A90E7D" w14:paraId="1AEA80E4" w14:textId="77777777">
      <w:pPr>
        <w:ind w:left="720"/>
        <w:rPr>
          <w:b/>
          <w:bCs/>
        </w:rPr>
      </w:pPr>
      <w:r w:rsidRPr="00C744E3">
        <w:rPr>
          <w:b/>
          <w:bCs/>
        </w:rPr>
        <w:t xml:space="preserve">No </w:t>
      </w:r>
    </w:p>
    <w:p w:rsidR="00A90E7D" w:rsidP="00A90E7D" w14:paraId="315F6187" w14:textId="77777777">
      <w:pPr>
        <w:rPr>
          <w:szCs w:val="20"/>
        </w:rPr>
      </w:pPr>
    </w:p>
    <w:p w:rsidR="00A90E7D" w:rsidRPr="00B97E22" w:rsidP="00A90E7D" w14:paraId="332D4273" w14:textId="77777777">
      <w:r w:rsidRPr="00B97E22">
        <w:t>If yes, complete the following fields:</w:t>
      </w:r>
      <w:r w:rsidRPr="00B97E22">
        <w:br/>
      </w:r>
    </w:p>
    <w:p w:rsidR="00A90E7D" w:rsidP="00A90E7D" w14:paraId="6A5AF76A" w14:textId="599B02C3">
      <w:pPr>
        <w:rPr>
          <w:szCs w:val="20"/>
        </w:rPr>
      </w:pPr>
      <w:r>
        <w:rPr>
          <w:b/>
          <w:bCs/>
          <w:szCs w:val="20"/>
          <w:u w:val="single"/>
        </w:rPr>
        <w:t>Tissues – Fascia</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3ED27BD8" w14:textId="77777777">
      <w:pPr>
        <w:rPr>
          <w:szCs w:val="20"/>
        </w:rPr>
      </w:pPr>
    </w:p>
    <w:p w:rsidR="00A90E7D" w:rsidRPr="00C744E3" w:rsidP="00A90E7D" w14:paraId="2BE5DB3F" w14:textId="77777777">
      <w:pPr>
        <w:ind w:left="720"/>
        <w:rPr>
          <w:b/>
          <w:bCs/>
        </w:rPr>
      </w:pPr>
      <w:r w:rsidRPr="00C744E3">
        <w:rPr>
          <w:b/>
          <w:bCs/>
        </w:rPr>
        <w:t xml:space="preserve">Yes </w:t>
      </w:r>
    </w:p>
    <w:p w:rsidR="00A90E7D" w:rsidRPr="00C744E3" w:rsidP="00A90E7D" w14:paraId="2C18C832" w14:textId="77777777">
      <w:pPr>
        <w:ind w:left="720"/>
        <w:rPr>
          <w:b/>
          <w:bCs/>
        </w:rPr>
      </w:pPr>
      <w:r w:rsidRPr="00C744E3">
        <w:rPr>
          <w:b/>
          <w:bCs/>
        </w:rPr>
        <w:t xml:space="preserve">No </w:t>
      </w:r>
    </w:p>
    <w:p w:rsidR="00A90E7D" w:rsidP="00A90E7D" w14:paraId="4DC4E481" w14:textId="77777777">
      <w:pPr>
        <w:rPr>
          <w:szCs w:val="20"/>
        </w:rPr>
      </w:pPr>
    </w:p>
    <w:p w:rsidR="00A90E7D" w:rsidRPr="00B97E22" w:rsidP="00A90E7D" w14:paraId="157F0780" w14:textId="77777777">
      <w:pPr>
        <w:rPr>
          <w:b/>
          <w:szCs w:val="20"/>
        </w:rPr>
      </w:pPr>
      <w:r w:rsidRPr="00B97E22">
        <w:t>If yes, complete the following fields:</w:t>
      </w:r>
      <w:r w:rsidRPr="00B97E22">
        <w:rPr>
          <w:szCs w:val="20"/>
        </w:rPr>
        <w:br/>
      </w:r>
    </w:p>
    <w:p w:rsidR="00A90E7D" w:rsidP="00A90E7D" w14:paraId="454F7CC9"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15730935" w14:textId="77777777">
      <w:pPr>
        <w:spacing w:before="0" w:line="240" w:lineRule="exact"/>
        <w:ind w:left="720"/>
        <w:rPr>
          <w:b/>
          <w:bCs/>
        </w:rPr>
      </w:pPr>
      <w:r w:rsidRPr="00B97E22">
        <w:br/>
      </w:r>
      <w:r w:rsidRPr="00F0478C">
        <w:rPr>
          <w:b/>
          <w:bCs/>
        </w:rPr>
        <w:t>Transplanted</w:t>
      </w:r>
    </w:p>
    <w:p w:rsidR="00A90E7D" w:rsidRPr="00F0478C" w:rsidP="00A90E7D" w14:paraId="7934F617" w14:textId="77777777">
      <w:pPr>
        <w:spacing w:before="0" w:line="240" w:lineRule="exact"/>
        <w:ind w:left="720"/>
        <w:rPr>
          <w:b/>
          <w:bCs/>
        </w:rPr>
      </w:pPr>
      <w:r w:rsidRPr="00F0478C">
        <w:rPr>
          <w:b/>
          <w:bCs/>
        </w:rPr>
        <w:t>Stored</w:t>
      </w:r>
    </w:p>
    <w:p w:rsidR="00A90E7D" w:rsidRPr="00F0478C" w:rsidP="00A90E7D" w14:paraId="7FD1C743" w14:textId="77777777">
      <w:pPr>
        <w:spacing w:before="0" w:line="240" w:lineRule="exact"/>
        <w:ind w:left="720"/>
        <w:rPr>
          <w:b/>
          <w:bCs/>
        </w:rPr>
      </w:pPr>
      <w:r w:rsidRPr="00F0478C">
        <w:rPr>
          <w:b/>
          <w:bCs/>
        </w:rPr>
        <w:t>Quarantined</w:t>
      </w:r>
    </w:p>
    <w:p w:rsidR="00A90E7D" w:rsidRPr="00F0478C" w:rsidP="00A90E7D" w14:paraId="2DD65FBC" w14:textId="77777777">
      <w:pPr>
        <w:spacing w:before="0" w:line="240" w:lineRule="exact"/>
        <w:ind w:left="720"/>
        <w:rPr>
          <w:b/>
          <w:bCs/>
        </w:rPr>
      </w:pPr>
      <w:r w:rsidRPr="00F0478C">
        <w:rPr>
          <w:b/>
          <w:bCs/>
        </w:rPr>
        <w:t>Discarded</w:t>
      </w:r>
    </w:p>
    <w:p w:rsidR="00A90E7D" w:rsidRPr="00B97E22" w:rsidP="00A90E7D" w14:paraId="142375A8" w14:textId="77777777">
      <w:pPr>
        <w:spacing w:before="0" w:line="240" w:lineRule="exact"/>
        <w:ind w:left="720"/>
        <w:rPr>
          <w:b/>
        </w:rPr>
      </w:pPr>
      <w:r w:rsidRPr="00F0478C">
        <w:rPr>
          <w:b/>
          <w:bCs/>
        </w:rPr>
        <w:t>Unknown</w:t>
      </w:r>
      <w:r w:rsidRPr="00B97E22">
        <w:br/>
      </w:r>
    </w:p>
    <w:p w:rsidR="00A90E7D" w:rsidP="00A90E7D" w14:paraId="2F657703" w14:textId="77777777">
      <w:pPr>
        <w:rPr>
          <w:b/>
          <w:bCs/>
          <w:szCs w:val="20"/>
          <w:u w:val="single"/>
        </w:rPr>
      </w:pPr>
    </w:p>
    <w:p w:rsidR="00A90E7D" w:rsidP="00A90E7D" w14:paraId="629384C8"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5059CC90" w14:textId="77777777"/>
    <w:p w:rsidR="00A90E7D" w:rsidRPr="00C744E3" w:rsidP="00A90E7D" w14:paraId="20099D56" w14:textId="77777777">
      <w:pPr>
        <w:ind w:left="720"/>
        <w:rPr>
          <w:b/>
          <w:bCs/>
        </w:rPr>
      </w:pPr>
      <w:r w:rsidRPr="00C744E3">
        <w:rPr>
          <w:b/>
          <w:bCs/>
        </w:rPr>
        <w:t xml:space="preserve">Yes </w:t>
      </w:r>
    </w:p>
    <w:p w:rsidR="00A90E7D" w:rsidRPr="00C744E3" w:rsidP="00A90E7D" w14:paraId="2BE5AABC" w14:textId="77777777">
      <w:pPr>
        <w:ind w:left="720"/>
        <w:rPr>
          <w:b/>
          <w:bCs/>
        </w:rPr>
      </w:pPr>
      <w:r w:rsidRPr="00C744E3">
        <w:rPr>
          <w:b/>
          <w:bCs/>
        </w:rPr>
        <w:t xml:space="preserve">No </w:t>
      </w:r>
    </w:p>
    <w:p w:rsidR="00A90E7D" w:rsidP="00A90E7D" w14:paraId="24D3B482" w14:textId="77777777">
      <w:pPr>
        <w:ind w:left="1440"/>
      </w:pPr>
    </w:p>
    <w:p w:rsidR="00A90E7D" w:rsidRPr="00B97E22" w:rsidP="00A90E7D" w14:paraId="68C09A45" w14:textId="77777777">
      <w:pPr>
        <w:rPr>
          <w:b/>
          <w:szCs w:val="20"/>
        </w:rPr>
      </w:pPr>
      <w:r w:rsidRPr="00B97E22">
        <w:t>If yes, complete the following fields:</w:t>
      </w:r>
      <w:r w:rsidRPr="00B97E22">
        <w:br/>
      </w:r>
    </w:p>
    <w:p w:rsidR="00A90E7D" w:rsidRPr="00B97E22" w:rsidP="00A90E7D" w14:paraId="3FEB2800"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3B6A672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7C045D9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4E8777EB" w14:textId="77777777"/>
    <w:p w:rsidR="00A90E7D" w:rsidRPr="00B97E22" w:rsidP="00A90E7D" w14:paraId="3E105B3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14876B6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2A30FB68"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34299136" w14:textId="77777777"/>
    <w:p w:rsidR="000A49A0" w:rsidRPr="002F0F24" w:rsidP="001E36CF" w14:paraId="071FB4AA" w14:textId="2EC20B00">
      <w:pPr>
        <w:pStyle w:val="Heading2"/>
      </w:pPr>
      <w:r>
        <w:t xml:space="preserve">Tissues </w:t>
      </w:r>
      <w:r w:rsidR="00DC07D5">
        <w:t>–</w:t>
      </w:r>
      <w:r>
        <w:t xml:space="preserve"> Skin</w:t>
      </w:r>
    </w:p>
    <w:p w:rsidR="00DC07D5" w:rsidP="00DC07D5" w14:paraId="1762977E"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DC07D5" w:rsidP="00DC07D5" w14:paraId="3C5A6CBA" w14:textId="77777777">
      <w:pPr>
        <w:rPr>
          <w:szCs w:val="20"/>
        </w:rPr>
      </w:pPr>
    </w:p>
    <w:p w:rsidR="00DC07D5" w:rsidRPr="00C744E3" w:rsidP="00DC07D5" w14:paraId="7409FEFF" w14:textId="77777777">
      <w:pPr>
        <w:ind w:left="720"/>
        <w:rPr>
          <w:b/>
          <w:bCs/>
        </w:rPr>
      </w:pPr>
      <w:r w:rsidRPr="00C744E3">
        <w:rPr>
          <w:b/>
          <w:bCs/>
        </w:rPr>
        <w:t xml:space="preserve">Yes </w:t>
      </w:r>
    </w:p>
    <w:p w:rsidR="00DC07D5" w:rsidRPr="00C744E3" w:rsidP="00DC07D5" w14:paraId="3E887E43" w14:textId="77777777">
      <w:pPr>
        <w:ind w:left="720"/>
        <w:rPr>
          <w:b/>
          <w:bCs/>
        </w:rPr>
      </w:pPr>
      <w:r w:rsidRPr="00C744E3">
        <w:rPr>
          <w:b/>
          <w:bCs/>
        </w:rPr>
        <w:t xml:space="preserve">No </w:t>
      </w:r>
    </w:p>
    <w:p w:rsidR="00DC07D5" w:rsidP="00DC07D5" w14:paraId="1560B379" w14:textId="77777777">
      <w:pPr>
        <w:rPr>
          <w:szCs w:val="20"/>
        </w:rPr>
      </w:pPr>
    </w:p>
    <w:p w:rsidR="00DC07D5" w:rsidRPr="00B97E22" w:rsidP="00DC07D5" w14:paraId="39D1E859" w14:textId="77777777">
      <w:r w:rsidRPr="00B97E22">
        <w:t>If yes, complete the following fields:</w:t>
      </w:r>
      <w:r w:rsidRPr="00B97E22">
        <w:br/>
      </w:r>
    </w:p>
    <w:p w:rsidR="00DC07D5" w:rsidP="00DC07D5" w14:paraId="44CB6B6F" w14:textId="2237B088">
      <w:pPr>
        <w:rPr>
          <w:szCs w:val="20"/>
        </w:rPr>
      </w:pPr>
      <w:r>
        <w:rPr>
          <w:b/>
          <w:bCs/>
          <w:szCs w:val="20"/>
          <w:u w:val="single"/>
        </w:rPr>
        <w:t>Tissues – Skin</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DC07D5" w:rsidP="00DC07D5" w14:paraId="4AE557A4" w14:textId="77777777">
      <w:pPr>
        <w:rPr>
          <w:szCs w:val="20"/>
        </w:rPr>
      </w:pPr>
    </w:p>
    <w:p w:rsidR="00DC07D5" w:rsidRPr="00C744E3" w:rsidP="00DC07D5" w14:paraId="5B601202" w14:textId="77777777">
      <w:pPr>
        <w:ind w:left="720"/>
        <w:rPr>
          <w:b/>
          <w:bCs/>
        </w:rPr>
      </w:pPr>
      <w:r w:rsidRPr="00C744E3">
        <w:rPr>
          <w:b/>
          <w:bCs/>
        </w:rPr>
        <w:t xml:space="preserve">Yes </w:t>
      </w:r>
    </w:p>
    <w:p w:rsidR="00DC07D5" w:rsidRPr="00C744E3" w:rsidP="00DC07D5" w14:paraId="0F9FB1FE" w14:textId="77777777">
      <w:pPr>
        <w:ind w:left="720"/>
        <w:rPr>
          <w:b/>
          <w:bCs/>
        </w:rPr>
      </w:pPr>
      <w:r w:rsidRPr="00C744E3">
        <w:rPr>
          <w:b/>
          <w:bCs/>
        </w:rPr>
        <w:t xml:space="preserve">No </w:t>
      </w:r>
    </w:p>
    <w:p w:rsidR="00DC07D5" w:rsidP="00DC07D5" w14:paraId="7C7C19E3" w14:textId="77777777">
      <w:pPr>
        <w:rPr>
          <w:szCs w:val="20"/>
        </w:rPr>
      </w:pPr>
    </w:p>
    <w:p w:rsidR="00DC07D5" w:rsidRPr="00B97E22" w:rsidP="00DC07D5" w14:paraId="3FFA17A5" w14:textId="77777777">
      <w:pPr>
        <w:rPr>
          <w:b/>
          <w:szCs w:val="20"/>
        </w:rPr>
      </w:pPr>
      <w:r w:rsidRPr="00B97E22">
        <w:t>If yes, complete the following fields:</w:t>
      </w:r>
      <w:r w:rsidRPr="00B97E22">
        <w:rPr>
          <w:szCs w:val="20"/>
        </w:rPr>
        <w:br/>
      </w:r>
    </w:p>
    <w:p w:rsidR="00DC07D5" w:rsidP="00DC07D5" w14:paraId="7869EA48"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DC07D5" w:rsidRPr="00F0478C" w:rsidP="00DC07D5" w14:paraId="124DC817" w14:textId="77777777">
      <w:pPr>
        <w:spacing w:before="0" w:line="240" w:lineRule="exact"/>
        <w:ind w:left="720"/>
        <w:rPr>
          <w:b/>
          <w:bCs/>
        </w:rPr>
      </w:pPr>
      <w:r w:rsidRPr="00B97E22">
        <w:br/>
      </w:r>
      <w:r w:rsidRPr="00F0478C">
        <w:rPr>
          <w:b/>
          <w:bCs/>
        </w:rPr>
        <w:t>Transplanted</w:t>
      </w:r>
    </w:p>
    <w:p w:rsidR="00DC07D5" w:rsidRPr="00F0478C" w:rsidP="00DC07D5" w14:paraId="4D01DE9D" w14:textId="77777777">
      <w:pPr>
        <w:spacing w:before="0" w:line="240" w:lineRule="exact"/>
        <w:ind w:left="720"/>
        <w:rPr>
          <w:b/>
          <w:bCs/>
        </w:rPr>
      </w:pPr>
      <w:r w:rsidRPr="00F0478C">
        <w:rPr>
          <w:b/>
          <w:bCs/>
        </w:rPr>
        <w:t>Stored</w:t>
      </w:r>
    </w:p>
    <w:p w:rsidR="00DC07D5" w:rsidRPr="00F0478C" w:rsidP="00DC07D5" w14:paraId="5BC61915" w14:textId="77777777">
      <w:pPr>
        <w:spacing w:before="0" w:line="240" w:lineRule="exact"/>
        <w:ind w:left="720"/>
        <w:rPr>
          <w:b/>
          <w:bCs/>
        </w:rPr>
      </w:pPr>
      <w:r w:rsidRPr="00F0478C">
        <w:rPr>
          <w:b/>
          <w:bCs/>
        </w:rPr>
        <w:t>Quarantined</w:t>
      </w:r>
    </w:p>
    <w:p w:rsidR="00DC07D5" w:rsidRPr="00F0478C" w:rsidP="00DC07D5" w14:paraId="59BD119F" w14:textId="77777777">
      <w:pPr>
        <w:spacing w:before="0" w:line="240" w:lineRule="exact"/>
        <w:ind w:left="720"/>
        <w:rPr>
          <w:b/>
          <w:bCs/>
        </w:rPr>
      </w:pPr>
      <w:r w:rsidRPr="00F0478C">
        <w:rPr>
          <w:b/>
          <w:bCs/>
        </w:rPr>
        <w:t>Discarded</w:t>
      </w:r>
    </w:p>
    <w:p w:rsidR="00DC07D5" w:rsidRPr="00B97E22" w:rsidP="00DC07D5" w14:paraId="4559D62E" w14:textId="77777777">
      <w:pPr>
        <w:spacing w:before="0" w:line="240" w:lineRule="exact"/>
        <w:ind w:left="720"/>
        <w:rPr>
          <w:b/>
        </w:rPr>
      </w:pPr>
      <w:r w:rsidRPr="00F0478C">
        <w:rPr>
          <w:b/>
          <w:bCs/>
        </w:rPr>
        <w:t>Unknown</w:t>
      </w:r>
      <w:r w:rsidRPr="00B97E22">
        <w:br/>
      </w:r>
    </w:p>
    <w:p w:rsidR="00DC07D5" w:rsidP="00DC07D5" w14:paraId="227A7F40" w14:textId="77777777">
      <w:pPr>
        <w:rPr>
          <w:b/>
          <w:bCs/>
          <w:szCs w:val="20"/>
          <w:u w:val="single"/>
        </w:rPr>
      </w:pPr>
    </w:p>
    <w:p w:rsidR="00DC07D5" w:rsidP="00DC07D5" w14:paraId="50707A3D"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DC07D5" w:rsidP="00DC07D5" w14:paraId="060E54A6" w14:textId="77777777"/>
    <w:p w:rsidR="00DC07D5" w:rsidRPr="00C744E3" w:rsidP="00DC07D5" w14:paraId="6ED219A7" w14:textId="77777777">
      <w:pPr>
        <w:ind w:left="720"/>
        <w:rPr>
          <w:b/>
          <w:bCs/>
        </w:rPr>
      </w:pPr>
      <w:r w:rsidRPr="00C744E3">
        <w:rPr>
          <w:b/>
          <w:bCs/>
        </w:rPr>
        <w:t xml:space="preserve">Yes </w:t>
      </w:r>
    </w:p>
    <w:p w:rsidR="00DC07D5" w:rsidRPr="00C744E3" w:rsidP="00DC07D5" w14:paraId="0D2F0219" w14:textId="77777777">
      <w:pPr>
        <w:ind w:left="720"/>
        <w:rPr>
          <w:b/>
          <w:bCs/>
        </w:rPr>
      </w:pPr>
      <w:r w:rsidRPr="00C744E3">
        <w:rPr>
          <w:b/>
          <w:bCs/>
        </w:rPr>
        <w:t xml:space="preserve">No </w:t>
      </w:r>
    </w:p>
    <w:p w:rsidR="00DC07D5" w:rsidP="00DC07D5" w14:paraId="5F70383F" w14:textId="77777777">
      <w:pPr>
        <w:ind w:left="1440"/>
      </w:pPr>
    </w:p>
    <w:p w:rsidR="00DC07D5" w:rsidRPr="00B97E22" w:rsidP="00DC07D5" w14:paraId="6F2AA772" w14:textId="77777777">
      <w:pPr>
        <w:rPr>
          <w:b/>
          <w:szCs w:val="20"/>
        </w:rPr>
      </w:pPr>
      <w:r w:rsidRPr="00B97E22">
        <w:t>If yes, complete the following fields:</w:t>
      </w:r>
      <w:r w:rsidRPr="00B97E22">
        <w:br/>
      </w:r>
    </w:p>
    <w:p w:rsidR="00DC07D5" w:rsidRPr="00B97E22" w:rsidP="00DC07D5" w14:paraId="5266A31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DC07D5" w:rsidRPr="00B97E22" w:rsidP="00DC07D5" w14:paraId="468BB21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DC07D5" w:rsidRPr="00B97E22" w:rsidP="00DC07D5" w14:paraId="783C55E0"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DC07D5" w:rsidRPr="00B97E22" w:rsidP="00DC07D5" w14:paraId="3DB768B0" w14:textId="77777777"/>
    <w:p w:rsidR="00DC07D5" w:rsidRPr="00B97E22" w:rsidP="00DC07D5" w14:paraId="4037FA9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DC07D5" w:rsidRPr="00B97E22" w:rsidP="00DC07D5" w14:paraId="3E950D6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DC07D5" w:rsidP="00DC07D5" w14:paraId="772F279D" w14:textId="77777777">
      <w:r w:rsidRPr="00563114">
        <w:rPr>
          <w:b/>
          <w:bCs/>
          <w:u w:val="single"/>
        </w:rPr>
        <w:t>Contact Phone Number</w:t>
      </w:r>
      <w:r w:rsidRPr="00563114">
        <w:rPr>
          <w:b/>
          <w:bCs/>
        </w:rPr>
        <w:t>:</w:t>
      </w:r>
      <w:r w:rsidRPr="00B97E22">
        <w:t xml:space="preserve"> Enter the phone number of the OPO contact. Alphanumeric up to 10 characters.</w:t>
      </w:r>
    </w:p>
    <w:p w:rsidR="00DC07D5" w:rsidP="00DC07D5" w14:paraId="670FA905" w14:textId="3C6CF3A8"/>
    <w:p w:rsidR="003D4442" w:rsidP="00DC07D5" w14:paraId="3ACC47A7" w14:textId="77777777"/>
    <w:p w:rsidR="000A49A0" w:rsidRPr="002F0F24" w:rsidP="001E36CF" w14:paraId="51A3C7B1" w14:textId="038D6D08">
      <w:pPr>
        <w:pStyle w:val="Heading2"/>
      </w:pPr>
      <w:r>
        <w:t xml:space="preserve">Tissues </w:t>
      </w:r>
      <w:r w:rsidR="00DC07D5">
        <w:t>–</w:t>
      </w:r>
      <w:r>
        <w:t xml:space="preserve"> Tendons</w:t>
      </w:r>
    </w:p>
    <w:p w:rsidR="00DC07D5" w:rsidP="00DC07D5" w14:paraId="639C8C31"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DC07D5" w:rsidP="00DC07D5" w14:paraId="07BB2E2A" w14:textId="77777777">
      <w:pPr>
        <w:rPr>
          <w:szCs w:val="20"/>
        </w:rPr>
      </w:pPr>
    </w:p>
    <w:p w:rsidR="00DC07D5" w:rsidRPr="00C744E3" w:rsidP="00DC07D5" w14:paraId="32E6A620" w14:textId="77777777">
      <w:pPr>
        <w:ind w:left="720"/>
        <w:rPr>
          <w:b/>
          <w:bCs/>
        </w:rPr>
      </w:pPr>
      <w:r w:rsidRPr="00C744E3">
        <w:rPr>
          <w:b/>
          <w:bCs/>
        </w:rPr>
        <w:t xml:space="preserve">Yes </w:t>
      </w:r>
    </w:p>
    <w:p w:rsidR="00DC07D5" w:rsidRPr="00C744E3" w:rsidP="00DC07D5" w14:paraId="557FDB30" w14:textId="77777777">
      <w:pPr>
        <w:ind w:left="720"/>
        <w:rPr>
          <w:b/>
          <w:bCs/>
        </w:rPr>
      </w:pPr>
      <w:r w:rsidRPr="00C744E3">
        <w:rPr>
          <w:b/>
          <w:bCs/>
        </w:rPr>
        <w:t xml:space="preserve">No </w:t>
      </w:r>
    </w:p>
    <w:p w:rsidR="00DC07D5" w:rsidP="00DC07D5" w14:paraId="250897CE" w14:textId="77777777">
      <w:pPr>
        <w:rPr>
          <w:szCs w:val="20"/>
        </w:rPr>
      </w:pPr>
    </w:p>
    <w:p w:rsidR="00DC07D5" w:rsidRPr="00B97E22" w:rsidP="00DC07D5" w14:paraId="55B48BBB" w14:textId="77777777">
      <w:r w:rsidRPr="00B97E22">
        <w:t>If yes, complete the following fields:</w:t>
      </w:r>
      <w:r w:rsidRPr="00B97E22">
        <w:br/>
      </w:r>
    </w:p>
    <w:p w:rsidR="00DC07D5" w:rsidP="00DC07D5" w14:paraId="0A61733B" w14:textId="32A3B563">
      <w:pPr>
        <w:rPr>
          <w:szCs w:val="20"/>
        </w:rPr>
      </w:pPr>
      <w:r>
        <w:rPr>
          <w:b/>
          <w:bCs/>
          <w:szCs w:val="20"/>
          <w:u w:val="single"/>
        </w:rPr>
        <w:t>Tissues – Tendon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DC07D5" w:rsidP="00DC07D5" w14:paraId="578E604B" w14:textId="77777777">
      <w:pPr>
        <w:rPr>
          <w:szCs w:val="20"/>
        </w:rPr>
      </w:pPr>
    </w:p>
    <w:p w:rsidR="00DC07D5" w:rsidRPr="00C744E3" w:rsidP="00DC07D5" w14:paraId="0C11107D" w14:textId="77777777">
      <w:pPr>
        <w:ind w:left="720"/>
        <w:rPr>
          <w:b/>
          <w:bCs/>
        </w:rPr>
      </w:pPr>
      <w:r w:rsidRPr="00C744E3">
        <w:rPr>
          <w:b/>
          <w:bCs/>
        </w:rPr>
        <w:t xml:space="preserve">Yes </w:t>
      </w:r>
    </w:p>
    <w:p w:rsidR="00DC07D5" w:rsidRPr="00C744E3" w:rsidP="00DC07D5" w14:paraId="05B24CD4" w14:textId="77777777">
      <w:pPr>
        <w:ind w:left="720"/>
        <w:rPr>
          <w:b/>
          <w:bCs/>
        </w:rPr>
      </w:pPr>
      <w:r w:rsidRPr="00C744E3">
        <w:rPr>
          <w:b/>
          <w:bCs/>
        </w:rPr>
        <w:t xml:space="preserve">No </w:t>
      </w:r>
    </w:p>
    <w:p w:rsidR="00DC07D5" w:rsidP="00DC07D5" w14:paraId="243A0416" w14:textId="77777777">
      <w:pPr>
        <w:rPr>
          <w:szCs w:val="20"/>
        </w:rPr>
      </w:pPr>
    </w:p>
    <w:p w:rsidR="00DC07D5" w:rsidRPr="00B97E22" w:rsidP="00DC07D5" w14:paraId="60BB73C4" w14:textId="77777777">
      <w:pPr>
        <w:rPr>
          <w:b/>
          <w:szCs w:val="20"/>
        </w:rPr>
      </w:pPr>
      <w:r w:rsidRPr="00B97E22">
        <w:t>If yes, complete the following fields:</w:t>
      </w:r>
      <w:r w:rsidRPr="00B97E22">
        <w:rPr>
          <w:szCs w:val="20"/>
        </w:rPr>
        <w:br/>
      </w:r>
    </w:p>
    <w:p w:rsidR="00DC07D5" w:rsidP="00DC07D5" w14:paraId="125513C0"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DC07D5" w:rsidRPr="00F0478C" w:rsidP="00DC07D5" w14:paraId="64E375A7" w14:textId="77777777">
      <w:pPr>
        <w:spacing w:before="0" w:line="240" w:lineRule="exact"/>
        <w:ind w:left="720"/>
        <w:rPr>
          <w:b/>
          <w:bCs/>
        </w:rPr>
      </w:pPr>
      <w:r w:rsidRPr="00B97E22">
        <w:br/>
      </w:r>
      <w:r w:rsidRPr="00F0478C">
        <w:rPr>
          <w:b/>
          <w:bCs/>
        </w:rPr>
        <w:t>Transplanted</w:t>
      </w:r>
    </w:p>
    <w:p w:rsidR="00DC07D5" w:rsidRPr="00F0478C" w:rsidP="00DC07D5" w14:paraId="05257DC2" w14:textId="77777777">
      <w:pPr>
        <w:spacing w:before="0" w:line="240" w:lineRule="exact"/>
        <w:ind w:left="720"/>
        <w:rPr>
          <w:b/>
          <w:bCs/>
        </w:rPr>
      </w:pPr>
      <w:r w:rsidRPr="00F0478C">
        <w:rPr>
          <w:b/>
          <w:bCs/>
        </w:rPr>
        <w:t>Stored</w:t>
      </w:r>
    </w:p>
    <w:p w:rsidR="00DC07D5" w:rsidRPr="00F0478C" w:rsidP="00DC07D5" w14:paraId="0A563925" w14:textId="77777777">
      <w:pPr>
        <w:spacing w:before="0" w:line="240" w:lineRule="exact"/>
        <w:ind w:left="720"/>
        <w:rPr>
          <w:b/>
          <w:bCs/>
        </w:rPr>
      </w:pPr>
      <w:r w:rsidRPr="00F0478C">
        <w:rPr>
          <w:b/>
          <w:bCs/>
        </w:rPr>
        <w:t>Quarantined</w:t>
      </w:r>
    </w:p>
    <w:p w:rsidR="00DC07D5" w:rsidRPr="00F0478C" w:rsidP="00DC07D5" w14:paraId="28DB06BA" w14:textId="77777777">
      <w:pPr>
        <w:spacing w:before="0" w:line="240" w:lineRule="exact"/>
        <w:ind w:left="720"/>
        <w:rPr>
          <w:b/>
          <w:bCs/>
        </w:rPr>
      </w:pPr>
      <w:r w:rsidRPr="00F0478C">
        <w:rPr>
          <w:b/>
          <w:bCs/>
        </w:rPr>
        <w:t>Discarded</w:t>
      </w:r>
    </w:p>
    <w:p w:rsidR="00DC07D5" w:rsidRPr="00B97E22" w:rsidP="00DC07D5" w14:paraId="759DCF94" w14:textId="77777777">
      <w:pPr>
        <w:spacing w:before="0" w:line="240" w:lineRule="exact"/>
        <w:ind w:left="720"/>
        <w:rPr>
          <w:b/>
        </w:rPr>
      </w:pPr>
      <w:r w:rsidRPr="00F0478C">
        <w:rPr>
          <w:b/>
          <w:bCs/>
        </w:rPr>
        <w:t>Unknown</w:t>
      </w:r>
      <w:r w:rsidRPr="00B97E22">
        <w:br/>
      </w:r>
    </w:p>
    <w:p w:rsidR="00DC07D5" w:rsidP="00DC07D5" w14:paraId="423161F1" w14:textId="77777777">
      <w:pPr>
        <w:rPr>
          <w:b/>
          <w:bCs/>
          <w:szCs w:val="20"/>
          <w:u w:val="single"/>
        </w:rPr>
      </w:pPr>
    </w:p>
    <w:p w:rsidR="00DC07D5" w:rsidP="00DC07D5" w14:paraId="7B873A15"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DC07D5" w:rsidP="00DC07D5" w14:paraId="0DCC282D" w14:textId="77777777"/>
    <w:p w:rsidR="00DC07D5" w:rsidRPr="00C744E3" w:rsidP="00DC07D5" w14:paraId="6C2DF33A" w14:textId="77777777">
      <w:pPr>
        <w:ind w:left="720"/>
        <w:rPr>
          <w:b/>
          <w:bCs/>
        </w:rPr>
      </w:pPr>
      <w:r w:rsidRPr="00C744E3">
        <w:rPr>
          <w:b/>
          <w:bCs/>
        </w:rPr>
        <w:t xml:space="preserve">Yes </w:t>
      </w:r>
    </w:p>
    <w:p w:rsidR="00DC07D5" w:rsidRPr="00C744E3" w:rsidP="00DC07D5" w14:paraId="39D8F0B5" w14:textId="77777777">
      <w:pPr>
        <w:ind w:left="720"/>
        <w:rPr>
          <w:b/>
          <w:bCs/>
        </w:rPr>
      </w:pPr>
      <w:r w:rsidRPr="00C744E3">
        <w:rPr>
          <w:b/>
          <w:bCs/>
        </w:rPr>
        <w:t xml:space="preserve">No </w:t>
      </w:r>
    </w:p>
    <w:p w:rsidR="00DC07D5" w:rsidP="00DC07D5" w14:paraId="52971450" w14:textId="77777777">
      <w:pPr>
        <w:ind w:left="1440"/>
      </w:pPr>
    </w:p>
    <w:p w:rsidR="00DC07D5" w:rsidRPr="00B97E22" w:rsidP="00DC07D5" w14:paraId="08F3229F" w14:textId="77777777">
      <w:pPr>
        <w:rPr>
          <w:b/>
          <w:szCs w:val="20"/>
        </w:rPr>
      </w:pPr>
      <w:r w:rsidRPr="00B97E22">
        <w:t>If yes, complete the following fields:</w:t>
      </w:r>
      <w:r w:rsidRPr="00B97E22">
        <w:br/>
      </w:r>
    </w:p>
    <w:p w:rsidR="00DC07D5" w:rsidRPr="00B97E22" w:rsidP="00DC07D5" w14:paraId="7283F44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DC07D5" w:rsidRPr="00B97E22" w:rsidP="00DC07D5" w14:paraId="4B3ED1F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DC07D5" w:rsidRPr="00B97E22" w:rsidP="00DC07D5" w14:paraId="440A7EFF"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DC07D5" w:rsidRPr="00B97E22" w:rsidP="00DC07D5" w14:paraId="61B6DD4B" w14:textId="77777777"/>
    <w:p w:rsidR="00DC07D5" w:rsidRPr="00B97E22" w:rsidP="00DC07D5" w14:paraId="3F546C39"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DC07D5" w:rsidRPr="00B97E22" w:rsidP="00DC07D5" w14:paraId="24C8A8B7"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DC07D5" w:rsidP="00DC07D5" w14:paraId="40FD3E6F" w14:textId="77777777">
      <w:r w:rsidRPr="00563114">
        <w:rPr>
          <w:b/>
          <w:bCs/>
          <w:u w:val="single"/>
        </w:rPr>
        <w:t>Contact Phone Number</w:t>
      </w:r>
      <w:r w:rsidRPr="00563114">
        <w:rPr>
          <w:b/>
          <w:bCs/>
        </w:rPr>
        <w:t>:</w:t>
      </w:r>
      <w:r w:rsidRPr="00B97E22">
        <w:t xml:space="preserve"> Enter the phone number of the OPO contact. Alphanumeric up to 10 characters.</w:t>
      </w:r>
    </w:p>
    <w:p w:rsidR="00DC07D5" w:rsidP="00DC07D5" w14:paraId="4E510CE1" w14:textId="49E5A06B"/>
    <w:p w:rsidR="003D4442" w:rsidP="00DC07D5" w14:paraId="0947FF0B" w14:textId="77777777"/>
    <w:p w:rsidR="000A49A0" w:rsidRPr="002F0F24" w:rsidP="001E36CF" w14:paraId="59C96E9F" w14:textId="15923495">
      <w:pPr>
        <w:pStyle w:val="Heading2"/>
      </w:pPr>
      <w:r>
        <w:t>Tissues – Heart Valves</w:t>
      </w:r>
    </w:p>
    <w:p w:rsidR="00465F9A" w:rsidP="00465F9A" w14:paraId="5905FD6D"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65F9A" w:rsidP="00465F9A" w14:paraId="55D8160A" w14:textId="77777777">
      <w:pPr>
        <w:rPr>
          <w:szCs w:val="20"/>
        </w:rPr>
      </w:pPr>
    </w:p>
    <w:p w:rsidR="00465F9A" w:rsidRPr="00C744E3" w:rsidP="00465F9A" w14:paraId="5DD2567F" w14:textId="77777777">
      <w:pPr>
        <w:ind w:left="720"/>
        <w:rPr>
          <w:b/>
          <w:bCs/>
        </w:rPr>
      </w:pPr>
      <w:r w:rsidRPr="00C744E3">
        <w:rPr>
          <w:b/>
          <w:bCs/>
        </w:rPr>
        <w:t xml:space="preserve">Yes </w:t>
      </w:r>
    </w:p>
    <w:p w:rsidR="00465F9A" w:rsidRPr="00C744E3" w:rsidP="00465F9A" w14:paraId="694D304F" w14:textId="77777777">
      <w:pPr>
        <w:ind w:left="720"/>
        <w:rPr>
          <w:b/>
          <w:bCs/>
        </w:rPr>
      </w:pPr>
      <w:r w:rsidRPr="00C744E3">
        <w:rPr>
          <w:b/>
          <w:bCs/>
        </w:rPr>
        <w:t xml:space="preserve">No </w:t>
      </w:r>
    </w:p>
    <w:p w:rsidR="00465F9A" w:rsidP="00465F9A" w14:paraId="51432F4C" w14:textId="77777777">
      <w:pPr>
        <w:rPr>
          <w:szCs w:val="20"/>
        </w:rPr>
      </w:pPr>
    </w:p>
    <w:p w:rsidR="00465F9A" w:rsidRPr="00B97E22" w:rsidP="00465F9A" w14:paraId="197A6655" w14:textId="77777777">
      <w:r w:rsidRPr="00B97E22">
        <w:t>If yes, complete the following fields:</w:t>
      </w:r>
      <w:r w:rsidRPr="00B97E22">
        <w:br/>
      </w:r>
    </w:p>
    <w:p w:rsidR="00465F9A" w:rsidP="00465F9A" w14:paraId="07B477B1" w14:textId="0DDA186F">
      <w:pPr>
        <w:rPr>
          <w:szCs w:val="20"/>
        </w:rPr>
      </w:pPr>
      <w:r>
        <w:rPr>
          <w:b/>
          <w:bCs/>
          <w:szCs w:val="20"/>
          <w:u w:val="single"/>
        </w:rPr>
        <w:t>Tissues – Heart Valve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465F9A" w:rsidP="00465F9A" w14:paraId="3160663E" w14:textId="77777777">
      <w:pPr>
        <w:rPr>
          <w:szCs w:val="20"/>
        </w:rPr>
      </w:pPr>
    </w:p>
    <w:p w:rsidR="00465F9A" w:rsidRPr="00C744E3" w:rsidP="00465F9A" w14:paraId="5A3F210E" w14:textId="77777777">
      <w:pPr>
        <w:ind w:left="720"/>
        <w:rPr>
          <w:b/>
          <w:bCs/>
        </w:rPr>
      </w:pPr>
      <w:r w:rsidRPr="00C744E3">
        <w:rPr>
          <w:b/>
          <w:bCs/>
        </w:rPr>
        <w:t xml:space="preserve">Yes </w:t>
      </w:r>
    </w:p>
    <w:p w:rsidR="00465F9A" w:rsidRPr="00C744E3" w:rsidP="00465F9A" w14:paraId="42E3E955" w14:textId="77777777">
      <w:pPr>
        <w:ind w:left="720"/>
        <w:rPr>
          <w:b/>
          <w:bCs/>
        </w:rPr>
      </w:pPr>
      <w:r w:rsidRPr="00C744E3">
        <w:rPr>
          <w:b/>
          <w:bCs/>
        </w:rPr>
        <w:t xml:space="preserve">No </w:t>
      </w:r>
    </w:p>
    <w:p w:rsidR="00465F9A" w:rsidP="00465F9A" w14:paraId="3C7B3427" w14:textId="77777777">
      <w:pPr>
        <w:rPr>
          <w:szCs w:val="20"/>
        </w:rPr>
      </w:pPr>
    </w:p>
    <w:p w:rsidR="00465F9A" w:rsidRPr="00B97E22" w:rsidP="00465F9A" w14:paraId="5D8C8093" w14:textId="77777777">
      <w:pPr>
        <w:rPr>
          <w:b/>
          <w:szCs w:val="20"/>
        </w:rPr>
      </w:pPr>
      <w:r w:rsidRPr="00B97E22">
        <w:t>If yes, complete the following fields:</w:t>
      </w:r>
      <w:r w:rsidRPr="00B97E22">
        <w:rPr>
          <w:szCs w:val="20"/>
        </w:rPr>
        <w:br/>
      </w:r>
    </w:p>
    <w:p w:rsidR="00465F9A" w:rsidP="00465F9A" w14:paraId="722D8162"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465F9A" w:rsidRPr="00F0478C" w:rsidP="00465F9A" w14:paraId="56C981B7" w14:textId="77777777">
      <w:pPr>
        <w:spacing w:before="0" w:line="240" w:lineRule="exact"/>
        <w:ind w:left="720"/>
        <w:rPr>
          <w:b/>
          <w:bCs/>
        </w:rPr>
      </w:pPr>
      <w:r w:rsidRPr="00B97E22">
        <w:br/>
      </w:r>
      <w:r w:rsidRPr="00F0478C">
        <w:rPr>
          <w:b/>
          <w:bCs/>
        </w:rPr>
        <w:t>Transplanted</w:t>
      </w:r>
    </w:p>
    <w:p w:rsidR="00465F9A" w:rsidRPr="00F0478C" w:rsidP="00465F9A" w14:paraId="0B821FBA" w14:textId="77777777">
      <w:pPr>
        <w:spacing w:before="0" w:line="240" w:lineRule="exact"/>
        <w:ind w:left="720"/>
        <w:rPr>
          <w:b/>
          <w:bCs/>
        </w:rPr>
      </w:pPr>
      <w:r w:rsidRPr="00F0478C">
        <w:rPr>
          <w:b/>
          <w:bCs/>
        </w:rPr>
        <w:t>Stored</w:t>
      </w:r>
    </w:p>
    <w:p w:rsidR="00465F9A" w:rsidRPr="00F0478C" w:rsidP="00465F9A" w14:paraId="1A07D8AC" w14:textId="77777777">
      <w:pPr>
        <w:spacing w:before="0" w:line="240" w:lineRule="exact"/>
        <w:ind w:left="720"/>
        <w:rPr>
          <w:b/>
          <w:bCs/>
        </w:rPr>
      </w:pPr>
      <w:r w:rsidRPr="00F0478C">
        <w:rPr>
          <w:b/>
          <w:bCs/>
        </w:rPr>
        <w:t>Quarantined</w:t>
      </w:r>
    </w:p>
    <w:p w:rsidR="00465F9A" w:rsidRPr="00F0478C" w:rsidP="00465F9A" w14:paraId="3A0FF781" w14:textId="77777777">
      <w:pPr>
        <w:spacing w:before="0" w:line="240" w:lineRule="exact"/>
        <w:ind w:left="720"/>
        <w:rPr>
          <w:b/>
          <w:bCs/>
        </w:rPr>
      </w:pPr>
      <w:r w:rsidRPr="00F0478C">
        <w:rPr>
          <w:b/>
          <w:bCs/>
        </w:rPr>
        <w:t>Discarded</w:t>
      </w:r>
    </w:p>
    <w:p w:rsidR="00465F9A" w:rsidRPr="00B97E22" w:rsidP="00465F9A" w14:paraId="1196F279" w14:textId="77777777">
      <w:pPr>
        <w:spacing w:before="0" w:line="240" w:lineRule="exact"/>
        <w:ind w:left="720"/>
        <w:rPr>
          <w:b/>
        </w:rPr>
      </w:pPr>
      <w:r w:rsidRPr="00F0478C">
        <w:rPr>
          <w:b/>
          <w:bCs/>
        </w:rPr>
        <w:t>Unknown</w:t>
      </w:r>
      <w:r w:rsidRPr="00B97E22">
        <w:br/>
      </w:r>
    </w:p>
    <w:p w:rsidR="00465F9A" w:rsidP="00465F9A" w14:paraId="66E0C0EE" w14:textId="77777777">
      <w:pPr>
        <w:rPr>
          <w:b/>
          <w:bCs/>
          <w:szCs w:val="20"/>
          <w:u w:val="single"/>
        </w:rPr>
      </w:pPr>
    </w:p>
    <w:p w:rsidR="00465F9A" w:rsidP="00465F9A" w14:paraId="57565469"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65F9A" w:rsidP="00465F9A" w14:paraId="25F113D7" w14:textId="77777777"/>
    <w:p w:rsidR="00465F9A" w:rsidRPr="00C744E3" w:rsidP="00465F9A" w14:paraId="2C92F4D3" w14:textId="77777777">
      <w:pPr>
        <w:ind w:left="720"/>
        <w:rPr>
          <w:b/>
          <w:bCs/>
        </w:rPr>
      </w:pPr>
      <w:r w:rsidRPr="00C744E3">
        <w:rPr>
          <w:b/>
          <w:bCs/>
        </w:rPr>
        <w:t xml:space="preserve">Yes </w:t>
      </w:r>
    </w:p>
    <w:p w:rsidR="00465F9A" w:rsidRPr="00C744E3" w:rsidP="00465F9A" w14:paraId="1CC714B4" w14:textId="77777777">
      <w:pPr>
        <w:ind w:left="720"/>
        <w:rPr>
          <w:b/>
          <w:bCs/>
        </w:rPr>
      </w:pPr>
      <w:r w:rsidRPr="00C744E3">
        <w:rPr>
          <w:b/>
          <w:bCs/>
        </w:rPr>
        <w:t xml:space="preserve">No </w:t>
      </w:r>
    </w:p>
    <w:p w:rsidR="00465F9A" w:rsidP="00465F9A" w14:paraId="1C71ECE6" w14:textId="77777777">
      <w:pPr>
        <w:ind w:left="1440"/>
      </w:pPr>
    </w:p>
    <w:p w:rsidR="00465F9A" w:rsidRPr="00B97E22" w:rsidP="00465F9A" w14:paraId="5999ED2C" w14:textId="77777777">
      <w:pPr>
        <w:rPr>
          <w:b/>
          <w:szCs w:val="20"/>
        </w:rPr>
      </w:pPr>
      <w:r w:rsidRPr="00B97E22">
        <w:t>If yes, complete the following fields:</w:t>
      </w:r>
      <w:r w:rsidRPr="00B97E22">
        <w:br/>
      </w:r>
    </w:p>
    <w:p w:rsidR="00465F9A" w:rsidRPr="00B97E22" w:rsidP="00465F9A" w14:paraId="012CA4F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65F9A" w:rsidRPr="00B97E22" w:rsidP="00465F9A" w14:paraId="28C1C531"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65F9A" w:rsidRPr="00B97E22" w:rsidP="00465F9A" w14:paraId="2CB6AF6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65F9A" w:rsidRPr="00B97E22" w:rsidP="00465F9A" w14:paraId="77732BFC" w14:textId="77777777"/>
    <w:p w:rsidR="00465F9A" w:rsidRPr="00B97E22" w:rsidP="00465F9A" w14:paraId="186B61E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65F9A" w:rsidRPr="00B97E22" w:rsidP="00465F9A" w14:paraId="6A9722F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65F9A" w:rsidP="00465F9A" w14:paraId="432483D1" w14:textId="77777777">
      <w:r w:rsidRPr="00563114">
        <w:rPr>
          <w:b/>
          <w:bCs/>
          <w:u w:val="single"/>
        </w:rPr>
        <w:t>Contact Phone Number</w:t>
      </w:r>
      <w:r w:rsidRPr="00563114">
        <w:rPr>
          <w:b/>
          <w:bCs/>
        </w:rPr>
        <w:t>:</w:t>
      </w:r>
      <w:r w:rsidRPr="00B97E22">
        <w:t xml:space="preserve"> Enter the phone number of the OPO contact. Alphanumeric up to 10 characters.</w:t>
      </w:r>
    </w:p>
    <w:p w:rsidR="00465F9A" w:rsidP="00465F9A" w14:paraId="6AE1C3F6" w14:textId="2A0FF821"/>
    <w:p w:rsidR="003D4442" w:rsidP="00465F9A" w14:paraId="41AEC721" w14:textId="77777777"/>
    <w:p w:rsidR="000A49A0" w:rsidRPr="002F0F24" w:rsidP="001E36CF" w14:paraId="3837E503" w14:textId="629A32AE">
      <w:pPr>
        <w:pStyle w:val="Heading2"/>
      </w:pPr>
      <w:r>
        <w:t>Tissues – Eyes/Corneas</w:t>
      </w:r>
    </w:p>
    <w:p w:rsidR="00517693" w:rsidP="00517693" w14:paraId="3E06F7CB"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517693" w:rsidP="00517693" w14:paraId="2C5CEE01" w14:textId="77777777">
      <w:pPr>
        <w:rPr>
          <w:szCs w:val="20"/>
        </w:rPr>
      </w:pPr>
    </w:p>
    <w:p w:rsidR="00517693" w:rsidRPr="00C744E3" w:rsidP="00517693" w14:paraId="04236C3E" w14:textId="77777777">
      <w:pPr>
        <w:ind w:left="720"/>
        <w:rPr>
          <w:b/>
          <w:bCs/>
        </w:rPr>
      </w:pPr>
      <w:r w:rsidRPr="00C744E3">
        <w:rPr>
          <w:b/>
          <w:bCs/>
        </w:rPr>
        <w:t xml:space="preserve">Yes </w:t>
      </w:r>
    </w:p>
    <w:p w:rsidR="00517693" w:rsidRPr="00C744E3" w:rsidP="00517693" w14:paraId="5DFC2BC3" w14:textId="77777777">
      <w:pPr>
        <w:ind w:left="720"/>
        <w:rPr>
          <w:b/>
          <w:bCs/>
        </w:rPr>
      </w:pPr>
      <w:r w:rsidRPr="00C744E3">
        <w:rPr>
          <w:b/>
          <w:bCs/>
        </w:rPr>
        <w:t xml:space="preserve">No </w:t>
      </w:r>
    </w:p>
    <w:p w:rsidR="00517693" w:rsidP="00517693" w14:paraId="2E27BC3F" w14:textId="77777777">
      <w:pPr>
        <w:rPr>
          <w:szCs w:val="20"/>
        </w:rPr>
      </w:pPr>
    </w:p>
    <w:p w:rsidR="00517693" w:rsidRPr="00B97E22" w:rsidP="00517693" w14:paraId="456D7FA6" w14:textId="77777777">
      <w:r w:rsidRPr="00B97E22">
        <w:t>If yes, complete the following fields:</w:t>
      </w:r>
      <w:r w:rsidRPr="00B97E22">
        <w:br/>
      </w:r>
    </w:p>
    <w:p w:rsidR="00517693" w:rsidP="00517693" w14:paraId="14C6D714" w14:textId="6B7780EF">
      <w:pPr>
        <w:rPr>
          <w:szCs w:val="20"/>
        </w:rPr>
      </w:pPr>
      <w:r>
        <w:rPr>
          <w:b/>
          <w:bCs/>
          <w:szCs w:val="20"/>
          <w:u w:val="single"/>
        </w:rPr>
        <w:t>Tissues – Eyes/Cornea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517693" w:rsidP="00517693" w14:paraId="2B35D097" w14:textId="77777777">
      <w:pPr>
        <w:rPr>
          <w:szCs w:val="20"/>
        </w:rPr>
      </w:pPr>
    </w:p>
    <w:p w:rsidR="00517693" w:rsidRPr="00C744E3" w:rsidP="00517693" w14:paraId="4A8FFEC8" w14:textId="77777777">
      <w:pPr>
        <w:ind w:left="720"/>
        <w:rPr>
          <w:b/>
          <w:bCs/>
        </w:rPr>
      </w:pPr>
      <w:r w:rsidRPr="00C744E3">
        <w:rPr>
          <w:b/>
          <w:bCs/>
        </w:rPr>
        <w:t xml:space="preserve">Yes </w:t>
      </w:r>
    </w:p>
    <w:p w:rsidR="00517693" w:rsidRPr="00C744E3" w:rsidP="00517693" w14:paraId="112E14E7" w14:textId="77777777">
      <w:pPr>
        <w:ind w:left="720"/>
        <w:rPr>
          <w:b/>
          <w:bCs/>
        </w:rPr>
      </w:pPr>
      <w:r w:rsidRPr="00C744E3">
        <w:rPr>
          <w:b/>
          <w:bCs/>
        </w:rPr>
        <w:t xml:space="preserve">No </w:t>
      </w:r>
    </w:p>
    <w:p w:rsidR="00517693" w:rsidP="00517693" w14:paraId="2FE49804" w14:textId="77777777">
      <w:pPr>
        <w:rPr>
          <w:szCs w:val="20"/>
        </w:rPr>
      </w:pPr>
    </w:p>
    <w:p w:rsidR="00517693" w:rsidRPr="00B97E22" w:rsidP="00517693" w14:paraId="6FA8B0D6" w14:textId="77777777">
      <w:pPr>
        <w:rPr>
          <w:b/>
          <w:szCs w:val="20"/>
        </w:rPr>
      </w:pPr>
      <w:r w:rsidRPr="00B97E22">
        <w:t>If yes, complete the following fields:</w:t>
      </w:r>
      <w:r w:rsidRPr="00B97E22">
        <w:rPr>
          <w:szCs w:val="20"/>
        </w:rPr>
        <w:br/>
      </w:r>
    </w:p>
    <w:p w:rsidR="00517693" w:rsidP="00517693" w14:paraId="3594E459"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517693" w:rsidRPr="00F0478C" w:rsidP="00517693" w14:paraId="2C0905AC" w14:textId="77777777">
      <w:pPr>
        <w:spacing w:before="0" w:line="240" w:lineRule="exact"/>
        <w:ind w:left="720"/>
        <w:rPr>
          <w:b/>
          <w:bCs/>
        </w:rPr>
      </w:pPr>
      <w:r w:rsidRPr="00B97E22">
        <w:br/>
      </w:r>
      <w:r w:rsidRPr="00F0478C">
        <w:rPr>
          <w:b/>
          <w:bCs/>
        </w:rPr>
        <w:t>Transplanted</w:t>
      </w:r>
    </w:p>
    <w:p w:rsidR="00517693" w:rsidRPr="00F0478C" w:rsidP="00517693" w14:paraId="712B5B11" w14:textId="77777777">
      <w:pPr>
        <w:spacing w:before="0" w:line="240" w:lineRule="exact"/>
        <w:ind w:left="720"/>
        <w:rPr>
          <w:b/>
          <w:bCs/>
        </w:rPr>
      </w:pPr>
      <w:r w:rsidRPr="00F0478C">
        <w:rPr>
          <w:b/>
          <w:bCs/>
        </w:rPr>
        <w:t>Stored</w:t>
      </w:r>
    </w:p>
    <w:p w:rsidR="00517693" w:rsidRPr="00F0478C" w:rsidP="00517693" w14:paraId="2751953C" w14:textId="77777777">
      <w:pPr>
        <w:spacing w:before="0" w:line="240" w:lineRule="exact"/>
        <w:ind w:left="720"/>
        <w:rPr>
          <w:b/>
          <w:bCs/>
        </w:rPr>
      </w:pPr>
      <w:r w:rsidRPr="00F0478C">
        <w:rPr>
          <w:b/>
          <w:bCs/>
        </w:rPr>
        <w:t>Quarantined</w:t>
      </w:r>
    </w:p>
    <w:p w:rsidR="00517693" w:rsidRPr="00F0478C" w:rsidP="00517693" w14:paraId="7FD6F496" w14:textId="77777777">
      <w:pPr>
        <w:spacing w:before="0" w:line="240" w:lineRule="exact"/>
        <w:ind w:left="720"/>
        <w:rPr>
          <w:b/>
          <w:bCs/>
        </w:rPr>
      </w:pPr>
      <w:r w:rsidRPr="00F0478C">
        <w:rPr>
          <w:b/>
          <w:bCs/>
        </w:rPr>
        <w:t>Discarded</w:t>
      </w:r>
    </w:p>
    <w:p w:rsidR="00517693" w:rsidRPr="00B97E22" w:rsidP="00517693" w14:paraId="74721DDE" w14:textId="77777777">
      <w:pPr>
        <w:spacing w:before="0" w:line="240" w:lineRule="exact"/>
        <w:ind w:left="720"/>
        <w:rPr>
          <w:b/>
        </w:rPr>
      </w:pPr>
      <w:r w:rsidRPr="00F0478C">
        <w:rPr>
          <w:b/>
          <w:bCs/>
        </w:rPr>
        <w:t>Unknown</w:t>
      </w:r>
      <w:r w:rsidRPr="00B97E22">
        <w:br/>
      </w:r>
    </w:p>
    <w:p w:rsidR="00517693" w:rsidP="00517693" w14:paraId="58F0C5C2" w14:textId="77777777">
      <w:pPr>
        <w:rPr>
          <w:b/>
          <w:bCs/>
          <w:szCs w:val="20"/>
          <w:u w:val="single"/>
        </w:rPr>
      </w:pPr>
    </w:p>
    <w:p w:rsidR="00517693" w:rsidP="00517693" w14:paraId="27DF83E9"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517693" w:rsidP="00517693" w14:paraId="44D452B8" w14:textId="77777777"/>
    <w:p w:rsidR="00517693" w:rsidRPr="00C744E3" w:rsidP="00517693" w14:paraId="207624DA" w14:textId="77777777">
      <w:pPr>
        <w:ind w:left="720"/>
        <w:rPr>
          <w:b/>
          <w:bCs/>
        </w:rPr>
      </w:pPr>
      <w:r w:rsidRPr="00C744E3">
        <w:rPr>
          <w:b/>
          <w:bCs/>
        </w:rPr>
        <w:t xml:space="preserve">Yes </w:t>
      </w:r>
    </w:p>
    <w:p w:rsidR="00517693" w:rsidRPr="00C744E3" w:rsidP="00517693" w14:paraId="6F708806" w14:textId="77777777">
      <w:pPr>
        <w:ind w:left="720"/>
        <w:rPr>
          <w:b/>
          <w:bCs/>
        </w:rPr>
      </w:pPr>
      <w:r w:rsidRPr="00C744E3">
        <w:rPr>
          <w:b/>
          <w:bCs/>
        </w:rPr>
        <w:t xml:space="preserve">No </w:t>
      </w:r>
    </w:p>
    <w:p w:rsidR="00517693" w:rsidP="00517693" w14:paraId="4B1F3D4C" w14:textId="77777777">
      <w:pPr>
        <w:ind w:left="1440"/>
      </w:pPr>
    </w:p>
    <w:p w:rsidR="00517693" w:rsidRPr="00B97E22" w:rsidP="00517693" w14:paraId="087F74D7" w14:textId="77777777">
      <w:pPr>
        <w:rPr>
          <w:b/>
          <w:szCs w:val="20"/>
        </w:rPr>
      </w:pPr>
      <w:r w:rsidRPr="00B97E22">
        <w:t>If yes, complete the following fields:</w:t>
      </w:r>
      <w:r w:rsidRPr="00B97E22">
        <w:br/>
      </w:r>
    </w:p>
    <w:p w:rsidR="00517693" w:rsidRPr="00B97E22" w:rsidP="00517693" w14:paraId="1CB2029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517693" w:rsidRPr="00B97E22" w:rsidP="00517693" w14:paraId="741B4F2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517693" w:rsidRPr="00B97E22" w:rsidP="00517693" w14:paraId="56B93AC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517693" w:rsidRPr="00B97E22" w:rsidP="00517693" w14:paraId="1B10BE6F" w14:textId="77777777"/>
    <w:p w:rsidR="00517693" w:rsidRPr="00B97E22" w:rsidP="00517693" w14:paraId="6C666F8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517693" w:rsidRPr="00B97E22" w:rsidP="00517693" w14:paraId="30D0972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517693" w:rsidP="00517693" w14:paraId="4D42C326" w14:textId="77777777">
      <w:r w:rsidRPr="00563114">
        <w:rPr>
          <w:b/>
          <w:bCs/>
          <w:u w:val="single"/>
        </w:rPr>
        <w:t>Contact Phone Number</w:t>
      </w:r>
      <w:r w:rsidRPr="00563114">
        <w:rPr>
          <w:b/>
          <w:bCs/>
        </w:rPr>
        <w:t>:</w:t>
      </w:r>
      <w:r w:rsidRPr="00B97E22">
        <w:t xml:space="preserve"> Enter the phone number of the OPO contact. Alphanumeric up to 10 characters.</w:t>
      </w:r>
    </w:p>
    <w:p w:rsidR="00517693" w:rsidP="00517693" w14:paraId="154573CE" w14:textId="691A1F38"/>
    <w:p w:rsidR="003D4442" w:rsidP="00517693" w14:paraId="2A2C8634" w14:textId="77777777"/>
    <w:p w:rsidR="000A49A0" w:rsidRPr="002F0F24" w:rsidP="001E36CF" w14:paraId="57BE58F3" w14:textId="6A5B6748">
      <w:pPr>
        <w:pStyle w:val="Heading2"/>
      </w:pPr>
      <w:r>
        <w:t>Tissues – Tissue Other</w:t>
      </w:r>
    </w:p>
    <w:p w:rsidR="00517693" w:rsidP="00517693" w14:paraId="50971FBE" w14:textId="77777777">
      <w:pPr>
        <w:rPr>
          <w:szCs w:val="20"/>
        </w:rPr>
      </w:pPr>
      <w:r w:rsidRPr="007B14C0">
        <w:rPr>
          <w:b/>
          <w:szCs w:val="20"/>
          <w:u w:val="single"/>
        </w:rPr>
        <w:t>Tissues 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517693" w:rsidP="00517693" w14:paraId="50A99064" w14:textId="77777777">
      <w:pPr>
        <w:rPr>
          <w:szCs w:val="20"/>
        </w:rPr>
      </w:pPr>
    </w:p>
    <w:p w:rsidR="00517693" w:rsidRPr="00C744E3" w:rsidP="00517693" w14:paraId="14153A67" w14:textId="77777777">
      <w:pPr>
        <w:ind w:left="720"/>
        <w:rPr>
          <w:b/>
          <w:bCs/>
        </w:rPr>
      </w:pPr>
      <w:r w:rsidRPr="00C744E3">
        <w:rPr>
          <w:b/>
          <w:bCs/>
        </w:rPr>
        <w:t xml:space="preserve">Yes </w:t>
      </w:r>
    </w:p>
    <w:p w:rsidR="00517693" w:rsidRPr="00C744E3" w:rsidP="00517693" w14:paraId="0D6E2E61" w14:textId="77777777">
      <w:pPr>
        <w:ind w:left="720"/>
        <w:rPr>
          <w:b/>
          <w:bCs/>
        </w:rPr>
      </w:pPr>
      <w:r w:rsidRPr="00C744E3">
        <w:rPr>
          <w:b/>
          <w:bCs/>
        </w:rPr>
        <w:t xml:space="preserve">No </w:t>
      </w:r>
    </w:p>
    <w:p w:rsidR="00517693" w:rsidP="00517693" w14:paraId="56F5F21D" w14:textId="77777777">
      <w:pPr>
        <w:rPr>
          <w:szCs w:val="20"/>
        </w:rPr>
      </w:pPr>
    </w:p>
    <w:p w:rsidR="00517693" w:rsidRPr="00B97E22" w:rsidP="00517693" w14:paraId="34562930" w14:textId="77777777">
      <w:r w:rsidRPr="00B97E22">
        <w:t>If yes, complete the following fields:</w:t>
      </w:r>
      <w:r w:rsidRPr="00B97E22">
        <w:br/>
      </w:r>
    </w:p>
    <w:p w:rsidR="00517693" w:rsidP="00517693" w14:paraId="6876EA6E" w14:textId="0EB5356A">
      <w:pPr>
        <w:rPr>
          <w:szCs w:val="20"/>
        </w:rPr>
      </w:pPr>
      <w:r>
        <w:rPr>
          <w:b/>
          <w:bCs/>
          <w:szCs w:val="20"/>
          <w:u w:val="single"/>
        </w:rPr>
        <w:t>Tissues – Tissue Other</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517693" w:rsidP="00517693" w14:paraId="350C6F8E" w14:textId="77777777">
      <w:pPr>
        <w:rPr>
          <w:szCs w:val="20"/>
        </w:rPr>
      </w:pPr>
    </w:p>
    <w:p w:rsidR="00517693" w:rsidRPr="00C744E3" w:rsidP="00517693" w14:paraId="39205C26" w14:textId="77777777">
      <w:pPr>
        <w:ind w:left="720"/>
        <w:rPr>
          <w:b/>
          <w:bCs/>
        </w:rPr>
      </w:pPr>
      <w:r w:rsidRPr="00C744E3">
        <w:rPr>
          <w:b/>
          <w:bCs/>
        </w:rPr>
        <w:t xml:space="preserve">Yes </w:t>
      </w:r>
    </w:p>
    <w:p w:rsidR="00517693" w:rsidRPr="00C744E3" w:rsidP="00517693" w14:paraId="297BF52C" w14:textId="77777777">
      <w:pPr>
        <w:ind w:left="720"/>
        <w:rPr>
          <w:b/>
          <w:bCs/>
        </w:rPr>
      </w:pPr>
      <w:r w:rsidRPr="00C744E3">
        <w:rPr>
          <w:b/>
          <w:bCs/>
        </w:rPr>
        <w:t xml:space="preserve">No </w:t>
      </w:r>
    </w:p>
    <w:p w:rsidR="00517693" w:rsidP="00517693" w14:paraId="13796AE2" w14:textId="77777777">
      <w:pPr>
        <w:rPr>
          <w:szCs w:val="20"/>
        </w:rPr>
      </w:pPr>
    </w:p>
    <w:p w:rsidR="00517693" w:rsidRPr="00B97E22" w:rsidP="00517693" w14:paraId="34062809" w14:textId="77777777">
      <w:pPr>
        <w:rPr>
          <w:b/>
          <w:szCs w:val="20"/>
        </w:rPr>
      </w:pPr>
      <w:r w:rsidRPr="00B97E22">
        <w:t>If yes, complete the following fields:</w:t>
      </w:r>
      <w:r w:rsidRPr="00B97E22">
        <w:rPr>
          <w:szCs w:val="20"/>
        </w:rPr>
        <w:br/>
      </w:r>
    </w:p>
    <w:p w:rsidR="00517693" w:rsidP="00517693" w14:paraId="6B3AA321"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517693" w:rsidRPr="00F0478C" w:rsidP="00517693" w14:paraId="43911C3A" w14:textId="77777777">
      <w:pPr>
        <w:spacing w:before="0" w:line="240" w:lineRule="exact"/>
        <w:ind w:left="720"/>
        <w:rPr>
          <w:b/>
          <w:bCs/>
        </w:rPr>
      </w:pPr>
      <w:r w:rsidRPr="00B97E22">
        <w:br/>
      </w:r>
      <w:r w:rsidRPr="00F0478C">
        <w:rPr>
          <w:b/>
          <w:bCs/>
        </w:rPr>
        <w:t>Transplanted</w:t>
      </w:r>
    </w:p>
    <w:p w:rsidR="00517693" w:rsidRPr="00F0478C" w:rsidP="00517693" w14:paraId="30F4C4FF" w14:textId="77777777">
      <w:pPr>
        <w:spacing w:before="0" w:line="240" w:lineRule="exact"/>
        <w:ind w:left="720"/>
        <w:rPr>
          <w:b/>
          <w:bCs/>
        </w:rPr>
      </w:pPr>
      <w:r w:rsidRPr="00F0478C">
        <w:rPr>
          <w:b/>
          <w:bCs/>
        </w:rPr>
        <w:t>Stored</w:t>
      </w:r>
    </w:p>
    <w:p w:rsidR="00517693" w:rsidRPr="00F0478C" w:rsidP="00517693" w14:paraId="39364201" w14:textId="77777777">
      <w:pPr>
        <w:spacing w:before="0" w:line="240" w:lineRule="exact"/>
        <w:ind w:left="720"/>
        <w:rPr>
          <w:b/>
          <w:bCs/>
        </w:rPr>
      </w:pPr>
      <w:r w:rsidRPr="00F0478C">
        <w:rPr>
          <w:b/>
          <w:bCs/>
        </w:rPr>
        <w:t>Quarantined</w:t>
      </w:r>
    </w:p>
    <w:p w:rsidR="00517693" w:rsidRPr="00F0478C" w:rsidP="00517693" w14:paraId="718EF242" w14:textId="77777777">
      <w:pPr>
        <w:spacing w:before="0" w:line="240" w:lineRule="exact"/>
        <w:ind w:left="720"/>
        <w:rPr>
          <w:b/>
          <w:bCs/>
        </w:rPr>
      </w:pPr>
      <w:r w:rsidRPr="00F0478C">
        <w:rPr>
          <w:b/>
          <w:bCs/>
        </w:rPr>
        <w:t>Discarded</w:t>
      </w:r>
    </w:p>
    <w:p w:rsidR="00517693" w:rsidRPr="00B97E22" w:rsidP="00517693" w14:paraId="13F0BC46" w14:textId="77777777">
      <w:pPr>
        <w:spacing w:before="0" w:line="240" w:lineRule="exact"/>
        <w:ind w:left="720"/>
        <w:rPr>
          <w:b/>
        </w:rPr>
      </w:pPr>
      <w:r w:rsidRPr="00F0478C">
        <w:rPr>
          <w:b/>
          <w:bCs/>
        </w:rPr>
        <w:t>Unknown</w:t>
      </w:r>
      <w:r w:rsidRPr="00B97E22">
        <w:br/>
      </w:r>
    </w:p>
    <w:p w:rsidR="00517693" w:rsidP="00517693" w14:paraId="15738B4B" w14:textId="77777777">
      <w:pPr>
        <w:rPr>
          <w:b/>
          <w:bCs/>
          <w:szCs w:val="20"/>
          <w:u w:val="single"/>
        </w:rPr>
      </w:pPr>
    </w:p>
    <w:p w:rsidR="00517693" w:rsidP="00517693" w14:paraId="0CB38920" w14:textId="77777777">
      <w:pPr>
        <w:rPr>
          <w:szCs w:val="20"/>
        </w:rPr>
      </w:pPr>
      <w:r w:rsidRPr="00563114">
        <w:rPr>
          <w:b/>
          <w:bCs/>
          <w:szCs w:val="20"/>
          <w:u w:val="single"/>
        </w:rPr>
        <w:t>Contacted by 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517693" w:rsidP="00517693" w14:paraId="5EA05209" w14:textId="77777777"/>
    <w:p w:rsidR="00517693" w:rsidRPr="00C744E3" w:rsidP="00517693" w14:paraId="47781310" w14:textId="77777777">
      <w:pPr>
        <w:ind w:left="720"/>
        <w:rPr>
          <w:b/>
          <w:bCs/>
        </w:rPr>
      </w:pPr>
      <w:r w:rsidRPr="00C744E3">
        <w:rPr>
          <w:b/>
          <w:bCs/>
        </w:rPr>
        <w:t xml:space="preserve">Yes </w:t>
      </w:r>
    </w:p>
    <w:p w:rsidR="00517693" w:rsidRPr="00C744E3" w:rsidP="00517693" w14:paraId="648026F3" w14:textId="77777777">
      <w:pPr>
        <w:ind w:left="720"/>
        <w:rPr>
          <w:b/>
          <w:bCs/>
        </w:rPr>
      </w:pPr>
      <w:r w:rsidRPr="00C744E3">
        <w:rPr>
          <w:b/>
          <w:bCs/>
        </w:rPr>
        <w:t xml:space="preserve">No </w:t>
      </w:r>
    </w:p>
    <w:p w:rsidR="00517693" w:rsidP="00517693" w14:paraId="236325D3" w14:textId="77777777">
      <w:pPr>
        <w:ind w:left="1440"/>
      </w:pPr>
    </w:p>
    <w:p w:rsidR="00517693" w:rsidRPr="00B97E22" w:rsidP="00517693" w14:paraId="2DAED88F" w14:textId="77777777">
      <w:pPr>
        <w:rPr>
          <w:b/>
          <w:szCs w:val="20"/>
        </w:rPr>
      </w:pPr>
      <w:r w:rsidRPr="00B97E22">
        <w:t>If yes, complete the following fields:</w:t>
      </w:r>
      <w:r w:rsidRPr="00B97E22">
        <w:br/>
      </w:r>
    </w:p>
    <w:p w:rsidR="00517693" w:rsidRPr="00B97E22" w:rsidP="00517693" w14:paraId="27B6B5A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517693" w:rsidRPr="00B97E22" w:rsidP="00517693" w14:paraId="27646B84"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517693" w:rsidRPr="00B97E22" w:rsidP="00517693" w14:paraId="527D6D3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517693" w:rsidRPr="00B97E22" w:rsidP="00517693" w14:paraId="30D47F2C" w14:textId="77777777"/>
    <w:p w:rsidR="00517693" w:rsidRPr="00B97E22" w:rsidP="00517693" w14:paraId="631F95CC"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517693" w:rsidRPr="00B97E22" w:rsidP="00517693" w14:paraId="4DC292A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517693" w:rsidP="00517693" w14:paraId="3C808E1F" w14:textId="77777777">
      <w:r w:rsidRPr="00563114">
        <w:rPr>
          <w:b/>
          <w:bCs/>
          <w:u w:val="single"/>
        </w:rPr>
        <w:t>Contact Phone Number</w:t>
      </w:r>
      <w:r w:rsidRPr="00563114">
        <w:rPr>
          <w:b/>
          <w:bCs/>
        </w:rPr>
        <w:t>:</w:t>
      </w:r>
      <w:r w:rsidRPr="00B97E22">
        <w:t xml:space="preserve"> Enter the phone number of the OPO contact. Alphanumeric up to 10 characters.</w:t>
      </w:r>
    </w:p>
    <w:p w:rsidR="00517693" w:rsidP="00517693" w14:paraId="2AD90E5C" w14:textId="77777777"/>
    <w:p w:rsidR="005A1EE4" w:rsidRPr="007529D1" w:rsidP="005A1EE4" w14:paraId="48A60914" w14:textId="02368D8F">
      <w:pPr>
        <w:rPr>
          <w:rFonts w:asciiTheme="minorHAnsi" w:hAnsiTheme="minorHAnsi" w:cstheme="minorHAnsi"/>
        </w:rPr>
      </w:pPr>
      <w:r w:rsidRPr="007529D1">
        <w:rPr>
          <w:rFonts w:asciiTheme="minorHAnsi" w:hAnsiTheme="minorHAnsi" w:cstheme="minorHAnsi"/>
          <w:b/>
          <w:bCs/>
        </w:rPr>
        <w:t xml:space="preserve">Public Burden Statement:  </w:t>
      </w:r>
      <w:r w:rsidRPr="007529D1">
        <w:rPr>
          <w:rFonts w:asciiTheme="minorHAnsi" w:hAnsiTheme="minorHAnsi" w:cstheme="minorHAnsi"/>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7529D1">
        <w:rPr>
          <w:rFonts w:asciiTheme="minorHAnsi" w:hAnsiTheme="minorHAnsi" w:cstheme="minorHAnsi"/>
        </w:rPr>
        <w:t>XX</w:t>
      </w:r>
      <w:r w:rsidRPr="007529D1">
        <w:rPr>
          <w:rFonts w:asciiTheme="minorHAnsi" w:hAnsiTheme="minorHAnsi" w:cstheme="minorHAnsi"/>
        </w:rPr>
        <w:t>/</w:t>
      </w:r>
      <w:r w:rsidR="007529D1">
        <w:rPr>
          <w:rFonts w:asciiTheme="minorHAnsi" w:hAnsiTheme="minorHAnsi" w:cstheme="minorHAnsi"/>
        </w:rPr>
        <w:t>XX</w:t>
      </w:r>
      <w:r w:rsidRPr="007529D1">
        <w:rPr>
          <w:rFonts w:asciiTheme="minorHAnsi" w:hAnsiTheme="minorHAnsi" w:cstheme="minorHAnsi"/>
        </w:rPr>
        <w:t>/202</w:t>
      </w:r>
      <w:r w:rsidR="007529D1">
        <w:rPr>
          <w:rFonts w:asciiTheme="minorHAnsi" w:hAnsiTheme="minorHAnsi" w:cstheme="minorHAnsi"/>
        </w:rPr>
        <w:t>X</w:t>
      </w:r>
      <w:r w:rsidRPr="007529D1">
        <w:rPr>
          <w:rFonts w:asciiTheme="minorHAnsi" w:hAnsiTheme="minorHAnsi"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E90BC8">
        <w:rPr>
          <w:rFonts w:asciiTheme="minorHAnsi" w:hAnsiTheme="minorHAnsi" w:cstheme="minorHAnsi"/>
        </w:rPr>
        <w:t>average 0.27</w:t>
      </w:r>
      <w:r w:rsidR="003A2717">
        <w:rPr>
          <w:rFonts w:asciiTheme="minorHAnsi" w:hAnsiTheme="minorHAnsi" w:cstheme="minorHAnsi"/>
        </w:rPr>
        <w:t xml:space="preserve"> hours</w:t>
      </w:r>
      <w:r w:rsidRPr="007529D1">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1" w:tgtFrame="_blank" w:history="1">
        <w:r w:rsidRPr="007529D1">
          <w:rPr>
            <w:rFonts w:asciiTheme="minorHAnsi" w:hAnsiTheme="minorHAnsi" w:cstheme="minorHAnsi"/>
          </w:rPr>
          <w:t>paperwork@hrsa.gov</w:t>
        </w:r>
      </w:hyperlink>
      <w:r w:rsidRPr="007529D1">
        <w:rPr>
          <w:rFonts w:asciiTheme="minorHAnsi" w:hAnsiTheme="minorHAnsi" w:cstheme="minorHAnsi"/>
        </w:rPr>
        <w:t>.   </w:t>
      </w:r>
    </w:p>
    <w:p w:rsidR="00834A25" w:rsidRPr="00B97E22" w:rsidP="00517693" w14:paraId="338ED219" w14:textId="77777777"/>
    <w:sectPr w:rsidSect="00214102">
      <w:headerReference w:type="default" r:id="rId12"/>
      <w:footerReference w:type="even" r:id="rId13"/>
      <w:footerReference w:type="defaul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4851" w:rsidP="001E36CF" w14:paraId="1DD2B33E" w14:textId="77777777">
      <w:r>
        <w:separator/>
      </w:r>
    </w:p>
    <w:p w:rsidR="009A4851" w:rsidP="001E36CF" w14:paraId="37331988" w14:textId="77777777"/>
    <w:p w:rsidR="009A4851" w:rsidP="001E36CF" w14:paraId="3E673F3D" w14:textId="77777777"/>
  </w:endnote>
  <w:endnote w:type="continuationSeparator" w:id="1">
    <w:p w:rsidR="009A4851" w:rsidP="001E36CF" w14:paraId="6CC22C28" w14:textId="77777777">
      <w:r>
        <w:continuationSeparator/>
      </w:r>
    </w:p>
    <w:p w:rsidR="009A4851" w:rsidP="001E36CF" w14:paraId="7024E6CD" w14:textId="77777777"/>
    <w:p w:rsidR="009A4851" w:rsidP="001E36CF" w14:paraId="52B732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C7C" w14:paraId="297A97FE" w14:textId="7F139241">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9885"/>
              <wp:effectExtent l="0" t="0" r="10795" b="0"/>
              <wp:wrapNone/>
              <wp:docPr id="197916579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9885"/>
                      </a:xfrm>
                      <a:prstGeom prst="rect">
                        <a:avLst/>
                      </a:prstGeom>
                      <a:noFill/>
                      <a:ln>
                        <a:noFill/>
                      </a:ln>
                    </wps:spPr>
                    <wps:txbx>
                      <w:txbxContent>
                        <w:p w:rsidR="005C4C7C" w:rsidRPr="005C4C7C" w:rsidP="005C4C7C" w14:textId="72B201C6">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5C4C7C" w:rsidRPr="005C4C7C" w:rsidP="005C4C7C" w14:paraId="0A802FAF" w14:textId="72B201C6">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F12" w14:paraId="58D6DD53" w14:textId="1A518BFB">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9885"/>
              <wp:effectExtent l="0" t="0" r="10795" b="0"/>
              <wp:wrapNone/>
              <wp:docPr id="151013931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9885"/>
                      </a:xfrm>
                      <a:prstGeom prst="rect">
                        <a:avLst/>
                      </a:prstGeom>
                      <a:noFill/>
                      <a:ln>
                        <a:noFill/>
                      </a:ln>
                    </wps:spPr>
                    <wps:txbx>
                      <w:txbxContent>
                        <w:p w:rsidR="005C4C7C" w:rsidRPr="005C4C7C" w:rsidP="005C4C7C" w14:textId="733DA2D0">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5C4C7C" w:rsidRPr="005C4C7C" w:rsidP="005C4C7C" w14:paraId="6E98B3FB" w14:textId="733DA2D0">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v:textbox>
            </v:shape>
          </w:pict>
        </mc:Fallback>
      </mc:AlternateContent>
    </w:r>
    <w:sdt>
      <w:sdtPr>
        <w:id w:val="905958408"/>
        <w:docPartObj>
          <w:docPartGallery w:val="Page Numbers (Bottom of Page)"/>
          <w:docPartUnique/>
        </w:docPartObj>
      </w:sdtPr>
      <w:sdtEndPr>
        <w:rPr>
          <w:noProof/>
        </w:rPr>
      </w:sdtEndPr>
      <w:sdtContent>
        <w:r w:rsidR="00CA1F12">
          <w:fldChar w:fldCharType="begin"/>
        </w:r>
        <w:r w:rsidR="00CA1F12">
          <w:instrText xml:space="preserve"> PAGE   \* MERGEFORMAT </w:instrText>
        </w:r>
        <w:r w:rsidR="00CA1F12">
          <w:fldChar w:fldCharType="separate"/>
        </w:r>
        <w:r w:rsidR="00CA1F12">
          <w:rPr>
            <w:noProof/>
          </w:rPr>
          <w:t>2</w:t>
        </w:r>
        <w:r w:rsidR="00CA1F12">
          <w:rPr>
            <w:noProof/>
          </w:rPr>
          <w:fldChar w:fldCharType="end"/>
        </w:r>
      </w:sdtContent>
    </w:sdt>
  </w:p>
  <w:p w:rsidR="00830B21" w:rsidP="001E36CF" w14:paraId="05B20C0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C7C" w14:paraId="0EC6E92F" w14:textId="384A067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9885"/>
              <wp:effectExtent l="0" t="0" r="10795" b="0"/>
              <wp:wrapNone/>
              <wp:docPr id="65914961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9885"/>
                      </a:xfrm>
                      <a:prstGeom prst="rect">
                        <a:avLst/>
                      </a:prstGeom>
                      <a:noFill/>
                      <a:ln>
                        <a:noFill/>
                      </a:ln>
                    </wps:spPr>
                    <wps:txbx>
                      <w:txbxContent>
                        <w:p w:rsidR="005C4C7C" w:rsidRPr="005C4C7C" w:rsidP="005C4C7C" w14:textId="5BEF45B3">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5C4C7C" w:rsidRPr="005C4C7C" w:rsidP="005C4C7C" w14:paraId="2040404B" w14:textId="5BEF45B3">
                    <w:pPr>
                      <w:rPr>
                        <w:rFonts w:ascii="Calibri" w:eastAsia="Calibri" w:hAnsi="Calibri" w:cs="Calibri"/>
                        <w:noProof/>
                        <w:color w:val="000000"/>
                        <w:sz w:val="20"/>
                        <w:szCs w:val="20"/>
                      </w:rPr>
                    </w:pPr>
                    <w:r w:rsidRPr="005C4C7C">
                      <w:rPr>
                        <w:rFonts w:ascii="Calibri" w:eastAsia="Calibri" w:hAnsi="Calibri" w:cs="Calibri"/>
                        <w:noProof/>
                        <w:color w:val="000000"/>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4851" w:rsidP="001E36CF" w14:paraId="7DEC6D80" w14:textId="77777777">
      <w:r>
        <w:separator/>
      </w:r>
    </w:p>
    <w:p w:rsidR="009A4851" w:rsidP="001E36CF" w14:paraId="7231B365" w14:textId="77777777"/>
    <w:p w:rsidR="009A4851" w:rsidP="001E36CF" w14:paraId="77BC191B" w14:textId="77777777"/>
  </w:footnote>
  <w:footnote w:type="continuationSeparator" w:id="1">
    <w:p w:rsidR="009A4851" w:rsidP="001E36CF" w14:paraId="00C0BB1E" w14:textId="77777777">
      <w:r>
        <w:continuationSeparator/>
      </w:r>
    </w:p>
    <w:p w:rsidR="009A4851" w:rsidP="001E36CF" w14:paraId="7CD71169" w14:textId="77777777"/>
    <w:p w:rsidR="009A4851" w:rsidP="001E36CF" w14:paraId="61C3ED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B63" w:rsidRPr="002936A5" w:rsidP="00296B63" w14:paraId="176CA20E" w14:textId="4F3A6D76">
    <w:pPr>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7529D1">
      <w:rPr>
        <w:rFonts w:ascii="Calibri" w:eastAsia="Times New Roman" w:hAnsi="Calibri" w:cs="Calibri"/>
        <w:color w:val="000000"/>
      </w:rPr>
      <w:t>XX</w:t>
    </w:r>
    <w:r w:rsidRPr="002936A5">
      <w:rPr>
        <w:rFonts w:ascii="Calibri" w:eastAsia="Times New Roman" w:hAnsi="Calibri" w:cs="Calibri"/>
        <w:color w:val="000000"/>
      </w:rPr>
      <w:t>/</w:t>
    </w:r>
    <w:r w:rsidR="007529D1">
      <w:rPr>
        <w:rFonts w:ascii="Calibri" w:eastAsia="Times New Roman" w:hAnsi="Calibri" w:cs="Calibri"/>
        <w:color w:val="000000"/>
      </w:rPr>
      <w:t>XX</w:t>
    </w:r>
    <w:r w:rsidRPr="002936A5">
      <w:rPr>
        <w:rFonts w:ascii="Calibri" w:eastAsia="Times New Roman" w:hAnsi="Calibri" w:cs="Calibri"/>
        <w:color w:val="000000"/>
      </w:rPr>
      <w:t>/202</w:t>
    </w:r>
    <w:r w:rsidR="007529D1">
      <w:rPr>
        <w:rFonts w:ascii="Calibri" w:eastAsia="Times New Roman" w:hAnsi="Calibri" w:cs="Calibri"/>
        <w:color w:val="000000"/>
      </w:rPr>
      <w:t>X</w:t>
    </w:r>
  </w:p>
  <w:p w:rsidR="00296B63" w14:paraId="3D19C5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4C1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8B67A8"/>
    <w:multiLevelType w:val="hybridMultilevel"/>
    <w:tmpl w:val="B9B269BE"/>
    <w:lvl w:ilvl="0">
      <w:start w:val="1"/>
      <w:numFmt w:val="decimal"/>
      <w:lvlText w:val="%1."/>
      <w:lvlJc w:val="left"/>
      <w:pPr>
        <w:ind w:left="620" w:hanging="360"/>
      </w:p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2">
    <w:nsid w:val="064D6F04"/>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
    <w:nsid w:val="0819528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4">
    <w:nsid w:val="0A8E0CE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565411"/>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6">
    <w:nsid w:val="0DE23E18"/>
    <w:multiLevelType w:val="hybridMultilevel"/>
    <w:tmpl w:val="FD40386C"/>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EA048B9"/>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8">
    <w:nsid w:val="14564A17"/>
    <w:multiLevelType w:val="hybridMultilevel"/>
    <w:tmpl w:val="8984F3D0"/>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CE6108"/>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135AED"/>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BCD4853"/>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2">
    <w:nsid w:val="1C8306F4"/>
    <w:multiLevelType w:val="hybridMultilevel"/>
    <w:tmpl w:val="CE644D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6B73"/>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FCF77B3"/>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211212D"/>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835726"/>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77E40B9"/>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8">
    <w:nsid w:val="28395B8F"/>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9">
    <w:nsid w:val="29780F51"/>
    <w:multiLevelType w:val="hybridMultilevel"/>
    <w:tmpl w:val="1540B67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C9F0872"/>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1">
    <w:nsid w:val="344B5A26"/>
    <w:multiLevelType w:val="hybridMultilevel"/>
    <w:tmpl w:val="1E0E42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4D2EEE"/>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BF600BD"/>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4">
    <w:nsid w:val="3C7523B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5">
    <w:nsid w:val="3C9736F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6">
    <w:nsid w:val="3E3D62F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24220D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44D7A2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E4D12E9"/>
    <w:multiLevelType w:val="hybridMultilevel"/>
    <w:tmpl w:val="742072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585498"/>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1">
    <w:nsid w:val="570647D7"/>
    <w:multiLevelType w:val="hybridMultilevel"/>
    <w:tmpl w:val="8D1C16EC"/>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39" w:hanging="360"/>
      </w:pPr>
      <w:rPr>
        <w:rFonts w:hint="default"/>
        <w:lang w:val="en-US" w:eastAsia="en-US" w:bidi="en-US"/>
      </w:rPr>
    </w:lvl>
    <w:lvl w:ilvl="2">
      <w:start w:val="0"/>
      <w:numFmt w:val="bullet"/>
      <w:lvlText w:val="•"/>
      <w:lvlJc w:val="left"/>
      <w:pPr>
        <w:ind w:left="2117" w:hanging="360"/>
      </w:pPr>
      <w:rPr>
        <w:rFonts w:hint="default"/>
        <w:lang w:val="en-US" w:eastAsia="en-US" w:bidi="en-US"/>
      </w:rPr>
    </w:lvl>
    <w:lvl w:ilvl="3">
      <w:start w:val="0"/>
      <w:numFmt w:val="bullet"/>
      <w:lvlText w:val="•"/>
      <w:lvlJc w:val="left"/>
      <w:pPr>
        <w:ind w:left="2995" w:hanging="360"/>
      </w:pPr>
      <w:rPr>
        <w:rFonts w:hint="default"/>
        <w:lang w:val="en-US" w:eastAsia="en-US" w:bidi="en-US"/>
      </w:rPr>
    </w:lvl>
    <w:lvl w:ilvl="4">
      <w:start w:val="0"/>
      <w:numFmt w:val="bullet"/>
      <w:lvlText w:val="•"/>
      <w:lvlJc w:val="left"/>
      <w:pPr>
        <w:ind w:left="3873" w:hanging="360"/>
      </w:pPr>
      <w:rPr>
        <w:rFonts w:hint="default"/>
        <w:lang w:val="en-US" w:eastAsia="en-US" w:bidi="en-US"/>
      </w:rPr>
    </w:lvl>
    <w:lvl w:ilvl="5">
      <w:start w:val="0"/>
      <w:numFmt w:val="bullet"/>
      <w:lvlText w:val="•"/>
      <w:lvlJc w:val="left"/>
      <w:pPr>
        <w:ind w:left="4751" w:hanging="360"/>
      </w:pPr>
      <w:rPr>
        <w:rFonts w:hint="default"/>
        <w:lang w:val="en-US" w:eastAsia="en-US" w:bidi="en-US"/>
      </w:rPr>
    </w:lvl>
    <w:lvl w:ilvl="6">
      <w:start w:val="0"/>
      <w:numFmt w:val="bullet"/>
      <w:lvlText w:val="•"/>
      <w:lvlJc w:val="left"/>
      <w:pPr>
        <w:ind w:left="5629" w:hanging="360"/>
      </w:pPr>
      <w:rPr>
        <w:rFonts w:hint="default"/>
        <w:lang w:val="en-US" w:eastAsia="en-US" w:bidi="en-US"/>
      </w:rPr>
    </w:lvl>
    <w:lvl w:ilvl="7">
      <w:start w:val="0"/>
      <w:numFmt w:val="bullet"/>
      <w:lvlText w:val="•"/>
      <w:lvlJc w:val="left"/>
      <w:pPr>
        <w:ind w:left="6507" w:hanging="360"/>
      </w:pPr>
      <w:rPr>
        <w:rFonts w:hint="default"/>
        <w:lang w:val="en-US" w:eastAsia="en-US" w:bidi="en-US"/>
      </w:rPr>
    </w:lvl>
    <w:lvl w:ilvl="8">
      <w:start w:val="0"/>
      <w:numFmt w:val="bullet"/>
      <w:lvlText w:val="•"/>
      <w:lvlJc w:val="left"/>
      <w:pPr>
        <w:ind w:left="7385" w:hanging="360"/>
      </w:pPr>
      <w:rPr>
        <w:rFonts w:hint="default"/>
        <w:lang w:val="en-US" w:eastAsia="en-US" w:bidi="en-US"/>
      </w:rPr>
    </w:lvl>
  </w:abstractNum>
  <w:abstractNum w:abstractNumId="32">
    <w:nsid w:val="57964DF5"/>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94C0AFB"/>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4">
    <w:nsid w:val="5D817AEE"/>
    <w:multiLevelType w:val="hybridMultilevel"/>
    <w:tmpl w:val="CD1670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039348F"/>
    <w:multiLevelType w:val="hybridMultilevel"/>
    <w:tmpl w:val="2C9EF31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36">
    <w:nsid w:val="68D62B7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C0A11FC"/>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8">
    <w:nsid w:val="6D1E567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FEC07BA"/>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1">
    <w:nsid w:val="7595286F"/>
    <w:multiLevelType w:val="hybridMultilevel"/>
    <w:tmpl w:val="E048B6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7612907"/>
    <w:multiLevelType w:val="hybridMultilevel"/>
    <w:tmpl w:val="718C8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2D7A7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AE3188D"/>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0520B9"/>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370B00"/>
    <w:multiLevelType w:val="hybridMultilevel"/>
    <w:tmpl w:val="45EA6E3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C8A092D"/>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num w:numId="1" w16cid:durableId="1023171619">
    <w:abstractNumId w:val="35"/>
  </w:num>
  <w:num w:numId="2" w16cid:durableId="1777751529">
    <w:abstractNumId w:val="40"/>
  </w:num>
  <w:num w:numId="3" w16cid:durableId="75060255">
    <w:abstractNumId w:val="31"/>
  </w:num>
  <w:num w:numId="4" w16cid:durableId="1801916462">
    <w:abstractNumId w:val="39"/>
  </w:num>
  <w:num w:numId="5" w16cid:durableId="1426420289">
    <w:abstractNumId w:val="21"/>
  </w:num>
  <w:num w:numId="6" w16cid:durableId="517932487">
    <w:abstractNumId w:val="15"/>
  </w:num>
  <w:num w:numId="7" w16cid:durableId="1420755564">
    <w:abstractNumId w:val="6"/>
  </w:num>
  <w:num w:numId="8" w16cid:durableId="44912664">
    <w:abstractNumId w:val="46"/>
  </w:num>
  <w:num w:numId="9" w16cid:durableId="1903521270">
    <w:abstractNumId w:val="19"/>
  </w:num>
  <w:num w:numId="10" w16cid:durableId="403913947">
    <w:abstractNumId w:val="41"/>
  </w:num>
  <w:num w:numId="11" w16cid:durableId="1474788591">
    <w:abstractNumId w:val="29"/>
  </w:num>
  <w:num w:numId="12" w16cid:durableId="533422683">
    <w:abstractNumId w:val="1"/>
  </w:num>
  <w:num w:numId="13" w16cid:durableId="1030030202">
    <w:abstractNumId w:val="34"/>
  </w:num>
  <w:num w:numId="14" w16cid:durableId="1254823098">
    <w:abstractNumId w:val="42"/>
  </w:num>
  <w:num w:numId="15" w16cid:durableId="1704014466">
    <w:abstractNumId w:val="12"/>
  </w:num>
  <w:num w:numId="16" w16cid:durableId="436798047">
    <w:abstractNumId w:val="7"/>
  </w:num>
  <w:num w:numId="17" w16cid:durableId="1008488117">
    <w:abstractNumId w:val="17"/>
  </w:num>
  <w:num w:numId="18" w16cid:durableId="1231231115">
    <w:abstractNumId w:val="20"/>
  </w:num>
  <w:num w:numId="19" w16cid:durableId="1731688788">
    <w:abstractNumId w:val="47"/>
  </w:num>
  <w:num w:numId="20" w16cid:durableId="52895417">
    <w:abstractNumId w:val="23"/>
  </w:num>
  <w:num w:numId="21" w16cid:durableId="1862083050">
    <w:abstractNumId w:val="2"/>
  </w:num>
  <w:num w:numId="22" w16cid:durableId="2139911761">
    <w:abstractNumId w:val="18"/>
  </w:num>
  <w:num w:numId="23" w16cid:durableId="1516773186">
    <w:abstractNumId w:val="30"/>
  </w:num>
  <w:num w:numId="24" w16cid:durableId="830413543">
    <w:abstractNumId w:val="3"/>
  </w:num>
  <w:num w:numId="25" w16cid:durableId="1957054269">
    <w:abstractNumId w:val="5"/>
  </w:num>
  <w:num w:numId="26" w16cid:durableId="1888058654">
    <w:abstractNumId w:val="25"/>
  </w:num>
  <w:num w:numId="27" w16cid:durableId="930432060">
    <w:abstractNumId w:val="37"/>
  </w:num>
  <w:num w:numId="28" w16cid:durableId="1651137168">
    <w:abstractNumId w:val="11"/>
  </w:num>
  <w:num w:numId="29" w16cid:durableId="1049526254">
    <w:abstractNumId w:val="33"/>
  </w:num>
  <w:num w:numId="30" w16cid:durableId="1525052751">
    <w:abstractNumId w:val="28"/>
  </w:num>
  <w:num w:numId="31" w16cid:durableId="1439252007">
    <w:abstractNumId w:val="13"/>
  </w:num>
  <w:num w:numId="32" w16cid:durableId="643395191">
    <w:abstractNumId w:val="44"/>
  </w:num>
  <w:num w:numId="33" w16cid:durableId="1717663348">
    <w:abstractNumId w:val="14"/>
  </w:num>
  <w:num w:numId="34" w16cid:durableId="1511724984">
    <w:abstractNumId w:val="27"/>
  </w:num>
  <w:num w:numId="35" w16cid:durableId="1679769111">
    <w:abstractNumId w:val="4"/>
  </w:num>
  <w:num w:numId="36" w16cid:durableId="1149441080">
    <w:abstractNumId w:val="22"/>
  </w:num>
  <w:num w:numId="37" w16cid:durableId="33963264">
    <w:abstractNumId w:val="9"/>
  </w:num>
  <w:num w:numId="38" w16cid:durableId="75788668">
    <w:abstractNumId w:val="26"/>
  </w:num>
  <w:num w:numId="39" w16cid:durableId="1982996437">
    <w:abstractNumId w:val="32"/>
  </w:num>
  <w:num w:numId="40" w16cid:durableId="394857813">
    <w:abstractNumId w:val="24"/>
  </w:num>
  <w:num w:numId="41" w16cid:durableId="768161718">
    <w:abstractNumId w:val="38"/>
  </w:num>
  <w:num w:numId="42" w16cid:durableId="1081105489">
    <w:abstractNumId w:val="0"/>
  </w:num>
  <w:num w:numId="43" w16cid:durableId="1348947549">
    <w:abstractNumId w:val="43"/>
  </w:num>
  <w:num w:numId="44" w16cid:durableId="1438676409">
    <w:abstractNumId w:val="36"/>
  </w:num>
  <w:num w:numId="45" w16cid:durableId="852954915">
    <w:abstractNumId w:val="16"/>
  </w:num>
  <w:num w:numId="46" w16cid:durableId="272714608">
    <w:abstractNumId w:val="10"/>
  </w:num>
  <w:num w:numId="47" w16cid:durableId="666129602">
    <w:abstractNumId w:val="45"/>
  </w:num>
  <w:num w:numId="48" w16cid:durableId="2040861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93"/>
    <w:rsid w:val="0000094E"/>
    <w:rsid w:val="00002960"/>
    <w:rsid w:val="000029E0"/>
    <w:rsid w:val="00015757"/>
    <w:rsid w:val="00021A59"/>
    <w:rsid w:val="0006421C"/>
    <w:rsid w:val="0006708D"/>
    <w:rsid w:val="0007485D"/>
    <w:rsid w:val="0008154C"/>
    <w:rsid w:val="00083B6B"/>
    <w:rsid w:val="0009484E"/>
    <w:rsid w:val="00094958"/>
    <w:rsid w:val="000A1364"/>
    <w:rsid w:val="000A49A0"/>
    <w:rsid w:val="000C7979"/>
    <w:rsid w:val="000D08C4"/>
    <w:rsid w:val="000D5A5C"/>
    <w:rsid w:val="000E3044"/>
    <w:rsid w:val="001042BC"/>
    <w:rsid w:val="00136FED"/>
    <w:rsid w:val="001431ED"/>
    <w:rsid w:val="00153207"/>
    <w:rsid w:val="00154133"/>
    <w:rsid w:val="00162120"/>
    <w:rsid w:val="001651DA"/>
    <w:rsid w:val="00174D5A"/>
    <w:rsid w:val="001803EE"/>
    <w:rsid w:val="001B6865"/>
    <w:rsid w:val="001B74F5"/>
    <w:rsid w:val="001C3347"/>
    <w:rsid w:val="001C6E9D"/>
    <w:rsid w:val="001C7D32"/>
    <w:rsid w:val="001E36CF"/>
    <w:rsid w:val="001E4A73"/>
    <w:rsid w:val="001E75DE"/>
    <w:rsid w:val="001F5A1E"/>
    <w:rsid w:val="002137F9"/>
    <w:rsid w:val="00214102"/>
    <w:rsid w:val="0022051B"/>
    <w:rsid w:val="00232C6D"/>
    <w:rsid w:val="00234BA7"/>
    <w:rsid w:val="00244B03"/>
    <w:rsid w:val="002556D4"/>
    <w:rsid w:val="00271151"/>
    <w:rsid w:val="00271266"/>
    <w:rsid w:val="00273969"/>
    <w:rsid w:val="002936A5"/>
    <w:rsid w:val="0029548F"/>
    <w:rsid w:val="00296B63"/>
    <w:rsid w:val="002B0E78"/>
    <w:rsid w:val="002C3D41"/>
    <w:rsid w:val="002E31D4"/>
    <w:rsid w:val="002E4489"/>
    <w:rsid w:val="002E7904"/>
    <w:rsid w:val="002F0F24"/>
    <w:rsid w:val="002F7D61"/>
    <w:rsid w:val="003112BB"/>
    <w:rsid w:val="00321CB8"/>
    <w:rsid w:val="00323877"/>
    <w:rsid w:val="003277B8"/>
    <w:rsid w:val="003304BF"/>
    <w:rsid w:val="003420D4"/>
    <w:rsid w:val="003566AB"/>
    <w:rsid w:val="003608A8"/>
    <w:rsid w:val="00370DE4"/>
    <w:rsid w:val="003745A9"/>
    <w:rsid w:val="00385DBE"/>
    <w:rsid w:val="003A2717"/>
    <w:rsid w:val="003B3243"/>
    <w:rsid w:val="003B64F4"/>
    <w:rsid w:val="003C12C9"/>
    <w:rsid w:val="003C46EC"/>
    <w:rsid w:val="003C492E"/>
    <w:rsid w:val="003D4442"/>
    <w:rsid w:val="003D5049"/>
    <w:rsid w:val="00407AFC"/>
    <w:rsid w:val="00413DB0"/>
    <w:rsid w:val="00430495"/>
    <w:rsid w:val="00440293"/>
    <w:rsid w:val="00460C5F"/>
    <w:rsid w:val="00465F9A"/>
    <w:rsid w:val="00467E20"/>
    <w:rsid w:val="0048704A"/>
    <w:rsid w:val="00496119"/>
    <w:rsid w:val="004A0527"/>
    <w:rsid w:val="004A596F"/>
    <w:rsid w:val="004D3F94"/>
    <w:rsid w:val="004D4BA7"/>
    <w:rsid w:val="004D55F7"/>
    <w:rsid w:val="004E103A"/>
    <w:rsid w:val="004E565D"/>
    <w:rsid w:val="004F1A9E"/>
    <w:rsid w:val="0050206C"/>
    <w:rsid w:val="00517693"/>
    <w:rsid w:val="005229A1"/>
    <w:rsid w:val="00525F33"/>
    <w:rsid w:val="00532D19"/>
    <w:rsid w:val="00544438"/>
    <w:rsid w:val="005607C1"/>
    <w:rsid w:val="00563114"/>
    <w:rsid w:val="00563147"/>
    <w:rsid w:val="005670A8"/>
    <w:rsid w:val="00573030"/>
    <w:rsid w:val="0057519F"/>
    <w:rsid w:val="00585394"/>
    <w:rsid w:val="005A1EE4"/>
    <w:rsid w:val="005A3FB5"/>
    <w:rsid w:val="005C4005"/>
    <w:rsid w:val="005C4C7C"/>
    <w:rsid w:val="005E3FB7"/>
    <w:rsid w:val="005F6C98"/>
    <w:rsid w:val="0061215E"/>
    <w:rsid w:val="006138E6"/>
    <w:rsid w:val="00642DCB"/>
    <w:rsid w:val="00642FFA"/>
    <w:rsid w:val="00646166"/>
    <w:rsid w:val="00647E93"/>
    <w:rsid w:val="00651905"/>
    <w:rsid w:val="006520A5"/>
    <w:rsid w:val="00656840"/>
    <w:rsid w:val="00665BFA"/>
    <w:rsid w:val="0066645E"/>
    <w:rsid w:val="006745E5"/>
    <w:rsid w:val="006869AA"/>
    <w:rsid w:val="006B034E"/>
    <w:rsid w:val="006B066E"/>
    <w:rsid w:val="006C0C8E"/>
    <w:rsid w:val="006C6EE3"/>
    <w:rsid w:val="006E5BFA"/>
    <w:rsid w:val="006F3112"/>
    <w:rsid w:val="006F748B"/>
    <w:rsid w:val="00737B4B"/>
    <w:rsid w:val="00740016"/>
    <w:rsid w:val="00747477"/>
    <w:rsid w:val="007501DE"/>
    <w:rsid w:val="007529D1"/>
    <w:rsid w:val="00761F97"/>
    <w:rsid w:val="00784D0D"/>
    <w:rsid w:val="0079262B"/>
    <w:rsid w:val="007B14C0"/>
    <w:rsid w:val="007B153A"/>
    <w:rsid w:val="007D0022"/>
    <w:rsid w:val="007D05D5"/>
    <w:rsid w:val="007D0747"/>
    <w:rsid w:val="007E3DAA"/>
    <w:rsid w:val="007F27F3"/>
    <w:rsid w:val="007F4CC6"/>
    <w:rsid w:val="007F5E61"/>
    <w:rsid w:val="00813D0E"/>
    <w:rsid w:val="0082215F"/>
    <w:rsid w:val="00827BC0"/>
    <w:rsid w:val="00830B21"/>
    <w:rsid w:val="0083225C"/>
    <w:rsid w:val="00834A25"/>
    <w:rsid w:val="00837A12"/>
    <w:rsid w:val="00840368"/>
    <w:rsid w:val="00840CFC"/>
    <w:rsid w:val="00877059"/>
    <w:rsid w:val="008A0879"/>
    <w:rsid w:val="008B0C88"/>
    <w:rsid w:val="008C61B8"/>
    <w:rsid w:val="008D6719"/>
    <w:rsid w:val="008F4238"/>
    <w:rsid w:val="009053C5"/>
    <w:rsid w:val="00905C7F"/>
    <w:rsid w:val="00910505"/>
    <w:rsid w:val="0092345A"/>
    <w:rsid w:val="009274C8"/>
    <w:rsid w:val="009313EC"/>
    <w:rsid w:val="00940F07"/>
    <w:rsid w:val="00947EE6"/>
    <w:rsid w:val="0095397F"/>
    <w:rsid w:val="00953E08"/>
    <w:rsid w:val="00960BD5"/>
    <w:rsid w:val="0096202D"/>
    <w:rsid w:val="009647F5"/>
    <w:rsid w:val="00970134"/>
    <w:rsid w:val="0098067D"/>
    <w:rsid w:val="009817A2"/>
    <w:rsid w:val="009A4851"/>
    <w:rsid w:val="009D1D7D"/>
    <w:rsid w:val="009E3F9D"/>
    <w:rsid w:val="009E47FF"/>
    <w:rsid w:val="009F0481"/>
    <w:rsid w:val="009F116A"/>
    <w:rsid w:val="00A011F7"/>
    <w:rsid w:val="00A01919"/>
    <w:rsid w:val="00A452A3"/>
    <w:rsid w:val="00A46484"/>
    <w:rsid w:val="00A46697"/>
    <w:rsid w:val="00A54CBC"/>
    <w:rsid w:val="00A60610"/>
    <w:rsid w:val="00A72BD3"/>
    <w:rsid w:val="00A77093"/>
    <w:rsid w:val="00A80F89"/>
    <w:rsid w:val="00A87968"/>
    <w:rsid w:val="00A90E7D"/>
    <w:rsid w:val="00AB2404"/>
    <w:rsid w:val="00AB4C7C"/>
    <w:rsid w:val="00AD0844"/>
    <w:rsid w:val="00AD674F"/>
    <w:rsid w:val="00AE1B47"/>
    <w:rsid w:val="00B145E7"/>
    <w:rsid w:val="00B1570D"/>
    <w:rsid w:val="00B2183F"/>
    <w:rsid w:val="00B22A9B"/>
    <w:rsid w:val="00B22D07"/>
    <w:rsid w:val="00B34E8C"/>
    <w:rsid w:val="00B36435"/>
    <w:rsid w:val="00B801EB"/>
    <w:rsid w:val="00B97E22"/>
    <w:rsid w:val="00BA44B5"/>
    <w:rsid w:val="00BA4B20"/>
    <w:rsid w:val="00BA63D5"/>
    <w:rsid w:val="00BB24BC"/>
    <w:rsid w:val="00BC102C"/>
    <w:rsid w:val="00BE7B8E"/>
    <w:rsid w:val="00C04F15"/>
    <w:rsid w:val="00C04FD8"/>
    <w:rsid w:val="00C0615B"/>
    <w:rsid w:val="00C21AD6"/>
    <w:rsid w:val="00C21F6B"/>
    <w:rsid w:val="00C26D09"/>
    <w:rsid w:val="00C33D06"/>
    <w:rsid w:val="00C53463"/>
    <w:rsid w:val="00C57406"/>
    <w:rsid w:val="00C67896"/>
    <w:rsid w:val="00C744E3"/>
    <w:rsid w:val="00C75E58"/>
    <w:rsid w:val="00C82ACC"/>
    <w:rsid w:val="00C86093"/>
    <w:rsid w:val="00C913E4"/>
    <w:rsid w:val="00C935A2"/>
    <w:rsid w:val="00CA1F12"/>
    <w:rsid w:val="00CA3DA8"/>
    <w:rsid w:val="00CA7E2E"/>
    <w:rsid w:val="00CB26C0"/>
    <w:rsid w:val="00CB487C"/>
    <w:rsid w:val="00CD48E7"/>
    <w:rsid w:val="00CE01B4"/>
    <w:rsid w:val="00CE66D7"/>
    <w:rsid w:val="00CE6C4C"/>
    <w:rsid w:val="00CF0D42"/>
    <w:rsid w:val="00D1278E"/>
    <w:rsid w:val="00D257C3"/>
    <w:rsid w:val="00D45C0A"/>
    <w:rsid w:val="00D47ED7"/>
    <w:rsid w:val="00D6001F"/>
    <w:rsid w:val="00D7186E"/>
    <w:rsid w:val="00D72235"/>
    <w:rsid w:val="00DA02D3"/>
    <w:rsid w:val="00DC07D5"/>
    <w:rsid w:val="00DC3FDD"/>
    <w:rsid w:val="00DC7216"/>
    <w:rsid w:val="00DE51DA"/>
    <w:rsid w:val="00DF5BFB"/>
    <w:rsid w:val="00E11900"/>
    <w:rsid w:val="00E3388D"/>
    <w:rsid w:val="00E54C38"/>
    <w:rsid w:val="00E607BC"/>
    <w:rsid w:val="00E62915"/>
    <w:rsid w:val="00E67397"/>
    <w:rsid w:val="00E7159B"/>
    <w:rsid w:val="00E73CB8"/>
    <w:rsid w:val="00E7625B"/>
    <w:rsid w:val="00E90BC8"/>
    <w:rsid w:val="00EA5073"/>
    <w:rsid w:val="00EC05A8"/>
    <w:rsid w:val="00EC176B"/>
    <w:rsid w:val="00EC69AE"/>
    <w:rsid w:val="00ED0AC9"/>
    <w:rsid w:val="00ED1E88"/>
    <w:rsid w:val="00ED76F9"/>
    <w:rsid w:val="00EF14DE"/>
    <w:rsid w:val="00EF3877"/>
    <w:rsid w:val="00EF6D40"/>
    <w:rsid w:val="00F03201"/>
    <w:rsid w:val="00F0478C"/>
    <w:rsid w:val="00F45A3D"/>
    <w:rsid w:val="00F61BB9"/>
    <w:rsid w:val="00F73615"/>
    <w:rsid w:val="00F94227"/>
    <w:rsid w:val="00FA0308"/>
    <w:rsid w:val="00FA72BC"/>
    <w:rsid w:val="00FC2AA7"/>
    <w:rsid w:val="00FD3261"/>
    <w:rsid w:val="599D2279"/>
  </w:rsids>
  <w:docVars>
    <w:docVar w:name="__Grammarly_42___1" w:val="H4sIAAAAAAAEAKtWcslP9kxRslIyNDYytzA1MTE1sjC3MDMyNTBR0lEKTi0uzszPAykwrQUAsxF43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A62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36CF"/>
    <w:pPr>
      <w:widowControl w:val="0"/>
      <w:autoSpaceDE w:val="0"/>
      <w:autoSpaceDN w:val="0"/>
      <w:spacing w:before="7" w:after="0" w:line="240" w:lineRule="auto"/>
    </w:pPr>
    <w:rPr>
      <w:rFonts w:ascii="Arial" w:eastAsia="Tahoma" w:hAnsi="Arial" w:cs="Arial"/>
      <w:lang w:bidi="en-US"/>
    </w:rPr>
  </w:style>
  <w:style w:type="paragraph" w:styleId="Heading1">
    <w:name w:val="heading 1"/>
    <w:basedOn w:val="BodyText"/>
    <w:next w:val="Normal"/>
    <w:link w:val="Heading1Char"/>
    <w:uiPriority w:val="9"/>
    <w:qFormat/>
    <w:rsid w:val="00A452A3"/>
    <w:pPr>
      <w:spacing w:before="6"/>
      <w:outlineLvl w:val="0"/>
    </w:pPr>
    <w:rPr>
      <w:b/>
      <w:sz w:val="24"/>
      <w:szCs w:val="24"/>
    </w:rPr>
  </w:style>
  <w:style w:type="paragraph" w:styleId="Heading2">
    <w:name w:val="heading 2"/>
    <w:basedOn w:val="NormalWeb"/>
    <w:link w:val="Heading2Char"/>
    <w:uiPriority w:val="1"/>
    <w:qFormat/>
    <w:rsid w:val="00A452A3"/>
    <w:pPr>
      <w:pBdr>
        <w:top w:val="single" w:sz="6" w:space="4" w:color="auto"/>
        <w:left w:val="single" w:sz="6" w:space="4" w:color="auto"/>
        <w:bottom w:val="single" w:sz="6" w:space="4" w:color="auto"/>
        <w:right w:val="single" w:sz="6" w:space="4" w:color="auto"/>
      </w:pBdr>
      <w:shd w:val="clear" w:color="auto" w:fill="D4DBDF"/>
      <w:jc w:val="both"/>
      <w:outlineLvl w:val="1"/>
    </w:pPr>
    <w:rPr>
      <w:rFonts w:ascii="Arial" w:hAnsi="Arial" w:cs="Arial"/>
      <w:b/>
      <w:bCs/>
      <w:sz w:val="22"/>
      <w:szCs w:val="22"/>
      <w:shd w:val="clear" w:color="auto" w:fill="D4DBDF"/>
    </w:rPr>
  </w:style>
  <w:style w:type="paragraph" w:styleId="Heading3">
    <w:name w:val="heading 3"/>
    <w:basedOn w:val="Normal"/>
    <w:link w:val="Heading3Char"/>
    <w:uiPriority w:val="1"/>
    <w:qFormat/>
    <w:rsid w:val="00C86093"/>
    <w:pPr>
      <w:ind w:left="260"/>
      <w:outlineLvl w:val="2"/>
    </w:pPr>
    <w:rPr>
      <w:b/>
      <w:bCs/>
      <w:sz w:val="24"/>
      <w:szCs w:val="24"/>
    </w:rPr>
  </w:style>
  <w:style w:type="paragraph" w:styleId="Heading4">
    <w:name w:val="heading 4"/>
    <w:basedOn w:val="Normal"/>
    <w:link w:val="Heading4Char"/>
    <w:uiPriority w:val="1"/>
    <w:qFormat/>
    <w:rsid w:val="00C86093"/>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452A3"/>
    <w:rPr>
      <w:rFonts w:ascii="Arial" w:eastAsia="Times New Roman" w:hAnsi="Arial" w:cs="Arial"/>
      <w:b/>
      <w:bCs/>
      <w:shd w:val="clear" w:color="auto" w:fill="D4DBDF"/>
    </w:rPr>
  </w:style>
  <w:style w:type="character" w:customStyle="1" w:styleId="Heading3Char">
    <w:name w:val="Heading 3 Char"/>
    <w:basedOn w:val="DefaultParagraphFont"/>
    <w:link w:val="Heading3"/>
    <w:uiPriority w:val="1"/>
    <w:rsid w:val="00C86093"/>
    <w:rPr>
      <w:rFonts w:ascii="Tahoma" w:eastAsia="Tahoma" w:hAnsi="Tahoma" w:cs="Tahoma"/>
      <w:b/>
      <w:bCs/>
      <w:sz w:val="24"/>
      <w:szCs w:val="24"/>
      <w:lang w:bidi="en-US"/>
    </w:rPr>
  </w:style>
  <w:style w:type="character" w:customStyle="1" w:styleId="Heading4Char">
    <w:name w:val="Heading 4 Char"/>
    <w:basedOn w:val="DefaultParagraphFont"/>
    <w:link w:val="Heading4"/>
    <w:uiPriority w:val="1"/>
    <w:rsid w:val="00C86093"/>
    <w:rPr>
      <w:rFonts w:ascii="Tahoma" w:eastAsia="Tahoma" w:hAnsi="Tahoma" w:cs="Tahoma"/>
      <w:b/>
      <w:bCs/>
      <w:sz w:val="20"/>
      <w:szCs w:val="20"/>
      <w:lang w:bidi="en-US"/>
    </w:rPr>
  </w:style>
  <w:style w:type="paragraph" w:styleId="BodyText">
    <w:name w:val="Body Text"/>
    <w:basedOn w:val="Normal"/>
    <w:link w:val="BodyTextChar"/>
    <w:uiPriority w:val="1"/>
    <w:qFormat/>
    <w:rsid w:val="00C86093"/>
    <w:rPr>
      <w:sz w:val="20"/>
      <w:szCs w:val="20"/>
    </w:rPr>
  </w:style>
  <w:style w:type="character" w:customStyle="1" w:styleId="BodyTextChar">
    <w:name w:val="Body Text Char"/>
    <w:basedOn w:val="DefaultParagraphFont"/>
    <w:link w:val="BodyText"/>
    <w:uiPriority w:val="1"/>
    <w:rsid w:val="00C86093"/>
    <w:rPr>
      <w:rFonts w:ascii="Tahoma" w:eastAsia="Tahoma" w:hAnsi="Tahoma" w:cs="Tahoma"/>
      <w:sz w:val="20"/>
      <w:szCs w:val="20"/>
      <w:lang w:bidi="en-US"/>
    </w:rPr>
  </w:style>
  <w:style w:type="paragraph" w:styleId="ListParagraph">
    <w:name w:val="List Paragraph"/>
    <w:basedOn w:val="Normal"/>
    <w:uiPriority w:val="1"/>
    <w:qFormat/>
    <w:rsid w:val="00C86093"/>
    <w:pPr>
      <w:ind w:left="979" w:hanging="361"/>
    </w:pPr>
  </w:style>
  <w:style w:type="paragraph" w:styleId="NormalWeb">
    <w:name w:val="Normal (Web)"/>
    <w:basedOn w:val="Normal"/>
    <w:uiPriority w:val="99"/>
    <w:semiHidden/>
    <w:unhideWhenUsed/>
    <w:rsid w:val="00C860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47477"/>
    <w:pPr>
      <w:tabs>
        <w:tab w:val="center" w:pos="4680"/>
        <w:tab w:val="right" w:pos="9360"/>
      </w:tabs>
    </w:pPr>
  </w:style>
  <w:style w:type="character" w:customStyle="1" w:styleId="HeaderChar">
    <w:name w:val="Header Char"/>
    <w:basedOn w:val="DefaultParagraphFont"/>
    <w:link w:val="Header"/>
    <w:uiPriority w:val="99"/>
    <w:rsid w:val="00747477"/>
    <w:rPr>
      <w:rFonts w:ascii="Tahoma" w:eastAsia="Tahoma" w:hAnsi="Tahoma" w:cs="Tahoma"/>
      <w:lang w:bidi="en-US"/>
    </w:rPr>
  </w:style>
  <w:style w:type="paragraph" w:styleId="Footer">
    <w:name w:val="footer"/>
    <w:basedOn w:val="Normal"/>
    <w:link w:val="FooterChar"/>
    <w:uiPriority w:val="99"/>
    <w:unhideWhenUsed/>
    <w:rsid w:val="00747477"/>
    <w:pPr>
      <w:tabs>
        <w:tab w:val="center" w:pos="4680"/>
        <w:tab w:val="right" w:pos="9360"/>
      </w:tabs>
    </w:pPr>
  </w:style>
  <w:style w:type="character" w:customStyle="1" w:styleId="FooterChar">
    <w:name w:val="Footer Char"/>
    <w:basedOn w:val="DefaultParagraphFont"/>
    <w:link w:val="Footer"/>
    <w:uiPriority w:val="99"/>
    <w:rsid w:val="00747477"/>
    <w:rPr>
      <w:rFonts w:ascii="Tahoma" w:eastAsia="Tahoma" w:hAnsi="Tahoma" w:cs="Tahoma"/>
      <w:lang w:bidi="en-US"/>
    </w:rPr>
  </w:style>
  <w:style w:type="table" w:styleId="TableGrid">
    <w:name w:val="Table Grid"/>
    <w:basedOn w:val="TableNormal"/>
    <w:uiPriority w:val="39"/>
    <w:rsid w:val="00B2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ACC"/>
    <w:rPr>
      <w:sz w:val="16"/>
      <w:szCs w:val="16"/>
    </w:rPr>
  </w:style>
  <w:style w:type="paragraph" w:styleId="CommentText">
    <w:name w:val="annotation text"/>
    <w:basedOn w:val="Normal"/>
    <w:link w:val="CommentTextChar"/>
    <w:uiPriority w:val="99"/>
    <w:semiHidden/>
    <w:unhideWhenUsed/>
    <w:rsid w:val="00C82ACC"/>
    <w:rPr>
      <w:sz w:val="20"/>
      <w:szCs w:val="20"/>
    </w:rPr>
  </w:style>
  <w:style w:type="character" w:customStyle="1" w:styleId="CommentTextChar">
    <w:name w:val="Comment Text Char"/>
    <w:basedOn w:val="DefaultParagraphFont"/>
    <w:link w:val="CommentText"/>
    <w:uiPriority w:val="99"/>
    <w:semiHidden/>
    <w:rsid w:val="00C82AC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C82ACC"/>
    <w:rPr>
      <w:b/>
      <w:bCs/>
    </w:rPr>
  </w:style>
  <w:style w:type="character" w:customStyle="1" w:styleId="CommentSubjectChar">
    <w:name w:val="Comment Subject Char"/>
    <w:basedOn w:val="CommentTextChar"/>
    <w:link w:val="CommentSubject"/>
    <w:uiPriority w:val="99"/>
    <w:semiHidden/>
    <w:rsid w:val="00C82ACC"/>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C8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CC"/>
    <w:rPr>
      <w:rFonts w:ascii="Segoe UI" w:eastAsia="Tahoma" w:hAnsi="Segoe UI" w:cs="Segoe UI"/>
      <w:sz w:val="18"/>
      <w:szCs w:val="18"/>
      <w:lang w:bidi="en-US"/>
    </w:rPr>
  </w:style>
  <w:style w:type="character" w:customStyle="1" w:styleId="Heading1Char">
    <w:name w:val="Heading 1 Char"/>
    <w:basedOn w:val="DefaultParagraphFont"/>
    <w:link w:val="Heading1"/>
    <w:uiPriority w:val="9"/>
    <w:rsid w:val="00A452A3"/>
    <w:rPr>
      <w:rFonts w:ascii="Arial" w:eastAsia="Tahoma" w:hAnsi="Arial" w:cs="Arial"/>
      <w:b/>
      <w:sz w:val="24"/>
      <w:szCs w:val="24"/>
      <w:lang w:bidi="en-US"/>
    </w:rPr>
  </w:style>
  <w:style w:type="character" w:customStyle="1" w:styleId="normaltextrun">
    <w:name w:val="normaltextrun"/>
    <w:basedOn w:val="DefaultParagraphFont"/>
    <w:rsid w:val="005A1EE4"/>
  </w:style>
  <w:style w:type="character" w:customStyle="1" w:styleId="eop">
    <w:name w:val="eop"/>
    <w:basedOn w:val="DefaultParagraphFont"/>
    <w:rsid w:val="005A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40</_dlc_DocId>
    <_dlc_DocIdUrl xmlns="dae0f925-a78b-4f93-b0e5-451dcac5f217">
      <Url>https://nih.sharepoint.com/sites/HRSA-HSB/Team/dot/_layouts/15/DocIdRedir.aspx?ID=QPVJESM53SK4-1767020924-73340</Url>
      <Description>QPVJESM53SK4-1767020924-733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A9D11-8467-4ACD-9027-CA0646928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CFF17-6430-4035-BCAC-53E2F05F28D4}">
  <ds:schemaRefs/>
</ds:datastoreItem>
</file>

<file path=customXml/itemProps3.xml><?xml version="1.0" encoding="utf-8"?>
<ds:datastoreItem xmlns:ds="http://schemas.openxmlformats.org/officeDocument/2006/customXml" ds:itemID="{3153D122-EBD6-4937-9BA2-637E89E1557B}">
  <ds:schemaRefs>
    <ds:schemaRef ds:uri="http://schemas.microsoft.com/sharepoint/v3/contenttype/forms"/>
  </ds:schemaRefs>
</ds:datastoreItem>
</file>

<file path=customXml/itemProps4.xml><?xml version="1.0" encoding="utf-8"?>
<ds:datastoreItem xmlns:ds="http://schemas.openxmlformats.org/officeDocument/2006/customXml" ds:itemID="{E577D278-6263-4F5C-A4FA-06A0AABAC40D}">
  <ds:schemaRefs>
    <ds:schemaRef ds:uri="http://schemas.openxmlformats.org/officeDocument/2006/bibliography"/>
  </ds:schemaRefs>
</ds:datastoreItem>
</file>

<file path=customXml/itemProps5.xml><?xml version="1.0" encoding="utf-8"?>
<ds:datastoreItem xmlns:ds="http://schemas.openxmlformats.org/officeDocument/2006/customXml" ds:itemID="{A43B8129-5D35-4E74-A283-310703E4DE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8</Words>
  <Characters>39209</Characters>
  <Application>Microsoft Office Word</Application>
  <DocSecurity>0</DocSecurity>
  <Lines>326</Lines>
  <Paragraphs>91</Paragraphs>
  <ScaleCrop>false</ScaleCrop>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Disease Transmission Report_Instructions</dc:title>
  <cp:revision>2</cp:revision>
  <dcterms:created xsi:type="dcterms:W3CDTF">2021-11-08T14:46:00Z</dcterms:created>
  <dcterms:modified xsi:type="dcterms:W3CDTF">2024-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749d332,75f7ac66,5a02e5b5</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7768ab5d-2cd8-4dea-a016-562675621d7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40:59Z</vt:lpwstr>
  </property>
  <property fmtid="{D5CDD505-2E9C-101B-9397-08002B2CF9AE}" pid="12" name="MSIP_Label_00f2998b-48ab-4883-9ce7-431fd4e200e3_SiteId">
    <vt:lpwstr>d3e2d0b4-9ecc-4e88-9b79-caf6d43aa9f0</vt:lpwstr>
  </property>
  <property fmtid="{D5CDD505-2E9C-101B-9397-08002B2CF9AE}" pid="13" name="_dlc_DocIdItemGuid">
    <vt:lpwstr>26731bd5-48b7-4249-ad34-699485431256</vt:lpwstr>
  </property>
</Properties>
</file>